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CC" w:rsidRPr="003963CC" w:rsidRDefault="00432EE0" w:rsidP="003963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638175"/>
            <wp:effectExtent l="0" t="0" r="0" b="9525"/>
            <wp:docPr id="1" name="Рисунок 1" descr="Gerb_Kli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lin_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CC" w:rsidRPr="003963CC" w:rsidRDefault="003963CC" w:rsidP="003963C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63CC" w:rsidRPr="003963CC" w:rsidRDefault="003963CC" w:rsidP="003963CC">
      <w:pPr>
        <w:spacing w:after="0" w:line="240" w:lineRule="auto"/>
        <w:jc w:val="center"/>
        <w:rPr>
          <w:rFonts w:ascii="Times New Roman" w:eastAsia="Times New Roman" w:hAnsi="Times New Roman"/>
          <w:b/>
          <w:sz w:val="38"/>
          <w:szCs w:val="20"/>
          <w:lang w:eastAsia="ru-RU"/>
        </w:rPr>
      </w:pPr>
      <w:r w:rsidRPr="003963CC">
        <w:rPr>
          <w:rFonts w:ascii="Times New Roman" w:eastAsia="Times New Roman" w:hAnsi="Times New Roman"/>
          <w:b/>
          <w:sz w:val="44"/>
          <w:szCs w:val="20"/>
          <w:lang w:eastAsia="ru-RU"/>
        </w:rPr>
        <w:t xml:space="preserve">А Д М И Н И С Т </w:t>
      </w:r>
      <w:proofErr w:type="gramStart"/>
      <w:r w:rsidRPr="003963CC">
        <w:rPr>
          <w:rFonts w:ascii="Times New Roman" w:eastAsia="Times New Roman" w:hAnsi="Times New Roman"/>
          <w:b/>
          <w:sz w:val="44"/>
          <w:szCs w:val="20"/>
          <w:lang w:eastAsia="ru-RU"/>
        </w:rPr>
        <w:t>Р</w:t>
      </w:r>
      <w:proofErr w:type="gramEnd"/>
      <w:r w:rsidRPr="003963CC">
        <w:rPr>
          <w:rFonts w:ascii="Times New Roman" w:eastAsia="Times New Roman" w:hAnsi="Times New Roman"/>
          <w:b/>
          <w:sz w:val="44"/>
          <w:szCs w:val="20"/>
          <w:lang w:eastAsia="ru-RU"/>
        </w:rPr>
        <w:t xml:space="preserve"> А Ц И Я</w:t>
      </w:r>
    </w:p>
    <w:p w:rsidR="003963CC" w:rsidRPr="003963CC" w:rsidRDefault="003963CC" w:rsidP="003963CC">
      <w:pPr>
        <w:spacing w:after="0" w:line="240" w:lineRule="auto"/>
        <w:jc w:val="center"/>
        <w:rPr>
          <w:rFonts w:ascii="Times New Roman" w:eastAsia="Times New Roman" w:hAnsi="Times New Roman"/>
          <w:b/>
          <w:sz w:val="38"/>
          <w:szCs w:val="20"/>
          <w:lang w:eastAsia="ru-RU"/>
        </w:rPr>
      </w:pPr>
      <w:r w:rsidRPr="003963CC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КЛИНСКОГО МУНИЦИПАЛЬНОГО РАЙОНА </w:t>
      </w:r>
    </w:p>
    <w:p w:rsidR="003963CC" w:rsidRPr="003963CC" w:rsidRDefault="00432EE0" w:rsidP="003963C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B7A758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3963CC" w:rsidRPr="003963CC" w:rsidRDefault="003963CC" w:rsidP="003963CC">
      <w:pPr>
        <w:spacing w:after="0" w:line="240" w:lineRule="auto"/>
        <w:jc w:val="center"/>
        <w:rPr>
          <w:rFonts w:ascii="Times New Roman" w:eastAsia="Times New Roman" w:hAnsi="Times New Roman"/>
          <w:sz w:val="46"/>
          <w:szCs w:val="20"/>
          <w:lang w:eastAsia="ru-RU"/>
        </w:rPr>
      </w:pPr>
      <w:proofErr w:type="gramStart"/>
      <w:r w:rsidRPr="003963CC">
        <w:rPr>
          <w:rFonts w:ascii="Times New Roman" w:eastAsia="Times New Roman" w:hAnsi="Times New Roman"/>
          <w:b/>
          <w:sz w:val="46"/>
          <w:szCs w:val="20"/>
          <w:lang w:eastAsia="ru-RU"/>
        </w:rPr>
        <w:t>П</w:t>
      </w:r>
      <w:proofErr w:type="gramEnd"/>
      <w:r w:rsidRPr="003963CC">
        <w:rPr>
          <w:rFonts w:ascii="Times New Roman" w:eastAsia="Times New Roman" w:hAnsi="Times New Roman"/>
          <w:b/>
          <w:sz w:val="46"/>
          <w:szCs w:val="20"/>
          <w:lang w:eastAsia="ru-RU"/>
        </w:rPr>
        <w:t xml:space="preserve"> О С Т А Н О В Л Е Н И Е</w:t>
      </w:r>
    </w:p>
    <w:p w:rsidR="003963CC" w:rsidRPr="003963CC" w:rsidRDefault="003963CC" w:rsidP="003963CC">
      <w:pPr>
        <w:spacing w:after="0" w:line="240" w:lineRule="auto"/>
        <w:rPr>
          <w:rFonts w:ascii="Times New Roman" w:eastAsia="Times New Roman" w:hAnsi="Times New Roman"/>
          <w:sz w:val="30"/>
          <w:szCs w:val="20"/>
          <w:lang w:eastAsia="ru-RU"/>
        </w:rPr>
      </w:pPr>
      <w:r w:rsidRPr="003963CC">
        <w:rPr>
          <w:rFonts w:ascii="Times New Roman" w:eastAsia="Times New Roman" w:hAnsi="Times New Roman"/>
          <w:sz w:val="30"/>
          <w:szCs w:val="20"/>
          <w:lang w:eastAsia="ru-RU"/>
        </w:rPr>
        <w:t xml:space="preserve">                   </w:t>
      </w:r>
      <w:r w:rsidR="001012BA">
        <w:rPr>
          <w:rFonts w:ascii="Times New Roman" w:eastAsia="Times New Roman" w:hAnsi="Times New Roman"/>
          <w:sz w:val="30"/>
          <w:szCs w:val="20"/>
          <w:lang w:eastAsia="ru-RU"/>
        </w:rPr>
        <w:t>14.12.2017</w:t>
      </w:r>
      <w:r w:rsidRPr="003963CC">
        <w:rPr>
          <w:rFonts w:ascii="Times New Roman" w:eastAsia="Times New Roman" w:hAnsi="Times New Roman"/>
          <w:sz w:val="30"/>
          <w:szCs w:val="20"/>
          <w:lang w:eastAsia="ru-RU"/>
        </w:rPr>
        <w:t xml:space="preserve">                                   </w:t>
      </w:r>
      <w:r w:rsidR="001012BA">
        <w:rPr>
          <w:rFonts w:ascii="Times New Roman" w:eastAsia="Times New Roman" w:hAnsi="Times New Roman"/>
          <w:sz w:val="30"/>
          <w:szCs w:val="20"/>
          <w:lang w:eastAsia="ru-RU"/>
        </w:rPr>
        <w:t>3137</w:t>
      </w:r>
      <w:r w:rsidRPr="003963CC">
        <w:rPr>
          <w:rFonts w:ascii="Times New Roman" w:eastAsia="Times New Roman" w:hAnsi="Times New Roman"/>
          <w:sz w:val="30"/>
          <w:szCs w:val="20"/>
          <w:lang w:eastAsia="ru-RU"/>
        </w:rPr>
        <w:t xml:space="preserve">                               </w:t>
      </w:r>
    </w:p>
    <w:p w:rsidR="003963CC" w:rsidRPr="003963CC" w:rsidRDefault="00432EE0" w:rsidP="003963CC">
      <w:pPr>
        <w:spacing w:after="0" w:line="240" w:lineRule="auto"/>
        <w:rPr>
          <w:rFonts w:ascii="Times New Roman" w:eastAsia="Times New Roman" w:hAnsi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F96514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5pt,12.7pt" to="39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/ZNRJ94AAAAJAQAADwAAAGRycy9k&#10;b3ducmV2LnhtbEyPwU7DMAyG70i8Q2QkbixdWelWmk4IiQMX0MYkrlnjNd0ap2qytbw93gmOtj/9&#10;/v5yPblOXHAIrScF81kCAqn2pqVGwe7r7WEJIkRNRneeUMEPBlhXtzelLowfaYOXbWwEh1AotAIb&#10;Y19IGWqLToeZ75H4dvCD05HHoZFm0COHu06mSfIknW6JP1jd46vF+rQ9OwWy/fw+ZNPq+P6RW7k7&#10;jjTk6aNS93fTyzOIiFP8g+Gqz+pQsdPen8kE0SlYrNKcUQVptgDBQL5MuMv+ushAVqX836D6BQ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P2TUSfeAAAACQEAAA8AAAAAAAAAAAAAAAAA&#10;NQUAAGRycy9kb3ducmV2LnhtbFBLBQYAAAAABAAEAPMAAABA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82C6C2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12.7pt" to="181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JX7coPeAAAACQEAAA8AAABkcnMv&#10;ZG93bnJldi54bWxMj8FOwzAMhu9IvENkJG4sXUu3UZpOCIkDlyHGJK5Z4zUdjVM12Vreft4Jjr/9&#10;6ffncj25TpxxCK0nBfNZAgKp9qalRsHu6+1hBSJETUZ3nlDBLwZYV7c3pS6MH+kTz9vYCC6hUGgF&#10;Nsa+kDLUFp0OM98j8e7gB6cjx6GRZtAjl7tOpkmykE63xBes7vHVYv2zPTkFsv34PuTT0/F9s7Ry&#10;dxxpWKaZUvd308sziIhT/IPhqs/qULHT3p/IBNFxnq8yRhWk+SMIBrJFloLYXwc5yKqU/z+oLg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CV+3KD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3963CC" w:rsidRPr="003963CC">
        <w:rPr>
          <w:rFonts w:ascii="Times New Roman" w:eastAsia="Times New Roman" w:hAnsi="Times New Roman"/>
          <w:sz w:val="30"/>
          <w:szCs w:val="20"/>
          <w:lang w:eastAsia="ru-RU"/>
        </w:rPr>
        <w:t xml:space="preserve">                    </w:t>
      </w:r>
      <w:r w:rsidR="003963CC" w:rsidRPr="003963CC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3963CC" w:rsidRPr="003963CC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3963CC" w:rsidRPr="003963CC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3963CC" w:rsidRPr="003963CC">
        <w:rPr>
          <w:rFonts w:ascii="Times New Roman" w:eastAsia="Times New Roman" w:hAnsi="Times New Roman"/>
          <w:sz w:val="30"/>
          <w:szCs w:val="20"/>
          <w:lang w:eastAsia="ru-RU"/>
        </w:rPr>
        <w:tab/>
        <w:t xml:space="preserve">№  </w:t>
      </w:r>
      <w:r w:rsidR="003963CC" w:rsidRPr="003963CC">
        <w:rPr>
          <w:rFonts w:ascii="Times New Roman" w:eastAsia="Times New Roman" w:hAnsi="Times New Roman"/>
          <w:sz w:val="30"/>
          <w:szCs w:val="20"/>
          <w:lang w:eastAsia="ru-RU"/>
        </w:rPr>
        <w:tab/>
      </w:r>
      <w:r w:rsidR="003963CC" w:rsidRPr="003963CC">
        <w:rPr>
          <w:rFonts w:ascii="Times New Roman" w:eastAsia="Times New Roman" w:hAnsi="Times New Roman"/>
          <w:sz w:val="30"/>
          <w:szCs w:val="20"/>
          <w:lang w:eastAsia="ru-RU"/>
        </w:rPr>
        <w:tab/>
      </w:r>
    </w:p>
    <w:p w:rsidR="003963CC" w:rsidRPr="003963CC" w:rsidRDefault="003963CC" w:rsidP="003963CC">
      <w:pPr>
        <w:spacing w:after="0" w:line="192" w:lineRule="auto"/>
        <w:rPr>
          <w:rFonts w:ascii="Times New Roman" w:eastAsia="Times New Roman" w:hAnsi="Times New Roman"/>
          <w:sz w:val="30"/>
          <w:szCs w:val="20"/>
          <w:lang w:eastAsia="ru-RU"/>
        </w:rPr>
      </w:pPr>
      <w:r w:rsidRPr="003963CC">
        <w:rPr>
          <w:rFonts w:ascii="Times New Roman" w:eastAsia="Times New Roman" w:hAnsi="Times New Roman"/>
          <w:sz w:val="30"/>
          <w:szCs w:val="20"/>
          <w:lang w:eastAsia="ru-RU"/>
        </w:rPr>
        <w:t xml:space="preserve">                                                 г. Клин</w:t>
      </w:r>
    </w:p>
    <w:p w:rsidR="00D8776F" w:rsidRDefault="003963CC" w:rsidP="00FD6C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63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 w:rsidRPr="003963C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963C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Московская область</w:t>
      </w:r>
    </w:p>
    <w:p w:rsidR="00FC1589" w:rsidRPr="000601D8" w:rsidRDefault="00FC1589" w:rsidP="00FD6C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36A56" w:rsidRPr="00106144" w:rsidRDefault="00836A56" w:rsidP="00836A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6144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F32FA0" w:rsidRPr="00106144" w:rsidRDefault="00D8776F" w:rsidP="00F32F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6144">
        <w:rPr>
          <w:rFonts w:ascii="Times New Roman" w:hAnsi="Times New Roman"/>
          <w:sz w:val="28"/>
          <w:szCs w:val="28"/>
          <w:lang w:eastAsia="ru-RU"/>
        </w:rPr>
        <w:t xml:space="preserve">«Социальная защита населения </w:t>
      </w:r>
      <w:r w:rsidR="00F32FA0" w:rsidRPr="00106144">
        <w:rPr>
          <w:rFonts w:ascii="Times New Roman" w:hAnsi="Times New Roman"/>
          <w:sz w:val="28"/>
          <w:szCs w:val="28"/>
          <w:lang w:eastAsia="ru-RU"/>
        </w:rPr>
        <w:t xml:space="preserve">Клинского </w:t>
      </w:r>
    </w:p>
    <w:p w:rsidR="00D8776F" w:rsidRPr="00106144" w:rsidRDefault="00F32FA0" w:rsidP="00F32FA0">
      <w:pPr>
        <w:spacing w:after="0" w:line="240" w:lineRule="auto"/>
        <w:rPr>
          <w:sz w:val="28"/>
          <w:szCs w:val="28"/>
        </w:rPr>
      </w:pPr>
      <w:r w:rsidRPr="00106144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="00D8776F" w:rsidRPr="00106144">
        <w:rPr>
          <w:rFonts w:ascii="Times New Roman" w:hAnsi="Times New Roman"/>
          <w:sz w:val="28"/>
          <w:szCs w:val="28"/>
          <w:lang w:eastAsia="ru-RU"/>
        </w:rPr>
        <w:t>» на 2017-2021 годы</w:t>
      </w:r>
    </w:p>
    <w:p w:rsidR="00504A5A" w:rsidRPr="00106144" w:rsidRDefault="00504A5A" w:rsidP="00FD6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4A5A" w:rsidRDefault="00836A56" w:rsidP="00504A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6144">
        <w:rPr>
          <w:sz w:val="28"/>
          <w:szCs w:val="28"/>
        </w:rPr>
        <w:t xml:space="preserve">          </w:t>
      </w:r>
      <w:r w:rsidRPr="0010614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</w:t>
      </w:r>
      <w:r w:rsidRPr="00106144">
        <w:rPr>
          <w:rFonts w:ascii="Times New Roman" w:hAnsi="Times New Roman"/>
          <w:sz w:val="28"/>
          <w:szCs w:val="28"/>
        </w:rPr>
        <w:t>е</w:t>
      </w:r>
      <w:r w:rsidRPr="00106144">
        <w:rPr>
          <w:rFonts w:ascii="Times New Roman" w:hAnsi="Times New Roman"/>
          <w:sz w:val="28"/>
          <w:szCs w:val="28"/>
        </w:rPr>
        <w:t>ральным законом от 06.10.2003 года № 131-ФЗ «Об общих принципах орг</w:t>
      </w:r>
      <w:r w:rsidRPr="00106144">
        <w:rPr>
          <w:rFonts w:ascii="Times New Roman" w:hAnsi="Times New Roman"/>
          <w:sz w:val="28"/>
          <w:szCs w:val="28"/>
        </w:rPr>
        <w:t>а</w:t>
      </w:r>
      <w:r w:rsidRPr="00106144">
        <w:rPr>
          <w:rFonts w:ascii="Times New Roman" w:hAnsi="Times New Roman"/>
          <w:sz w:val="28"/>
          <w:szCs w:val="28"/>
        </w:rPr>
        <w:t>низации местного самоуправления в Российской Федерации», Законом Мо</w:t>
      </w:r>
      <w:r w:rsidRPr="00106144">
        <w:rPr>
          <w:rFonts w:ascii="Times New Roman" w:hAnsi="Times New Roman"/>
          <w:sz w:val="28"/>
          <w:szCs w:val="28"/>
        </w:rPr>
        <w:t>с</w:t>
      </w:r>
      <w:r w:rsidRPr="00106144">
        <w:rPr>
          <w:rFonts w:ascii="Times New Roman" w:hAnsi="Times New Roman"/>
          <w:sz w:val="28"/>
          <w:szCs w:val="28"/>
        </w:rPr>
        <w:t>ковской области от 20.09.2017 № 148/2017-ОЗ «Об организации местного с</w:t>
      </w:r>
      <w:r w:rsidRPr="00106144">
        <w:rPr>
          <w:rFonts w:ascii="Times New Roman" w:hAnsi="Times New Roman"/>
          <w:sz w:val="28"/>
          <w:szCs w:val="28"/>
        </w:rPr>
        <w:t>а</w:t>
      </w:r>
      <w:r w:rsidRPr="00106144">
        <w:rPr>
          <w:rFonts w:ascii="Times New Roman" w:hAnsi="Times New Roman"/>
          <w:sz w:val="28"/>
          <w:szCs w:val="28"/>
        </w:rPr>
        <w:t>моуправления на территории Клинского муниципального района», Ус</w:t>
      </w:r>
      <w:r w:rsidR="00504A5A" w:rsidRPr="00106144">
        <w:rPr>
          <w:rFonts w:ascii="Times New Roman" w:hAnsi="Times New Roman"/>
          <w:sz w:val="28"/>
          <w:szCs w:val="28"/>
        </w:rPr>
        <w:t>тавом Клинского муниципального</w:t>
      </w:r>
      <w:r w:rsidR="00AC693D">
        <w:rPr>
          <w:rFonts w:ascii="Times New Roman" w:hAnsi="Times New Roman"/>
          <w:sz w:val="28"/>
          <w:szCs w:val="28"/>
        </w:rPr>
        <w:t xml:space="preserve"> района</w:t>
      </w:r>
      <w:r w:rsidR="00504A5A" w:rsidRPr="00106144">
        <w:rPr>
          <w:rFonts w:ascii="Times New Roman" w:hAnsi="Times New Roman"/>
          <w:sz w:val="28"/>
          <w:szCs w:val="28"/>
        </w:rPr>
        <w:t>,</w:t>
      </w:r>
    </w:p>
    <w:p w:rsidR="00106144" w:rsidRPr="00106144" w:rsidRDefault="00106144" w:rsidP="00504A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04A5A" w:rsidRPr="00106144" w:rsidRDefault="00836A56" w:rsidP="00FC158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6144">
        <w:rPr>
          <w:rFonts w:ascii="Times New Roman" w:hAnsi="Times New Roman"/>
          <w:sz w:val="28"/>
          <w:szCs w:val="28"/>
        </w:rPr>
        <w:t>П</w:t>
      </w:r>
      <w:proofErr w:type="gramEnd"/>
      <w:r w:rsidRPr="0010614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65CD9" w:rsidRPr="00AA15A3" w:rsidRDefault="00504A5A" w:rsidP="00AA15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144">
        <w:rPr>
          <w:rFonts w:ascii="Times New Roman" w:hAnsi="Times New Roman"/>
          <w:sz w:val="28"/>
          <w:szCs w:val="28"/>
        </w:rPr>
        <w:t xml:space="preserve">         1. </w:t>
      </w:r>
      <w:r w:rsidR="00836A56" w:rsidRPr="00106144">
        <w:rPr>
          <w:rFonts w:ascii="Times New Roman" w:hAnsi="Times New Roman"/>
          <w:sz w:val="28"/>
          <w:szCs w:val="28"/>
        </w:rPr>
        <w:t>Внести изменения в муниципальную программу</w:t>
      </w:r>
      <w:r w:rsidR="007B479F" w:rsidRPr="001061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79F" w:rsidRPr="00106144">
        <w:rPr>
          <w:rFonts w:ascii="Times New Roman" w:eastAsia="Times New Roman" w:hAnsi="Times New Roman"/>
          <w:sz w:val="28"/>
          <w:szCs w:val="28"/>
          <w:lang w:val="x-none" w:eastAsia="ru-RU"/>
        </w:rPr>
        <w:t>«</w:t>
      </w:r>
      <w:r w:rsidR="007B479F" w:rsidRPr="00106144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</w:t>
      </w:r>
      <w:r w:rsidR="00D04B26" w:rsidRPr="0010614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B479F" w:rsidRPr="00106144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7B479F" w:rsidRPr="0010614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r w:rsidR="00AA15A3" w:rsidRPr="00106144">
        <w:rPr>
          <w:rFonts w:ascii="Times New Roman" w:hAnsi="Times New Roman"/>
          <w:sz w:val="28"/>
          <w:szCs w:val="28"/>
          <w:lang w:eastAsia="ru-RU"/>
        </w:rPr>
        <w:t>Клинского муниципального района</w:t>
      </w:r>
      <w:r w:rsidR="007B479F" w:rsidRPr="00106144">
        <w:rPr>
          <w:rFonts w:ascii="Times New Roman" w:eastAsia="Times New Roman" w:hAnsi="Times New Roman"/>
          <w:sz w:val="28"/>
          <w:szCs w:val="28"/>
          <w:lang w:val="x-none" w:eastAsia="ru-RU"/>
        </w:rPr>
        <w:t>» на 201</w:t>
      </w:r>
      <w:r w:rsidR="007B479F" w:rsidRPr="0010614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40C4C" w:rsidRPr="00106144">
        <w:rPr>
          <w:rFonts w:ascii="Times New Roman" w:eastAsia="Times New Roman" w:hAnsi="Times New Roman"/>
          <w:sz w:val="28"/>
          <w:szCs w:val="28"/>
          <w:lang w:val="x-none" w:eastAsia="ru-RU"/>
        </w:rPr>
        <w:t>-2021 годы</w:t>
      </w:r>
      <w:r w:rsidR="00F32FA0" w:rsidRPr="00106144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="00F32FA0" w:rsidRPr="0010614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32FA0" w:rsidRPr="00106144">
        <w:rPr>
          <w:rFonts w:ascii="Times New Roman" w:eastAsia="Times New Roman" w:hAnsi="Times New Roman"/>
          <w:sz w:val="28"/>
          <w:szCs w:val="28"/>
          <w:lang w:eastAsia="ru-RU"/>
        </w:rPr>
        <w:t>жденную постановлением Администрации Клинского муниципаль</w:t>
      </w:r>
      <w:r w:rsidR="00C16788" w:rsidRPr="00106144">
        <w:rPr>
          <w:rFonts w:ascii="Times New Roman" w:eastAsia="Times New Roman" w:hAnsi="Times New Roman"/>
          <w:sz w:val="28"/>
          <w:szCs w:val="28"/>
          <w:lang w:eastAsia="ru-RU"/>
        </w:rPr>
        <w:t>ного рай</w:t>
      </w:r>
      <w:r w:rsidR="00C16788" w:rsidRPr="001061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16788" w:rsidRPr="00106144">
        <w:rPr>
          <w:rFonts w:ascii="Times New Roman" w:eastAsia="Times New Roman" w:hAnsi="Times New Roman"/>
          <w:sz w:val="28"/>
          <w:szCs w:val="28"/>
          <w:lang w:eastAsia="ru-RU"/>
        </w:rPr>
        <w:t>на от 23.12.2016 №</w:t>
      </w:r>
      <w:r w:rsidR="00365CD9" w:rsidRPr="00106144">
        <w:rPr>
          <w:rFonts w:ascii="Times New Roman" w:eastAsia="Times New Roman" w:hAnsi="Times New Roman"/>
          <w:sz w:val="28"/>
          <w:szCs w:val="28"/>
          <w:lang w:eastAsia="ru-RU"/>
        </w:rPr>
        <w:t>3579</w:t>
      </w:r>
      <w:r w:rsidR="00F32FA0" w:rsidRPr="00106144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следующими изменениями, утвержденными п</w:t>
      </w:r>
      <w:r w:rsidR="00F32FA0" w:rsidRPr="001061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32FA0" w:rsidRPr="0010614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ями Администрации Клинского муниципального района от </w:t>
      </w:r>
      <w:r w:rsidR="00FC1589" w:rsidRPr="00106144">
        <w:rPr>
          <w:rFonts w:ascii="Times New Roman" w:eastAsia="Times New Roman" w:hAnsi="Times New Roman"/>
          <w:sz w:val="28"/>
          <w:szCs w:val="28"/>
          <w:lang w:eastAsia="ru-RU"/>
        </w:rPr>
        <w:t xml:space="preserve">31.03.2017 </w:t>
      </w:r>
      <w:r w:rsidR="00C16788" w:rsidRPr="00106144">
        <w:rPr>
          <w:rFonts w:ascii="Times New Roman" w:eastAsia="Times New Roman" w:hAnsi="Times New Roman"/>
          <w:sz w:val="28"/>
          <w:szCs w:val="28"/>
          <w:lang w:eastAsia="ru-RU"/>
        </w:rPr>
        <w:t>№778, от 10.05.2017 №1153</w:t>
      </w:r>
      <w:r w:rsidR="00D33B71" w:rsidRPr="00106144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r w:rsidR="00AE7CDF" w:rsidRPr="00106144">
        <w:rPr>
          <w:rFonts w:ascii="Times New Roman" w:eastAsia="Times New Roman" w:hAnsi="Times New Roman"/>
          <w:sz w:val="28"/>
          <w:szCs w:val="28"/>
          <w:lang w:eastAsia="ru-RU"/>
        </w:rPr>
        <w:t xml:space="preserve"> 30.06.2017 №1624, </w:t>
      </w:r>
      <w:proofErr w:type="gramStart"/>
      <w:r w:rsidR="00AE7CDF" w:rsidRPr="00106144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FC1589" w:rsidRPr="001061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CDF" w:rsidRPr="00106144">
        <w:rPr>
          <w:rFonts w:ascii="Times New Roman" w:eastAsia="Times New Roman" w:hAnsi="Times New Roman"/>
          <w:sz w:val="28"/>
          <w:szCs w:val="28"/>
          <w:lang w:eastAsia="ru-RU"/>
        </w:rPr>
        <w:t>15.09.2017 №2227.</w:t>
      </w:r>
    </w:p>
    <w:p w:rsidR="00346A0F" w:rsidRPr="00106144" w:rsidRDefault="00FC1589" w:rsidP="00AA1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144">
        <w:rPr>
          <w:rFonts w:ascii="Times New Roman" w:hAnsi="Times New Roman"/>
          <w:sz w:val="28"/>
          <w:szCs w:val="28"/>
        </w:rPr>
        <w:t xml:space="preserve">          </w:t>
      </w:r>
      <w:r w:rsidR="00346A0F" w:rsidRPr="00106144">
        <w:rPr>
          <w:rFonts w:ascii="Times New Roman" w:hAnsi="Times New Roman"/>
          <w:sz w:val="28"/>
          <w:szCs w:val="28"/>
        </w:rPr>
        <w:t>1.1.</w:t>
      </w:r>
      <w:r w:rsidR="00106144" w:rsidRPr="00106144">
        <w:rPr>
          <w:rFonts w:ascii="Times New Roman" w:hAnsi="Times New Roman"/>
          <w:sz w:val="28"/>
          <w:szCs w:val="28"/>
        </w:rPr>
        <w:t xml:space="preserve"> </w:t>
      </w:r>
      <w:r w:rsidR="00346A0F" w:rsidRPr="00106144">
        <w:rPr>
          <w:rFonts w:ascii="Times New Roman" w:hAnsi="Times New Roman"/>
          <w:sz w:val="28"/>
          <w:szCs w:val="28"/>
        </w:rPr>
        <w:t>Название программы читать как «Муниципальная программа «</w:t>
      </w:r>
      <w:r w:rsidR="00AA15A3" w:rsidRPr="00106144">
        <w:rPr>
          <w:rFonts w:ascii="Times New Roman" w:hAnsi="Times New Roman"/>
          <w:sz w:val="28"/>
          <w:szCs w:val="28"/>
          <w:lang w:eastAsia="ru-RU"/>
        </w:rPr>
        <w:t>С</w:t>
      </w:r>
      <w:r w:rsidR="00AA15A3" w:rsidRPr="00106144">
        <w:rPr>
          <w:rFonts w:ascii="Times New Roman" w:hAnsi="Times New Roman"/>
          <w:sz w:val="28"/>
          <w:szCs w:val="28"/>
          <w:lang w:eastAsia="ru-RU"/>
        </w:rPr>
        <w:t>о</w:t>
      </w:r>
      <w:r w:rsidR="00AA15A3" w:rsidRPr="00106144">
        <w:rPr>
          <w:rFonts w:ascii="Times New Roman" w:hAnsi="Times New Roman"/>
          <w:sz w:val="28"/>
          <w:szCs w:val="28"/>
          <w:lang w:eastAsia="ru-RU"/>
        </w:rPr>
        <w:t>циальная защита населения</w:t>
      </w:r>
      <w:r w:rsidR="00AA15A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346A0F" w:rsidRPr="00106144">
        <w:rPr>
          <w:rFonts w:ascii="Times New Roman" w:hAnsi="Times New Roman"/>
          <w:sz w:val="28"/>
          <w:szCs w:val="28"/>
        </w:rPr>
        <w:t xml:space="preserve"> Клин» на 2017-2021 годы»;</w:t>
      </w:r>
    </w:p>
    <w:p w:rsidR="00346A0F" w:rsidRPr="00106144" w:rsidRDefault="00504A5A" w:rsidP="00AA1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144">
        <w:rPr>
          <w:rFonts w:ascii="Times New Roman" w:hAnsi="Times New Roman"/>
          <w:sz w:val="28"/>
          <w:szCs w:val="28"/>
        </w:rPr>
        <w:t xml:space="preserve">          </w:t>
      </w:r>
      <w:r w:rsidR="00346A0F" w:rsidRPr="00106144">
        <w:rPr>
          <w:rFonts w:ascii="Times New Roman" w:hAnsi="Times New Roman"/>
          <w:sz w:val="28"/>
          <w:szCs w:val="28"/>
        </w:rPr>
        <w:t xml:space="preserve">1.2. </w:t>
      </w:r>
      <w:r w:rsidR="00106144" w:rsidRPr="00106144">
        <w:rPr>
          <w:rFonts w:ascii="Times New Roman" w:hAnsi="Times New Roman"/>
          <w:sz w:val="28"/>
          <w:szCs w:val="28"/>
        </w:rPr>
        <w:t xml:space="preserve"> </w:t>
      </w:r>
      <w:r w:rsidR="00346A0F" w:rsidRPr="00106144">
        <w:rPr>
          <w:rFonts w:ascii="Times New Roman" w:hAnsi="Times New Roman"/>
          <w:sz w:val="28"/>
          <w:szCs w:val="28"/>
        </w:rPr>
        <w:t>Изложить программу в новой редакции (прилагается).</w:t>
      </w:r>
    </w:p>
    <w:p w:rsidR="00346A0F" w:rsidRPr="00106144" w:rsidRDefault="00504A5A" w:rsidP="00AA1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144">
        <w:rPr>
          <w:rFonts w:ascii="Times New Roman" w:hAnsi="Times New Roman"/>
          <w:sz w:val="28"/>
          <w:szCs w:val="28"/>
        </w:rPr>
        <w:t xml:space="preserve">          2. </w:t>
      </w:r>
      <w:r w:rsidR="00106144" w:rsidRPr="00106144">
        <w:rPr>
          <w:rFonts w:ascii="Times New Roman" w:hAnsi="Times New Roman"/>
          <w:sz w:val="28"/>
          <w:szCs w:val="28"/>
        </w:rPr>
        <w:t xml:space="preserve"> </w:t>
      </w:r>
      <w:r w:rsidR="00346A0F" w:rsidRPr="00106144">
        <w:rPr>
          <w:rFonts w:ascii="Times New Roman" w:hAnsi="Times New Roman"/>
          <w:sz w:val="28"/>
          <w:szCs w:val="28"/>
        </w:rPr>
        <w:t>Настоящее постановление вступает в силу с 1 января 2018 года и применяется к правоотношениям, возникающим в связи с составлением, ра</w:t>
      </w:r>
      <w:r w:rsidR="00346A0F" w:rsidRPr="00106144">
        <w:rPr>
          <w:rFonts w:ascii="Times New Roman" w:hAnsi="Times New Roman"/>
          <w:sz w:val="28"/>
          <w:szCs w:val="28"/>
        </w:rPr>
        <w:t>с</w:t>
      </w:r>
      <w:r w:rsidR="00346A0F" w:rsidRPr="00106144">
        <w:rPr>
          <w:rFonts w:ascii="Times New Roman" w:hAnsi="Times New Roman"/>
          <w:sz w:val="28"/>
          <w:szCs w:val="28"/>
        </w:rPr>
        <w:t>смотрением, утверждением и исполнением бюджета Клинского муниципал</w:t>
      </w:r>
      <w:r w:rsidR="00346A0F" w:rsidRPr="00106144">
        <w:rPr>
          <w:rFonts w:ascii="Times New Roman" w:hAnsi="Times New Roman"/>
          <w:sz w:val="28"/>
          <w:szCs w:val="28"/>
        </w:rPr>
        <w:t>ь</w:t>
      </w:r>
      <w:r w:rsidR="00346A0F" w:rsidRPr="00106144">
        <w:rPr>
          <w:rFonts w:ascii="Times New Roman" w:hAnsi="Times New Roman"/>
          <w:sz w:val="28"/>
          <w:szCs w:val="28"/>
        </w:rPr>
        <w:t>ного района, начиная с бюджета Клинского муниципального района на 2018 год и плановый период 2019 и 2020 годов.</w:t>
      </w:r>
    </w:p>
    <w:p w:rsidR="00F640EC" w:rsidRDefault="00504A5A" w:rsidP="00504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144">
        <w:rPr>
          <w:rFonts w:ascii="Times New Roman" w:hAnsi="Times New Roman"/>
          <w:sz w:val="28"/>
          <w:szCs w:val="28"/>
        </w:rPr>
        <w:t xml:space="preserve">          </w:t>
      </w:r>
    </w:p>
    <w:p w:rsidR="00F640EC" w:rsidRDefault="00F640EC" w:rsidP="00504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0EC" w:rsidRDefault="00F640EC" w:rsidP="00504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0EC" w:rsidRDefault="00F640EC" w:rsidP="00504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A0F" w:rsidRPr="00106144" w:rsidRDefault="00504A5A" w:rsidP="00F64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144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346A0F" w:rsidRPr="00106144">
        <w:rPr>
          <w:rFonts w:ascii="Times New Roman" w:hAnsi="Times New Roman"/>
          <w:sz w:val="28"/>
          <w:szCs w:val="28"/>
        </w:rPr>
        <w:t>Настоящее постановление опубликовать в газете «Серп и молот» и на информационном сайте Администрации Клинского муниципального ра</w:t>
      </w:r>
      <w:r w:rsidR="00346A0F" w:rsidRPr="00106144">
        <w:rPr>
          <w:rFonts w:ascii="Times New Roman" w:hAnsi="Times New Roman"/>
          <w:sz w:val="28"/>
          <w:szCs w:val="28"/>
        </w:rPr>
        <w:t>й</w:t>
      </w:r>
      <w:r w:rsidR="00346A0F" w:rsidRPr="00106144">
        <w:rPr>
          <w:rFonts w:ascii="Times New Roman" w:hAnsi="Times New Roman"/>
          <w:sz w:val="28"/>
          <w:szCs w:val="28"/>
        </w:rPr>
        <w:t>она.</w:t>
      </w:r>
    </w:p>
    <w:p w:rsidR="009E4C3A" w:rsidRPr="00106144" w:rsidRDefault="009E4C3A" w:rsidP="00504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C3A" w:rsidRPr="00106144" w:rsidRDefault="009E4C3A" w:rsidP="00FD6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144"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9E4C3A" w:rsidRPr="00106144" w:rsidRDefault="009E4C3A" w:rsidP="00FD6CA3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144">
        <w:rPr>
          <w:rFonts w:ascii="Times New Roman" w:hAnsi="Times New Roman"/>
          <w:sz w:val="28"/>
          <w:szCs w:val="28"/>
        </w:rPr>
        <w:t xml:space="preserve">Клинского муниципального района                                             </w:t>
      </w:r>
      <w:r w:rsidR="0058656B" w:rsidRPr="00106144">
        <w:rPr>
          <w:rFonts w:ascii="Times New Roman" w:hAnsi="Times New Roman"/>
          <w:sz w:val="28"/>
          <w:szCs w:val="28"/>
        </w:rPr>
        <w:tab/>
      </w:r>
      <w:r w:rsidRPr="00106144">
        <w:rPr>
          <w:rFonts w:ascii="Times New Roman" w:hAnsi="Times New Roman"/>
          <w:sz w:val="28"/>
          <w:szCs w:val="28"/>
        </w:rPr>
        <w:t>Э.Ю. Каплун</w:t>
      </w:r>
    </w:p>
    <w:p w:rsidR="009E4C3A" w:rsidRPr="00106144" w:rsidRDefault="009E4C3A" w:rsidP="00FD6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C80" w:rsidRPr="00106144" w:rsidRDefault="00DF0C80" w:rsidP="00FD6C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0C80" w:rsidRPr="00106144" w:rsidRDefault="00DF0C80" w:rsidP="00FD6C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0C80" w:rsidRPr="00106144" w:rsidRDefault="00DF0C80" w:rsidP="00FD6C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0C80" w:rsidRPr="00FC1589" w:rsidRDefault="00DF0C80" w:rsidP="00FD6CA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0C80" w:rsidRPr="00FC1589" w:rsidRDefault="00DF0C80" w:rsidP="00FD6CA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0C80" w:rsidRPr="00FC1589" w:rsidRDefault="00DF0C80" w:rsidP="00FD6CA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0C80" w:rsidRPr="00FC1589" w:rsidRDefault="00DF0C80" w:rsidP="00FD6CA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0C80" w:rsidRPr="00FC1589" w:rsidRDefault="00DF0C80" w:rsidP="00FD6CA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0C80" w:rsidRPr="00FC1589" w:rsidRDefault="00DF0C80" w:rsidP="00FD6CA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0C80" w:rsidRPr="00FC1589" w:rsidRDefault="00DF0C80" w:rsidP="00FD6CA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0C80" w:rsidRPr="00FC1589" w:rsidRDefault="00DF0C80" w:rsidP="00FD6CA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0C80" w:rsidRPr="00FC1589" w:rsidRDefault="00DF0C80" w:rsidP="00FD6CA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0C80" w:rsidRPr="00FC1589" w:rsidRDefault="00DF0C80" w:rsidP="00FD6CA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0C80" w:rsidRPr="00FC1589" w:rsidRDefault="00DF0C80" w:rsidP="00FD6CA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0C80" w:rsidRPr="00FC1589" w:rsidRDefault="00DF0C80" w:rsidP="00FD6CA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0C80" w:rsidRPr="00FC1589" w:rsidRDefault="00DF0C80" w:rsidP="00FD6CA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0C80" w:rsidRPr="00FC1589" w:rsidRDefault="00DF0C80" w:rsidP="00FD6CA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0C80" w:rsidRDefault="00DF0C80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7621D" w:rsidRDefault="00D7621D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21D" w:rsidRDefault="00D7621D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21D" w:rsidRDefault="00D7621D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21D" w:rsidRDefault="00D7621D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21D" w:rsidRDefault="00D7621D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21D" w:rsidRDefault="00D7621D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21D" w:rsidRDefault="00D7621D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21D" w:rsidRDefault="00D7621D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21D" w:rsidRDefault="00D7621D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21D" w:rsidRDefault="00D7621D" w:rsidP="00DF0C8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Утверждена</w:t>
      </w:r>
    </w:p>
    <w:p w:rsidR="00FD6CA3" w:rsidRPr="000601D8" w:rsidRDefault="00FD6CA3" w:rsidP="00FD6CA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FD6CA3" w:rsidRPr="000601D8" w:rsidRDefault="00FD6CA3" w:rsidP="00FD6CA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Клинского муниципального района</w:t>
      </w:r>
    </w:p>
    <w:p w:rsidR="00FD6CA3" w:rsidRPr="000601D8" w:rsidRDefault="00FD6CA3" w:rsidP="00FD6CA3">
      <w:pPr>
        <w:spacing w:after="0" w:line="240" w:lineRule="auto"/>
        <w:ind w:firstLine="8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1012BA">
        <w:rPr>
          <w:rFonts w:ascii="Times New Roman" w:hAnsi="Times New Roman"/>
          <w:sz w:val="26"/>
          <w:szCs w:val="26"/>
        </w:rPr>
        <w:t xml:space="preserve">         </w:t>
      </w:r>
      <w:bookmarkStart w:id="0" w:name="_GoBack"/>
      <w:bookmarkEnd w:id="0"/>
      <w:r w:rsidR="001012BA">
        <w:rPr>
          <w:rFonts w:ascii="Times New Roman" w:hAnsi="Times New Roman"/>
          <w:sz w:val="26"/>
          <w:szCs w:val="26"/>
        </w:rPr>
        <w:t xml:space="preserve">14.12.2017 </w:t>
      </w:r>
      <w:r w:rsidRPr="000601D8">
        <w:rPr>
          <w:rFonts w:ascii="Times New Roman" w:hAnsi="Times New Roman"/>
          <w:sz w:val="26"/>
          <w:szCs w:val="26"/>
        </w:rPr>
        <w:t xml:space="preserve">№  </w:t>
      </w:r>
      <w:r w:rsidR="001012BA">
        <w:rPr>
          <w:rFonts w:ascii="Times New Roman" w:hAnsi="Times New Roman"/>
          <w:sz w:val="26"/>
          <w:szCs w:val="26"/>
        </w:rPr>
        <w:t>3137</w:t>
      </w:r>
      <w:r w:rsidRPr="000601D8">
        <w:rPr>
          <w:rFonts w:ascii="Times New Roman" w:hAnsi="Times New Roman"/>
          <w:sz w:val="26"/>
          <w:szCs w:val="26"/>
        </w:rPr>
        <w:t xml:space="preserve">        </w:t>
      </w:r>
    </w:p>
    <w:p w:rsidR="00FD6CA3" w:rsidRPr="000601D8" w:rsidRDefault="00FD6CA3" w:rsidP="00FD6CA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ПАСПОРТ 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«Социальная защита населения </w:t>
      </w:r>
      <w:r w:rsidR="003C435B">
        <w:rPr>
          <w:rFonts w:ascii="Times New Roman" w:hAnsi="Times New Roman"/>
          <w:b/>
          <w:bCs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» 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>на 2017 – 2021 годы</w:t>
      </w:r>
    </w:p>
    <w:tbl>
      <w:tblPr>
        <w:tblpPr w:leftFromText="180" w:rightFromText="180" w:vertAnchor="text" w:horzAnchor="margin" w:tblpXSpec="center" w:tblpY="215"/>
        <w:tblW w:w="10490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36"/>
        <w:gridCol w:w="1201"/>
        <w:gridCol w:w="1134"/>
        <w:gridCol w:w="1134"/>
        <w:gridCol w:w="1134"/>
        <w:gridCol w:w="1134"/>
        <w:gridCol w:w="1417"/>
      </w:tblGrid>
      <w:tr w:rsidR="0058656B" w:rsidRPr="000601D8" w:rsidTr="004071BE">
        <w:trPr>
          <w:trHeight w:val="32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Координатор муниципал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ь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 xml:space="preserve">ной программы                   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Заместитель Руководителя Администрации Клинского мун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и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ципального района Тимофеева Н.Н.</w:t>
            </w:r>
          </w:p>
        </w:tc>
      </w:tr>
      <w:tr w:rsidR="0058656B" w:rsidRPr="000601D8" w:rsidTr="004071BE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Муниципальный заказчик</w:t>
            </w:r>
            <w:r w:rsidRPr="000601D8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Администрация Клинского муниципального района</w:t>
            </w:r>
          </w:p>
        </w:tc>
      </w:tr>
      <w:tr w:rsidR="0058656B" w:rsidRPr="000601D8" w:rsidTr="004071BE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 xml:space="preserve">Цели муниципальной        </w:t>
            </w:r>
            <w:r w:rsidRPr="000601D8">
              <w:rPr>
                <w:rFonts w:ascii="Times New Roman" w:hAnsi="Times New Roman"/>
                <w:sz w:val="26"/>
                <w:szCs w:val="26"/>
              </w:rPr>
              <w:br/>
              <w:t xml:space="preserve">программы                   </w:t>
            </w:r>
          </w:p>
        </w:tc>
        <w:tc>
          <w:tcPr>
            <w:tcW w:w="7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601D8" w:rsidRDefault="0058656B" w:rsidP="005865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1. Повышение качества и уровня жизни социально незащ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и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 xml:space="preserve">щенных слоев населения, имеющих место жительства в </w:t>
            </w:r>
            <w:r w:rsidR="005B65C3">
              <w:rPr>
                <w:rFonts w:ascii="Times New Roman" w:hAnsi="Times New Roman"/>
                <w:sz w:val="26"/>
                <w:szCs w:val="26"/>
              </w:rPr>
              <w:t>г</w:t>
            </w:r>
            <w:r w:rsidR="005B65C3">
              <w:rPr>
                <w:rFonts w:ascii="Times New Roman" w:hAnsi="Times New Roman"/>
                <w:sz w:val="26"/>
                <w:szCs w:val="26"/>
              </w:rPr>
              <w:t>о</w:t>
            </w:r>
            <w:r w:rsidR="005B65C3">
              <w:rPr>
                <w:rFonts w:ascii="Times New Roman" w:hAnsi="Times New Roman"/>
                <w:sz w:val="26"/>
                <w:szCs w:val="26"/>
              </w:rPr>
              <w:t>родском округе Клин</w:t>
            </w:r>
          </w:p>
          <w:p w:rsidR="0058656B" w:rsidRPr="000601D8" w:rsidRDefault="0058656B" w:rsidP="005865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2. Развитие «доступной среды» для инвалидов и маломобил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ь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ных групп населения</w:t>
            </w:r>
          </w:p>
          <w:p w:rsidR="0058656B" w:rsidRPr="000601D8" w:rsidRDefault="0058656B" w:rsidP="005865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3. Развитие системы отдыха и оздоровления детей</w:t>
            </w:r>
          </w:p>
        </w:tc>
      </w:tr>
      <w:tr w:rsidR="0058656B" w:rsidRPr="000601D8" w:rsidTr="004071BE">
        <w:trPr>
          <w:trHeight w:val="32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 xml:space="preserve">1. Подпрограмма 1 «Социальная поддержка граждан </w:t>
            </w:r>
            <w:r w:rsidR="005B65C3">
              <w:rPr>
                <w:rFonts w:ascii="Times New Roman" w:hAnsi="Times New Roman"/>
                <w:sz w:val="26"/>
                <w:szCs w:val="26"/>
              </w:rPr>
              <w:t>горо</w:t>
            </w:r>
            <w:r w:rsidR="005B65C3">
              <w:rPr>
                <w:rFonts w:ascii="Times New Roman" w:hAnsi="Times New Roman"/>
                <w:sz w:val="26"/>
                <w:szCs w:val="26"/>
              </w:rPr>
              <w:t>д</w:t>
            </w:r>
            <w:r w:rsidR="005B65C3">
              <w:rPr>
                <w:rFonts w:ascii="Times New Roman" w:hAnsi="Times New Roman"/>
                <w:sz w:val="26"/>
                <w:szCs w:val="26"/>
              </w:rPr>
              <w:t xml:space="preserve">ского </w:t>
            </w:r>
            <w:r w:rsidR="001075DD">
              <w:rPr>
                <w:rFonts w:ascii="Times New Roman" w:hAnsi="Times New Roman"/>
                <w:sz w:val="26"/>
                <w:szCs w:val="26"/>
              </w:rPr>
              <w:t>ок</w:t>
            </w:r>
            <w:r w:rsidR="005B65C3">
              <w:rPr>
                <w:rFonts w:ascii="Times New Roman" w:hAnsi="Times New Roman"/>
                <w:sz w:val="26"/>
                <w:szCs w:val="26"/>
              </w:rPr>
              <w:t>р</w:t>
            </w:r>
            <w:r w:rsidR="001075DD">
              <w:rPr>
                <w:rFonts w:ascii="Times New Roman" w:hAnsi="Times New Roman"/>
                <w:sz w:val="26"/>
                <w:szCs w:val="26"/>
              </w:rPr>
              <w:t>у</w:t>
            </w:r>
            <w:r w:rsidR="005B65C3">
              <w:rPr>
                <w:rFonts w:ascii="Times New Roman" w:hAnsi="Times New Roman"/>
                <w:sz w:val="26"/>
                <w:szCs w:val="26"/>
              </w:rPr>
              <w:t>га Клин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2. Подпрограмма 2 «Формирование комфортной (</w:t>
            </w:r>
            <w:proofErr w:type="spellStart"/>
            <w:r w:rsidRPr="000601D8">
              <w:rPr>
                <w:rFonts w:ascii="Times New Roman" w:hAnsi="Times New Roman"/>
                <w:sz w:val="26"/>
                <w:szCs w:val="26"/>
              </w:rPr>
              <w:t>безбарье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р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ной</w:t>
            </w:r>
            <w:proofErr w:type="spellEnd"/>
            <w:r w:rsidRPr="000601D8">
              <w:rPr>
                <w:rFonts w:ascii="Times New Roman" w:hAnsi="Times New Roman"/>
                <w:sz w:val="26"/>
                <w:szCs w:val="26"/>
              </w:rPr>
              <w:t>) среды жизнедеятельности для инвалидов и других мал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о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мобильных групп населения»</w:t>
            </w:r>
          </w:p>
          <w:p w:rsidR="0058656B" w:rsidRPr="000601D8" w:rsidRDefault="0058656B" w:rsidP="001075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 xml:space="preserve">3. Подпрограмма 3 «Развитие системы отдыха и оздоровления детей в </w:t>
            </w:r>
            <w:r w:rsidR="001075DD">
              <w:rPr>
                <w:rFonts w:ascii="Times New Roman" w:hAnsi="Times New Roman"/>
                <w:sz w:val="26"/>
                <w:szCs w:val="26"/>
              </w:rPr>
              <w:t xml:space="preserve"> городском округе Клин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8656B" w:rsidRPr="000601D8" w:rsidTr="004071BE">
        <w:trPr>
          <w:trHeight w:val="368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асходы (тыс. рублей)</w:t>
            </w:r>
          </w:p>
        </w:tc>
      </w:tr>
      <w:tr w:rsidR="0058656B" w:rsidRPr="000601D8" w:rsidTr="004071BE">
        <w:trPr>
          <w:trHeight w:val="508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6B" w:rsidRPr="000601D8" w:rsidRDefault="0058656B" w:rsidP="0058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021 год</w:t>
            </w:r>
          </w:p>
        </w:tc>
      </w:tr>
      <w:tr w:rsidR="00A132AF" w:rsidRPr="000601D8" w:rsidTr="004071BE">
        <w:trPr>
          <w:trHeight w:val="32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0601D8" w:rsidRDefault="00A132AF" w:rsidP="00A1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Всего, в том числе по года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8B3134" w:rsidRDefault="000608DF" w:rsidP="00CA2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3134">
              <w:rPr>
                <w:rFonts w:ascii="Times New Roman" w:hAnsi="Times New Roman"/>
                <w:color w:val="000000"/>
              </w:rPr>
              <w:t>59385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8B3134" w:rsidRDefault="000608D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134">
              <w:rPr>
                <w:rFonts w:ascii="Times New Roman" w:hAnsi="Times New Roman"/>
                <w:color w:val="000000"/>
              </w:rPr>
              <w:t>120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11746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3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645,3</w:t>
            </w:r>
          </w:p>
        </w:tc>
      </w:tr>
      <w:tr w:rsidR="00A132AF" w:rsidRPr="000601D8" w:rsidTr="004071BE">
        <w:trPr>
          <w:trHeight w:val="3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0601D8" w:rsidRDefault="00A132AF" w:rsidP="00A1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148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11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32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0</w:t>
            </w:r>
            <w:r w:rsidR="00CE7636" w:rsidRPr="004071B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0</w:t>
            </w:r>
            <w:r w:rsidR="00CE7636" w:rsidRPr="004071B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0</w:t>
            </w:r>
            <w:r w:rsidR="00CE7636" w:rsidRPr="004071BE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A132AF" w:rsidRPr="000601D8" w:rsidTr="004071BE">
        <w:trPr>
          <w:trHeight w:val="50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0601D8" w:rsidRDefault="00A132AF" w:rsidP="00A1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Средства бюджета Моско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в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ской области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432505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3A2816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89141,7</w:t>
            </w:r>
            <w:r w:rsidR="004071BE" w:rsidRPr="004071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85998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830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871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87167</w:t>
            </w:r>
          </w:p>
        </w:tc>
      </w:tr>
      <w:tr w:rsidR="00A132AF" w:rsidRPr="000601D8" w:rsidTr="004071BE">
        <w:trPr>
          <w:trHeight w:val="41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AF" w:rsidRPr="000601D8" w:rsidRDefault="00A132AF" w:rsidP="00A1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Средства бюджета Кли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н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ского муниципального ра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й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о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8B3134" w:rsidRDefault="000608D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134">
              <w:rPr>
                <w:rFonts w:ascii="Times New Roman" w:hAnsi="Times New Roman"/>
                <w:color w:val="000000"/>
              </w:rPr>
              <w:t>130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8B3134" w:rsidRDefault="000608D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134">
              <w:rPr>
                <w:rFonts w:ascii="Times New Roman" w:hAnsi="Times New Roman"/>
                <w:color w:val="000000"/>
              </w:rPr>
              <w:t>24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25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25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26310,</w:t>
            </w:r>
            <w:r w:rsidR="00A132AF" w:rsidRPr="004071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4071BE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28630</w:t>
            </w:r>
            <w:r w:rsidR="00A132AF" w:rsidRPr="004071BE">
              <w:rPr>
                <w:rFonts w:ascii="Times New Roman" w:hAnsi="Times New Roman"/>
                <w:color w:val="000000"/>
              </w:rPr>
              <w:t>,3</w:t>
            </w:r>
          </w:p>
        </w:tc>
      </w:tr>
      <w:tr w:rsidR="00A132AF" w:rsidRPr="000601D8" w:rsidTr="004071BE">
        <w:trPr>
          <w:trHeight w:val="37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0601D8" w:rsidRDefault="00A132AF" w:rsidP="00A13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29240</w:t>
            </w:r>
            <w:r w:rsidR="005F0D1D" w:rsidRPr="004071B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5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5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5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5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AF" w:rsidRPr="004071BE" w:rsidRDefault="00A132AF" w:rsidP="00CA27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71BE">
              <w:rPr>
                <w:rFonts w:ascii="Times New Roman" w:hAnsi="Times New Roman"/>
                <w:color w:val="000000"/>
              </w:rPr>
              <w:t>5848</w:t>
            </w:r>
          </w:p>
        </w:tc>
      </w:tr>
    </w:tbl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15E31" w:rsidRPr="00D15E31" w:rsidRDefault="00D15E31" w:rsidP="00D15E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15E31">
        <w:rPr>
          <w:rFonts w:ascii="Times New Roman" w:hAnsi="Times New Roman" w:cs="Times New Roman"/>
          <w:b/>
          <w:sz w:val="26"/>
          <w:szCs w:val="26"/>
        </w:rPr>
        <w:t>1. Общая характеристика сферы реализации муниципальной програ</w:t>
      </w:r>
      <w:r w:rsidRPr="00D15E31">
        <w:rPr>
          <w:rFonts w:ascii="Times New Roman" w:hAnsi="Times New Roman" w:cs="Times New Roman"/>
          <w:b/>
          <w:sz w:val="26"/>
          <w:szCs w:val="26"/>
        </w:rPr>
        <w:t>м</w:t>
      </w:r>
      <w:r w:rsidRPr="00D15E31">
        <w:rPr>
          <w:rFonts w:ascii="Times New Roman" w:hAnsi="Times New Roman" w:cs="Times New Roman"/>
          <w:b/>
          <w:sz w:val="26"/>
          <w:szCs w:val="26"/>
        </w:rPr>
        <w:t>мы,</w:t>
      </w:r>
      <w:r w:rsidRPr="00D15E3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15E31">
        <w:rPr>
          <w:rFonts w:ascii="Times New Roman" w:hAnsi="Times New Roman" w:cs="Times New Roman"/>
          <w:b/>
          <w:sz w:val="26"/>
          <w:szCs w:val="26"/>
        </w:rPr>
        <w:t>основные проблемы, инерционный прогноз ее развития,</w:t>
      </w:r>
    </w:p>
    <w:p w:rsidR="00FD6CA3" w:rsidRDefault="00D15E31" w:rsidP="00D15E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5E31">
        <w:rPr>
          <w:rFonts w:ascii="Times New Roman" w:hAnsi="Times New Roman"/>
          <w:b/>
          <w:sz w:val="26"/>
          <w:szCs w:val="26"/>
        </w:rPr>
        <w:t>цели муниципальной программы</w:t>
      </w:r>
    </w:p>
    <w:p w:rsidR="00D15E31" w:rsidRPr="00D15E31" w:rsidRDefault="00D15E31" w:rsidP="00D15E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В </w:t>
      </w:r>
      <w:r w:rsidR="00D15E31">
        <w:rPr>
          <w:rFonts w:ascii="Times New Roman" w:hAnsi="Times New Roman"/>
          <w:sz w:val="26"/>
          <w:szCs w:val="26"/>
        </w:rPr>
        <w:t>городском округе Клин</w:t>
      </w:r>
      <w:r w:rsidRPr="000601D8">
        <w:rPr>
          <w:rFonts w:ascii="Times New Roman" w:hAnsi="Times New Roman"/>
          <w:sz w:val="26"/>
          <w:szCs w:val="26"/>
        </w:rPr>
        <w:t xml:space="preserve"> проживает 128 тысяч человек, среди них более 23 тысячи детей, 6,5 тысяч людей с ограниченными возможностями, более 40 тысяч пенсионеров. На учете в Управлении опеки и попечительства Клинского муниц</w:t>
      </w:r>
      <w:r w:rsidRPr="000601D8">
        <w:rPr>
          <w:rFonts w:ascii="Times New Roman" w:hAnsi="Times New Roman"/>
          <w:sz w:val="26"/>
          <w:szCs w:val="26"/>
        </w:rPr>
        <w:t>и</w:t>
      </w:r>
      <w:r w:rsidRPr="000601D8">
        <w:rPr>
          <w:rFonts w:ascii="Times New Roman" w:hAnsi="Times New Roman"/>
          <w:sz w:val="26"/>
          <w:szCs w:val="26"/>
        </w:rPr>
        <w:t>пального района состоит 327 детей-сирот и детей, оставшихся без попечения род</w:t>
      </w:r>
      <w:r w:rsidRPr="000601D8">
        <w:rPr>
          <w:rFonts w:ascii="Times New Roman" w:hAnsi="Times New Roman"/>
          <w:sz w:val="26"/>
          <w:szCs w:val="26"/>
        </w:rPr>
        <w:t>и</w:t>
      </w:r>
      <w:r w:rsidRPr="000601D8">
        <w:rPr>
          <w:rFonts w:ascii="Times New Roman" w:hAnsi="Times New Roman"/>
          <w:sz w:val="26"/>
          <w:szCs w:val="26"/>
        </w:rPr>
        <w:lastRenderedPageBreak/>
        <w:t>телей. По данным Клинского управления социальной защиты населения, на ко</w:t>
      </w:r>
      <w:r w:rsidRPr="000601D8">
        <w:rPr>
          <w:rFonts w:ascii="Times New Roman" w:hAnsi="Times New Roman"/>
          <w:sz w:val="26"/>
          <w:szCs w:val="26"/>
        </w:rPr>
        <w:t>н</w:t>
      </w:r>
      <w:r w:rsidRPr="000601D8">
        <w:rPr>
          <w:rFonts w:ascii="Times New Roman" w:hAnsi="Times New Roman"/>
          <w:sz w:val="26"/>
          <w:szCs w:val="26"/>
        </w:rPr>
        <w:t>троле в управлении находятся 921 многодетная семья, 402 семьи с детьми-инвалидами, 3149 малоимущих семей, 246 неблагополучных семей. Средняя пе</w:t>
      </w:r>
      <w:r w:rsidRPr="000601D8">
        <w:rPr>
          <w:rFonts w:ascii="Times New Roman" w:hAnsi="Times New Roman"/>
          <w:sz w:val="26"/>
          <w:szCs w:val="26"/>
        </w:rPr>
        <w:t>н</w:t>
      </w:r>
      <w:r w:rsidRPr="000601D8">
        <w:rPr>
          <w:rFonts w:ascii="Times New Roman" w:hAnsi="Times New Roman"/>
          <w:sz w:val="26"/>
          <w:szCs w:val="26"/>
        </w:rPr>
        <w:t xml:space="preserve">сия по району составила 12708 рублей. </w:t>
      </w:r>
    </w:p>
    <w:p w:rsidR="00FD6CA3" w:rsidRPr="000601D8" w:rsidRDefault="00FD6CA3" w:rsidP="00FD6C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ab/>
        <w:t>Анализ обращений граждан по итогам предыдущих лет показывает, что большая часть населения обращается за помощью в крайне трудной жизненной с</w:t>
      </w:r>
      <w:r w:rsidRPr="000601D8">
        <w:rPr>
          <w:rFonts w:ascii="Times New Roman" w:hAnsi="Times New Roman"/>
          <w:sz w:val="26"/>
          <w:szCs w:val="26"/>
        </w:rPr>
        <w:t>и</w:t>
      </w:r>
      <w:r w:rsidRPr="000601D8">
        <w:rPr>
          <w:rFonts w:ascii="Times New Roman" w:hAnsi="Times New Roman"/>
          <w:sz w:val="26"/>
          <w:szCs w:val="26"/>
        </w:rPr>
        <w:t>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</w:t>
      </w:r>
    </w:p>
    <w:p w:rsidR="00FD6CA3" w:rsidRPr="000601D8" w:rsidRDefault="00FD6CA3" w:rsidP="00FD6C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ab/>
        <w:t>В этих условиях одним из важных направлений в работе Администрации Клинского муниципального района является социальная поддержка наиболее уя</w:t>
      </w:r>
      <w:r w:rsidRPr="000601D8">
        <w:rPr>
          <w:rFonts w:ascii="Times New Roman" w:hAnsi="Times New Roman"/>
          <w:sz w:val="26"/>
          <w:szCs w:val="26"/>
        </w:rPr>
        <w:t>з</w:t>
      </w:r>
      <w:r w:rsidRPr="000601D8">
        <w:rPr>
          <w:rFonts w:ascii="Times New Roman" w:hAnsi="Times New Roman"/>
          <w:sz w:val="26"/>
          <w:szCs w:val="26"/>
        </w:rPr>
        <w:t>вимых категорий населения. Реализация программы способствует поддержке наиболее нуждающихся граждан в решении их конкретных проблем с учетом сп</w:t>
      </w:r>
      <w:r w:rsidRPr="000601D8">
        <w:rPr>
          <w:rFonts w:ascii="Times New Roman" w:hAnsi="Times New Roman"/>
          <w:sz w:val="26"/>
          <w:szCs w:val="26"/>
        </w:rPr>
        <w:t>е</w:t>
      </w:r>
      <w:r w:rsidRPr="000601D8">
        <w:rPr>
          <w:rFonts w:ascii="Times New Roman" w:hAnsi="Times New Roman"/>
          <w:sz w:val="26"/>
          <w:szCs w:val="26"/>
        </w:rPr>
        <w:t>цифики их положения, а также других обстоятельств в части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что значительно смягчает социальную напряженность.</w:t>
      </w: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D6CA3" w:rsidRPr="00EE4160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2. Прогноз развития социальной защиты населения </w:t>
      </w:r>
      <w:r w:rsidR="00EE4160">
        <w:rPr>
          <w:rFonts w:ascii="Times New Roman" w:hAnsi="Times New Roman"/>
          <w:b/>
          <w:bCs/>
          <w:sz w:val="26"/>
          <w:szCs w:val="26"/>
        </w:rPr>
        <w:t xml:space="preserve">городского округа Клин </w:t>
      </w:r>
      <w:r w:rsidRPr="000601D8">
        <w:rPr>
          <w:rFonts w:ascii="Times New Roman" w:hAnsi="Times New Roman"/>
          <w:b/>
          <w:bCs/>
          <w:sz w:val="26"/>
          <w:szCs w:val="26"/>
        </w:rPr>
        <w:t>с учетом реализации муниципальной программы</w:t>
      </w:r>
      <w:r w:rsidR="00EE4160" w:rsidRPr="00BA64B4">
        <w:rPr>
          <w:b/>
          <w:sz w:val="24"/>
          <w:szCs w:val="24"/>
        </w:rPr>
        <w:t xml:space="preserve">, </w:t>
      </w:r>
      <w:r w:rsidR="00EE4160" w:rsidRPr="00EE4160">
        <w:rPr>
          <w:rFonts w:ascii="Times New Roman" w:hAnsi="Times New Roman"/>
          <w:b/>
          <w:sz w:val="26"/>
          <w:szCs w:val="26"/>
        </w:rPr>
        <w:t>возможные варианты реш</w:t>
      </w:r>
      <w:r w:rsidR="00EE4160" w:rsidRPr="00EE4160">
        <w:rPr>
          <w:rFonts w:ascii="Times New Roman" w:hAnsi="Times New Roman"/>
          <w:b/>
          <w:sz w:val="26"/>
          <w:szCs w:val="26"/>
        </w:rPr>
        <w:t>е</w:t>
      </w:r>
      <w:r w:rsidR="00EE4160" w:rsidRPr="00EE4160">
        <w:rPr>
          <w:rFonts w:ascii="Times New Roman" w:hAnsi="Times New Roman"/>
          <w:b/>
          <w:sz w:val="26"/>
          <w:szCs w:val="26"/>
        </w:rPr>
        <w:t>ния проблем</w:t>
      </w:r>
    </w:p>
    <w:p w:rsidR="00FD6CA3" w:rsidRPr="000601D8" w:rsidRDefault="00FD6CA3" w:rsidP="00FD6CA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D6CA3" w:rsidRDefault="00FD6CA3" w:rsidP="00FD6C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proofErr w:type="gramStart"/>
      <w:r w:rsidRPr="000601D8">
        <w:rPr>
          <w:rFonts w:ascii="Times New Roman" w:hAnsi="Times New Roman"/>
          <w:color w:val="000000"/>
          <w:spacing w:val="5"/>
          <w:sz w:val="26"/>
          <w:szCs w:val="26"/>
        </w:rPr>
        <w:t xml:space="preserve">Под социальной защитой населения </w:t>
      </w:r>
      <w:r w:rsidR="008E3BB8">
        <w:rPr>
          <w:rFonts w:ascii="Times New Roman" w:hAnsi="Times New Roman"/>
          <w:color w:val="000000"/>
          <w:spacing w:val="5"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color w:val="000000"/>
          <w:spacing w:val="5"/>
          <w:sz w:val="26"/>
          <w:szCs w:val="26"/>
        </w:rPr>
        <w:t xml:space="preserve"> понимается предоставление </w:t>
      </w:r>
      <w:r w:rsidRPr="000601D8">
        <w:rPr>
          <w:rFonts w:ascii="Times New Roman" w:hAnsi="Times New Roman"/>
          <w:color w:val="000000"/>
          <w:spacing w:val="-5"/>
          <w:sz w:val="26"/>
          <w:szCs w:val="26"/>
        </w:rPr>
        <w:t>отдельным категориям граждан социальных услуг, денежных ко</w:t>
      </w:r>
      <w:r w:rsidRPr="000601D8">
        <w:rPr>
          <w:rFonts w:ascii="Times New Roman" w:hAnsi="Times New Roman"/>
          <w:color w:val="000000"/>
          <w:spacing w:val="-5"/>
          <w:sz w:val="26"/>
          <w:szCs w:val="26"/>
        </w:rPr>
        <w:t>м</w:t>
      </w:r>
      <w:r w:rsidRPr="000601D8">
        <w:rPr>
          <w:rFonts w:ascii="Times New Roman" w:hAnsi="Times New Roman"/>
          <w:color w:val="000000"/>
          <w:spacing w:val="-5"/>
          <w:sz w:val="26"/>
          <w:szCs w:val="26"/>
        </w:rPr>
        <w:t xml:space="preserve">пенсаций, денежных </w:t>
      </w:r>
      <w:r w:rsidRPr="000601D8">
        <w:rPr>
          <w:rFonts w:ascii="Times New Roman" w:hAnsi="Times New Roman"/>
          <w:color w:val="000000"/>
          <w:spacing w:val="-3"/>
          <w:sz w:val="26"/>
          <w:szCs w:val="26"/>
        </w:rPr>
        <w:t xml:space="preserve">выплат, что положительно повлияет на </w:t>
      </w:r>
      <w:r w:rsidRPr="000601D8">
        <w:rPr>
          <w:rFonts w:ascii="Times New Roman" w:hAnsi="Times New Roman"/>
          <w:sz w:val="26"/>
          <w:szCs w:val="26"/>
        </w:rPr>
        <w:t>развитие системы соц</w:t>
      </w:r>
      <w:r w:rsidRPr="000601D8">
        <w:rPr>
          <w:rFonts w:ascii="Times New Roman" w:hAnsi="Times New Roman"/>
          <w:sz w:val="26"/>
          <w:szCs w:val="26"/>
        </w:rPr>
        <w:t>и</w:t>
      </w:r>
      <w:r w:rsidRPr="000601D8">
        <w:rPr>
          <w:rFonts w:ascii="Times New Roman" w:hAnsi="Times New Roman"/>
          <w:sz w:val="26"/>
          <w:szCs w:val="26"/>
        </w:rPr>
        <w:t xml:space="preserve">альной защиты населения на период до 2021 года и будет </w:t>
      </w:r>
      <w:r w:rsidRPr="000601D8">
        <w:rPr>
          <w:rFonts w:ascii="Times New Roman" w:hAnsi="Times New Roman"/>
          <w:color w:val="000000"/>
          <w:spacing w:val="2"/>
          <w:sz w:val="26"/>
          <w:szCs w:val="26"/>
        </w:rPr>
        <w:t xml:space="preserve">оказывать влияние на улучшение </w:t>
      </w:r>
      <w:r w:rsidRPr="000601D8">
        <w:rPr>
          <w:rFonts w:ascii="Times New Roman" w:hAnsi="Times New Roman"/>
          <w:color w:val="000000"/>
          <w:spacing w:val="-4"/>
          <w:sz w:val="26"/>
          <w:szCs w:val="26"/>
        </w:rPr>
        <w:t xml:space="preserve">качества жизни граждан </w:t>
      </w:r>
      <w:r w:rsidR="003006A8">
        <w:rPr>
          <w:rFonts w:ascii="Times New Roman" w:hAnsi="Times New Roman"/>
          <w:color w:val="000000"/>
          <w:spacing w:val="-4"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color w:val="000000"/>
          <w:spacing w:val="-3"/>
          <w:sz w:val="26"/>
          <w:szCs w:val="26"/>
        </w:rPr>
        <w:t xml:space="preserve"> на протяжении всего времени реализации муниципальной программы.</w:t>
      </w:r>
      <w:proofErr w:type="gramEnd"/>
    </w:p>
    <w:p w:rsidR="007B7F66" w:rsidRPr="007B7F66" w:rsidRDefault="007B7F66" w:rsidP="007B7F6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7F66">
        <w:rPr>
          <w:rFonts w:ascii="Times New Roman" w:hAnsi="Times New Roman"/>
          <w:sz w:val="26"/>
          <w:szCs w:val="26"/>
        </w:rPr>
        <w:t>Кроме потенциальной угрозы проявления рисков вследствие развития ине</w:t>
      </w:r>
      <w:r w:rsidRPr="007B7F66">
        <w:rPr>
          <w:rFonts w:ascii="Times New Roman" w:hAnsi="Times New Roman"/>
          <w:sz w:val="26"/>
          <w:szCs w:val="26"/>
        </w:rPr>
        <w:t>р</w:t>
      </w:r>
      <w:r w:rsidRPr="007B7F66">
        <w:rPr>
          <w:rFonts w:ascii="Times New Roman" w:hAnsi="Times New Roman"/>
          <w:sz w:val="26"/>
          <w:szCs w:val="26"/>
        </w:rPr>
        <w:t xml:space="preserve">ционных тенденций в </w:t>
      </w:r>
      <w:r w:rsidR="004806A0">
        <w:rPr>
          <w:rFonts w:ascii="Times New Roman" w:hAnsi="Times New Roman"/>
          <w:sz w:val="26"/>
          <w:szCs w:val="26"/>
        </w:rPr>
        <w:t>развитии</w:t>
      </w:r>
      <w:r w:rsidRPr="007B7F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циальной защиты населения</w:t>
      </w:r>
      <w:r w:rsidRPr="007B7F66">
        <w:rPr>
          <w:rFonts w:ascii="Times New Roman" w:hAnsi="Times New Roman"/>
          <w:sz w:val="26"/>
          <w:szCs w:val="26"/>
        </w:rPr>
        <w:t xml:space="preserve"> </w:t>
      </w:r>
      <w:r w:rsidRPr="007B7F66">
        <w:rPr>
          <w:rFonts w:ascii="Times New Roman" w:hAnsi="Times New Roman"/>
          <w:bCs/>
          <w:sz w:val="26"/>
          <w:szCs w:val="26"/>
        </w:rPr>
        <w:t>городского округа Клин</w:t>
      </w:r>
      <w:r w:rsidRPr="007B7F66">
        <w:rPr>
          <w:rFonts w:ascii="Times New Roman" w:hAnsi="Times New Roman"/>
          <w:sz w:val="26"/>
          <w:szCs w:val="26"/>
        </w:rPr>
        <w:t xml:space="preserve">, в целом в сфере </w:t>
      </w:r>
      <w:r w:rsidR="004806A0">
        <w:rPr>
          <w:rFonts w:ascii="Times New Roman" w:hAnsi="Times New Roman"/>
          <w:sz w:val="26"/>
          <w:szCs w:val="26"/>
        </w:rPr>
        <w:t>социальной защиты населения</w:t>
      </w:r>
      <w:r w:rsidRPr="007B7F66">
        <w:rPr>
          <w:rFonts w:ascii="Times New Roman" w:hAnsi="Times New Roman"/>
          <w:sz w:val="26"/>
          <w:szCs w:val="26"/>
        </w:rPr>
        <w:t xml:space="preserve"> </w:t>
      </w:r>
      <w:r w:rsidR="004806A0">
        <w:rPr>
          <w:rFonts w:ascii="Times New Roman" w:hAnsi="Times New Roman"/>
          <w:sz w:val="26"/>
          <w:szCs w:val="26"/>
        </w:rPr>
        <w:t>проводятся мероприятия</w:t>
      </w:r>
      <w:r w:rsidRPr="007B7F66">
        <w:rPr>
          <w:rFonts w:ascii="Times New Roman" w:hAnsi="Times New Roman"/>
          <w:sz w:val="26"/>
          <w:szCs w:val="26"/>
        </w:rPr>
        <w:t>, к</w:t>
      </w:r>
      <w:r w:rsidRPr="007B7F66">
        <w:rPr>
          <w:rFonts w:ascii="Times New Roman" w:hAnsi="Times New Roman"/>
          <w:sz w:val="26"/>
          <w:szCs w:val="26"/>
        </w:rPr>
        <w:t>о</w:t>
      </w:r>
      <w:r w:rsidRPr="007B7F66">
        <w:rPr>
          <w:rFonts w:ascii="Times New Roman" w:hAnsi="Times New Roman"/>
          <w:sz w:val="26"/>
          <w:szCs w:val="26"/>
        </w:rPr>
        <w:t>торые требуют принятия соответствующих мер. Среди них: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осуществление единовременных денежных выплат гражданам, попавшим в трудную жизненную ситуацию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оказание материальной помощи инвалидам по зрению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оказание материальной помощи и оплата жилищно-коммунальных услуг гражданам, заключившим договора пожизненного содержание с иждивением с А</w:t>
      </w:r>
      <w:r w:rsidRPr="000601D8">
        <w:rPr>
          <w:rFonts w:ascii="Times New Roman" w:hAnsi="Times New Roman"/>
          <w:sz w:val="26"/>
          <w:szCs w:val="26"/>
        </w:rPr>
        <w:t>д</w:t>
      </w:r>
      <w:r w:rsidRPr="000601D8">
        <w:rPr>
          <w:rFonts w:ascii="Times New Roman" w:hAnsi="Times New Roman"/>
          <w:sz w:val="26"/>
          <w:szCs w:val="26"/>
        </w:rPr>
        <w:t>министрацией Клинского муниципального района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предоставление отдельным категориям граждан льгот по оплате жилищно-коммунальных услуг (семьи военнослужащих, погибших в ходе боевых действий)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оказание материальной помощи ветеранам, участникам Великой Отеч</w:t>
      </w:r>
      <w:r w:rsidRPr="000601D8">
        <w:rPr>
          <w:rFonts w:ascii="Times New Roman" w:hAnsi="Times New Roman"/>
          <w:sz w:val="26"/>
          <w:szCs w:val="26"/>
        </w:rPr>
        <w:t>е</w:t>
      </w:r>
      <w:r w:rsidRPr="000601D8">
        <w:rPr>
          <w:rFonts w:ascii="Times New Roman" w:hAnsi="Times New Roman"/>
          <w:sz w:val="26"/>
          <w:szCs w:val="26"/>
        </w:rPr>
        <w:t>ственной Войны в связи с празднованием Дня Победы в Великой Отечественной Войне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выплата ежемесячной денежной компенсации по оплате за жилищно-коммунальные услуги за жилые помещения, закрепленные за детьми-сиротами и детьми, оставшимися без попечения родителей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обеспечение граждан субсидиями на оплату жилищно-коммунальных услуг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повышение уровня доступности приоритетных объектов и услуг в приор</w:t>
      </w:r>
      <w:r w:rsidRPr="000601D8">
        <w:rPr>
          <w:rFonts w:ascii="Times New Roman" w:hAnsi="Times New Roman"/>
          <w:sz w:val="26"/>
          <w:szCs w:val="26"/>
        </w:rPr>
        <w:t>и</w:t>
      </w:r>
      <w:r w:rsidRPr="000601D8">
        <w:rPr>
          <w:rFonts w:ascii="Times New Roman" w:hAnsi="Times New Roman"/>
          <w:sz w:val="26"/>
          <w:szCs w:val="26"/>
        </w:rPr>
        <w:t xml:space="preserve">тетных сферах жизнедеятельности инвалидов и других маломобильных групп населения в </w:t>
      </w:r>
      <w:r w:rsidR="003006A8">
        <w:rPr>
          <w:rFonts w:ascii="Times New Roman" w:hAnsi="Times New Roman"/>
          <w:sz w:val="26"/>
          <w:szCs w:val="26"/>
        </w:rPr>
        <w:t>городском округе Клин</w:t>
      </w:r>
      <w:r w:rsidRPr="000601D8">
        <w:rPr>
          <w:rFonts w:ascii="Times New Roman" w:hAnsi="Times New Roman"/>
          <w:sz w:val="26"/>
          <w:szCs w:val="26"/>
        </w:rPr>
        <w:t>, развитие системы реабилитации и социальной интеграции инвалидов;</w:t>
      </w:r>
    </w:p>
    <w:p w:rsidR="007B7F66" w:rsidRPr="000601D8" w:rsidRDefault="007B7F66" w:rsidP="007B7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lastRenderedPageBreak/>
        <w:t xml:space="preserve">- организация отдыха и оздоровления детей </w:t>
      </w:r>
      <w:r w:rsidR="003006A8">
        <w:rPr>
          <w:rFonts w:ascii="Times New Roman" w:hAnsi="Times New Roman"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sz w:val="26"/>
          <w:szCs w:val="26"/>
        </w:rPr>
        <w:t xml:space="preserve">; </w:t>
      </w:r>
    </w:p>
    <w:p w:rsidR="007B7F66" w:rsidRPr="000601D8" w:rsidRDefault="007B7F66" w:rsidP="00182E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- развитие инфраструктуры </w:t>
      </w:r>
      <w:r w:rsidR="00182E69">
        <w:rPr>
          <w:rFonts w:ascii="Times New Roman" w:hAnsi="Times New Roman"/>
          <w:sz w:val="26"/>
          <w:szCs w:val="26"/>
        </w:rPr>
        <w:t>детского отдыха и оздоровления.</w:t>
      </w:r>
    </w:p>
    <w:p w:rsidR="00182E69" w:rsidRPr="00182E69" w:rsidRDefault="00182E69" w:rsidP="000649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 xml:space="preserve">Концепция решения проблем в сфер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циальной защиты населения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2E69">
        <w:rPr>
          <w:rFonts w:ascii="Times New Roman" w:eastAsia="Times New Roman" w:hAnsi="Times New Roman"/>
          <w:bCs/>
          <w:sz w:val="26"/>
          <w:szCs w:val="26"/>
          <w:lang w:eastAsia="ru-RU"/>
        </w:rPr>
        <w:t>горо</w:t>
      </w:r>
      <w:r w:rsidRPr="00182E69"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r w:rsidRPr="00182E69">
        <w:rPr>
          <w:rFonts w:ascii="Times New Roman" w:eastAsia="Times New Roman" w:hAnsi="Times New Roman"/>
          <w:bCs/>
          <w:sz w:val="26"/>
          <w:szCs w:val="26"/>
          <w:lang w:eastAsia="ru-RU"/>
        </w:rPr>
        <w:t>ского округа Клин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ывается на программно-целевом методе и состоит в реал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 xml:space="preserve">зации </w:t>
      </w:r>
      <w:r w:rsidR="00374668">
        <w:rPr>
          <w:rFonts w:ascii="Times New Roman" w:eastAsia="Times New Roman" w:hAnsi="Times New Roman"/>
          <w:sz w:val="26"/>
          <w:szCs w:val="26"/>
          <w:lang w:eastAsia="ru-RU"/>
        </w:rPr>
        <w:t>в период с 2017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 xml:space="preserve"> по 2021 год муниципальной программы </w:t>
      </w:r>
      <w:r w:rsidR="00E763EE">
        <w:rPr>
          <w:rFonts w:ascii="Times New Roman" w:hAnsi="Times New Roman"/>
          <w:bCs/>
          <w:sz w:val="26"/>
          <w:szCs w:val="26"/>
        </w:rPr>
        <w:t>«Социальная защита</w:t>
      </w:r>
      <w:r w:rsidRPr="00182E69">
        <w:rPr>
          <w:rFonts w:ascii="Times New Roman" w:hAnsi="Times New Roman"/>
          <w:bCs/>
          <w:sz w:val="26"/>
          <w:szCs w:val="26"/>
        </w:rPr>
        <w:t xml:space="preserve"> населения городского округа Клин»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>, которая включает подпрограммы, направле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>ные на реализацию комплекса мероприятий, обеспечивающих одновременное р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>шение существующих проблем и задач</w:t>
      </w:r>
      <w:r w:rsidR="0037466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649B9" w:rsidRPr="000601D8" w:rsidRDefault="00182E69" w:rsidP="000649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>Реализация программных мероприятий по</w:t>
      </w:r>
      <w:r w:rsidR="000649B9">
        <w:rPr>
          <w:rFonts w:ascii="Times New Roman" w:eastAsia="Times New Roman" w:hAnsi="Times New Roman"/>
          <w:sz w:val="26"/>
          <w:szCs w:val="26"/>
          <w:lang w:eastAsia="ru-RU"/>
        </w:rPr>
        <w:t xml:space="preserve"> целям и задачам в период </w:t>
      </w:r>
      <w:r w:rsidR="00374668">
        <w:rPr>
          <w:rFonts w:ascii="Times New Roman" w:eastAsia="Times New Roman" w:hAnsi="Times New Roman"/>
          <w:sz w:val="26"/>
          <w:szCs w:val="26"/>
          <w:lang w:eastAsia="ru-RU"/>
        </w:rPr>
        <w:t>с 2017</w:t>
      </w:r>
      <w:r w:rsidRPr="00182E69">
        <w:rPr>
          <w:rFonts w:ascii="Times New Roman" w:eastAsia="Times New Roman" w:hAnsi="Times New Roman"/>
          <w:sz w:val="26"/>
          <w:szCs w:val="26"/>
          <w:lang w:eastAsia="ru-RU"/>
        </w:rPr>
        <w:t xml:space="preserve"> по 2021 год </w:t>
      </w:r>
      <w:r w:rsidR="000649B9">
        <w:rPr>
          <w:rFonts w:ascii="Times New Roman" w:eastAsia="Times New Roman" w:hAnsi="Times New Roman"/>
          <w:sz w:val="26"/>
          <w:szCs w:val="26"/>
          <w:lang w:eastAsia="ru-RU"/>
        </w:rPr>
        <w:t>позволит:</w:t>
      </w:r>
    </w:p>
    <w:p w:rsidR="000649B9" w:rsidRPr="000601D8" w:rsidRDefault="000649B9" w:rsidP="000649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повысить качество жизни семей и граждан с низким уровнем доходов;</w:t>
      </w:r>
    </w:p>
    <w:p w:rsidR="000649B9" w:rsidRPr="000601D8" w:rsidRDefault="000649B9" w:rsidP="000649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создать условия для комплексного решения проблем, связанных со сниж</w:t>
      </w:r>
      <w:r w:rsidRPr="000601D8">
        <w:rPr>
          <w:rFonts w:ascii="Times New Roman" w:hAnsi="Times New Roman"/>
          <w:sz w:val="26"/>
          <w:szCs w:val="26"/>
        </w:rPr>
        <w:t>е</w:t>
      </w:r>
      <w:r w:rsidRPr="000601D8">
        <w:rPr>
          <w:rFonts w:ascii="Times New Roman" w:hAnsi="Times New Roman"/>
          <w:sz w:val="26"/>
          <w:szCs w:val="26"/>
        </w:rPr>
        <w:t>нием доходов отдельных категорий граждан, с повышением уровня их жизни, обеспечением определённой материальной поддержки социально-незащищённых слоёв населения;</w:t>
      </w:r>
    </w:p>
    <w:p w:rsidR="000649B9" w:rsidRPr="000601D8" w:rsidRDefault="000649B9" w:rsidP="000649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повысить доступность для инвалидов и других маломобильных групп нас</w:t>
      </w:r>
      <w:r w:rsidRPr="000601D8">
        <w:rPr>
          <w:rFonts w:ascii="Times New Roman" w:hAnsi="Times New Roman"/>
          <w:sz w:val="26"/>
          <w:szCs w:val="26"/>
        </w:rPr>
        <w:t>е</w:t>
      </w:r>
      <w:r w:rsidRPr="000601D8">
        <w:rPr>
          <w:rFonts w:ascii="Times New Roman" w:hAnsi="Times New Roman"/>
          <w:sz w:val="26"/>
          <w:szCs w:val="26"/>
        </w:rPr>
        <w:t>ления объектов социальной, транспортной, инженерной инфраструктуры;</w:t>
      </w:r>
    </w:p>
    <w:p w:rsidR="000649B9" w:rsidRPr="000601D8" w:rsidRDefault="000649B9" w:rsidP="000649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- развитие инфраструктуры отдыха и оздоровления детей и подростков на территории </w:t>
      </w:r>
      <w:r w:rsidR="00DB3A2F">
        <w:rPr>
          <w:rFonts w:ascii="Times New Roman" w:hAnsi="Times New Roman"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sz w:val="26"/>
          <w:szCs w:val="26"/>
        </w:rPr>
        <w:t>.</w:t>
      </w:r>
    </w:p>
    <w:p w:rsidR="00FD6CA3" w:rsidRPr="000601D8" w:rsidRDefault="00FD6CA3" w:rsidP="000649B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7339C" w:rsidRPr="0067339C" w:rsidRDefault="0067339C" w:rsidP="0067339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339C">
        <w:rPr>
          <w:rFonts w:ascii="Times New Roman" w:eastAsia="Times New Roman" w:hAnsi="Times New Roman"/>
          <w:b/>
          <w:sz w:val="26"/>
          <w:szCs w:val="26"/>
          <w:lang w:eastAsia="ru-RU"/>
        </w:rPr>
        <w:t>3. Перечень и краткое описание подпрограмм</w:t>
      </w:r>
    </w:p>
    <w:p w:rsidR="0067339C" w:rsidRPr="0067339C" w:rsidRDefault="0067339C" w:rsidP="0067339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339C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программы</w:t>
      </w:r>
    </w:p>
    <w:p w:rsidR="0067339C" w:rsidRPr="0067339C" w:rsidRDefault="0067339C" w:rsidP="006733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Структура и перечень подпрограмм соответствует принципам программно-целевого планирования и управления развития социальной сферы, охватывает о</w:t>
      </w:r>
      <w:r w:rsidRPr="000601D8">
        <w:rPr>
          <w:rFonts w:ascii="Times New Roman" w:hAnsi="Times New Roman"/>
          <w:sz w:val="26"/>
          <w:szCs w:val="26"/>
        </w:rPr>
        <w:t>с</w:t>
      </w:r>
      <w:r w:rsidRPr="000601D8">
        <w:rPr>
          <w:rFonts w:ascii="Times New Roman" w:hAnsi="Times New Roman"/>
          <w:sz w:val="26"/>
          <w:szCs w:val="26"/>
        </w:rPr>
        <w:t xml:space="preserve">новные направления развития социальной защиты населения. </w:t>
      </w:r>
    </w:p>
    <w:p w:rsidR="00FD6CA3" w:rsidRPr="000601D8" w:rsidRDefault="00FD6CA3" w:rsidP="007644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В состав муниципальной программы входят следующие подпрограммы: 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41E4">
        <w:rPr>
          <w:rFonts w:ascii="Times New Roman" w:hAnsi="Times New Roman"/>
          <w:b/>
          <w:sz w:val="26"/>
          <w:szCs w:val="26"/>
        </w:rPr>
        <w:t xml:space="preserve">Подпрограмма 1 </w:t>
      </w:r>
      <w:r w:rsidRPr="000601D8">
        <w:rPr>
          <w:rFonts w:ascii="Times New Roman" w:hAnsi="Times New Roman"/>
          <w:sz w:val="26"/>
          <w:szCs w:val="26"/>
        </w:rPr>
        <w:t xml:space="preserve">- «Социальная поддержка граждан </w:t>
      </w:r>
      <w:r w:rsidR="004277A5">
        <w:rPr>
          <w:rFonts w:ascii="Times New Roman" w:hAnsi="Times New Roman"/>
          <w:sz w:val="26"/>
          <w:szCs w:val="26"/>
        </w:rPr>
        <w:t>городского округа Клин» направлена</w:t>
      </w:r>
      <w:r w:rsidR="00265884">
        <w:rPr>
          <w:rFonts w:ascii="Times New Roman" w:hAnsi="Times New Roman"/>
          <w:sz w:val="26"/>
          <w:szCs w:val="26"/>
        </w:rPr>
        <w:t xml:space="preserve"> на</w:t>
      </w:r>
      <w:r w:rsidR="00265884" w:rsidRPr="00265884">
        <w:rPr>
          <w:rFonts w:ascii="Times New Roman" w:hAnsi="Times New Roman"/>
          <w:sz w:val="26"/>
          <w:szCs w:val="26"/>
        </w:rPr>
        <w:t xml:space="preserve"> </w:t>
      </w:r>
      <w:r w:rsidR="004277A5">
        <w:rPr>
          <w:rFonts w:ascii="Times New Roman" w:hAnsi="Times New Roman"/>
          <w:sz w:val="26"/>
          <w:szCs w:val="26"/>
        </w:rPr>
        <w:t>создание</w:t>
      </w:r>
      <w:r w:rsidR="00265884" w:rsidRPr="000601D8">
        <w:rPr>
          <w:rFonts w:ascii="Times New Roman" w:hAnsi="Times New Roman"/>
          <w:sz w:val="26"/>
          <w:szCs w:val="26"/>
        </w:rPr>
        <w:t xml:space="preserve"> условия для постепенного повышения жизненного уровня социально-незащищённы</w:t>
      </w:r>
      <w:r w:rsidR="004277A5">
        <w:rPr>
          <w:rFonts w:ascii="Times New Roman" w:hAnsi="Times New Roman"/>
          <w:sz w:val="26"/>
          <w:szCs w:val="26"/>
        </w:rPr>
        <w:t>х категорий граждан и обеспечение им социал</w:t>
      </w:r>
      <w:r w:rsidR="004277A5">
        <w:rPr>
          <w:rFonts w:ascii="Times New Roman" w:hAnsi="Times New Roman"/>
          <w:sz w:val="26"/>
          <w:szCs w:val="26"/>
        </w:rPr>
        <w:t>ь</w:t>
      </w:r>
      <w:r w:rsidR="004277A5">
        <w:rPr>
          <w:rFonts w:ascii="Times New Roman" w:hAnsi="Times New Roman"/>
          <w:sz w:val="26"/>
          <w:szCs w:val="26"/>
        </w:rPr>
        <w:t>ных гарантий</w:t>
      </w:r>
      <w:r w:rsidR="00265884" w:rsidRPr="000601D8">
        <w:rPr>
          <w:rFonts w:ascii="Times New Roman" w:hAnsi="Times New Roman"/>
          <w:sz w:val="26"/>
          <w:szCs w:val="26"/>
        </w:rPr>
        <w:t xml:space="preserve"> и доступность социальных услуг</w:t>
      </w:r>
      <w:r w:rsidR="004277A5">
        <w:rPr>
          <w:rFonts w:ascii="Times New Roman" w:hAnsi="Times New Roman"/>
          <w:sz w:val="26"/>
          <w:szCs w:val="26"/>
        </w:rPr>
        <w:t>.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41E4">
        <w:rPr>
          <w:rFonts w:ascii="Times New Roman" w:hAnsi="Times New Roman"/>
          <w:b/>
          <w:sz w:val="26"/>
          <w:szCs w:val="26"/>
        </w:rPr>
        <w:t>Подпрограмма 2</w:t>
      </w:r>
      <w:r w:rsidRPr="000601D8">
        <w:rPr>
          <w:rFonts w:ascii="Times New Roman" w:hAnsi="Times New Roman"/>
          <w:sz w:val="26"/>
          <w:szCs w:val="26"/>
        </w:rPr>
        <w:t xml:space="preserve"> - «Формирование комфортной (</w:t>
      </w:r>
      <w:proofErr w:type="spellStart"/>
      <w:r w:rsidRPr="000601D8">
        <w:rPr>
          <w:rFonts w:ascii="Times New Roman" w:hAnsi="Times New Roman"/>
          <w:sz w:val="26"/>
          <w:szCs w:val="26"/>
        </w:rPr>
        <w:t>безбарьерной</w:t>
      </w:r>
      <w:proofErr w:type="spellEnd"/>
      <w:r w:rsidRPr="000601D8">
        <w:rPr>
          <w:rFonts w:ascii="Times New Roman" w:hAnsi="Times New Roman"/>
          <w:sz w:val="26"/>
          <w:szCs w:val="26"/>
        </w:rPr>
        <w:t>) среды жи</w:t>
      </w:r>
      <w:r w:rsidRPr="000601D8">
        <w:rPr>
          <w:rFonts w:ascii="Times New Roman" w:hAnsi="Times New Roman"/>
          <w:sz w:val="26"/>
          <w:szCs w:val="26"/>
        </w:rPr>
        <w:t>з</w:t>
      </w:r>
      <w:r w:rsidRPr="000601D8">
        <w:rPr>
          <w:rFonts w:ascii="Times New Roman" w:hAnsi="Times New Roman"/>
          <w:sz w:val="26"/>
          <w:szCs w:val="26"/>
        </w:rPr>
        <w:t>недеятельности для инвалидов и других маломобильных групп насе</w:t>
      </w:r>
      <w:r w:rsidR="004277A5">
        <w:rPr>
          <w:rFonts w:ascii="Times New Roman" w:hAnsi="Times New Roman"/>
          <w:sz w:val="26"/>
          <w:szCs w:val="26"/>
        </w:rPr>
        <w:t>ления» напра</w:t>
      </w:r>
      <w:r w:rsidR="004277A5">
        <w:rPr>
          <w:rFonts w:ascii="Times New Roman" w:hAnsi="Times New Roman"/>
          <w:sz w:val="26"/>
          <w:szCs w:val="26"/>
        </w:rPr>
        <w:t>в</w:t>
      </w:r>
      <w:r w:rsidR="004277A5">
        <w:rPr>
          <w:rFonts w:ascii="Times New Roman" w:hAnsi="Times New Roman"/>
          <w:sz w:val="26"/>
          <w:szCs w:val="26"/>
        </w:rPr>
        <w:t>лена на</w:t>
      </w:r>
      <w:r w:rsidR="003141E4">
        <w:rPr>
          <w:rFonts w:ascii="Times New Roman" w:hAnsi="Times New Roman"/>
          <w:sz w:val="26"/>
          <w:szCs w:val="26"/>
        </w:rPr>
        <w:t xml:space="preserve"> о</w:t>
      </w:r>
      <w:r w:rsidR="003141E4" w:rsidRPr="000601D8">
        <w:rPr>
          <w:rFonts w:ascii="Times New Roman" w:hAnsi="Times New Roman"/>
          <w:sz w:val="26"/>
          <w:szCs w:val="26"/>
        </w:rPr>
        <w:t>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</w:t>
      </w:r>
      <w:r w:rsidR="003141E4">
        <w:rPr>
          <w:rFonts w:ascii="Times New Roman" w:hAnsi="Times New Roman"/>
          <w:sz w:val="26"/>
          <w:szCs w:val="26"/>
        </w:rPr>
        <w:t>.</w:t>
      </w:r>
    </w:p>
    <w:p w:rsidR="00FD6CA3" w:rsidRPr="0090361E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141E4">
        <w:rPr>
          <w:rFonts w:ascii="Times New Roman" w:hAnsi="Times New Roman"/>
          <w:b/>
          <w:sz w:val="26"/>
          <w:szCs w:val="26"/>
        </w:rPr>
        <w:t>Подпрограмма 3</w:t>
      </w:r>
      <w:r w:rsidRPr="000601D8">
        <w:rPr>
          <w:rFonts w:ascii="Times New Roman" w:hAnsi="Times New Roman"/>
          <w:sz w:val="26"/>
          <w:szCs w:val="26"/>
        </w:rPr>
        <w:t xml:space="preserve"> - «Развитие системы отдыха и оздоровления детей в</w:t>
      </w:r>
      <w:r w:rsidR="00ED604E">
        <w:rPr>
          <w:rFonts w:ascii="Times New Roman" w:hAnsi="Times New Roman"/>
          <w:sz w:val="26"/>
          <w:szCs w:val="26"/>
        </w:rPr>
        <w:t xml:space="preserve"> горо</w:t>
      </w:r>
      <w:r w:rsidR="00ED604E">
        <w:rPr>
          <w:rFonts w:ascii="Times New Roman" w:hAnsi="Times New Roman"/>
          <w:sz w:val="26"/>
          <w:szCs w:val="26"/>
        </w:rPr>
        <w:t>д</w:t>
      </w:r>
      <w:r w:rsidR="00ED604E">
        <w:rPr>
          <w:rFonts w:ascii="Times New Roman" w:hAnsi="Times New Roman"/>
          <w:sz w:val="26"/>
          <w:szCs w:val="26"/>
        </w:rPr>
        <w:t>ском округе Клин» направлена на с</w:t>
      </w:r>
      <w:r w:rsidR="00ED604E" w:rsidRPr="000601D8">
        <w:rPr>
          <w:rFonts w:ascii="Times New Roman" w:hAnsi="Times New Roman"/>
          <w:sz w:val="26"/>
          <w:szCs w:val="26"/>
        </w:rPr>
        <w:t xml:space="preserve">охранение и развитие инфраструктуры отдыха и </w:t>
      </w:r>
      <w:r w:rsidR="00ED604E" w:rsidRPr="0090361E">
        <w:rPr>
          <w:rFonts w:ascii="Times New Roman" w:hAnsi="Times New Roman"/>
          <w:sz w:val="26"/>
          <w:szCs w:val="26"/>
        </w:rPr>
        <w:t>оздоровления детей и подростков. Создание условий для духовного, нравственного и физического развития детей во время пребывания в учреждениях отдыха и озд</w:t>
      </w:r>
      <w:r w:rsidR="00ED604E" w:rsidRPr="0090361E">
        <w:rPr>
          <w:rFonts w:ascii="Times New Roman" w:hAnsi="Times New Roman"/>
          <w:sz w:val="26"/>
          <w:szCs w:val="26"/>
        </w:rPr>
        <w:t>о</w:t>
      </w:r>
      <w:r w:rsidR="00ED604E" w:rsidRPr="0090361E">
        <w:rPr>
          <w:rFonts w:ascii="Times New Roman" w:hAnsi="Times New Roman"/>
          <w:sz w:val="26"/>
          <w:szCs w:val="26"/>
        </w:rPr>
        <w:t>ровления.</w:t>
      </w:r>
    </w:p>
    <w:p w:rsidR="00FD6CA3" w:rsidRPr="0090361E" w:rsidRDefault="00FD6CA3" w:rsidP="003141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604E" w:rsidRPr="0090361E" w:rsidRDefault="00ED604E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604E" w:rsidRPr="00ED604E" w:rsidRDefault="00ED604E" w:rsidP="00ED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D604E">
        <w:rPr>
          <w:rFonts w:ascii="Times New Roman" w:eastAsia="Times New Roman" w:hAnsi="Times New Roman"/>
          <w:b/>
          <w:sz w:val="26"/>
          <w:szCs w:val="26"/>
          <w:lang w:eastAsia="ru-RU"/>
        </w:rPr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ED604E" w:rsidRPr="00ED604E" w:rsidRDefault="00ED604E" w:rsidP="00ED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604E" w:rsidRPr="00ED604E" w:rsidRDefault="00ED604E" w:rsidP="00ED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604E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е мероприятия муниципальной программы </w:t>
      </w:r>
      <w:r w:rsidR="00E763EE" w:rsidRPr="0090361E">
        <w:rPr>
          <w:rFonts w:ascii="Times New Roman" w:hAnsi="Times New Roman"/>
          <w:bCs/>
          <w:sz w:val="26"/>
          <w:szCs w:val="26"/>
        </w:rPr>
        <w:t>«Социальная защита населения городского округа Клин»</w:t>
      </w:r>
      <w:r w:rsidRPr="00ED604E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ют собой совокупность меропри</w:t>
      </w:r>
      <w:r w:rsidRPr="00ED604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ED604E">
        <w:rPr>
          <w:rFonts w:ascii="Times New Roman" w:eastAsia="Times New Roman" w:hAnsi="Times New Roman"/>
          <w:sz w:val="26"/>
          <w:szCs w:val="26"/>
          <w:lang w:eastAsia="ru-RU"/>
        </w:rPr>
        <w:t>тий, входящих в состав подпрограмм. Подпрограммы и включенные в них осно</w:t>
      </w:r>
      <w:r w:rsidRPr="00ED604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ED604E">
        <w:rPr>
          <w:rFonts w:ascii="Times New Roman" w:eastAsia="Times New Roman" w:hAnsi="Times New Roman"/>
          <w:sz w:val="26"/>
          <w:szCs w:val="26"/>
          <w:lang w:eastAsia="ru-RU"/>
        </w:rPr>
        <w:t xml:space="preserve">ные мероприятия, представляют в совокупности комплекс взаимосвязанных мер, направленных на решение наиболее важных текущих и перспективных целей </w:t>
      </w:r>
      <w:r w:rsidRPr="00ED60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 сфере </w:t>
      </w:r>
      <w:r w:rsidR="000A7F66">
        <w:rPr>
          <w:rFonts w:ascii="Times New Roman" w:eastAsia="Times New Roman" w:hAnsi="Times New Roman"/>
          <w:bCs/>
          <w:sz w:val="26"/>
          <w:szCs w:val="26"/>
          <w:lang w:eastAsia="ru-RU"/>
        </w:rPr>
        <w:t>социальная защита населения</w:t>
      </w:r>
      <w:r w:rsidRPr="00ED60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родского округа Клин</w:t>
      </w:r>
      <w:r w:rsidRPr="00ED604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D604E" w:rsidRDefault="000A7F66" w:rsidP="000A7F6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0A7F66">
        <w:rPr>
          <w:rFonts w:ascii="Times New Roman" w:hAnsi="Times New Roman"/>
          <w:sz w:val="26"/>
          <w:szCs w:val="26"/>
        </w:rPr>
        <w:t>Подпрограмма 1</w:t>
      </w:r>
      <w:r>
        <w:rPr>
          <w:rFonts w:ascii="Times New Roman" w:hAnsi="Times New Roman"/>
          <w:sz w:val="26"/>
          <w:szCs w:val="26"/>
        </w:rPr>
        <w:t xml:space="preserve"> предусматривает реализацию следующих основных ме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риятий</w:t>
      </w:r>
      <w:r w:rsidR="006943F9">
        <w:rPr>
          <w:rFonts w:ascii="Times New Roman" w:hAnsi="Times New Roman"/>
          <w:sz w:val="26"/>
          <w:szCs w:val="26"/>
        </w:rPr>
        <w:t>:</w:t>
      </w:r>
    </w:p>
    <w:p w:rsidR="006943F9" w:rsidRPr="006943F9" w:rsidRDefault="006943F9" w:rsidP="000A7F6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943F9">
        <w:rPr>
          <w:rFonts w:ascii="Times New Roman" w:hAnsi="Times New Roman"/>
          <w:sz w:val="26"/>
          <w:szCs w:val="26"/>
        </w:rPr>
        <w:t>- предоставление мер социальной поддержки гражданам;</w:t>
      </w:r>
    </w:p>
    <w:p w:rsidR="006943F9" w:rsidRDefault="006943F9" w:rsidP="000A7F6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943F9">
        <w:rPr>
          <w:rFonts w:ascii="Times New Roman" w:hAnsi="Times New Roman"/>
          <w:sz w:val="26"/>
          <w:szCs w:val="26"/>
        </w:rPr>
        <w:t>- предоставление гражданам субсидий на оплату жилого помещения и ко</w:t>
      </w:r>
      <w:r w:rsidRPr="006943F9">
        <w:rPr>
          <w:rFonts w:ascii="Times New Roman" w:hAnsi="Times New Roman"/>
          <w:sz w:val="26"/>
          <w:szCs w:val="26"/>
        </w:rPr>
        <w:t>м</w:t>
      </w:r>
      <w:r w:rsidRPr="006943F9">
        <w:rPr>
          <w:rFonts w:ascii="Times New Roman" w:hAnsi="Times New Roman"/>
          <w:sz w:val="26"/>
          <w:szCs w:val="26"/>
        </w:rPr>
        <w:t>мунальных услуг.</w:t>
      </w:r>
    </w:p>
    <w:p w:rsidR="006A4F9F" w:rsidRDefault="006943F9" w:rsidP="006A4F9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A4F9F">
        <w:rPr>
          <w:rFonts w:ascii="Times New Roman" w:hAnsi="Times New Roman"/>
          <w:sz w:val="26"/>
          <w:szCs w:val="26"/>
        </w:rPr>
        <w:t xml:space="preserve">Подпрограмма 2 </w:t>
      </w:r>
      <w:r w:rsidR="006A4F9F">
        <w:rPr>
          <w:rFonts w:ascii="Times New Roman" w:hAnsi="Times New Roman"/>
          <w:sz w:val="26"/>
          <w:szCs w:val="26"/>
        </w:rPr>
        <w:t>пред</w:t>
      </w:r>
      <w:r w:rsidR="00D94409">
        <w:rPr>
          <w:rFonts w:ascii="Times New Roman" w:hAnsi="Times New Roman"/>
          <w:sz w:val="26"/>
          <w:szCs w:val="26"/>
        </w:rPr>
        <w:t>усматривает реализацию следующего основного мер</w:t>
      </w:r>
      <w:r w:rsidR="00D94409">
        <w:rPr>
          <w:rFonts w:ascii="Times New Roman" w:hAnsi="Times New Roman"/>
          <w:sz w:val="26"/>
          <w:szCs w:val="26"/>
        </w:rPr>
        <w:t>о</w:t>
      </w:r>
      <w:r w:rsidR="00D94409">
        <w:rPr>
          <w:rFonts w:ascii="Times New Roman" w:hAnsi="Times New Roman"/>
          <w:sz w:val="26"/>
          <w:szCs w:val="26"/>
        </w:rPr>
        <w:t>приятия</w:t>
      </w:r>
      <w:r w:rsidR="006A4F9F">
        <w:rPr>
          <w:rFonts w:ascii="Times New Roman" w:hAnsi="Times New Roman"/>
          <w:sz w:val="26"/>
          <w:szCs w:val="26"/>
        </w:rPr>
        <w:t>:</w:t>
      </w:r>
    </w:p>
    <w:p w:rsidR="006A4F9F" w:rsidRDefault="006A4F9F" w:rsidP="006A4F9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4F9F">
        <w:rPr>
          <w:rFonts w:ascii="Times New Roman" w:hAnsi="Times New Roman"/>
          <w:sz w:val="26"/>
          <w:szCs w:val="26"/>
        </w:rPr>
        <w:t>формирование комфортной (</w:t>
      </w:r>
      <w:proofErr w:type="spellStart"/>
      <w:r w:rsidRPr="006A4F9F">
        <w:rPr>
          <w:rFonts w:ascii="Times New Roman" w:hAnsi="Times New Roman"/>
          <w:sz w:val="26"/>
          <w:szCs w:val="26"/>
        </w:rPr>
        <w:t>безбарьерной</w:t>
      </w:r>
      <w:proofErr w:type="spellEnd"/>
      <w:r w:rsidRPr="006A4F9F">
        <w:rPr>
          <w:rFonts w:ascii="Times New Roman" w:hAnsi="Times New Roman"/>
          <w:sz w:val="26"/>
          <w:szCs w:val="26"/>
        </w:rPr>
        <w:t>) среды жизнедеятельности для инвалидов и других маломобильных групп населения</w:t>
      </w:r>
      <w:r w:rsidR="00D94409">
        <w:rPr>
          <w:rFonts w:ascii="Times New Roman" w:hAnsi="Times New Roman"/>
          <w:sz w:val="26"/>
          <w:szCs w:val="26"/>
        </w:rPr>
        <w:t>.</w:t>
      </w:r>
    </w:p>
    <w:p w:rsidR="006943F9" w:rsidRPr="006A4F9F" w:rsidRDefault="006943F9" w:rsidP="00D9440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E54AAC" w:rsidRDefault="006943F9" w:rsidP="00E54AA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A4F9F">
        <w:rPr>
          <w:rFonts w:ascii="Times New Roman" w:hAnsi="Times New Roman"/>
          <w:sz w:val="26"/>
          <w:szCs w:val="26"/>
        </w:rPr>
        <w:t>Подпрограмма 3</w:t>
      </w:r>
      <w:r w:rsidR="006A4F9F">
        <w:rPr>
          <w:rFonts w:ascii="Times New Roman" w:hAnsi="Times New Roman"/>
          <w:sz w:val="26"/>
          <w:szCs w:val="26"/>
        </w:rPr>
        <w:t xml:space="preserve"> предусматривает реализацию </w:t>
      </w:r>
      <w:r w:rsidR="00E54AAC">
        <w:rPr>
          <w:rFonts w:ascii="Times New Roman" w:hAnsi="Times New Roman"/>
          <w:sz w:val="26"/>
          <w:szCs w:val="26"/>
        </w:rPr>
        <w:t>следующего основного мер</w:t>
      </w:r>
      <w:r w:rsidR="00E54AAC">
        <w:rPr>
          <w:rFonts w:ascii="Times New Roman" w:hAnsi="Times New Roman"/>
          <w:sz w:val="26"/>
          <w:szCs w:val="26"/>
        </w:rPr>
        <w:t>о</w:t>
      </w:r>
      <w:r w:rsidR="00E54AAC">
        <w:rPr>
          <w:rFonts w:ascii="Times New Roman" w:hAnsi="Times New Roman"/>
          <w:sz w:val="26"/>
          <w:szCs w:val="26"/>
        </w:rPr>
        <w:t>приятия:</w:t>
      </w:r>
    </w:p>
    <w:p w:rsidR="00D94409" w:rsidRDefault="00D94409" w:rsidP="006A4F9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- </w:t>
      </w:r>
      <w:r w:rsidRPr="00D94409">
        <w:rPr>
          <w:rFonts w:ascii="Times New Roman" w:hAnsi="Times New Roman"/>
          <w:sz w:val="26"/>
          <w:szCs w:val="26"/>
        </w:rPr>
        <w:t>организация отдыха и оздоровления детей в каникулярное время</w:t>
      </w:r>
      <w:r w:rsidR="00E54AAC">
        <w:rPr>
          <w:rFonts w:ascii="Times New Roman" w:hAnsi="Times New Roman"/>
          <w:sz w:val="26"/>
          <w:szCs w:val="26"/>
        </w:rPr>
        <w:t>.</w:t>
      </w:r>
    </w:p>
    <w:p w:rsidR="00ED604E" w:rsidRDefault="00ED604E" w:rsidP="00E54AA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D0187" w:rsidRPr="0090361E" w:rsidRDefault="001D0187" w:rsidP="001D01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361E">
        <w:rPr>
          <w:rFonts w:ascii="Times New Roman" w:hAnsi="Times New Roman" w:cs="Times New Roman"/>
          <w:b/>
          <w:sz w:val="26"/>
          <w:szCs w:val="26"/>
        </w:rPr>
        <w:t>5. Перечень приоритетных проектов, реализуемых в рамках муниципальной программы.</w:t>
      </w:r>
    </w:p>
    <w:p w:rsidR="001D0187" w:rsidRPr="0090361E" w:rsidRDefault="001D0187" w:rsidP="001D0187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0187" w:rsidRPr="0090361E" w:rsidRDefault="001D0187" w:rsidP="001D01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Приоритетные проекты в рамках муниципальной программы не реализую</w:t>
      </w:r>
      <w:r w:rsidRPr="0090361E">
        <w:rPr>
          <w:rFonts w:ascii="Times New Roman" w:hAnsi="Times New Roman" w:cs="Times New Roman"/>
          <w:sz w:val="26"/>
          <w:szCs w:val="26"/>
        </w:rPr>
        <w:t>т</w:t>
      </w:r>
      <w:r w:rsidRPr="0090361E">
        <w:rPr>
          <w:rFonts w:ascii="Times New Roman" w:hAnsi="Times New Roman" w:cs="Times New Roman"/>
          <w:sz w:val="26"/>
          <w:szCs w:val="26"/>
        </w:rPr>
        <w:t>ся.</w:t>
      </w:r>
    </w:p>
    <w:p w:rsidR="001D0187" w:rsidRPr="0090361E" w:rsidRDefault="001D0187" w:rsidP="00E54AA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0361E" w:rsidRPr="0090361E" w:rsidRDefault="0090361E" w:rsidP="009036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0361E">
        <w:rPr>
          <w:rFonts w:ascii="Times New Roman" w:hAnsi="Times New Roman" w:cs="Times New Roman"/>
          <w:b/>
          <w:sz w:val="26"/>
          <w:szCs w:val="26"/>
        </w:rPr>
        <w:t>6. Порядок взаимодействия ответственного за выполнение</w:t>
      </w:r>
    </w:p>
    <w:p w:rsidR="0090361E" w:rsidRPr="0090361E" w:rsidRDefault="0090361E" w:rsidP="009036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361E">
        <w:rPr>
          <w:rFonts w:ascii="Times New Roman" w:hAnsi="Times New Roman" w:cs="Times New Roman"/>
          <w:b/>
          <w:sz w:val="26"/>
          <w:szCs w:val="26"/>
        </w:rPr>
        <w:t>мероприятия с муниципальным заказчиком</w:t>
      </w:r>
    </w:p>
    <w:p w:rsidR="0090361E" w:rsidRPr="0090361E" w:rsidRDefault="0090361E" w:rsidP="009036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361E">
        <w:rPr>
          <w:rFonts w:ascii="Times New Roman" w:hAnsi="Times New Roman" w:cs="Times New Roman"/>
          <w:b/>
          <w:sz w:val="26"/>
          <w:szCs w:val="26"/>
        </w:rPr>
        <w:t>муниципальной программы (подпрограммы)</w:t>
      </w:r>
    </w:p>
    <w:p w:rsidR="0090361E" w:rsidRPr="0090361E" w:rsidRDefault="0090361E" w:rsidP="009036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361E" w:rsidRPr="0090361E" w:rsidRDefault="0090361E" w:rsidP="0090361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x-none"/>
        </w:rPr>
      </w:pPr>
      <w:r w:rsidRPr="0090361E">
        <w:rPr>
          <w:rFonts w:ascii="Times New Roman" w:hAnsi="Times New Roman"/>
          <w:sz w:val="26"/>
          <w:szCs w:val="26"/>
        </w:rPr>
        <w:t>Взаимодействие ответственного за выполнение мероприятия подпрограммы с муниципальным заказчиком муниципальной программы (подпрограммы) ос</w:t>
      </w:r>
      <w:r w:rsidRPr="0090361E">
        <w:rPr>
          <w:rFonts w:ascii="Times New Roman" w:hAnsi="Times New Roman"/>
          <w:sz w:val="26"/>
          <w:szCs w:val="26"/>
        </w:rPr>
        <w:t>у</w:t>
      </w:r>
      <w:r w:rsidRPr="0090361E">
        <w:rPr>
          <w:rFonts w:ascii="Times New Roman" w:hAnsi="Times New Roman"/>
          <w:sz w:val="26"/>
          <w:szCs w:val="26"/>
        </w:rPr>
        <w:t xml:space="preserve">ществляется на основании </w:t>
      </w:r>
      <w:hyperlink r:id="rId10" w:history="1">
        <w:r w:rsidRPr="0090361E">
          <w:rPr>
            <w:rFonts w:ascii="Times New Roman" w:hAnsi="Times New Roman"/>
            <w:sz w:val="26"/>
            <w:szCs w:val="26"/>
          </w:rPr>
          <w:t>постановления</w:t>
        </w:r>
      </w:hyperlink>
      <w:r w:rsidRPr="0090361E">
        <w:rPr>
          <w:rFonts w:ascii="Times New Roman" w:hAnsi="Times New Roman"/>
          <w:sz w:val="26"/>
          <w:szCs w:val="26"/>
        </w:rPr>
        <w:t xml:space="preserve"> Администрации Клинского муниципал</w:t>
      </w:r>
      <w:r w:rsidRPr="0090361E">
        <w:rPr>
          <w:rFonts w:ascii="Times New Roman" w:hAnsi="Times New Roman"/>
          <w:sz w:val="26"/>
          <w:szCs w:val="26"/>
        </w:rPr>
        <w:t>ь</w:t>
      </w:r>
      <w:r w:rsidRPr="0090361E">
        <w:rPr>
          <w:rFonts w:ascii="Times New Roman" w:hAnsi="Times New Roman"/>
          <w:sz w:val="26"/>
          <w:szCs w:val="26"/>
        </w:rPr>
        <w:t>ного района от 17.07.2013 № 1356 "Об утверждении Порядка разработки и реал</w:t>
      </w:r>
      <w:r w:rsidRPr="0090361E">
        <w:rPr>
          <w:rFonts w:ascii="Times New Roman" w:hAnsi="Times New Roman"/>
          <w:sz w:val="26"/>
          <w:szCs w:val="26"/>
        </w:rPr>
        <w:t>и</w:t>
      </w:r>
      <w:r w:rsidRPr="0090361E">
        <w:rPr>
          <w:rFonts w:ascii="Times New Roman" w:hAnsi="Times New Roman"/>
          <w:sz w:val="26"/>
          <w:szCs w:val="26"/>
        </w:rPr>
        <w:t xml:space="preserve">зации муниципальных программ </w:t>
      </w:r>
      <w:r w:rsidRPr="0090361E">
        <w:rPr>
          <w:rFonts w:ascii="Times New Roman" w:hAnsi="Times New Roman"/>
          <w:bCs/>
          <w:sz w:val="26"/>
          <w:szCs w:val="26"/>
        </w:rPr>
        <w:t>городского округа Клин</w:t>
      </w:r>
      <w:r w:rsidRPr="0090361E">
        <w:rPr>
          <w:rFonts w:ascii="Times New Roman" w:hAnsi="Times New Roman"/>
          <w:sz w:val="26"/>
          <w:szCs w:val="26"/>
        </w:rPr>
        <w:t>" (с внесенными измен</w:t>
      </w:r>
      <w:r w:rsidRPr="0090361E">
        <w:rPr>
          <w:rFonts w:ascii="Times New Roman" w:hAnsi="Times New Roman"/>
          <w:sz w:val="26"/>
          <w:szCs w:val="26"/>
        </w:rPr>
        <w:t>е</w:t>
      </w:r>
      <w:r w:rsidRPr="0090361E">
        <w:rPr>
          <w:rFonts w:ascii="Times New Roman" w:hAnsi="Times New Roman"/>
          <w:sz w:val="26"/>
          <w:szCs w:val="26"/>
        </w:rPr>
        <w:t>ниями) (далее - Порядок).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 xml:space="preserve">Ответственными за выполнение мероприятий муниципальной программы и подпрограмм являются: 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Администрация Клинского муниципального района;</w:t>
      </w:r>
      <w:r w:rsidRPr="009036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 xml:space="preserve">Управление </w:t>
      </w:r>
      <w:r>
        <w:rPr>
          <w:rFonts w:ascii="Times New Roman" w:hAnsi="Times New Roman" w:cs="Times New Roman"/>
          <w:sz w:val="26"/>
          <w:szCs w:val="26"/>
        </w:rPr>
        <w:t>образования</w:t>
      </w:r>
      <w:r w:rsidRPr="0090361E">
        <w:rPr>
          <w:rFonts w:ascii="Times New Roman" w:hAnsi="Times New Roman" w:cs="Times New Roman"/>
          <w:sz w:val="26"/>
          <w:szCs w:val="26"/>
        </w:rPr>
        <w:t> Администрации Клинского муниципального района;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361E">
        <w:rPr>
          <w:rFonts w:ascii="Times New Roman" w:hAnsi="Times New Roman" w:cs="Times New Roman"/>
          <w:bCs/>
          <w:sz w:val="26"/>
          <w:szCs w:val="26"/>
        </w:rPr>
        <w:t xml:space="preserve">Финансово-экономическое управление </w:t>
      </w:r>
      <w:r w:rsidRPr="0090361E">
        <w:rPr>
          <w:rFonts w:ascii="Times New Roman" w:hAnsi="Times New Roman" w:cs="Times New Roman"/>
          <w:sz w:val="26"/>
          <w:szCs w:val="26"/>
        </w:rPr>
        <w:t>Администрации Клинского муниц</w:t>
      </w:r>
      <w:r w:rsidRPr="0090361E">
        <w:rPr>
          <w:rFonts w:ascii="Times New Roman" w:hAnsi="Times New Roman" w:cs="Times New Roman"/>
          <w:sz w:val="26"/>
          <w:szCs w:val="26"/>
        </w:rPr>
        <w:t>и</w:t>
      </w:r>
      <w:r w:rsidRPr="0090361E">
        <w:rPr>
          <w:rFonts w:ascii="Times New Roman" w:hAnsi="Times New Roman" w:cs="Times New Roman"/>
          <w:sz w:val="26"/>
          <w:szCs w:val="26"/>
        </w:rPr>
        <w:t>пального района;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Муниципальное казенное учреждение «Централизованная бухгалтерия Кли</w:t>
      </w:r>
      <w:r w:rsidRPr="0090361E">
        <w:rPr>
          <w:rFonts w:ascii="Times New Roman" w:hAnsi="Times New Roman" w:cs="Times New Roman"/>
          <w:sz w:val="26"/>
          <w:szCs w:val="26"/>
        </w:rPr>
        <w:t>н</w:t>
      </w:r>
      <w:r w:rsidRPr="0090361E">
        <w:rPr>
          <w:rFonts w:ascii="Times New Roman" w:hAnsi="Times New Roman" w:cs="Times New Roman"/>
          <w:sz w:val="26"/>
          <w:szCs w:val="26"/>
        </w:rPr>
        <w:t>ского муниципального района».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361E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90361E">
        <w:rPr>
          <w:rFonts w:ascii="Times New Roman" w:hAnsi="Times New Roman" w:cs="Times New Roman"/>
          <w:sz w:val="26"/>
          <w:szCs w:val="26"/>
        </w:rPr>
        <w:t xml:space="preserve"> за выполнение мероприятия муниципальной программы (по</w:t>
      </w:r>
      <w:r w:rsidRPr="0090361E">
        <w:rPr>
          <w:rFonts w:ascii="Times New Roman" w:hAnsi="Times New Roman" w:cs="Times New Roman"/>
          <w:sz w:val="26"/>
          <w:szCs w:val="26"/>
        </w:rPr>
        <w:t>д</w:t>
      </w:r>
      <w:r w:rsidRPr="0090361E">
        <w:rPr>
          <w:rFonts w:ascii="Times New Roman" w:hAnsi="Times New Roman" w:cs="Times New Roman"/>
          <w:sz w:val="26"/>
          <w:szCs w:val="26"/>
        </w:rPr>
        <w:t>программы):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формирует прогноз расходов на реализацию мероприятия;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участвует в обсуждении вопросов, связанных с реализацией и финансирован</w:t>
      </w:r>
      <w:r w:rsidRPr="0090361E">
        <w:rPr>
          <w:rFonts w:ascii="Times New Roman" w:hAnsi="Times New Roman" w:cs="Times New Roman"/>
          <w:sz w:val="26"/>
          <w:szCs w:val="26"/>
        </w:rPr>
        <w:t>и</w:t>
      </w:r>
      <w:r w:rsidRPr="0090361E">
        <w:rPr>
          <w:rFonts w:ascii="Times New Roman" w:hAnsi="Times New Roman" w:cs="Times New Roman"/>
          <w:sz w:val="26"/>
          <w:szCs w:val="26"/>
        </w:rPr>
        <w:t>ем муниципальной подпрограммы в части соответствующего мероприятия;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разрабатывает «Дорожные карты» по выполнению основных мероприятий подпрограммы.</w:t>
      </w:r>
    </w:p>
    <w:p w:rsidR="0090361E" w:rsidRPr="0090361E" w:rsidRDefault="0090361E" w:rsidP="009036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61E">
        <w:rPr>
          <w:rFonts w:ascii="Times New Roman" w:hAnsi="Times New Roman" w:cs="Times New Roman"/>
          <w:sz w:val="26"/>
          <w:szCs w:val="26"/>
        </w:rPr>
        <w:t>Корректировка муниципальной программы и подпрограмм, в том числе вкл</w:t>
      </w:r>
      <w:r w:rsidRPr="0090361E">
        <w:rPr>
          <w:rFonts w:ascii="Times New Roman" w:hAnsi="Times New Roman" w:cs="Times New Roman"/>
          <w:sz w:val="26"/>
          <w:szCs w:val="26"/>
        </w:rPr>
        <w:t>ю</w:t>
      </w:r>
      <w:r w:rsidRPr="0090361E">
        <w:rPr>
          <w:rFonts w:ascii="Times New Roman" w:hAnsi="Times New Roman" w:cs="Times New Roman"/>
          <w:sz w:val="26"/>
          <w:szCs w:val="26"/>
        </w:rPr>
        <w:t>чение в нее новых мероприятий, а также продление срока ее реализации осущест</w:t>
      </w:r>
      <w:r w:rsidRPr="0090361E">
        <w:rPr>
          <w:rFonts w:ascii="Times New Roman" w:hAnsi="Times New Roman" w:cs="Times New Roman"/>
          <w:sz w:val="26"/>
          <w:szCs w:val="26"/>
        </w:rPr>
        <w:t>в</w:t>
      </w:r>
      <w:r w:rsidRPr="0090361E">
        <w:rPr>
          <w:rFonts w:ascii="Times New Roman" w:hAnsi="Times New Roman" w:cs="Times New Roman"/>
          <w:sz w:val="26"/>
          <w:szCs w:val="26"/>
        </w:rPr>
        <w:t xml:space="preserve">ляется в соответствии с </w:t>
      </w:r>
      <w:hyperlink r:id="rId11" w:history="1">
        <w:r w:rsidRPr="0090361E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90361E">
        <w:rPr>
          <w:rFonts w:ascii="Times New Roman" w:hAnsi="Times New Roman" w:cs="Times New Roman"/>
          <w:sz w:val="26"/>
          <w:szCs w:val="26"/>
        </w:rPr>
        <w:t>.</w:t>
      </w:r>
    </w:p>
    <w:p w:rsidR="00FD6CA3" w:rsidRPr="0090361E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6CA3" w:rsidRPr="0090361E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182A" w:rsidRPr="00A1182A" w:rsidRDefault="00FD6CA3" w:rsidP="00DE1199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01D8">
        <w:rPr>
          <w:rFonts w:ascii="Times New Roman" w:hAnsi="Times New Roman"/>
          <w:sz w:val="26"/>
          <w:szCs w:val="26"/>
        </w:rPr>
        <w:lastRenderedPageBreak/>
        <w:br/>
      </w:r>
      <w:r w:rsidR="00A1182A" w:rsidRPr="00A1182A">
        <w:rPr>
          <w:rFonts w:ascii="Times New Roman" w:eastAsia="Times New Roman" w:hAnsi="Times New Roman"/>
          <w:b/>
          <w:sz w:val="26"/>
          <w:szCs w:val="26"/>
          <w:lang w:eastAsia="ru-RU"/>
        </w:rPr>
        <w:t>7. Состав, форма и сроки представления отчетности о ходе реализации</w:t>
      </w:r>
    </w:p>
    <w:p w:rsidR="00A1182A" w:rsidRPr="00A1182A" w:rsidRDefault="00A1182A" w:rsidP="00DE119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18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ероприятий муниципальной программы.</w:t>
      </w:r>
    </w:p>
    <w:p w:rsidR="00A1182A" w:rsidRPr="00A1182A" w:rsidRDefault="00A1182A" w:rsidP="00A1182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182A" w:rsidRPr="00A1182A" w:rsidRDefault="00A1182A" w:rsidP="00A118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x-none" w:eastAsia="ru-RU"/>
        </w:rPr>
      </w:pPr>
      <w:r w:rsidRPr="00A1182A">
        <w:rPr>
          <w:rFonts w:ascii="Times New Roman" w:eastAsia="Times New Roman" w:hAnsi="Times New Roman"/>
          <w:sz w:val="26"/>
          <w:szCs w:val="26"/>
          <w:lang w:eastAsia="ru-RU"/>
        </w:rPr>
        <w:t>Отчетность при реализации программы осуществляется в соответствии с п</w:t>
      </w:r>
      <w:r w:rsidRPr="00A1182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1182A">
        <w:rPr>
          <w:rFonts w:ascii="Times New Roman" w:eastAsia="Times New Roman" w:hAnsi="Times New Roman"/>
          <w:sz w:val="26"/>
          <w:szCs w:val="26"/>
          <w:lang w:eastAsia="ru-RU"/>
        </w:rPr>
        <w:t>становлением Администрации Клинского муниципального района от 17.07.2013 № 1356 "Об утверждении Порядка разработки и реализации муниципальных пр</w:t>
      </w:r>
      <w:r w:rsidRPr="00A1182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1182A">
        <w:rPr>
          <w:rFonts w:ascii="Times New Roman" w:eastAsia="Times New Roman" w:hAnsi="Times New Roman"/>
          <w:sz w:val="26"/>
          <w:szCs w:val="26"/>
          <w:lang w:eastAsia="ru-RU"/>
        </w:rPr>
        <w:t xml:space="preserve">грамм </w:t>
      </w:r>
      <w:r w:rsidRPr="00A1182A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округа Клин</w:t>
      </w:r>
      <w:r w:rsidRPr="00A1182A">
        <w:rPr>
          <w:rFonts w:ascii="Times New Roman" w:eastAsia="Times New Roman" w:hAnsi="Times New Roman"/>
          <w:sz w:val="26"/>
          <w:szCs w:val="26"/>
          <w:lang w:eastAsia="ru-RU"/>
        </w:rPr>
        <w:t>" (с внесенными изменениями).</w:t>
      </w:r>
    </w:p>
    <w:p w:rsidR="00FD6CA3" w:rsidRPr="00A1182A" w:rsidRDefault="00FD6CA3" w:rsidP="00A1182A">
      <w:pPr>
        <w:jc w:val="center"/>
        <w:rPr>
          <w:rFonts w:ascii="Times New Roman" w:hAnsi="Times New Roman"/>
          <w:sz w:val="26"/>
          <w:szCs w:val="26"/>
          <w:lang w:val="x-none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476AD" w:rsidRDefault="003476A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476AD" w:rsidRDefault="003476A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476AD" w:rsidRDefault="003476A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476AD" w:rsidRPr="000601D8" w:rsidRDefault="003476A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  <w:sectPr w:rsidR="00FD6CA3" w:rsidRPr="000601D8" w:rsidSect="0058656B">
          <w:pgSz w:w="11905" w:h="16838"/>
          <w:pgMar w:top="567" w:right="851" w:bottom="567" w:left="1701" w:header="720" w:footer="720" w:gutter="0"/>
          <w:cols w:space="720"/>
        </w:sectPr>
      </w:pPr>
    </w:p>
    <w:p w:rsidR="003476AD" w:rsidRPr="000601D8" w:rsidRDefault="003476AD" w:rsidP="00347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8.</w:t>
      </w:r>
      <w:r w:rsidRPr="000601D8">
        <w:rPr>
          <w:rFonts w:ascii="Times New Roman" w:hAnsi="Times New Roman"/>
          <w:b/>
          <w:bCs/>
          <w:sz w:val="26"/>
          <w:szCs w:val="26"/>
        </w:rPr>
        <w:t>Планируемые результаты реали</w:t>
      </w:r>
      <w:r w:rsidR="003A5B6B">
        <w:rPr>
          <w:rFonts w:ascii="Times New Roman" w:hAnsi="Times New Roman"/>
          <w:b/>
          <w:bCs/>
          <w:sz w:val="26"/>
          <w:szCs w:val="26"/>
        </w:rPr>
        <w:t>зации муниципальной программы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476AD" w:rsidRDefault="003476AD" w:rsidP="003476A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«Социальная поддержка граждан </w:t>
      </w:r>
      <w:r w:rsidR="003A5B6B">
        <w:rPr>
          <w:rFonts w:ascii="Times New Roman" w:hAnsi="Times New Roman"/>
          <w:b/>
          <w:bCs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b/>
          <w:bCs/>
          <w:sz w:val="26"/>
          <w:szCs w:val="26"/>
        </w:rPr>
        <w:t>»</w:t>
      </w:r>
      <w:r w:rsidR="003A5B6B">
        <w:rPr>
          <w:rFonts w:ascii="Times New Roman" w:hAnsi="Times New Roman"/>
          <w:b/>
          <w:bCs/>
          <w:sz w:val="26"/>
          <w:szCs w:val="26"/>
        </w:rPr>
        <w:t xml:space="preserve"> на 2017-2021 годы</w:t>
      </w:r>
    </w:p>
    <w:p w:rsidR="003A5B6B" w:rsidRDefault="003A5B6B" w:rsidP="003A5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A5B6B" w:rsidRDefault="003A5B6B" w:rsidP="003A5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8.1. 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Планируемые результаты реализации муниципальной подпрограммы </w:t>
      </w:r>
      <w:r w:rsidR="00432341">
        <w:rPr>
          <w:rFonts w:ascii="Times New Roman" w:hAnsi="Times New Roman"/>
          <w:b/>
          <w:bCs/>
          <w:sz w:val="26"/>
          <w:szCs w:val="26"/>
        </w:rPr>
        <w:t xml:space="preserve">1 </w:t>
      </w:r>
      <w:r w:rsidR="00D7621D">
        <w:rPr>
          <w:rFonts w:ascii="Times New Roman" w:hAnsi="Times New Roman"/>
          <w:b/>
          <w:bCs/>
          <w:sz w:val="26"/>
          <w:szCs w:val="26"/>
        </w:rPr>
        <w:t>«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Социальная поддержка граждан </w:t>
      </w:r>
      <w:r w:rsidR="00746728">
        <w:rPr>
          <w:rFonts w:ascii="Times New Roman" w:hAnsi="Times New Roman"/>
          <w:b/>
          <w:bCs/>
          <w:sz w:val="26"/>
          <w:szCs w:val="26"/>
        </w:rPr>
        <w:t>городского окр</w:t>
      </w:r>
      <w:r w:rsidR="00746728">
        <w:rPr>
          <w:rFonts w:ascii="Times New Roman" w:hAnsi="Times New Roman"/>
          <w:b/>
          <w:bCs/>
          <w:sz w:val="26"/>
          <w:szCs w:val="26"/>
        </w:rPr>
        <w:t>у</w:t>
      </w:r>
      <w:r w:rsidR="00746728">
        <w:rPr>
          <w:rFonts w:ascii="Times New Roman" w:hAnsi="Times New Roman"/>
          <w:b/>
          <w:bCs/>
          <w:sz w:val="26"/>
          <w:szCs w:val="26"/>
        </w:rPr>
        <w:t>га Клин</w:t>
      </w:r>
      <w:r w:rsidRPr="000601D8">
        <w:rPr>
          <w:rFonts w:ascii="Times New Roman" w:hAnsi="Times New Roman"/>
          <w:b/>
          <w:bCs/>
          <w:sz w:val="26"/>
          <w:szCs w:val="26"/>
        </w:rPr>
        <w:t>»</w:t>
      </w:r>
    </w:p>
    <w:p w:rsidR="003476AD" w:rsidRPr="000601D8" w:rsidRDefault="003476AD" w:rsidP="00347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49"/>
        <w:gridCol w:w="1985"/>
        <w:gridCol w:w="1764"/>
        <w:gridCol w:w="1134"/>
        <w:gridCol w:w="1134"/>
        <w:gridCol w:w="1134"/>
        <w:gridCol w:w="992"/>
        <w:gridCol w:w="1134"/>
        <w:gridCol w:w="992"/>
        <w:gridCol w:w="1134"/>
        <w:gridCol w:w="2977"/>
      </w:tblGrid>
      <w:tr w:rsidR="004F7BB2" w:rsidRPr="0022475E" w:rsidTr="002B5CFD">
        <w:trPr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№  </w:t>
            </w:r>
          </w:p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5F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анируемые результаты ре</w:t>
            </w:r>
            <w:r w:rsidRPr="00005F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</w:t>
            </w:r>
            <w:r w:rsidRPr="00005F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зации мер</w:t>
            </w:r>
            <w:r w:rsidRPr="00005F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005F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ятий мун</w:t>
            </w:r>
            <w:r w:rsidRPr="00005F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r w:rsidRPr="00005F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пальной пр</w:t>
            </w:r>
            <w:r w:rsidRPr="00005F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005F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ммы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B2" w:rsidRPr="0022475E" w:rsidRDefault="004F7BB2" w:rsidP="002247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sz w:val="24"/>
                <w:szCs w:val="24"/>
              </w:rPr>
              <w:t>Тип показат</w:t>
            </w:r>
            <w:r w:rsidRPr="002247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2475E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иница измер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Базовое      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значение     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показ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теля (на начало   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реал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ции   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подпр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ммы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ланируемое значение показателя </w:t>
            </w:r>
          </w:p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годам 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B2" w:rsidRPr="000F3CAF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red"/>
              </w:rPr>
            </w:pPr>
            <w:r w:rsidRPr="005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основного мер</w:t>
            </w:r>
            <w:r w:rsidRPr="005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5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ятия в перечне мер</w:t>
            </w:r>
            <w:r w:rsidRPr="005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5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ятий подпрограммы</w:t>
            </w:r>
          </w:p>
        </w:tc>
      </w:tr>
      <w:tr w:rsidR="004F7BB2" w:rsidRPr="0022475E" w:rsidTr="002B5CFD">
        <w:trPr>
          <w:trHeight w:val="6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2" w:rsidRPr="0022475E" w:rsidRDefault="004F7BB2" w:rsidP="003A5B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2" w:rsidRPr="0022475E" w:rsidRDefault="004F7BB2" w:rsidP="003A5B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22475E" w:rsidRDefault="004F7BB2" w:rsidP="003A5B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2" w:rsidRPr="0022475E" w:rsidRDefault="004F7BB2" w:rsidP="003A5B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2" w:rsidRPr="0022475E" w:rsidRDefault="004F7BB2" w:rsidP="003A5B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22475E" w:rsidRDefault="004F7BB2" w:rsidP="003A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247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1 г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22475E" w:rsidRDefault="004F7BB2" w:rsidP="0002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7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136D" w:rsidRPr="0022475E" w:rsidTr="0002136D"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6A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2136D" w:rsidRPr="0022475E" w:rsidTr="0002136D">
        <w:trPr>
          <w:trHeight w:val="22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02136D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Доля граждан, получивших а</w:t>
            </w:r>
            <w:r w:rsidRPr="0022475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475E">
              <w:rPr>
                <w:rFonts w:ascii="Times New Roman" w:hAnsi="Times New Roman"/>
                <w:sz w:val="24"/>
                <w:szCs w:val="24"/>
              </w:rPr>
              <w:t>ресную матер</w:t>
            </w:r>
            <w:r w:rsidRPr="0022475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75E">
              <w:rPr>
                <w:rFonts w:ascii="Times New Roman" w:hAnsi="Times New Roman"/>
                <w:sz w:val="24"/>
                <w:szCs w:val="24"/>
              </w:rPr>
              <w:t>альную помощь, от общего числа обратившихся граждан и им</w:t>
            </w:r>
            <w:r w:rsidRPr="0022475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475E">
              <w:rPr>
                <w:rFonts w:ascii="Times New Roman" w:hAnsi="Times New Roman"/>
                <w:sz w:val="24"/>
                <w:szCs w:val="24"/>
              </w:rPr>
              <w:t>ющих право на получение</w:t>
            </w:r>
          </w:p>
          <w:p w:rsidR="0002136D" w:rsidRPr="0022475E" w:rsidRDefault="0002136D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F640EC" w:rsidRDefault="007C7838" w:rsidP="00315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</w:t>
            </w:r>
            <w:r w:rsidRPr="00F64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64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6D" w:rsidRPr="0022475E" w:rsidRDefault="0002136D" w:rsidP="0031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6D" w:rsidRPr="0022475E" w:rsidRDefault="005D4834" w:rsidP="0031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F6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7838" w:rsidRPr="0022475E" w:rsidTr="0002136D">
        <w:trPr>
          <w:trHeight w:val="6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 xml:space="preserve">Доля граждан получивших, субсидии на оплату жилого помещения и коммунальных услуг, от общего </w:t>
            </w:r>
            <w:r w:rsidRPr="0022475E">
              <w:rPr>
                <w:rFonts w:ascii="Times New Roman" w:hAnsi="Times New Roman"/>
                <w:sz w:val="24"/>
                <w:szCs w:val="24"/>
              </w:rPr>
              <w:lastRenderedPageBreak/>
              <w:t>числа обрати</w:t>
            </w:r>
            <w:r w:rsidRPr="0022475E">
              <w:rPr>
                <w:rFonts w:ascii="Times New Roman" w:hAnsi="Times New Roman"/>
                <w:sz w:val="24"/>
                <w:szCs w:val="24"/>
              </w:rPr>
              <w:t>в</w:t>
            </w:r>
            <w:r w:rsidRPr="0022475E">
              <w:rPr>
                <w:rFonts w:ascii="Times New Roman" w:hAnsi="Times New Roman"/>
                <w:sz w:val="24"/>
                <w:szCs w:val="24"/>
              </w:rPr>
              <w:t>шихся граждан и имеющих право на их получение в соответствии с законодател</w:t>
            </w:r>
            <w:r w:rsidRPr="0022475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475E">
              <w:rPr>
                <w:rFonts w:ascii="Times New Roman" w:hAnsi="Times New Roman"/>
                <w:sz w:val="24"/>
                <w:szCs w:val="24"/>
              </w:rPr>
              <w:t>ством РФ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38" w:rsidRPr="00F640EC" w:rsidRDefault="007C7838" w:rsidP="007C78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казатель м</w:t>
            </w:r>
            <w:r w:rsidRPr="00F64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F640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8" w:rsidRPr="0022475E" w:rsidRDefault="007C7838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7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38" w:rsidRPr="0022475E" w:rsidRDefault="00DE1199" w:rsidP="0031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5D4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476AD" w:rsidRPr="000601D8" w:rsidRDefault="003476AD" w:rsidP="00347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Par470"/>
      <w:bookmarkEnd w:id="1"/>
    </w:p>
    <w:p w:rsidR="00285D32" w:rsidRPr="000601D8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8.2. </w:t>
      </w:r>
      <w:r w:rsidRPr="000601D8">
        <w:rPr>
          <w:rFonts w:ascii="Times New Roman" w:hAnsi="Times New Roman"/>
          <w:b/>
          <w:bCs/>
          <w:sz w:val="26"/>
          <w:szCs w:val="26"/>
        </w:rPr>
        <w:t>Планируемые результаты реализации муниципальной под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 2 </w:t>
      </w:r>
      <w:r w:rsidRPr="000601D8">
        <w:rPr>
          <w:rFonts w:ascii="Times New Roman" w:hAnsi="Times New Roman"/>
          <w:b/>
          <w:bCs/>
          <w:sz w:val="26"/>
          <w:szCs w:val="26"/>
        </w:rPr>
        <w:t>«Формирование комфортной (</w:t>
      </w:r>
      <w:proofErr w:type="spellStart"/>
      <w:r w:rsidRPr="000601D8">
        <w:rPr>
          <w:rFonts w:ascii="Times New Roman" w:hAnsi="Times New Roman"/>
          <w:b/>
          <w:bCs/>
          <w:sz w:val="26"/>
          <w:szCs w:val="26"/>
        </w:rPr>
        <w:t>безбарьерной</w:t>
      </w:r>
      <w:proofErr w:type="spellEnd"/>
      <w:r w:rsidRPr="000601D8">
        <w:rPr>
          <w:rFonts w:ascii="Times New Roman" w:hAnsi="Times New Roman"/>
          <w:b/>
          <w:bCs/>
          <w:sz w:val="26"/>
          <w:szCs w:val="26"/>
        </w:rPr>
        <w:t>)</w:t>
      </w:r>
    </w:p>
    <w:p w:rsidR="00285D32" w:rsidRPr="000601D8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среды жизнедеятельности для инвалидов и других маломобильных групп населения»  </w:t>
      </w:r>
    </w:p>
    <w:p w:rsidR="00285D32" w:rsidRPr="000601D8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53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2200"/>
        <w:gridCol w:w="2126"/>
        <w:gridCol w:w="1201"/>
        <w:gridCol w:w="1417"/>
        <w:gridCol w:w="992"/>
        <w:gridCol w:w="995"/>
        <w:gridCol w:w="990"/>
        <w:gridCol w:w="994"/>
        <w:gridCol w:w="925"/>
        <w:gridCol w:w="2822"/>
      </w:tblGrid>
      <w:tr w:rsidR="004F7BB2" w:rsidRPr="00BE7134" w:rsidTr="002B5CFD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№ 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</w:r>
            <w:proofErr w:type="gramStart"/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</w:t>
            </w: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ультаты реал</w:t>
            </w: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ции меропри</w:t>
            </w: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й муниципал</w:t>
            </w: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red"/>
              </w:rPr>
            </w:pP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иница измер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Базовое      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значение     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показателя (на начало   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реализации   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подпр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ммы)</w:t>
            </w:r>
          </w:p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16 г.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анируемое значение показателя по г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ам           </w:t>
            </w:r>
            <w:r w:rsidRPr="00BE71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реализаци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red"/>
              </w:rPr>
            </w:pP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основного мер</w:t>
            </w: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ятия в перечне м</w:t>
            </w: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приятий подпр</w:t>
            </w: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BE71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ы</w:t>
            </w:r>
          </w:p>
        </w:tc>
      </w:tr>
      <w:tr w:rsidR="004F7BB2" w:rsidRPr="00BE7134" w:rsidTr="002B5CFD">
        <w:trPr>
          <w:trHeight w:val="6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7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0 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713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1 г.</w:t>
            </w: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F7BB2" w:rsidRPr="00BE7134" w:rsidTr="004F7BB2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2" w:rsidRPr="00BE7134" w:rsidRDefault="004F7BB2" w:rsidP="002B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862D6" w:rsidRPr="00BE7134" w:rsidTr="004F7BB2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6" w:rsidRPr="00BE7134" w:rsidRDefault="006862D6" w:rsidP="00686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6" w:rsidRPr="00BE7134" w:rsidRDefault="006862D6" w:rsidP="00686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Макропоказатель подпрограммы:</w:t>
            </w:r>
          </w:p>
          <w:p w:rsidR="006862D6" w:rsidRPr="00BE7134" w:rsidRDefault="006862D6" w:rsidP="00686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ритетных объектов и услуг в приор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тетных сферах жизнедеятельности инвалидов и других маломобильных групп населения (людей, испытыв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 xml:space="preserve">ющих затруднения </w:t>
            </w:r>
            <w:r w:rsidRPr="00BE7134">
              <w:rPr>
                <w:rFonts w:ascii="Times New Roman" w:hAnsi="Times New Roman"/>
                <w:sz w:val="24"/>
                <w:szCs w:val="24"/>
              </w:rPr>
              <w:lastRenderedPageBreak/>
              <w:t>при самостоятел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ном передвижении, получении услуг, необходимой и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форм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6" w:rsidRPr="00BE7134" w:rsidRDefault="006862D6" w:rsidP="006862D6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ри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ритетный показ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6" w:rsidRPr="00BE7134" w:rsidRDefault="006862D6" w:rsidP="00686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6" w:rsidRPr="00BE7134" w:rsidRDefault="006862D6" w:rsidP="00686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6" w:rsidRPr="00BE7134" w:rsidRDefault="006862D6" w:rsidP="0068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6" w:rsidRPr="00BE7134" w:rsidRDefault="006862D6" w:rsidP="0068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6" w:rsidRPr="00BE7134" w:rsidRDefault="006862D6" w:rsidP="0068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6" w:rsidRPr="00BE7134" w:rsidRDefault="006862D6" w:rsidP="0068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6" w:rsidRPr="00BE7134" w:rsidRDefault="006862D6" w:rsidP="0068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7B" w:rsidRPr="00BE7134" w:rsidRDefault="00A7577B" w:rsidP="00A75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6862D6" w:rsidRPr="00BE7134" w:rsidRDefault="006862D6" w:rsidP="0068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A7" w:rsidRPr="00BE7134" w:rsidTr="008D5DA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Доля доступных для инвалидов и других малом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бильных групп населения муниц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пальных приор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тетных объектов социальной, тран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с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портной, инжене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р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ной инфраструкт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у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ры в общем кол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честве муниц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пальных приор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тетных объектов в муниципальном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траслевой при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ритетный показ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7B" w:rsidRPr="00BE7134" w:rsidRDefault="00A7577B" w:rsidP="00A75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D5DA7" w:rsidRPr="00BE7134" w:rsidRDefault="008D5DA7" w:rsidP="008D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A7" w:rsidRPr="00BE7134" w:rsidTr="008D5DA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286" w:right="-2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607853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Доля базовых 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б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щеобразовательных организаций, в к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торых создана ун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 xml:space="preserve">версальная </w:t>
            </w:r>
            <w:proofErr w:type="spellStart"/>
            <w:r w:rsidRPr="00BE7134">
              <w:rPr>
                <w:rFonts w:ascii="Times New Roman" w:hAnsi="Times New Roman"/>
                <w:sz w:val="24"/>
                <w:szCs w:val="24"/>
              </w:rPr>
              <w:t>безб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рьерная</w:t>
            </w:r>
            <w:proofErr w:type="spellEnd"/>
            <w:r w:rsidRPr="00BE7134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зования детей-инвалидов</w:t>
            </w:r>
            <w:r w:rsidR="00607853">
              <w:rPr>
                <w:rFonts w:ascii="Times New Roman" w:hAnsi="Times New Roman"/>
                <w:sz w:val="24"/>
                <w:szCs w:val="24"/>
              </w:rPr>
              <w:t>, в общем количестве общео</w:t>
            </w:r>
            <w:r w:rsidR="00607853">
              <w:rPr>
                <w:rFonts w:ascii="Times New Roman" w:hAnsi="Times New Roman"/>
                <w:sz w:val="24"/>
                <w:szCs w:val="24"/>
              </w:rPr>
              <w:t>б</w:t>
            </w:r>
            <w:r w:rsidR="00607853">
              <w:rPr>
                <w:rFonts w:ascii="Times New Roman" w:hAnsi="Times New Roman"/>
                <w:sz w:val="24"/>
                <w:szCs w:val="24"/>
              </w:rPr>
              <w:t>разовательных о</w:t>
            </w:r>
            <w:r w:rsidR="00607853">
              <w:rPr>
                <w:rFonts w:ascii="Times New Roman" w:hAnsi="Times New Roman"/>
                <w:sz w:val="24"/>
                <w:szCs w:val="24"/>
              </w:rPr>
              <w:t>р</w:t>
            </w:r>
            <w:r w:rsidR="00607853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5F76B9" w:rsidP="008D5DA7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ун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 пр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9" w:rsidRPr="00BE7134" w:rsidRDefault="003D4709" w:rsidP="003D470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A7" w:rsidRPr="00BE7134" w:rsidTr="008D5DA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left="-286" w:right="-2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Доля детей-инвалидов в в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з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расте от 1,5 до</w:t>
            </w:r>
          </w:p>
          <w:p w:rsidR="008D5DA7" w:rsidRPr="00BE7134" w:rsidRDefault="008D5DA7" w:rsidP="008D5DA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 xml:space="preserve"> 7 лет, охваченных дошкольным обр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зованием, в общей численности детей-инвалидов дан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607853" w:rsidP="008D5DA7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ун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 пр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9" w:rsidRPr="00BE7134" w:rsidRDefault="003D4709" w:rsidP="003D470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D5DA7" w:rsidRPr="00BE7134" w:rsidRDefault="008D5DA7" w:rsidP="003D4709">
            <w:pPr>
              <w:tabs>
                <w:tab w:val="left" w:pos="765"/>
              </w:tabs>
              <w:spacing w:after="0" w:line="240" w:lineRule="auto"/>
              <w:ind w:left="-74" w:right="-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A7" w:rsidRPr="00BE7134" w:rsidTr="008D5DA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left="-286" w:right="-2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ственного начал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ного общего, осн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в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ного общего, сре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д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него общего образ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вания, от общей численности детей-инвалидов школ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5F76B9" w:rsidP="008D5DA7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ун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 пр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9" w:rsidRPr="00BE7134" w:rsidRDefault="003D4709" w:rsidP="003D470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A7" w:rsidRPr="00BE7134" w:rsidTr="008D5DA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left="-286" w:right="-2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Доля детей-инвалидов в в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з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расте от 5 до 18 лет, получающих д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полнительное обр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зование, от общей численности детей-инвалидов дан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1F0466" w:rsidP="008D5DA7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ун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 пр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9" w:rsidRPr="00BE7134" w:rsidRDefault="003D4709" w:rsidP="003D470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A7" w:rsidRPr="00BE7134" w:rsidTr="008D5DA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left="-286" w:right="-2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анизаций, в к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торых создана ун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сальная </w:t>
            </w:r>
            <w:proofErr w:type="spellStart"/>
            <w:r w:rsidRPr="00BE7134">
              <w:rPr>
                <w:rFonts w:ascii="Times New Roman" w:hAnsi="Times New Roman"/>
                <w:sz w:val="24"/>
                <w:szCs w:val="24"/>
              </w:rPr>
              <w:t>безб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рьерная</w:t>
            </w:r>
            <w:proofErr w:type="spellEnd"/>
            <w:r w:rsidRPr="00BE7134">
              <w:rPr>
                <w:rFonts w:ascii="Times New Roman" w:hAnsi="Times New Roman"/>
                <w:sz w:val="24"/>
                <w:szCs w:val="24"/>
              </w:rPr>
              <w:t xml:space="preserve"> среда для инклюзивного обр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зования детей-инвалидов, в общем количестве д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школьных образ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вательных орган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607853" w:rsidP="008D5DA7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казатель мун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 пр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9" w:rsidRPr="00BE7134" w:rsidRDefault="003D4709" w:rsidP="003D470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A7" w:rsidRPr="00BE7134" w:rsidTr="008D5DA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left="-286" w:right="-24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8D5DA7" w:rsidP="008D5DA7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Доля образовател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ных организаций, в которых созданы условия для пол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у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чения детьм</w:t>
            </w:r>
            <w:proofErr w:type="gramStart"/>
            <w:r w:rsidRPr="00BE713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E7134">
              <w:rPr>
                <w:rFonts w:ascii="Times New Roman" w:hAnsi="Times New Roman"/>
                <w:sz w:val="24"/>
                <w:szCs w:val="24"/>
              </w:rPr>
              <w:t xml:space="preserve"> инв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лидами качестве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ного образования, в общем количестве образовательных организаций в Мо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с</w:t>
            </w:r>
            <w:r w:rsidRPr="00BE7134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7" w:rsidRPr="00BE7134" w:rsidRDefault="00205C2A" w:rsidP="008D5DA7">
            <w:pPr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ун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 пр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9" w:rsidRPr="00BE7134" w:rsidRDefault="003D4709" w:rsidP="003D470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8D5DA7" w:rsidRPr="00BE7134" w:rsidRDefault="008D5DA7" w:rsidP="008D5DA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D32" w:rsidRPr="000601D8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0C41" w:rsidRPr="00510C41" w:rsidRDefault="00510C41" w:rsidP="00510C41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8.3. </w:t>
      </w: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>Планируемые результаты реализации муниципальной подпрограммы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«Развитие системы отдыха и оздоровления детей в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городском округе Клин</w:t>
      </w: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»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2"/>
        <w:gridCol w:w="2127"/>
        <w:gridCol w:w="1275"/>
        <w:gridCol w:w="1333"/>
        <w:gridCol w:w="1077"/>
        <w:gridCol w:w="992"/>
        <w:gridCol w:w="851"/>
        <w:gridCol w:w="1134"/>
        <w:gridCol w:w="850"/>
        <w:gridCol w:w="2835"/>
      </w:tblGrid>
      <w:tr w:rsidR="00D16480" w:rsidRPr="00D16480" w:rsidTr="002B5CFD">
        <w:trPr>
          <w:trHeight w:val="53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п</w:t>
            </w:r>
            <w:proofErr w:type="gramEnd"/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F071E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ируемые результаты р</w:t>
            </w:r>
            <w:r w:rsidRPr="00D1648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</w:t>
            </w:r>
            <w:r w:rsidRPr="00D1648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лизации мер</w:t>
            </w:r>
            <w:r w:rsidRPr="00D1648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</w:t>
            </w:r>
            <w:r w:rsidRPr="00D1648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ятий мун</w:t>
            </w:r>
            <w:r w:rsidRPr="00D1648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</w:t>
            </w:r>
            <w:r w:rsidRPr="00D1648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ипальной пр</w:t>
            </w:r>
            <w:r w:rsidRPr="00D1648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</w:t>
            </w:r>
            <w:r w:rsidRPr="00D1648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4F7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Единица измер</w:t>
            </w: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е</w:t>
            </w: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н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Базовое значение показ</w:t>
            </w: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а</w:t>
            </w: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теля (на начало реализ</w:t>
            </w: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а</w:t>
            </w: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ции Пр</w:t>
            </w: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о</w:t>
            </w: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граммы)</w:t>
            </w:r>
          </w:p>
        </w:tc>
        <w:tc>
          <w:tcPr>
            <w:tcW w:w="4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Планируемое значение показателя по годам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80" w:rsidRPr="002A2602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highlight w:val="red"/>
                <w:lang w:eastAsia="ar-SA"/>
              </w:rPr>
            </w:pPr>
            <w:r w:rsidRPr="004569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основного мер</w:t>
            </w:r>
            <w:r w:rsidRPr="004569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569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ятия в перечне м</w:t>
            </w:r>
            <w:r w:rsidRPr="004569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4569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приятий подпр</w:t>
            </w:r>
            <w:r w:rsidRPr="004569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569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ы</w:t>
            </w:r>
          </w:p>
        </w:tc>
      </w:tr>
      <w:tr w:rsidR="00D16480" w:rsidRPr="00D16480" w:rsidTr="002B5CFD">
        <w:trPr>
          <w:cantSplit/>
          <w:trHeight w:val="9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80" w:rsidRPr="00D16480" w:rsidRDefault="00D16480" w:rsidP="002B5C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80" w:rsidRPr="00D16480" w:rsidRDefault="00D16480" w:rsidP="002B5C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80" w:rsidRPr="00D16480" w:rsidRDefault="00D16480" w:rsidP="002B5C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80" w:rsidRPr="00D16480" w:rsidRDefault="00D16480" w:rsidP="002B5C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80" w:rsidRPr="00D16480" w:rsidRDefault="00D16480" w:rsidP="002B5C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  <w:t>202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2B5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</w:tr>
      <w:tr w:rsidR="00D16480" w:rsidRPr="00D16480" w:rsidTr="00D16480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8D5DA7" w:rsidRDefault="00D16480" w:rsidP="00D1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80" w:rsidRPr="00D16480" w:rsidRDefault="00D16480" w:rsidP="00D16480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1</w:t>
            </w:r>
          </w:p>
        </w:tc>
      </w:tr>
      <w:tr w:rsidR="00F071E1" w:rsidRPr="00D16480" w:rsidTr="00F071E1">
        <w:trPr>
          <w:trHeight w:val="10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1" w:rsidRPr="00D16480" w:rsidRDefault="00F071E1" w:rsidP="002B5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E1" w:rsidRPr="00D16480" w:rsidRDefault="00F071E1" w:rsidP="002B5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</w:rPr>
              <w:t>Создание усл</w:t>
            </w:r>
            <w:r w:rsidRPr="00D16480">
              <w:rPr>
                <w:rFonts w:ascii="Times New Roman" w:hAnsi="Times New Roman"/>
                <w:sz w:val="26"/>
                <w:szCs w:val="26"/>
              </w:rPr>
              <w:t>о</w:t>
            </w:r>
            <w:r w:rsidRPr="00D16480">
              <w:rPr>
                <w:rFonts w:ascii="Times New Roman" w:hAnsi="Times New Roman"/>
                <w:sz w:val="26"/>
                <w:szCs w:val="26"/>
              </w:rPr>
              <w:t>вий для духо</w:t>
            </w:r>
            <w:r w:rsidRPr="00D16480">
              <w:rPr>
                <w:rFonts w:ascii="Times New Roman" w:hAnsi="Times New Roman"/>
                <w:sz w:val="26"/>
                <w:szCs w:val="26"/>
              </w:rPr>
              <w:t>в</w:t>
            </w:r>
            <w:r w:rsidRPr="00D16480">
              <w:rPr>
                <w:rFonts w:ascii="Times New Roman" w:hAnsi="Times New Roman"/>
                <w:sz w:val="26"/>
                <w:szCs w:val="26"/>
              </w:rPr>
              <w:t>ного, нравстве</w:t>
            </w:r>
            <w:r w:rsidRPr="00D16480">
              <w:rPr>
                <w:rFonts w:ascii="Times New Roman" w:hAnsi="Times New Roman"/>
                <w:sz w:val="26"/>
                <w:szCs w:val="26"/>
              </w:rPr>
              <w:t>н</w:t>
            </w:r>
            <w:r w:rsidRPr="00D16480">
              <w:rPr>
                <w:rFonts w:ascii="Times New Roman" w:hAnsi="Times New Roman"/>
                <w:sz w:val="26"/>
                <w:szCs w:val="26"/>
              </w:rPr>
              <w:t>ного и физич</w:t>
            </w:r>
            <w:r w:rsidRPr="00D16480">
              <w:rPr>
                <w:rFonts w:ascii="Times New Roman" w:hAnsi="Times New Roman"/>
                <w:sz w:val="26"/>
                <w:szCs w:val="26"/>
              </w:rPr>
              <w:t>е</w:t>
            </w:r>
            <w:r w:rsidRPr="00D16480">
              <w:rPr>
                <w:rFonts w:ascii="Times New Roman" w:hAnsi="Times New Roman"/>
                <w:sz w:val="26"/>
                <w:szCs w:val="26"/>
              </w:rPr>
              <w:t>ского развития детей в возрасте от 7 до 15 лет (включительно</w:t>
            </w:r>
            <w:r w:rsidR="00F31E24" w:rsidRPr="00D16480">
              <w:rPr>
                <w:rFonts w:ascii="Times New Roman" w:hAnsi="Times New Roman"/>
                <w:sz w:val="26"/>
                <w:szCs w:val="26"/>
              </w:rPr>
              <w:t>), проживающих</w:t>
            </w:r>
            <w:r w:rsidRPr="00D16480">
              <w:rPr>
                <w:rFonts w:ascii="Times New Roman" w:hAnsi="Times New Roman"/>
                <w:sz w:val="26"/>
                <w:szCs w:val="26"/>
              </w:rPr>
              <w:t xml:space="preserve"> на территории городского округа К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1" w:rsidRPr="004569A8" w:rsidRDefault="004569A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ун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 пр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E1" w:rsidRPr="00D16480" w:rsidRDefault="00F071E1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E1" w:rsidRPr="00D16480" w:rsidRDefault="00F071E1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6</w:t>
            </w:r>
          </w:p>
          <w:p w:rsidR="00F071E1" w:rsidRPr="00D16480" w:rsidRDefault="00F071E1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E1" w:rsidRPr="00D16480" w:rsidRDefault="00F071E1" w:rsidP="002B5C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E1" w:rsidRPr="00D16480" w:rsidRDefault="00F071E1" w:rsidP="002B5CFD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E1" w:rsidRPr="00D16480" w:rsidRDefault="00F071E1" w:rsidP="002B5CFD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E1" w:rsidRPr="00D16480" w:rsidRDefault="00F071E1" w:rsidP="002B5CFD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E1" w:rsidRPr="00D16480" w:rsidRDefault="00F071E1" w:rsidP="002B5CFD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B" w:rsidRPr="00BE7134" w:rsidRDefault="005C155B" w:rsidP="005C15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F071E1" w:rsidRPr="00D16480" w:rsidRDefault="00F071E1" w:rsidP="002B5CFD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06198" w:rsidRPr="00D16480" w:rsidTr="00606198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Доля детей, охваченных о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т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дыхом и озд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о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ровлением, в общей числе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н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ости детей в возрасте от семи до пятнадцати лет, подлежащих оздоровлени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D16480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D5DA7">
              <w:rPr>
                <w:rFonts w:ascii="Times New Roman" w:hAnsi="Times New Roman"/>
                <w:sz w:val="24"/>
                <w:szCs w:val="24"/>
              </w:rPr>
              <w:t>Отраслевой при</w:t>
            </w:r>
            <w:r w:rsidRPr="008D5D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D5DA7">
              <w:rPr>
                <w:rFonts w:ascii="Times New Roman" w:hAnsi="Times New Roman"/>
                <w:sz w:val="24"/>
                <w:szCs w:val="24"/>
              </w:rPr>
              <w:t>ритетный показ</w:t>
            </w:r>
            <w:r w:rsidRPr="008D5DA7">
              <w:rPr>
                <w:rFonts w:ascii="Times New Roman" w:hAnsi="Times New Roman"/>
                <w:sz w:val="24"/>
                <w:szCs w:val="24"/>
              </w:rPr>
              <w:t>а</w:t>
            </w:r>
            <w:r w:rsidRPr="008D5DA7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6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B" w:rsidRPr="00BE7134" w:rsidRDefault="005C155B" w:rsidP="005C15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06198" w:rsidRPr="00D16480" w:rsidTr="00606198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Доля детей, находящихся в трудной жи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з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ненной ситу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а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ции, охваченных отдыхом и озд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о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ровлением, в общей числе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н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ости детей в возрасте от семи 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до пятнадцати лет, находящи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х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ся в трудной жизненной сит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у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ации, подлеж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а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щих оздоровл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е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D16480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D5DA7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ри</w:t>
            </w:r>
            <w:r w:rsidRPr="008D5DA7">
              <w:rPr>
                <w:rFonts w:ascii="Times New Roman" w:hAnsi="Times New Roman"/>
                <w:sz w:val="24"/>
                <w:szCs w:val="24"/>
              </w:rPr>
              <w:t>о</w:t>
            </w:r>
            <w:r w:rsidRPr="008D5DA7">
              <w:rPr>
                <w:rFonts w:ascii="Times New Roman" w:hAnsi="Times New Roman"/>
                <w:sz w:val="24"/>
                <w:szCs w:val="24"/>
              </w:rPr>
              <w:t>ритетный показ</w:t>
            </w:r>
            <w:r w:rsidRPr="008D5DA7">
              <w:rPr>
                <w:rFonts w:ascii="Times New Roman" w:hAnsi="Times New Roman"/>
                <w:sz w:val="24"/>
                <w:szCs w:val="24"/>
              </w:rPr>
              <w:t>а</w:t>
            </w:r>
            <w:r w:rsidRPr="008D5DA7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55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B" w:rsidRPr="00BE7134" w:rsidRDefault="005C155B" w:rsidP="005C15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606198" w:rsidRPr="00D16480" w:rsidTr="00606198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Количество м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у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ниципальных лагерей дневн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о</w:t>
            </w: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го пребывания детей</w:t>
            </w:r>
          </w:p>
          <w:p w:rsidR="00606198" w:rsidRPr="00D16480" w:rsidRDefault="0060619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5C155B" w:rsidP="005C1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мун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 пр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E7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6</w:t>
            </w:r>
          </w:p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8" w:rsidRPr="00D16480" w:rsidRDefault="00606198" w:rsidP="00606198">
            <w:pPr>
              <w:rPr>
                <w:rFonts w:ascii="Times New Roman" w:hAnsi="Times New Roman"/>
                <w:sz w:val="26"/>
                <w:szCs w:val="26"/>
              </w:rPr>
            </w:pPr>
            <w:r w:rsidRPr="00D16480">
              <w:rPr>
                <w:rFonts w:ascii="Times New Roman" w:hAnsi="Times New Roman"/>
                <w:sz w:val="26"/>
                <w:szCs w:val="26"/>
                <w:lang w:eastAsia="ar-SA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B" w:rsidRPr="00BE7134" w:rsidRDefault="005C155B" w:rsidP="005C155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34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606198" w:rsidRPr="00D16480" w:rsidRDefault="00606198" w:rsidP="006061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285D32" w:rsidRPr="000601D8" w:rsidRDefault="00285D32" w:rsidP="00285D32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476AD" w:rsidRDefault="003476A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21C07" w:rsidRPr="00A21C07" w:rsidRDefault="00A21C07" w:rsidP="00A21C07">
      <w:pPr>
        <w:keepNext/>
        <w:keepLines/>
        <w:tabs>
          <w:tab w:val="left" w:pos="15136"/>
        </w:tabs>
        <w:ind w:right="-284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A21C07">
        <w:rPr>
          <w:rFonts w:ascii="Times New Roman" w:hAnsi="Times New Roman"/>
          <w:b/>
          <w:bCs/>
          <w:sz w:val="26"/>
          <w:szCs w:val="26"/>
        </w:rPr>
        <w:t xml:space="preserve">9. Методика </w:t>
      </w:r>
      <w:proofErr w:type="gramStart"/>
      <w:r w:rsidRPr="00A21C07">
        <w:rPr>
          <w:rFonts w:ascii="Times New Roman" w:hAnsi="Times New Roman"/>
          <w:b/>
          <w:bCs/>
          <w:sz w:val="26"/>
          <w:szCs w:val="26"/>
        </w:rPr>
        <w:t>расчета значений планируемых результатов реализации муниципальной программы</w:t>
      </w:r>
      <w:proofErr w:type="gramEnd"/>
      <w:r w:rsidRPr="00A21C07">
        <w:rPr>
          <w:rFonts w:ascii="Times New Roman" w:hAnsi="Times New Roman"/>
          <w:b/>
          <w:bCs/>
          <w:sz w:val="26"/>
          <w:szCs w:val="26"/>
        </w:rPr>
        <w:t>.</w:t>
      </w:r>
    </w:p>
    <w:p w:rsidR="00A21C07" w:rsidRDefault="00A21C07" w:rsidP="00A2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дпрограмма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1 «</w:t>
      </w:r>
      <w:r w:rsidRPr="000601D8">
        <w:rPr>
          <w:rFonts w:ascii="Times New Roman" w:hAnsi="Times New Roman"/>
          <w:b/>
          <w:bCs/>
          <w:sz w:val="26"/>
          <w:szCs w:val="26"/>
        </w:rPr>
        <w:t>Социальная поддержка граждан Клинского муниципального района»</w:t>
      </w:r>
    </w:p>
    <w:p w:rsidR="0096128E" w:rsidRDefault="0096128E" w:rsidP="00A2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21"/>
        <w:tblW w:w="14231" w:type="dxa"/>
        <w:tblInd w:w="506" w:type="dxa"/>
        <w:tblLook w:val="04A0" w:firstRow="1" w:lastRow="0" w:firstColumn="1" w:lastColumn="0" w:noHBand="0" w:noVBand="1"/>
      </w:tblPr>
      <w:tblGrid>
        <w:gridCol w:w="567"/>
        <w:gridCol w:w="4055"/>
        <w:gridCol w:w="9609"/>
      </w:tblGrid>
      <w:tr w:rsidR="004E27A1" w:rsidRPr="0088544C" w:rsidTr="004E27A1">
        <w:tc>
          <w:tcPr>
            <w:tcW w:w="567" w:type="dxa"/>
          </w:tcPr>
          <w:p w:rsidR="004E27A1" w:rsidRPr="0096128E" w:rsidRDefault="004E27A1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128E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96128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6128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055" w:type="dxa"/>
          </w:tcPr>
          <w:p w:rsidR="004E27A1" w:rsidRPr="0096128E" w:rsidRDefault="004E27A1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609" w:type="dxa"/>
          </w:tcPr>
          <w:p w:rsidR="004E27A1" w:rsidRPr="0096128E" w:rsidRDefault="004E27A1" w:rsidP="002B5C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b/>
                <w:sz w:val="26"/>
                <w:szCs w:val="26"/>
              </w:rPr>
              <w:t>Методика расчета значений показателя</w:t>
            </w:r>
          </w:p>
        </w:tc>
      </w:tr>
      <w:tr w:rsidR="004E27A1" w:rsidRPr="0088544C" w:rsidTr="004E27A1">
        <w:tc>
          <w:tcPr>
            <w:tcW w:w="567" w:type="dxa"/>
          </w:tcPr>
          <w:p w:rsidR="004E27A1" w:rsidRPr="0088544C" w:rsidRDefault="004E27A1" w:rsidP="00237E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4E27A1" w:rsidRPr="0088544C" w:rsidRDefault="004E27A1" w:rsidP="00237E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27A1" w:rsidRPr="0088544C" w:rsidRDefault="004E27A1" w:rsidP="00237E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27A1" w:rsidRPr="0096128E" w:rsidRDefault="004E27A1" w:rsidP="00237E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A1" w:rsidRPr="0088544C" w:rsidRDefault="004E27A1" w:rsidP="00237E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sz w:val="26"/>
                <w:szCs w:val="26"/>
              </w:rPr>
              <w:t>Доля граждан, получивших а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д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ресную материальную помощь, от общего числа обратившихся граждан и имеющих право на п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о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лучение</w:t>
            </w:r>
          </w:p>
          <w:p w:rsidR="004E27A1" w:rsidRPr="0088544C" w:rsidRDefault="004E27A1" w:rsidP="00237E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09" w:type="dxa"/>
          </w:tcPr>
          <w:p w:rsidR="004E27A1" w:rsidRPr="0088544C" w:rsidRDefault="004E27A1" w:rsidP="00237E0A">
            <w:pPr>
              <w:tabs>
                <w:tab w:val="left" w:pos="181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=</w:t>
            </w:r>
            <w:proofErr w:type="gramStart"/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proofErr w:type="gramEnd"/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/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*100, где:</w:t>
            </w:r>
          </w:p>
          <w:p w:rsidR="004E27A1" w:rsidRPr="0088544C" w:rsidRDefault="004E27A1" w:rsidP="003D6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-</w:t>
            </w:r>
            <w:proofErr w:type="gramEnd"/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Доля граждан, получивших адресную материальную помощь, от общего числа обратившихся граждан и имеющих право на получение,%</w:t>
            </w:r>
          </w:p>
          <w:p w:rsidR="004E27A1" w:rsidRPr="0096128E" w:rsidRDefault="004E27A1" w:rsidP="003D6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количество граждан, получивших адресную материальную помощь, 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общее число обратившихся граждан и имеющих право на получение</w:t>
            </w:r>
          </w:p>
        </w:tc>
      </w:tr>
      <w:tr w:rsidR="004E27A1" w:rsidRPr="0088544C" w:rsidTr="004E27A1">
        <w:tc>
          <w:tcPr>
            <w:tcW w:w="567" w:type="dxa"/>
          </w:tcPr>
          <w:p w:rsidR="004E27A1" w:rsidRPr="0088544C" w:rsidRDefault="004E27A1" w:rsidP="00237E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A1" w:rsidRPr="0088544C" w:rsidRDefault="004E27A1" w:rsidP="00237E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544C">
              <w:rPr>
                <w:rFonts w:ascii="Times New Roman" w:hAnsi="Times New Roman"/>
                <w:sz w:val="26"/>
                <w:szCs w:val="26"/>
              </w:rPr>
              <w:t>Доля граждан получивших, су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б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сидии на оплату жилого помещ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е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ния и коммунальных услуг, от общего числа обратившихся граждан и имеющих право на их </w:t>
            </w:r>
            <w:r w:rsidRPr="0088544C">
              <w:rPr>
                <w:rFonts w:ascii="Times New Roman" w:hAnsi="Times New Roman"/>
                <w:sz w:val="26"/>
                <w:szCs w:val="26"/>
              </w:rPr>
              <w:lastRenderedPageBreak/>
              <w:t>получение в соответствии с зак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о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нодательством РФ</w:t>
            </w:r>
          </w:p>
        </w:tc>
        <w:tc>
          <w:tcPr>
            <w:tcW w:w="9609" w:type="dxa"/>
          </w:tcPr>
          <w:p w:rsidR="004E27A1" w:rsidRPr="0088544C" w:rsidRDefault="004E27A1" w:rsidP="00237E0A">
            <w:pPr>
              <w:tabs>
                <w:tab w:val="left" w:pos="181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с</w:t>
            </w:r>
            <w:proofErr w:type="spellEnd"/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=</w:t>
            </w:r>
            <w:proofErr w:type="gramStart"/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proofErr w:type="spellStart"/>
            <w:proofErr w:type="gramEnd"/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с</w:t>
            </w:r>
            <w:proofErr w:type="spellEnd"/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*100, где:</w:t>
            </w:r>
          </w:p>
          <w:p w:rsidR="004E27A1" w:rsidRPr="0088544C" w:rsidRDefault="004E27A1" w:rsidP="00237E0A">
            <w:pPr>
              <w:tabs>
                <w:tab w:val="left" w:pos="181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proofErr w:type="spellEnd"/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gramEnd"/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Доля граждан получивших, субсидии на оплату жилого помещения и комм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у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нальных услуг, от общего числа обратившихся граждан и имеющих право на их п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о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лучение в соответствии с законодательством РФ,%                                                                                        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proofErr w:type="spellStart"/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с</w:t>
            </w:r>
            <w:proofErr w:type="spellEnd"/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количество граждан получивших, субсидии на оплату жилого помещения и </w:t>
            </w:r>
            <w:r w:rsidRPr="0088544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мунальных услуг, 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</w:t>
            </w:r>
            <w:r w:rsidRPr="0088544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-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 общее число обратившихся граждан и имеющих право на их получение в соответствии с законодательством РФ</w:t>
            </w:r>
          </w:p>
        </w:tc>
      </w:tr>
    </w:tbl>
    <w:p w:rsidR="00765EEC" w:rsidRDefault="00765EEC" w:rsidP="00765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65EEC" w:rsidRPr="000601D8" w:rsidRDefault="00827D05" w:rsidP="00765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="00765EEC">
        <w:rPr>
          <w:rFonts w:ascii="Times New Roman" w:hAnsi="Times New Roman"/>
          <w:b/>
          <w:bCs/>
          <w:sz w:val="26"/>
          <w:szCs w:val="26"/>
        </w:rPr>
        <w:t xml:space="preserve">Подпрограмма 2 </w:t>
      </w:r>
      <w:r w:rsidR="00765EEC" w:rsidRPr="000601D8">
        <w:rPr>
          <w:rFonts w:ascii="Times New Roman" w:hAnsi="Times New Roman"/>
          <w:b/>
          <w:bCs/>
          <w:sz w:val="26"/>
          <w:szCs w:val="26"/>
        </w:rPr>
        <w:t>«Формирование комфортной (</w:t>
      </w:r>
      <w:proofErr w:type="spellStart"/>
      <w:r w:rsidR="00765EEC" w:rsidRPr="000601D8">
        <w:rPr>
          <w:rFonts w:ascii="Times New Roman" w:hAnsi="Times New Roman"/>
          <w:b/>
          <w:bCs/>
          <w:sz w:val="26"/>
          <w:szCs w:val="26"/>
        </w:rPr>
        <w:t>безбарьерной</w:t>
      </w:r>
      <w:proofErr w:type="spellEnd"/>
      <w:r w:rsidR="00765EEC" w:rsidRPr="000601D8">
        <w:rPr>
          <w:rFonts w:ascii="Times New Roman" w:hAnsi="Times New Roman"/>
          <w:b/>
          <w:bCs/>
          <w:sz w:val="26"/>
          <w:szCs w:val="26"/>
        </w:rPr>
        <w:t>)</w:t>
      </w:r>
      <w:r w:rsidR="00765EE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65EEC" w:rsidRPr="000601D8">
        <w:rPr>
          <w:rFonts w:ascii="Times New Roman" w:hAnsi="Times New Roman"/>
          <w:b/>
          <w:bCs/>
          <w:sz w:val="26"/>
          <w:szCs w:val="26"/>
        </w:rPr>
        <w:t>среды жизнедеятельности для инвалидов и других малом</w:t>
      </w:r>
      <w:r w:rsidR="00765EEC" w:rsidRPr="000601D8">
        <w:rPr>
          <w:rFonts w:ascii="Times New Roman" w:hAnsi="Times New Roman"/>
          <w:b/>
          <w:bCs/>
          <w:sz w:val="26"/>
          <w:szCs w:val="26"/>
        </w:rPr>
        <w:t>о</w:t>
      </w:r>
      <w:r w:rsidR="00765EEC" w:rsidRPr="000601D8">
        <w:rPr>
          <w:rFonts w:ascii="Times New Roman" w:hAnsi="Times New Roman"/>
          <w:b/>
          <w:bCs/>
          <w:sz w:val="26"/>
          <w:szCs w:val="26"/>
        </w:rPr>
        <w:t xml:space="preserve">бильных групп населения»  </w:t>
      </w:r>
    </w:p>
    <w:p w:rsidR="00765EEC" w:rsidRDefault="00765EEC" w:rsidP="00765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12"/>
        <w:tblW w:w="14316" w:type="dxa"/>
        <w:tblInd w:w="421" w:type="dxa"/>
        <w:tblLook w:val="04A0" w:firstRow="1" w:lastRow="0" w:firstColumn="1" w:lastColumn="0" w:noHBand="0" w:noVBand="1"/>
      </w:tblPr>
      <w:tblGrid>
        <w:gridCol w:w="567"/>
        <w:gridCol w:w="4143"/>
        <w:gridCol w:w="9606"/>
      </w:tblGrid>
      <w:tr w:rsidR="00827D05" w:rsidRPr="0088544C" w:rsidTr="00861243">
        <w:tc>
          <w:tcPr>
            <w:tcW w:w="567" w:type="dxa"/>
          </w:tcPr>
          <w:p w:rsidR="00827D05" w:rsidRPr="00765EEC" w:rsidRDefault="00827D05" w:rsidP="00765E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EEC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765EE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65EE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43" w:type="dxa"/>
          </w:tcPr>
          <w:p w:rsidR="00827D05" w:rsidRPr="00765EEC" w:rsidRDefault="00827D05" w:rsidP="00765E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606" w:type="dxa"/>
          </w:tcPr>
          <w:p w:rsidR="00827D05" w:rsidRPr="00765EEC" w:rsidRDefault="00827D05" w:rsidP="00765E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544C">
              <w:rPr>
                <w:rFonts w:ascii="Times New Roman" w:hAnsi="Times New Roman"/>
                <w:b/>
                <w:sz w:val="26"/>
                <w:szCs w:val="26"/>
              </w:rPr>
              <w:t>Методика расчета значений показателя</w:t>
            </w:r>
          </w:p>
        </w:tc>
      </w:tr>
      <w:tr w:rsidR="00827D05" w:rsidRPr="0088544C" w:rsidTr="00861243">
        <w:tc>
          <w:tcPr>
            <w:tcW w:w="567" w:type="dxa"/>
          </w:tcPr>
          <w:p w:rsidR="00827D05" w:rsidRPr="00765EEC" w:rsidRDefault="00131608" w:rsidP="00765E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43" w:type="dxa"/>
          </w:tcPr>
          <w:p w:rsidR="00827D05" w:rsidRPr="00765EEC" w:rsidRDefault="00827D05" w:rsidP="00765E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EEC">
              <w:rPr>
                <w:rFonts w:ascii="Times New Roman" w:hAnsi="Times New Roman"/>
                <w:sz w:val="26"/>
                <w:szCs w:val="26"/>
              </w:rPr>
              <w:t>Доля доступных для инвалидов и других маломобильных групп населения муниципальных при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>о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>ритетных объектов социальной, транспортной, инженерной инфр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>а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>структуры в общем количестве муниципальных приоритетных объектов в муниципальном обр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>а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>зовании</w:t>
            </w:r>
          </w:p>
        </w:tc>
        <w:tc>
          <w:tcPr>
            <w:tcW w:w="9606" w:type="dxa"/>
          </w:tcPr>
          <w:p w:rsidR="00827D05" w:rsidRPr="00765EEC" w:rsidRDefault="00827D05" w:rsidP="00765E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8544C">
              <w:rPr>
                <w:rFonts w:ascii="Times New Roman" w:hAnsi="Times New Roman"/>
                <w:sz w:val="26"/>
                <w:szCs w:val="26"/>
              </w:rPr>
              <w:t>Ддо</w:t>
            </w:r>
            <w:proofErr w:type="spellEnd"/>
            <w:r w:rsidRPr="0088544C">
              <w:rPr>
                <w:rFonts w:ascii="Times New Roman" w:hAnsi="Times New Roman"/>
                <w:sz w:val="26"/>
                <w:szCs w:val="26"/>
              </w:rPr>
              <w:t>=</w:t>
            </w:r>
            <w:proofErr w:type="spellStart"/>
            <w:proofErr w:type="gramStart"/>
            <w:r w:rsidRPr="0088544C">
              <w:rPr>
                <w:rFonts w:ascii="Times New Roman" w:hAnsi="Times New Roman"/>
                <w:sz w:val="26"/>
                <w:szCs w:val="26"/>
              </w:rPr>
              <w:t>N</w:t>
            </w:r>
            <w:proofErr w:type="gramEnd"/>
            <w:r w:rsidRPr="0088544C">
              <w:rPr>
                <w:rFonts w:ascii="Times New Roman" w:hAnsi="Times New Roman"/>
                <w:sz w:val="26"/>
                <w:szCs w:val="26"/>
              </w:rPr>
              <w:t>ипо</w:t>
            </w:r>
            <w:proofErr w:type="spellEnd"/>
            <w:r w:rsidRPr="0088544C">
              <w:rPr>
                <w:rFonts w:ascii="Times New Roman" w:hAnsi="Times New Roman"/>
                <w:sz w:val="26"/>
                <w:szCs w:val="26"/>
              </w:rPr>
              <w:t>/Nоко×100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 xml:space="preserve"> ,где: </w:t>
            </w:r>
            <w:proofErr w:type="spellStart"/>
            <w:r w:rsidRPr="00765EEC">
              <w:rPr>
                <w:rFonts w:ascii="Times New Roman" w:hAnsi="Times New Roman"/>
                <w:sz w:val="26"/>
                <w:szCs w:val="26"/>
              </w:rPr>
              <w:t>Ддо</w:t>
            </w:r>
            <w:proofErr w:type="spellEnd"/>
            <w:r w:rsidRPr="00765EEC">
              <w:rPr>
                <w:rFonts w:ascii="Times New Roman" w:hAnsi="Times New Roman"/>
                <w:sz w:val="26"/>
                <w:szCs w:val="26"/>
              </w:rPr>
              <w:t xml:space="preserve"> – доля доступных для инвалидов и других малом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>о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>бильных групп населения приоритетных объектов социальной, транспортной, и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>н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>женерной инфраструктур в общем количестве приоритетных объект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ов в муниц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>и</w:t>
            </w:r>
            <w:r w:rsidRPr="0088544C">
              <w:rPr>
                <w:rFonts w:ascii="Times New Roman" w:hAnsi="Times New Roman"/>
                <w:sz w:val="26"/>
                <w:szCs w:val="26"/>
              </w:rPr>
              <w:t xml:space="preserve">пальном образовании, %, </w:t>
            </w:r>
            <w:proofErr w:type="spellStart"/>
            <w:proofErr w:type="gramStart"/>
            <w:r w:rsidRPr="00765EEC">
              <w:rPr>
                <w:rFonts w:ascii="Times New Roman" w:hAnsi="Times New Roman"/>
                <w:sz w:val="26"/>
                <w:szCs w:val="26"/>
              </w:rPr>
              <w:t>N</w:t>
            </w:r>
            <w:proofErr w:type="gramEnd"/>
            <w:r w:rsidRPr="00765EEC">
              <w:rPr>
                <w:rFonts w:ascii="Times New Roman" w:hAnsi="Times New Roman"/>
                <w:sz w:val="26"/>
                <w:szCs w:val="26"/>
              </w:rPr>
              <w:t>ипо</w:t>
            </w:r>
            <w:proofErr w:type="spellEnd"/>
            <w:r w:rsidRPr="00765EEC">
              <w:rPr>
                <w:rFonts w:ascii="Times New Roman" w:hAnsi="Times New Roman"/>
                <w:sz w:val="26"/>
                <w:szCs w:val="26"/>
              </w:rPr>
              <w:t xml:space="preserve"> – количество доступных для инвалидов и других маломобильных групп населения муниципальных приоритетных объектов социал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>ь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 xml:space="preserve">ной, транспортной, инженерной инфраструктур; </w:t>
            </w:r>
            <w:proofErr w:type="spellStart"/>
            <w:r w:rsidRPr="00765EEC">
              <w:rPr>
                <w:rFonts w:ascii="Times New Roman" w:hAnsi="Times New Roman"/>
                <w:sz w:val="26"/>
                <w:szCs w:val="26"/>
              </w:rPr>
              <w:t>Nоко</w:t>
            </w:r>
            <w:proofErr w:type="spellEnd"/>
            <w:r w:rsidRPr="00765EEC">
              <w:rPr>
                <w:rFonts w:ascii="Times New Roman" w:hAnsi="Times New Roman"/>
                <w:sz w:val="26"/>
                <w:szCs w:val="26"/>
              </w:rPr>
              <w:t xml:space="preserve"> – общее количество приор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>и</w:t>
            </w:r>
            <w:r w:rsidRPr="00765EEC">
              <w:rPr>
                <w:rFonts w:ascii="Times New Roman" w:hAnsi="Times New Roman"/>
                <w:sz w:val="26"/>
                <w:szCs w:val="26"/>
              </w:rPr>
              <w:t>тетных объектов в муниципальном образовании.</w:t>
            </w:r>
          </w:p>
        </w:tc>
      </w:tr>
    </w:tbl>
    <w:p w:rsidR="00765EEC" w:rsidRPr="00765EEC" w:rsidRDefault="00765EEC" w:rsidP="00765E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765EEC" w:rsidRDefault="00765EEC" w:rsidP="00765E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Подпрограмм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«Развитие системы отдыха и оздоровления детей в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городском округе Клин</w:t>
      </w: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>»</w:t>
      </w:r>
    </w:p>
    <w:p w:rsidR="00765EEC" w:rsidRPr="00510C41" w:rsidRDefault="00765EEC" w:rsidP="00765EE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9498"/>
      </w:tblGrid>
      <w:tr w:rsidR="00DE0E88" w:rsidRPr="00DE0E88" w:rsidTr="002066BF">
        <w:trPr>
          <w:trHeight w:val="800"/>
        </w:trPr>
        <w:tc>
          <w:tcPr>
            <w:tcW w:w="709" w:type="dxa"/>
            <w:shd w:val="clear" w:color="auto" w:fill="auto"/>
          </w:tcPr>
          <w:p w:rsidR="00DE0E88" w:rsidRPr="00DE0E88" w:rsidRDefault="00DE0E88" w:rsidP="00DE0E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0E88">
              <w:rPr>
                <w:rFonts w:ascii="Times New Roman" w:hAnsi="Times New Roman"/>
                <w:b/>
                <w:sz w:val="26"/>
                <w:szCs w:val="26"/>
              </w:rPr>
              <w:t xml:space="preserve">N </w:t>
            </w:r>
            <w:proofErr w:type="gramStart"/>
            <w:r w:rsidRPr="00DE0E8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E0E88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:rsidR="00DE0E88" w:rsidRPr="00DE0E88" w:rsidRDefault="00DE0E88" w:rsidP="00DE0E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0E88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498" w:type="dxa"/>
            <w:shd w:val="clear" w:color="auto" w:fill="auto"/>
          </w:tcPr>
          <w:p w:rsidR="00DE0E88" w:rsidRPr="00DE0E88" w:rsidRDefault="00DE0E88" w:rsidP="00DE0E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0E88">
              <w:rPr>
                <w:rFonts w:ascii="Times New Roman" w:hAnsi="Times New Roman"/>
                <w:b/>
                <w:sz w:val="26"/>
                <w:szCs w:val="26"/>
              </w:rPr>
              <w:t>Методика расчета значений показателя</w:t>
            </w:r>
          </w:p>
        </w:tc>
      </w:tr>
      <w:tr w:rsidR="00DE0E88" w:rsidRPr="00DE0E88" w:rsidTr="002066BF">
        <w:trPr>
          <w:trHeight w:val="1001"/>
        </w:trPr>
        <w:tc>
          <w:tcPr>
            <w:tcW w:w="709" w:type="dxa"/>
            <w:shd w:val="clear" w:color="auto" w:fill="auto"/>
          </w:tcPr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DE0E88" w:rsidRPr="00DE0E88" w:rsidRDefault="00DE0E88" w:rsidP="00DE0E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муниципальных лаг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й дневного пребывания детей</w:t>
            </w:r>
          </w:p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98" w:type="dxa"/>
            <w:shd w:val="clear" w:color="auto" w:fill="auto"/>
          </w:tcPr>
          <w:p w:rsidR="00DE0E88" w:rsidRPr="00DE0E88" w:rsidRDefault="00DE0E88" w:rsidP="00DE0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фактически функционирующих муниципальных лагерей дневного пребывания детей</w:t>
            </w:r>
          </w:p>
        </w:tc>
      </w:tr>
      <w:tr w:rsidR="00DE0E88" w:rsidRPr="00DE0E88" w:rsidTr="002066BF">
        <w:trPr>
          <w:trHeight w:val="3402"/>
        </w:trPr>
        <w:tc>
          <w:tcPr>
            <w:tcW w:w="709" w:type="dxa"/>
            <w:shd w:val="clear" w:color="auto" w:fill="auto"/>
          </w:tcPr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4110" w:type="dxa"/>
            <w:shd w:val="clear" w:color="auto" w:fill="auto"/>
          </w:tcPr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детей, находящихся в тру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жизненной ситуации, охв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ных отдыхом и оздоровлением, в общей численности детей в во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те от 7 до 15 лет, находящихся в трудной жизненной </w:t>
            </w:r>
            <w:r w:rsidR="008E5DDB"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туации, подлежащих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здоровлению</w:t>
            </w:r>
          </w:p>
        </w:tc>
        <w:tc>
          <w:tcPr>
            <w:tcW w:w="9498" w:type="dxa"/>
            <w:shd w:val="clear" w:color="auto" w:fill="auto"/>
          </w:tcPr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Ддтжс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Чотдтж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Чобщ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×100% , где</m:t>
                </m:r>
              </m:oMath>
            </m:oMathPara>
          </w:p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дтжс</w:t>
            </w:r>
            <w:proofErr w:type="spellEnd"/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доля детей, находящихся в трудной жизненной ситуации, охваченных о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отдтжс</w:t>
            </w:r>
            <w:proofErr w:type="spellEnd"/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исленность детей, находящихся в трудной жизненной ситуации, охв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ных отдыхом и оздоровлением;</w:t>
            </w:r>
          </w:p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общ</w:t>
            </w:r>
            <w:proofErr w:type="spellEnd"/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общая численность детей в возрасте от 7 до 15 лет, находящихся в трудной жизненной ситуации, подлежащих оздоровлению.</w:t>
            </w:r>
          </w:p>
        </w:tc>
      </w:tr>
      <w:tr w:rsidR="00DE0E88" w:rsidRPr="00DE0E88" w:rsidTr="002066BF">
        <w:trPr>
          <w:trHeight w:val="3199"/>
        </w:trPr>
        <w:tc>
          <w:tcPr>
            <w:tcW w:w="709" w:type="dxa"/>
            <w:shd w:val="clear" w:color="auto" w:fill="auto"/>
          </w:tcPr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детей, охваченных отдыхом и оздоровлением, в общей числе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 детей в возрасте от 7 до 15 лет, подлежащих оздоровлению, процент</w:t>
            </w:r>
          </w:p>
        </w:tc>
        <w:tc>
          <w:tcPr>
            <w:tcW w:w="9498" w:type="dxa"/>
            <w:shd w:val="clear" w:color="auto" w:fill="auto"/>
          </w:tcPr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Дд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Чот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Чобщ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×100% , где</m:t>
                </m:r>
              </m:oMath>
            </m:oMathPara>
          </w:p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д</w:t>
            </w:r>
            <w:proofErr w:type="spellEnd"/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доля детей, охваченных отдыхом и оздоровлением, в общей численности д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й в возрасте от 7 до 15 лет, подлежащих оздоровлению;</w:t>
            </w:r>
          </w:p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отд</w:t>
            </w:r>
            <w:proofErr w:type="spellEnd"/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исленность детей, охваченных отдыхом и оздоровлением в текущем году;</w:t>
            </w:r>
          </w:p>
          <w:p w:rsidR="00DE0E88" w:rsidRPr="00DE0E88" w:rsidRDefault="00DE0E88" w:rsidP="00DE0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общ</w:t>
            </w:r>
            <w:proofErr w:type="spellEnd"/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общая численность детей в возрасте от 7 до 15 лет, подлежащих оздоро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DE0E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ю.</w:t>
            </w:r>
          </w:p>
        </w:tc>
      </w:tr>
    </w:tbl>
    <w:p w:rsidR="00765EEC" w:rsidRPr="00765EEC" w:rsidRDefault="00765EEC" w:rsidP="00765EE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52A0" w:rsidRDefault="000F52A0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202" w:rsidRDefault="00796202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761587" w:rsidRDefault="00761587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761587" w:rsidRDefault="00761587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761587" w:rsidRDefault="00761587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761587" w:rsidRDefault="00761587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761587" w:rsidRDefault="00761587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761587" w:rsidRDefault="00761587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761587" w:rsidRDefault="00761587" w:rsidP="000F52A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lastRenderedPageBreak/>
        <w:t>Приложение № 1 к Программе</w:t>
      </w:r>
    </w:p>
    <w:p w:rsidR="00FD6CA3" w:rsidRPr="000601D8" w:rsidRDefault="00FD6CA3" w:rsidP="00FD6CA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C8668D" w:rsidRPr="000601D8" w:rsidRDefault="00C8668D" w:rsidP="00C86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униципальная</w:t>
      </w:r>
      <w:r w:rsidR="0056090F">
        <w:rPr>
          <w:rFonts w:ascii="Times New Roman" w:hAnsi="Times New Roman"/>
          <w:b/>
          <w:bCs/>
          <w:sz w:val="26"/>
          <w:szCs w:val="26"/>
        </w:rPr>
        <w:t xml:space="preserve"> программа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8668D" w:rsidRPr="000601D8" w:rsidRDefault="00C8668D" w:rsidP="00C86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«Социальная защита населения </w:t>
      </w:r>
      <w:r>
        <w:rPr>
          <w:rFonts w:ascii="Times New Roman" w:hAnsi="Times New Roman"/>
          <w:b/>
          <w:bCs/>
          <w:sz w:val="26"/>
          <w:szCs w:val="26"/>
        </w:rPr>
        <w:t xml:space="preserve">городского округа Клин» </w:t>
      </w:r>
      <w:r w:rsidRPr="000601D8">
        <w:rPr>
          <w:rFonts w:ascii="Times New Roman" w:hAnsi="Times New Roman"/>
          <w:b/>
          <w:bCs/>
          <w:sz w:val="26"/>
          <w:szCs w:val="26"/>
        </w:rPr>
        <w:t>на 2017 – 2021 годы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C8668D" w:rsidP="00C86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дпрограмма 1 </w:t>
      </w:r>
      <w:r w:rsidR="00FD6CA3" w:rsidRPr="000601D8">
        <w:rPr>
          <w:rFonts w:ascii="Times New Roman" w:hAnsi="Times New Roman"/>
          <w:b/>
          <w:bCs/>
          <w:sz w:val="26"/>
          <w:szCs w:val="26"/>
        </w:rPr>
        <w:t xml:space="preserve">«Социальная поддержка граждан </w:t>
      </w:r>
      <w:r w:rsidR="008955C9">
        <w:rPr>
          <w:rFonts w:ascii="Times New Roman" w:hAnsi="Times New Roman"/>
          <w:b/>
          <w:bCs/>
          <w:sz w:val="26"/>
          <w:szCs w:val="26"/>
        </w:rPr>
        <w:t>городского округа Клин</w:t>
      </w:r>
      <w:r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FD6CA3" w:rsidRPr="000601D8">
        <w:rPr>
          <w:rFonts w:ascii="Times New Roman" w:hAnsi="Times New Roman"/>
          <w:b/>
          <w:bCs/>
          <w:sz w:val="26"/>
          <w:szCs w:val="26"/>
        </w:rPr>
        <w:t>на 2017-2021 годы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6354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"/>
        <w:gridCol w:w="4507"/>
        <w:gridCol w:w="1417"/>
        <w:gridCol w:w="13"/>
        <w:gridCol w:w="1405"/>
        <w:gridCol w:w="12"/>
        <w:gridCol w:w="1588"/>
        <w:gridCol w:w="1245"/>
        <w:gridCol w:w="1420"/>
        <w:gridCol w:w="1278"/>
        <w:gridCol w:w="1136"/>
        <w:gridCol w:w="1483"/>
        <w:gridCol w:w="20"/>
        <w:gridCol w:w="9"/>
        <w:gridCol w:w="815"/>
      </w:tblGrid>
      <w:tr w:rsidR="00FD6CA3" w:rsidRPr="000601D8" w:rsidTr="002B5CFD">
        <w:trPr>
          <w:trHeight w:val="360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0601D8" w:rsidRDefault="00FD6CA3" w:rsidP="00FD6CA3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Муниципальный заказчик подпр</w:t>
            </w:r>
            <w:r w:rsidRPr="000601D8">
              <w:rPr>
                <w:sz w:val="26"/>
                <w:szCs w:val="26"/>
              </w:rPr>
              <w:t>о</w:t>
            </w:r>
            <w:r w:rsidRPr="000601D8">
              <w:rPr>
                <w:sz w:val="26"/>
                <w:szCs w:val="26"/>
              </w:rPr>
              <w:t>граммы</w:t>
            </w:r>
          </w:p>
        </w:tc>
        <w:tc>
          <w:tcPr>
            <w:tcW w:w="11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0601D8" w:rsidRDefault="00FD6CA3" w:rsidP="00FD6CA3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Администрация Клинского муниципального района</w:t>
            </w:r>
          </w:p>
        </w:tc>
      </w:tr>
      <w:tr w:rsidR="0002738D" w:rsidRPr="000601D8" w:rsidTr="002B5CFD">
        <w:trPr>
          <w:gridBefore w:val="1"/>
          <w:gridAfter w:val="1"/>
          <w:wBefore w:w="6" w:type="dxa"/>
          <w:wAfter w:w="815" w:type="dxa"/>
          <w:trHeight w:val="455"/>
          <w:jc w:val="center"/>
        </w:trPr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Источники финансирования    </w:t>
            </w:r>
            <w:r w:rsidRPr="000601D8">
              <w:rPr>
                <w:sz w:val="26"/>
                <w:szCs w:val="26"/>
              </w:rPr>
              <w:br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Главный      </w:t>
            </w:r>
            <w:r w:rsidRPr="000601D8">
              <w:rPr>
                <w:sz w:val="26"/>
                <w:szCs w:val="26"/>
              </w:rPr>
              <w:br/>
              <w:t>распоряд</w:t>
            </w:r>
            <w:r w:rsidRPr="000601D8">
              <w:rPr>
                <w:sz w:val="26"/>
                <w:szCs w:val="26"/>
              </w:rPr>
              <w:t>и</w:t>
            </w:r>
            <w:r w:rsidRPr="000601D8">
              <w:rPr>
                <w:sz w:val="26"/>
                <w:szCs w:val="26"/>
              </w:rPr>
              <w:t>тель</w:t>
            </w:r>
            <w:r w:rsidRPr="000601D8">
              <w:rPr>
                <w:sz w:val="26"/>
                <w:szCs w:val="26"/>
              </w:rPr>
              <w:br/>
              <w:t>бюдже</w:t>
            </w:r>
            <w:r w:rsidRPr="000601D8">
              <w:rPr>
                <w:sz w:val="26"/>
                <w:szCs w:val="26"/>
              </w:rPr>
              <w:t>т</w:t>
            </w:r>
            <w:r w:rsidRPr="000601D8">
              <w:rPr>
                <w:sz w:val="26"/>
                <w:szCs w:val="26"/>
              </w:rPr>
              <w:t xml:space="preserve">ных    </w:t>
            </w:r>
            <w:r w:rsidRPr="000601D8">
              <w:rPr>
                <w:sz w:val="26"/>
                <w:szCs w:val="26"/>
              </w:rPr>
              <w:br/>
              <w:t>средст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Источник      </w:t>
            </w:r>
            <w:r w:rsidRPr="000601D8">
              <w:rPr>
                <w:sz w:val="26"/>
                <w:szCs w:val="26"/>
              </w:rPr>
              <w:br/>
              <w:t>финанс</w:t>
            </w:r>
            <w:r w:rsidRPr="000601D8">
              <w:rPr>
                <w:sz w:val="26"/>
                <w:szCs w:val="26"/>
              </w:rPr>
              <w:t>и</w:t>
            </w:r>
            <w:r w:rsidRPr="000601D8">
              <w:rPr>
                <w:sz w:val="26"/>
                <w:szCs w:val="26"/>
              </w:rPr>
              <w:t>рования</w:t>
            </w:r>
          </w:p>
        </w:tc>
        <w:tc>
          <w:tcPr>
            <w:tcW w:w="8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601D8">
              <w:rPr>
                <w:b/>
                <w:sz w:val="26"/>
                <w:szCs w:val="26"/>
              </w:rPr>
              <w:t>Расходы (тыс. рублей)</w:t>
            </w:r>
          </w:p>
        </w:tc>
      </w:tr>
      <w:tr w:rsidR="0002738D" w:rsidRPr="000601D8" w:rsidTr="002B5CFD">
        <w:trPr>
          <w:gridBefore w:val="1"/>
          <w:gridAfter w:val="2"/>
          <w:wBefore w:w="6" w:type="dxa"/>
          <w:wAfter w:w="824" w:type="dxa"/>
          <w:trHeight w:val="230"/>
          <w:jc w:val="center"/>
        </w:trPr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17 год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18 го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19 год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FD6CA3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2021 год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D" w:rsidRPr="000601D8" w:rsidRDefault="0002738D" w:rsidP="00FD6CA3">
            <w:pPr>
              <w:pStyle w:val="ConsPlusCel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601D8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</w:tr>
      <w:tr w:rsidR="0002738D" w:rsidRPr="000601D8" w:rsidTr="002B5CFD">
        <w:trPr>
          <w:gridBefore w:val="1"/>
          <w:gridAfter w:val="2"/>
          <w:wBefore w:w="6" w:type="dxa"/>
          <w:wAfter w:w="824" w:type="dxa"/>
          <w:jc w:val="center"/>
        </w:trPr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2D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Всего, в том числе по годам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3D47CB" w:rsidP="002D18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134">
              <w:rPr>
                <w:rFonts w:ascii="Times New Roman" w:hAnsi="Times New Roman"/>
                <w:b/>
                <w:bCs/>
                <w:sz w:val="24"/>
                <w:szCs w:val="24"/>
              </w:rPr>
              <w:t>90846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134">
              <w:rPr>
                <w:rFonts w:ascii="Times New Roman" w:hAnsi="Times New Roman"/>
                <w:b/>
                <w:bCs/>
                <w:sz w:val="24"/>
                <w:szCs w:val="24"/>
              </w:rPr>
              <w:t>9024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b/>
                <w:bCs/>
                <w:sz w:val="24"/>
                <w:szCs w:val="24"/>
              </w:rPr>
              <w:t>9384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b/>
                <w:bCs/>
                <w:sz w:val="24"/>
                <w:szCs w:val="24"/>
              </w:rPr>
              <w:t>9797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spacing w:after="0" w:line="240" w:lineRule="auto"/>
              <w:ind w:right="-93" w:hanging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3134">
              <w:rPr>
                <w:rFonts w:ascii="Times New Roman" w:hAnsi="Times New Roman"/>
                <w:b/>
                <w:bCs/>
                <w:sz w:val="24"/>
                <w:szCs w:val="24"/>
              </w:rPr>
              <w:t>97977,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7D4F5E" w:rsidP="002D1858">
            <w:pPr>
              <w:spacing w:after="0" w:line="240" w:lineRule="auto"/>
              <w:ind w:right="-93" w:hanging="2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134">
              <w:rPr>
                <w:rFonts w:ascii="Times New Roman" w:hAnsi="Times New Roman"/>
                <w:b/>
                <w:bCs/>
                <w:sz w:val="26"/>
                <w:szCs w:val="26"/>
              </w:rPr>
              <w:t>470885,0</w:t>
            </w:r>
          </w:p>
        </w:tc>
      </w:tr>
      <w:tr w:rsidR="0002738D" w:rsidRPr="000601D8" w:rsidTr="002B5CFD">
        <w:trPr>
          <w:gridBefore w:val="1"/>
          <w:gridAfter w:val="2"/>
          <w:wBefore w:w="6" w:type="dxa"/>
          <w:wAfter w:w="824" w:type="dxa"/>
          <w:jc w:val="center"/>
        </w:trPr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2D1858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>Админ</w:t>
            </w:r>
            <w:r w:rsidRPr="000601D8">
              <w:rPr>
                <w:sz w:val="26"/>
                <w:szCs w:val="26"/>
              </w:rPr>
              <w:t>и</w:t>
            </w:r>
            <w:r w:rsidRPr="000601D8">
              <w:rPr>
                <w:sz w:val="26"/>
                <w:szCs w:val="26"/>
              </w:rPr>
              <w:t>страция Клинского муниц</w:t>
            </w:r>
            <w:r w:rsidRPr="000601D8">
              <w:rPr>
                <w:sz w:val="26"/>
                <w:szCs w:val="26"/>
              </w:rPr>
              <w:t>и</w:t>
            </w:r>
            <w:r w:rsidRPr="000601D8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0601D8" w:rsidRDefault="0002738D" w:rsidP="002D1858">
            <w:pPr>
              <w:pStyle w:val="ConsPlusCell"/>
              <w:jc w:val="center"/>
              <w:rPr>
                <w:sz w:val="26"/>
                <w:szCs w:val="26"/>
              </w:rPr>
            </w:pPr>
            <w:r w:rsidRPr="000601D8">
              <w:rPr>
                <w:sz w:val="26"/>
                <w:szCs w:val="26"/>
              </w:rPr>
              <w:t xml:space="preserve">Средства      </w:t>
            </w:r>
            <w:r w:rsidRPr="000601D8">
              <w:rPr>
                <w:sz w:val="26"/>
                <w:szCs w:val="26"/>
              </w:rPr>
              <w:br/>
              <w:t xml:space="preserve">бюджета       </w:t>
            </w:r>
            <w:r w:rsidRPr="000601D8">
              <w:rPr>
                <w:sz w:val="26"/>
                <w:szCs w:val="26"/>
              </w:rPr>
              <w:br/>
              <w:t>Моско</w:t>
            </w:r>
            <w:r w:rsidRPr="000601D8">
              <w:rPr>
                <w:sz w:val="26"/>
                <w:szCs w:val="26"/>
              </w:rPr>
              <w:t>в</w:t>
            </w:r>
            <w:r w:rsidRPr="000601D8">
              <w:rPr>
                <w:sz w:val="26"/>
                <w:szCs w:val="26"/>
              </w:rPr>
              <w:t xml:space="preserve">ской    </w:t>
            </w:r>
            <w:r w:rsidRPr="000601D8">
              <w:rPr>
                <w:sz w:val="26"/>
                <w:szCs w:val="26"/>
              </w:rPr>
              <w:br/>
              <w:t>области</w:t>
            </w:r>
          </w:p>
          <w:p w:rsidR="0002738D" w:rsidRPr="000601D8" w:rsidRDefault="0002738D" w:rsidP="002D1858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02738D" w:rsidRPr="000601D8" w:rsidRDefault="0002738D" w:rsidP="002D1858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02738D" w:rsidRPr="000601D8" w:rsidRDefault="0002738D" w:rsidP="002D1858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pStyle w:val="ConsPlusCell"/>
              <w:jc w:val="center"/>
              <w:rPr>
                <w:bCs/>
              </w:rPr>
            </w:pPr>
            <w:r w:rsidRPr="008B3134">
              <w:t>8056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sz w:val="24"/>
                <w:szCs w:val="24"/>
              </w:rPr>
              <w:t>7945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sz w:val="24"/>
                <w:szCs w:val="24"/>
              </w:rPr>
              <w:t>8303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sz w:val="24"/>
                <w:szCs w:val="24"/>
              </w:rPr>
              <w:t>8716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pStyle w:val="ConsPlusCell"/>
              <w:jc w:val="center"/>
              <w:rPr>
                <w:bCs/>
              </w:rPr>
            </w:pPr>
            <w:r w:rsidRPr="008B3134">
              <w:t>87167,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8D" w:rsidRPr="008B3134" w:rsidRDefault="0002738D" w:rsidP="002D1858">
            <w:pPr>
              <w:pStyle w:val="ConsPlusCell"/>
              <w:jc w:val="center"/>
              <w:rPr>
                <w:bCs/>
                <w:sz w:val="26"/>
                <w:szCs w:val="26"/>
              </w:rPr>
            </w:pPr>
            <w:r w:rsidRPr="008B3134">
              <w:rPr>
                <w:bCs/>
                <w:sz w:val="26"/>
                <w:szCs w:val="26"/>
              </w:rPr>
              <w:t>417383,0</w:t>
            </w:r>
          </w:p>
        </w:tc>
      </w:tr>
      <w:tr w:rsidR="002D1858" w:rsidRPr="000601D8" w:rsidTr="002B5CFD">
        <w:trPr>
          <w:gridAfter w:val="3"/>
          <w:wAfter w:w="844" w:type="dxa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0601D8" w:rsidRDefault="002D1858" w:rsidP="002D1858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0601D8" w:rsidRDefault="002D1858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8B3134" w:rsidRDefault="002D1858" w:rsidP="002D1858">
            <w:pPr>
              <w:pStyle w:val="ConsPlusCell"/>
              <w:jc w:val="center"/>
              <w:rPr>
                <w:sz w:val="26"/>
                <w:szCs w:val="26"/>
              </w:rPr>
            </w:pPr>
            <w:r w:rsidRPr="008B3134">
              <w:rPr>
                <w:sz w:val="26"/>
                <w:szCs w:val="26"/>
              </w:rPr>
              <w:t xml:space="preserve">Средства      </w:t>
            </w:r>
            <w:r w:rsidRPr="008B3134">
              <w:rPr>
                <w:sz w:val="26"/>
                <w:szCs w:val="26"/>
              </w:rPr>
              <w:br/>
              <w:t>бюджета Клинского муниц</w:t>
            </w:r>
            <w:r w:rsidRPr="008B3134">
              <w:rPr>
                <w:sz w:val="26"/>
                <w:szCs w:val="26"/>
              </w:rPr>
              <w:t>и</w:t>
            </w:r>
            <w:r w:rsidRPr="008B3134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8B3134" w:rsidRDefault="003D47CB" w:rsidP="002D1858">
            <w:pPr>
              <w:pStyle w:val="ConsPlusCell"/>
              <w:jc w:val="center"/>
              <w:rPr>
                <w:bCs/>
                <w:sz w:val="26"/>
                <w:szCs w:val="26"/>
              </w:rPr>
            </w:pPr>
            <w:r w:rsidRPr="008B3134">
              <w:rPr>
                <w:bCs/>
                <w:sz w:val="26"/>
                <w:szCs w:val="26"/>
              </w:rPr>
              <w:t>10281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8B3134" w:rsidRDefault="00A96EB2" w:rsidP="002D1858">
            <w:pPr>
              <w:pStyle w:val="ConsPlusCell"/>
              <w:jc w:val="center"/>
              <w:rPr>
                <w:bCs/>
              </w:rPr>
            </w:pPr>
            <w:r w:rsidRPr="008B3134">
              <w:rPr>
                <w:bCs/>
              </w:rPr>
              <w:t>1079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8B3134" w:rsidRDefault="00A96EB2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sz w:val="24"/>
                <w:szCs w:val="24"/>
              </w:rPr>
              <w:t>108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8B3134" w:rsidRDefault="00A96EB2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sz w:val="24"/>
                <w:szCs w:val="24"/>
              </w:rPr>
              <w:t>1081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8" w:rsidRPr="008B3134" w:rsidRDefault="00A96EB2" w:rsidP="002D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134">
              <w:rPr>
                <w:rFonts w:ascii="Times New Roman" w:hAnsi="Times New Roman"/>
                <w:sz w:val="24"/>
                <w:szCs w:val="24"/>
              </w:rPr>
              <w:t>1081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58" w:rsidRPr="008B3134" w:rsidRDefault="007D4F5E" w:rsidP="002D1858">
            <w:pPr>
              <w:pStyle w:val="ConsPlusCell"/>
              <w:jc w:val="center"/>
              <w:rPr>
                <w:bCs/>
              </w:rPr>
            </w:pPr>
            <w:r w:rsidRPr="008B3134">
              <w:rPr>
                <w:bCs/>
              </w:rPr>
              <w:t>53502,0</w:t>
            </w:r>
          </w:p>
        </w:tc>
      </w:tr>
    </w:tbl>
    <w:p w:rsidR="00FD6CA3" w:rsidRPr="000601D8" w:rsidRDefault="00FD6CA3" w:rsidP="00FD6CA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  <w:sectPr w:rsidR="00FD6CA3" w:rsidRPr="000601D8" w:rsidSect="0058656B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FD6CA3" w:rsidRPr="002B5CFD" w:rsidRDefault="002B5CFD" w:rsidP="002B5CFD">
      <w:pPr>
        <w:jc w:val="center"/>
        <w:rPr>
          <w:b/>
          <w:sz w:val="24"/>
          <w:szCs w:val="24"/>
        </w:rPr>
      </w:pPr>
      <w:r w:rsidRPr="002B5CFD">
        <w:rPr>
          <w:rFonts w:ascii="Times New Roman" w:hAnsi="Times New Roman"/>
          <w:b/>
          <w:sz w:val="26"/>
          <w:szCs w:val="26"/>
        </w:rPr>
        <w:lastRenderedPageBreak/>
        <w:t>Характеристика проблем, решаемых посредством мероприятий подпрограммы</w:t>
      </w:r>
      <w:r>
        <w:rPr>
          <w:b/>
          <w:sz w:val="24"/>
          <w:szCs w:val="24"/>
        </w:rPr>
        <w:t>.</w:t>
      </w:r>
    </w:p>
    <w:p w:rsidR="00FD6CA3" w:rsidRPr="000601D8" w:rsidRDefault="00FD6CA3" w:rsidP="00FD6C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Повышение уровня и качества жизни семей с несовершеннолетними детьми и гра</w:t>
      </w:r>
      <w:r w:rsidRPr="000601D8">
        <w:rPr>
          <w:rFonts w:ascii="Times New Roman" w:hAnsi="Times New Roman"/>
          <w:sz w:val="26"/>
          <w:szCs w:val="26"/>
        </w:rPr>
        <w:t>ж</w:t>
      </w:r>
      <w:r w:rsidRPr="000601D8">
        <w:rPr>
          <w:rFonts w:ascii="Times New Roman" w:hAnsi="Times New Roman"/>
          <w:sz w:val="26"/>
          <w:szCs w:val="26"/>
        </w:rPr>
        <w:t xml:space="preserve">дан с низким уровнем доходов – одна из важнейших целей в развитии </w:t>
      </w:r>
      <w:r w:rsidR="003A5B61">
        <w:rPr>
          <w:rFonts w:ascii="Times New Roman" w:hAnsi="Times New Roman"/>
          <w:sz w:val="26"/>
          <w:szCs w:val="26"/>
        </w:rPr>
        <w:t>городского округа Клин</w:t>
      </w:r>
      <w:r w:rsidRPr="000601D8">
        <w:rPr>
          <w:rFonts w:ascii="Times New Roman" w:hAnsi="Times New Roman"/>
          <w:sz w:val="26"/>
          <w:szCs w:val="26"/>
        </w:rPr>
        <w:t xml:space="preserve">. 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Социальную поддержку и материальную помощь из средств муниципального бю</w:t>
      </w:r>
      <w:r w:rsidRPr="000601D8">
        <w:rPr>
          <w:rFonts w:ascii="Times New Roman" w:hAnsi="Times New Roman"/>
          <w:sz w:val="26"/>
          <w:szCs w:val="26"/>
        </w:rPr>
        <w:t>д</w:t>
      </w:r>
      <w:r w:rsidRPr="000601D8">
        <w:rPr>
          <w:rFonts w:ascii="Times New Roman" w:hAnsi="Times New Roman"/>
          <w:sz w:val="26"/>
          <w:szCs w:val="26"/>
        </w:rPr>
        <w:t>жета ежегодно получают более 400 граждан и членов их семей, попавших в трудную жи</w:t>
      </w:r>
      <w:r w:rsidRPr="000601D8">
        <w:rPr>
          <w:rFonts w:ascii="Times New Roman" w:hAnsi="Times New Roman"/>
          <w:sz w:val="26"/>
          <w:szCs w:val="26"/>
        </w:rPr>
        <w:t>з</w:t>
      </w:r>
      <w:r w:rsidRPr="000601D8">
        <w:rPr>
          <w:rFonts w:ascii="Times New Roman" w:hAnsi="Times New Roman"/>
          <w:sz w:val="26"/>
          <w:szCs w:val="26"/>
        </w:rPr>
        <w:t xml:space="preserve">ненную ситуацию. 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Основные задачи подпрограммы:</w:t>
      </w:r>
    </w:p>
    <w:p w:rsidR="00FD6CA3" w:rsidRPr="000601D8" w:rsidRDefault="003A5B61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="00FD6CA3" w:rsidRPr="000601D8">
        <w:rPr>
          <w:rFonts w:ascii="Times New Roman" w:hAnsi="Times New Roman"/>
          <w:sz w:val="26"/>
          <w:szCs w:val="26"/>
        </w:rPr>
        <w:t xml:space="preserve">воевременное и полное предоставление мер социальной поддержки гражданам, имеющим место жительства в </w:t>
      </w:r>
      <w:r>
        <w:rPr>
          <w:rFonts w:ascii="Times New Roman" w:hAnsi="Times New Roman"/>
          <w:sz w:val="26"/>
          <w:szCs w:val="26"/>
        </w:rPr>
        <w:t>городском округе Клин.</w:t>
      </w:r>
    </w:p>
    <w:p w:rsidR="00FD6CA3" w:rsidRPr="000601D8" w:rsidRDefault="003A5B61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FD6CA3" w:rsidRPr="000601D8">
        <w:rPr>
          <w:rFonts w:ascii="Times New Roman" w:hAnsi="Times New Roman"/>
          <w:sz w:val="26"/>
          <w:szCs w:val="26"/>
        </w:rPr>
        <w:t>редоставление гражданам субсидий на оплату жилого помещения и коммунал</w:t>
      </w:r>
      <w:r w:rsidR="00FD6CA3" w:rsidRPr="000601D8">
        <w:rPr>
          <w:rFonts w:ascii="Times New Roman" w:hAnsi="Times New Roman"/>
          <w:sz w:val="26"/>
          <w:szCs w:val="26"/>
        </w:rPr>
        <w:t>ь</w:t>
      </w:r>
      <w:r w:rsidR="00FD6CA3" w:rsidRPr="000601D8">
        <w:rPr>
          <w:rFonts w:ascii="Times New Roman" w:hAnsi="Times New Roman"/>
          <w:sz w:val="26"/>
          <w:szCs w:val="26"/>
        </w:rPr>
        <w:t>ных услуг.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Труднее всего в сложившейся ситуации выживать одиноким пенсионерам, основная часть пенсии, которая является единственным источником дохода, расходуется на оплату коммунальных платежей, продуктов питания и лекарственных препаратов. 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Сегодня в районе 3149 малоимущих семей, у которых основной источник дохода – заработная плата стабильно ниже прожиточного минимума. Это является одной из осно</w:t>
      </w:r>
      <w:r w:rsidRPr="000601D8">
        <w:rPr>
          <w:rFonts w:ascii="Times New Roman" w:hAnsi="Times New Roman"/>
          <w:sz w:val="26"/>
          <w:szCs w:val="26"/>
        </w:rPr>
        <w:t>в</w:t>
      </w:r>
      <w:r w:rsidRPr="000601D8">
        <w:rPr>
          <w:rFonts w:ascii="Times New Roman" w:hAnsi="Times New Roman"/>
          <w:sz w:val="26"/>
          <w:szCs w:val="26"/>
        </w:rPr>
        <w:t xml:space="preserve">ных причин снижения уровня рождаемости детей. Особое внимание необходимо уделять семьям с детьми-инвалидами, детям-сиротам. </w:t>
      </w:r>
    </w:p>
    <w:p w:rsidR="00FD6CA3" w:rsidRPr="000601D8" w:rsidRDefault="00FD6CA3" w:rsidP="00FD6C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CA3" w:rsidRPr="000601D8" w:rsidRDefault="00FD6CA3" w:rsidP="00FD6C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1D8">
        <w:rPr>
          <w:rFonts w:ascii="Times New Roman" w:hAnsi="Times New Roman" w:cs="Times New Roman"/>
          <w:b/>
          <w:sz w:val="26"/>
          <w:szCs w:val="26"/>
        </w:rPr>
        <w:t>Концептуальные направления реформирования,</w:t>
      </w:r>
    </w:p>
    <w:p w:rsidR="00FD6CA3" w:rsidRPr="000601D8" w:rsidRDefault="00FD6CA3" w:rsidP="00FD6C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1D8">
        <w:rPr>
          <w:rFonts w:ascii="Times New Roman" w:hAnsi="Times New Roman" w:cs="Times New Roman"/>
          <w:b/>
          <w:sz w:val="26"/>
          <w:szCs w:val="26"/>
        </w:rPr>
        <w:t>модернизации, преобразования в сфере социальной поддержки граждан,</w:t>
      </w:r>
    </w:p>
    <w:p w:rsidR="00FD6CA3" w:rsidRPr="000601D8" w:rsidRDefault="00FD6CA3" w:rsidP="00FD6C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601D8">
        <w:rPr>
          <w:rFonts w:ascii="Times New Roman" w:hAnsi="Times New Roman" w:cs="Times New Roman"/>
          <w:b/>
          <w:sz w:val="26"/>
          <w:szCs w:val="26"/>
        </w:rPr>
        <w:t xml:space="preserve">реализуемых в рамках подпрограммы </w:t>
      </w:r>
      <w:proofErr w:type="gramEnd"/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Материальная помощь оказывается гражданам, имеющим место жительства на те</w:t>
      </w:r>
      <w:r w:rsidRPr="000601D8">
        <w:rPr>
          <w:rFonts w:ascii="Times New Roman" w:hAnsi="Times New Roman"/>
          <w:sz w:val="26"/>
          <w:szCs w:val="26"/>
        </w:rPr>
        <w:t>р</w:t>
      </w:r>
      <w:r w:rsidRPr="000601D8">
        <w:rPr>
          <w:rFonts w:ascii="Times New Roman" w:hAnsi="Times New Roman"/>
          <w:sz w:val="26"/>
          <w:szCs w:val="26"/>
        </w:rPr>
        <w:t>ритории Клинского муниципального района и находящимся в трудной жизненной ситу</w:t>
      </w:r>
      <w:r w:rsidRPr="000601D8">
        <w:rPr>
          <w:rFonts w:ascii="Times New Roman" w:hAnsi="Times New Roman"/>
          <w:sz w:val="26"/>
          <w:szCs w:val="26"/>
        </w:rPr>
        <w:t>а</w:t>
      </w:r>
      <w:r w:rsidRPr="000601D8">
        <w:rPr>
          <w:rFonts w:ascii="Times New Roman" w:hAnsi="Times New Roman"/>
          <w:sz w:val="26"/>
          <w:szCs w:val="26"/>
        </w:rPr>
        <w:t>ции, в случае чрезвычайных ситуаций, сложившихся в результате стихийных бедствий, техногенных аварий, военных действий, террористических актов, повлекших за собой ч</w:t>
      </w:r>
      <w:r w:rsidRPr="000601D8">
        <w:rPr>
          <w:rFonts w:ascii="Times New Roman" w:hAnsi="Times New Roman"/>
          <w:sz w:val="26"/>
          <w:szCs w:val="26"/>
        </w:rPr>
        <w:t>е</w:t>
      </w:r>
      <w:r w:rsidRPr="000601D8">
        <w:rPr>
          <w:rFonts w:ascii="Times New Roman" w:hAnsi="Times New Roman"/>
          <w:sz w:val="26"/>
          <w:szCs w:val="26"/>
        </w:rPr>
        <w:t>ловеческие жертвы, ущерб здоровью и имущественные потери граждан.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Из муниципального бюджета выделяются средства по мере поступления обращений за материальной помощью. Инвалидам по зрению выделяются средства на компенсацию услуг телефонной связи.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Особую заботу и повышенное внимание необходимо уделить проблемам участников Великой Отечественной войны. Ветераны – это люди, которые прошли войну, пережили блокаду Ленинграда, тяготы фашистских концлагерей. Необходимо также оказывать мат</w:t>
      </w:r>
      <w:r w:rsidRPr="000601D8">
        <w:rPr>
          <w:rFonts w:ascii="Times New Roman" w:hAnsi="Times New Roman"/>
          <w:sz w:val="26"/>
          <w:szCs w:val="26"/>
        </w:rPr>
        <w:t>е</w:t>
      </w:r>
      <w:r w:rsidRPr="000601D8">
        <w:rPr>
          <w:rFonts w:ascii="Times New Roman" w:hAnsi="Times New Roman"/>
          <w:sz w:val="26"/>
          <w:szCs w:val="26"/>
        </w:rPr>
        <w:t>риальную помощь этой категории граждан.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Кроме того, 7 граждан заключили договора пожизненного содержания с иждивен</w:t>
      </w:r>
      <w:r w:rsidRPr="000601D8">
        <w:rPr>
          <w:rFonts w:ascii="Times New Roman" w:hAnsi="Times New Roman"/>
          <w:sz w:val="26"/>
          <w:szCs w:val="26"/>
        </w:rPr>
        <w:t>и</w:t>
      </w:r>
      <w:r w:rsidRPr="000601D8">
        <w:rPr>
          <w:rFonts w:ascii="Times New Roman" w:hAnsi="Times New Roman"/>
          <w:sz w:val="26"/>
          <w:szCs w:val="26"/>
        </w:rPr>
        <w:t>ем.  Им ежемесячно выплачивается два прожиточных минимума на душу населения Мо</w:t>
      </w:r>
      <w:r w:rsidRPr="000601D8">
        <w:rPr>
          <w:rFonts w:ascii="Times New Roman" w:hAnsi="Times New Roman"/>
          <w:sz w:val="26"/>
          <w:szCs w:val="26"/>
        </w:rPr>
        <w:t>с</w:t>
      </w:r>
      <w:r w:rsidRPr="000601D8">
        <w:rPr>
          <w:rFonts w:ascii="Times New Roman" w:hAnsi="Times New Roman"/>
          <w:sz w:val="26"/>
          <w:szCs w:val="26"/>
        </w:rPr>
        <w:t>ковской области и производится оплата за оказание жилищно-коммунальных услуг.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Также производится перечисление средств, в виде денежной компенсации по оплате жилищно-коммунальных услуг семьям военнослужащих, погибших в ходе боевых де</w:t>
      </w:r>
      <w:r w:rsidRPr="000601D8">
        <w:rPr>
          <w:rFonts w:ascii="Times New Roman" w:hAnsi="Times New Roman"/>
          <w:sz w:val="26"/>
          <w:szCs w:val="26"/>
        </w:rPr>
        <w:t>й</w:t>
      </w:r>
      <w:r w:rsidRPr="000601D8">
        <w:rPr>
          <w:rFonts w:ascii="Times New Roman" w:hAnsi="Times New Roman"/>
          <w:sz w:val="26"/>
          <w:szCs w:val="26"/>
        </w:rPr>
        <w:t>ствий на территории Чеченской республики, республики Дагестан и при исполнении и</w:t>
      </w:r>
      <w:r w:rsidRPr="000601D8">
        <w:rPr>
          <w:rFonts w:ascii="Times New Roman" w:hAnsi="Times New Roman"/>
          <w:sz w:val="26"/>
          <w:szCs w:val="26"/>
        </w:rPr>
        <w:t>н</w:t>
      </w:r>
      <w:r w:rsidRPr="000601D8">
        <w:rPr>
          <w:rFonts w:ascii="Times New Roman" w:hAnsi="Times New Roman"/>
          <w:sz w:val="26"/>
          <w:szCs w:val="26"/>
        </w:rPr>
        <w:t>тернационального долга в Афганистане, а также законным представителям детей-сирот и детей, оставшихся без попечения родителей.</w:t>
      </w:r>
    </w:p>
    <w:p w:rsidR="00FD6CA3" w:rsidRPr="000601D8" w:rsidRDefault="00FD6CA3" w:rsidP="00FD6CA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lastRenderedPageBreak/>
        <w:t>Реализация мероприятий Подпрограммы позволит создать условия для постепенного повышения жизненного уровня социально-незащищённых категорий граждан и обеспечить им социальные гарантии и доступность социальных услуг.</w:t>
      </w: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  <w:sectPr w:rsidR="00FD6CA3" w:rsidRPr="000601D8" w:rsidSect="008F2073">
          <w:type w:val="nextColumn"/>
          <w:pgSz w:w="11907" w:h="16840"/>
          <w:pgMar w:top="1134" w:right="567" w:bottom="1134" w:left="1134" w:header="720" w:footer="720" w:gutter="0"/>
          <w:cols w:space="720"/>
        </w:sect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bookmarkStart w:id="2" w:name="Par389"/>
      <w:bookmarkEnd w:id="2"/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>Перечень мероприятий подпрограммы</w:t>
      </w: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>«Социальная поддержка граждан Клинского муниципального района»</w:t>
      </w:r>
    </w:p>
    <w:tbl>
      <w:tblPr>
        <w:tblW w:w="1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1784"/>
        <w:gridCol w:w="878"/>
        <w:gridCol w:w="1362"/>
        <w:gridCol w:w="1317"/>
        <w:gridCol w:w="1151"/>
        <w:gridCol w:w="933"/>
        <w:gridCol w:w="1053"/>
        <w:gridCol w:w="992"/>
        <w:gridCol w:w="992"/>
        <w:gridCol w:w="1007"/>
        <w:gridCol w:w="1254"/>
        <w:gridCol w:w="1573"/>
        <w:gridCol w:w="7"/>
      </w:tblGrid>
      <w:tr w:rsidR="0085115D" w:rsidRPr="00FC2D35" w:rsidTr="000F3CAF">
        <w:trPr>
          <w:gridAfter w:val="1"/>
          <w:wAfter w:w="7" w:type="dxa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№  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</w:r>
            <w:proofErr w:type="gramStart"/>
            <w:r w:rsidRPr="00FC2D35"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FC2D35">
              <w:rPr>
                <w:b/>
                <w:bCs/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Мероприятия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 xml:space="preserve">по         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реализации подпрограмм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Срок      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и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по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нения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мер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при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т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Источники    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финанс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рова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Объем         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финанс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рования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меропр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ятия в текущем       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финанс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вом году</w:t>
            </w:r>
          </w:p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(тыс. руб.) 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(тыс. руб.)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2D35">
              <w:rPr>
                <w:rFonts w:ascii="Times New Roman" w:hAnsi="Times New Roman" w:cs="Times New Roman"/>
                <w:b/>
                <w:bCs/>
                <w:i/>
                <w:iCs/>
              </w:rPr>
              <w:t>Объем финансирования по годам (тыс. руб.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FC2D35">
              <w:rPr>
                <w:b/>
                <w:bCs/>
                <w:i/>
                <w:iCs/>
                <w:sz w:val="22"/>
                <w:szCs w:val="22"/>
              </w:rPr>
              <w:t>Отве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ственный</w:t>
            </w:r>
            <w:proofErr w:type="gramEnd"/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 за выпо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нение м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ропри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тия по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програ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м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 xml:space="preserve">Результаты выполнения мероприятий 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br/>
              <w:t>подпрогра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FC2D35">
              <w:rPr>
                <w:b/>
                <w:bCs/>
                <w:i/>
                <w:iCs/>
                <w:sz w:val="22"/>
                <w:szCs w:val="22"/>
              </w:rPr>
              <w:t>мы</w:t>
            </w:r>
          </w:p>
        </w:tc>
      </w:tr>
      <w:tr w:rsidR="0085115D" w:rsidRPr="00FC2D35" w:rsidTr="000F3CAF">
        <w:trPr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D" w:rsidRPr="00FC2D35" w:rsidRDefault="0085115D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D" w:rsidRPr="00FC2D35" w:rsidRDefault="0085115D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D" w:rsidRPr="00FC2D35" w:rsidRDefault="0085115D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D" w:rsidRPr="00FC2D35" w:rsidRDefault="0085115D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D" w:rsidRPr="00FC2D35" w:rsidRDefault="0085115D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5D" w:rsidRPr="00FC2D35" w:rsidRDefault="0085115D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>2017 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>2020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5D" w:rsidRPr="00FC2D35" w:rsidRDefault="0085115D" w:rsidP="00FD6CA3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b/>
                <w:bCs/>
                <w:i/>
                <w:iCs/>
                <w:sz w:val="22"/>
                <w:szCs w:val="22"/>
              </w:rPr>
              <w:t>2021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5D" w:rsidRPr="00FC2D35" w:rsidRDefault="0085115D" w:rsidP="00FD6CA3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5D" w:rsidRPr="00FC2D35" w:rsidRDefault="0085115D" w:rsidP="00FD6CA3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D6CA3" w:rsidRPr="00FC2D35" w:rsidTr="00FC2D35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907F7B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C2D35">
              <w:rPr>
                <w:b/>
                <w:sz w:val="22"/>
                <w:szCs w:val="22"/>
              </w:rPr>
              <w:t>Основное м</w:t>
            </w:r>
            <w:r w:rsidRPr="00FC2D35">
              <w:rPr>
                <w:b/>
                <w:sz w:val="22"/>
                <w:szCs w:val="22"/>
              </w:rPr>
              <w:t>е</w:t>
            </w:r>
            <w:r w:rsidRPr="00FC2D35">
              <w:rPr>
                <w:b/>
                <w:sz w:val="22"/>
                <w:szCs w:val="22"/>
              </w:rPr>
              <w:t>роприятие 1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Предоставление мер социальной поддержки граждана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Средства бюджета Клинского муниц</w:t>
            </w:r>
            <w:r w:rsidRPr="00FC2D35">
              <w:rPr>
                <w:sz w:val="22"/>
                <w:szCs w:val="22"/>
              </w:rPr>
              <w:t>и</w:t>
            </w:r>
            <w:r w:rsidRPr="00FC2D3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85115D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8049C2" w:rsidP="00AB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134">
              <w:rPr>
                <w:rFonts w:ascii="Times New Roman" w:hAnsi="Times New Roman"/>
              </w:rPr>
              <w:t>5350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8049C2" w:rsidP="00AB15C5">
            <w:pPr>
              <w:pStyle w:val="ConsPlusCell"/>
              <w:jc w:val="center"/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0281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B375B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0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B375B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0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B375B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1081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B375B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10810,3</w:t>
            </w:r>
            <w:r w:rsidR="00FD6CA3" w:rsidRPr="00FC2D35">
              <w:rPr>
                <w:sz w:val="22"/>
                <w:szCs w:val="22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CA3" w:rsidRPr="00FC2D35" w:rsidTr="00FC2D35">
        <w:trPr>
          <w:trHeight w:val="156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907F7B" w:rsidP="00907F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6CA3" w:rsidRPr="00FC2D35">
              <w:rPr>
                <w:sz w:val="22"/>
                <w:szCs w:val="22"/>
              </w:rPr>
              <w:t>.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C2D35">
              <w:rPr>
                <w:b/>
                <w:sz w:val="22"/>
                <w:szCs w:val="22"/>
              </w:rPr>
              <w:t>Мероприятие 1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Осуществление единовреме</w:t>
            </w:r>
            <w:r w:rsidRPr="00FC2D35">
              <w:rPr>
                <w:sz w:val="22"/>
                <w:szCs w:val="22"/>
              </w:rPr>
              <w:t>н</w:t>
            </w:r>
            <w:r w:rsidRPr="00FC2D35">
              <w:rPr>
                <w:sz w:val="22"/>
                <w:szCs w:val="22"/>
              </w:rPr>
              <w:t>ных денежных выплат граж</w:t>
            </w:r>
            <w:r w:rsidRPr="00FC2D35">
              <w:rPr>
                <w:sz w:val="22"/>
                <w:szCs w:val="22"/>
              </w:rPr>
              <w:softHyphen/>
              <w:t>да</w:t>
            </w:r>
            <w:r w:rsidRPr="00FC2D35">
              <w:rPr>
                <w:sz w:val="22"/>
                <w:szCs w:val="22"/>
              </w:rPr>
              <w:softHyphen/>
              <w:t>нам, по</w:t>
            </w:r>
            <w:r w:rsidRPr="00FC2D35">
              <w:rPr>
                <w:sz w:val="22"/>
                <w:szCs w:val="22"/>
              </w:rPr>
              <w:softHyphen/>
              <w:t>пав</w:t>
            </w:r>
            <w:r w:rsidRPr="00FC2D35">
              <w:rPr>
                <w:sz w:val="22"/>
                <w:szCs w:val="22"/>
              </w:rPr>
              <w:softHyphen/>
              <w:t>шим в труд</w:t>
            </w:r>
            <w:r w:rsidRPr="00FC2D35">
              <w:rPr>
                <w:sz w:val="22"/>
                <w:szCs w:val="22"/>
              </w:rPr>
              <w:softHyphen/>
              <w:t>ную жиз</w:t>
            </w:r>
            <w:r w:rsidRPr="00FC2D35">
              <w:rPr>
                <w:sz w:val="22"/>
                <w:szCs w:val="22"/>
              </w:rPr>
              <w:softHyphen/>
              <w:t>нен</w:t>
            </w:r>
            <w:r w:rsidRPr="00FC2D35">
              <w:rPr>
                <w:sz w:val="22"/>
                <w:szCs w:val="22"/>
              </w:rPr>
              <w:softHyphen/>
              <w:t>ную си</w:t>
            </w:r>
            <w:r w:rsidRPr="00FC2D35">
              <w:rPr>
                <w:sz w:val="22"/>
                <w:szCs w:val="22"/>
              </w:rPr>
              <w:softHyphen/>
              <w:t>ту</w:t>
            </w:r>
            <w:r w:rsidRPr="00FC2D35">
              <w:rPr>
                <w:sz w:val="22"/>
                <w:szCs w:val="22"/>
              </w:rPr>
              <w:softHyphen/>
              <w:t>а</w:t>
            </w:r>
            <w:r w:rsidRPr="00FC2D35">
              <w:rPr>
                <w:sz w:val="22"/>
                <w:szCs w:val="22"/>
              </w:rPr>
              <w:softHyphen/>
              <w:t>цию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Средства бюджета Клинского муниц</w:t>
            </w:r>
            <w:r w:rsidRPr="00FC2D35">
              <w:rPr>
                <w:sz w:val="22"/>
                <w:szCs w:val="22"/>
              </w:rPr>
              <w:t>и</w:t>
            </w:r>
            <w:r w:rsidRPr="00FC2D3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5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2E1222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134">
              <w:rPr>
                <w:rFonts w:ascii="Times New Roman" w:hAnsi="Times New Roman"/>
              </w:rPr>
              <w:t>52</w:t>
            </w:r>
            <w:r w:rsidR="00FD6CA3" w:rsidRPr="008B3134">
              <w:rPr>
                <w:rFonts w:ascii="Times New Roman" w:hAnsi="Times New Roman"/>
              </w:rPr>
              <w:t>0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2E1222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200</w:t>
            </w:r>
            <w:r w:rsidR="00FD6CA3" w:rsidRPr="00FC2D35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10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10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Админ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страция Клинского муниц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Своевреме</w:t>
            </w:r>
            <w:r w:rsidRPr="00FC2D35">
              <w:rPr>
                <w:rFonts w:ascii="Times New Roman" w:hAnsi="Times New Roman" w:cs="Times New Roman"/>
              </w:rPr>
              <w:t>н</w:t>
            </w:r>
            <w:r w:rsidRPr="00FC2D35">
              <w:rPr>
                <w:rFonts w:ascii="Times New Roman" w:hAnsi="Times New Roman" w:cs="Times New Roman"/>
              </w:rPr>
              <w:t>ное и полное предоставл</w:t>
            </w:r>
            <w:r w:rsidRPr="00FC2D35">
              <w:rPr>
                <w:rFonts w:ascii="Times New Roman" w:hAnsi="Times New Roman" w:cs="Times New Roman"/>
              </w:rPr>
              <w:t>е</w:t>
            </w:r>
            <w:r w:rsidRPr="00FC2D35">
              <w:rPr>
                <w:rFonts w:ascii="Times New Roman" w:hAnsi="Times New Roman" w:cs="Times New Roman"/>
              </w:rPr>
              <w:t>ние мер соц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альной по</w:t>
            </w:r>
            <w:r w:rsidRPr="00FC2D35">
              <w:rPr>
                <w:rFonts w:ascii="Times New Roman" w:hAnsi="Times New Roman" w:cs="Times New Roman"/>
              </w:rPr>
              <w:t>д</w:t>
            </w:r>
            <w:r w:rsidRPr="00FC2D35">
              <w:rPr>
                <w:rFonts w:ascii="Times New Roman" w:hAnsi="Times New Roman" w:cs="Times New Roman"/>
              </w:rPr>
              <w:t>держки 100% граждан, о</w:t>
            </w:r>
            <w:r w:rsidRPr="00FC2D35">
              <w:rPr>
                <w:rFonts w:ascii="Times New Roman" w:hAnsi="Times New Roman" w:cs="Times New Roman"/>
              </w:rPr>
              <w:t>б</w:t>
            </w:r>
            <w:r w:rsidRPr="00FC2D35">
              <w:rPr>
                <w:rFonts w:ascii="Times New Roman" w:hAnsi="Times New Roman" w:cs="Times New Roman"/>
              </w:rPr>
              <w:t>ратившихся и имеющих право на их получение</w:t>
            </w:r>
          </w:p>
        </w:tc>
      </w:tr>
      <w:tr w:rsidR="00FD6CA3" w:rsidRPr="00FC2D35" w:rsidTr="00FC2D35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1.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C2D35">
              <w:rPr>
                <w:b/>
                <w:sz w:val="22"/>
                <w:szCs w:val="22"/>
              </w:rPr>
              <w:t>Мероприятие 2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 xml:space="preserve"> Оказание мат</w:t>
            </w:r>
            <w:r w:rsidRPr="00FC2D35">
              <w:rPr>
                <w:sz w:val="22"/>
                <w:szCs w:val="22"/>
              </w:rPr>
              <w:t>е</w:t>
            </w:r>
            <w:r w:rsidRPr="00FC2D35">
              <w:rPr>
                <w:sz w:val="22"/>
                <w:szCs w:val="22"/>
              </w:rPr>
              <w:t>риальной п</w:t>
            </w:r>
            <w:r w:rsidRPr="00FC2D35">
              <w:rPr>
                <w:sz w:val="22"/>
                <w:szCs w:val="22"/>
              </w:rPr>
              <w:t>о</w:t>
            </w:r>
            <w:r w:rsidRPr="00FC2D35">
              <w:rPr>
                <w:sz w:val="22"/>
                <w:szCs w:val="22"/>
              </w:rPr>
              <w:t>мощи инвал</w:t>
            </w:r>
            <w:r w:rsidRPr="00FC2D35">
              <w:rPr>
                <w:sz w:val="22"/>
                <w:szCs w:val="22"/>
              </w:rPr>
              <w:t>и</w:t>
            </w:r>
            <w:r w:rsidRPr="00FC2D35">
              <w:rPr>
                <w:sz w:val="22"/>
                <w:szCs w:val="22"/>
              </w:rPr>
              <w:t>дам по зре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Средства бюджета Клинского муниц</w:t>
            </w:r>
            <w:r w:rsidRPr="00FC2D35">
              <w:rPr>
                <w:sz w:val="22"/>
                <w:szCs w:val="22"/>
              </w:rPr>
              <w:t>и</w:t>
            </w:r>
            <w:r w:rsidRPr="00FC2D3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35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AB15C5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134">
              <w:rPr>
                <w:rFonts w:ascii="Times New Roman" w:hAnsi="Times New Roman"/>
              </w:rPr>
              <w:t>1781,8</w:t>
            </w:r>
          </w:p>
          <w:p w:rsidR="00AB15C5" w:rsidRPr="008B3134" w:rsidRDefault="00AB15C5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C774F9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41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B375B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60</w:t>
            </w:r>
            <w:r w:rsidR="00FD6CA3" w:rsidRPr="00FC2D35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2B0D20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60</w:t>
            </w:r>
            <w:r w:rsidR="00FD6CA3" w:rsidRPr="00FC2D35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B375B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36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4C0D50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36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Админ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страция Клинского муниц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Своевреме</w:t>
            </w:r>
            <w:r w:rsidRPr="00FC2D35">
              <w:rPr>
                <w:rFonts w:ascii="Times New Roman" w:hAnsi="Times New Roman" w:cs="Times New Roman"/>
              </w:rPr>
              <w:t>н</w:t>
            </w:r>
            <w:r w:rsidRPr="00FC2D35">
              <w:rPr>
                <w:rFonts w:ascii="Times New Roman" w:hAnsi="Times New Roman" w:cs="Times New Roman"/>
              </w:rPr>
              <w:t>ное и полное предоставл</w:t>
            </w:r>
            <w:r w:rsidRPr="00FC2D35">
              <w:rPr>
                <w:rFonts w:ascii="Times New Roman" w:hAnsi="Times New Roman" w:cs="Times New Roman"/>
              </w:rPr>
              <w:t>е</w:t>
            </w:r>
            <w:r w:rsidRPr="00FC2D35">
              <w:rPr>
                <w:rFonts w:ascii="Times New Roman" w:hAnsi="Times New Roman" w:cs="Times New Roman"/>
              </w:rPr>
              <w:t>ние мер соц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альной по</w:t>
            </w:r>
            <w:r w:rsidRPr="00FC2D35">
              <w:rPr>
                <w:rFonts w:ascii="Times New Roman" w:hAnsi="Times New Roman" w:cs="Times New Roman"/>
              </w:rPr>
              <w:t>д</w:t>
            </w:r>
            <w:r w:rsidRPr="00FC2D35">
              <w:rPr>
                <w:rFonts w:ascii="Times New Roman" w:hAnsi="Times New Roman" w:cs="Times New Roman"/>
              </w:rPr>
              <w:t>держки 100% граждан, о</w:t>
            </w:r>
            <w:r w:rsidRPr="00FC2D35">
              <w:rPr>
                <w:rFonts w:ascii="Times New Roman" w:hAnsi="Times New Roman" w:cs="Times New Roman"/>
              </w:rPr>
              <w:t>б</w:t>
            </w:r>
            <w:r w:rsidRPr="00FC2D35">
              <w:rPr>
                <w:rFonts w:ascii="Times New Roman" w:hAnsi="Times New Roman" w:cs="Times New Roman"/>
              </w:rPr>
              <w:lastRenderedPageBreak/>
              <w:t>ратившихся и имеющих право на их получение</w:t>
            </w:r>
          </w:p>
        </w:tc>
      </w:tr>
      <w:tr w:rsidR="00FD6CA3" w:rsidRPr="00FC2D35" w:rsidTr="00FC2D35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D35">
              <w:rPr>
                <w:rFonts w:ascii="Times New Roman" w:hAnsi="Times New Roman"/>
                <w:b/>
              </w:rPr>
              <w:t>Мероприятие 3</w:t>
            </w:r>
          </w:p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Оказание мат</w:t>
            </w:r>
            <w:r w:rsidRPr="00FC2D35">
              <w:rPr>
                <w:rFonts w:ascii="Times New Roman" w:hAnsi="Times New Roman"/>
              </w:rPr>
              <w:t>е</w:t>
            </w:r>
            <w:r w:rsidRPr="00FC2D35">
              <w:rPr>
                <w:rFonts w:ascii="Times New Roman" w:hAnsi="Times New Roman"/>
              </w:rPr>
              <w:t>риальной п</w:t>
            </w:r>
            <w:r w:rsidRPr="00FC2D35">
              <w:rPr>
                <w:rFonts w:ascii="Times New Roman" w:hAnsi="Times New Roman"/>
              </w:rPr>
              <w:t>о</w:t>
            </w:r>
            <w:r w:rsidRPr="00FC2D35">
              <w:rPr>
                <w:rFonts w:ascii="Times New Roman" w:hAnsi="Times New Roman"/>
              </w:rPr>
              <w:t>мощи и оплата ЖКУ гражд</w:t>
            </w:r>
            <w:r w:rsidRPr="00FC2D35">
              <w:rPr>
                <w:rFonts w:ascii="Times New Roman" w:hAnsi="Times New Roman"/>
              </w:rPr>
              <w:t>а</w:t>
            </w:r>
            <w:r w:rsidRPr="00FC2D35">
              <w:rPr>
                <w:rFonts w:ascii="Times New Roman" w:hAnsi="Times New Roman"/>
              </w:rPr>
              <w:t>нам, заключи</w:t>
            </w:r>
            <w:r w:rsidRPr="00FC2D35">
              <w:rPr>
                <w:rFonts w:ascii="Times New Roman" w:hAnsi="Times New Roman"/>
              </w:rPr>
              <w:t>в</w:t>
            </w:r>
            <w:r w:rsidRPr="00FC2D35">
              <w:rPr>
                <w:rFonts w:ascii="Times New Roman" w:hAnsi="Times New Roman"/>
              </w:rPr>
              <w:t>шим договора пожизненного содержания с иждивением с Администрац</w:t>
            </w:r>
            <w:r w:rsidRPr="00FC2D35">
              <w:rPr>
                <w:rFonts w:ascii="Times New Roman" w:hAnsi="Times New Roman"/>
              </w:rPr>
              <w:t>и</w:t>
            </w:r>
            <w:r w:rsidRPr="00FC2D35">
              <w:rPr>
                <w:rFonts w:ascii="Times New Roman" w:hAnsi="Times New Roman"/>
              </w:rPr>
              <w:t>ей Клинского муниципальн</w:t>
            </w:r>
            <w:r w:rsidRPr="00FC2D35">
              <w:rPr>
                <w:rFonts w:ascii="Times New Roman" w:hAnsi="Times New Roman"/>
              </w:rPr>
              <w:t>о</w:t>
            </w:r>
            <w:r w:rsidRPr="00FC2D35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Средства бюджета Клинского муниц</w:t>
            </w:r>
            <w:r w:rsidRPr="00FC2D35">
              <w:rPr>
                <w:sz w:val="22"/>
                <w:szCs w:val="22"/>
              </w:rPr>
              <w:t>и</w:t>
            </w:r>
            <w:r w:rsidRPr="00FC2D3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67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A728E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134">
              <w:rPr>
                <w:rFonts w:ascii="Times New Roman" w:hAnsi="Times New Roman"/>
              </w:rPr>
              <w:t>10701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F12092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101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8F5938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2150</w:t>
            </w:r>
            <w:r w:rsidR="00FD6CA3" w:rsidRPr="00FC2D35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8F5938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2150</w:t>
            </w:r>
            <w:r w:rsidR="00FD6CA3" w:rsidRPr="00FC2D35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8F5938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150</w:t>
            </w:r>
            <w:r w:rsidR="00FD6CA3" w:rsidRPr="00FC2D35">
              <w:rPr>
                <w:sz w:val="22"/>
                <w:szCs w:val="22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8F5938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150</w:t>
            </w:r>
            <w:r w:rsidR="00FD6CA3" w:rsidRPr="00FC2D35">
              <w:rPr>
                <w:sz w:val="22"/>
                <w:szCs w:val="22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Админ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страция Клинского муниц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Своевреме</w:t>
            </w:r>
            <w:r w:rsidRPr="00FC2D35">
              <w:rPr>
                <w:rFonts w:ascii="Times New Roman" w:hAnsi="Times New Roman" w:cs="Times New Roman"/>
              </w:rPr>
              <w:t>н</w:t>
            </w:r>
            <w:r w:rsidRPr="00FC2D35">
              <w:rPr>
                <w:rFonts w:ascii="Times New Roman" w:hAnsi="Times New Roman" w:cs="Times New Roman"/>
              </w:rPr>
              <w:t>ное и полное предоставл</w:t>
            </w:r>
            <w:r w:rsidRPr="00FC2D35">
              <w:rPr>
                <w:rFonts w:ascii="Times New Roman" w:hAnsi="Times New Roman" w:cs="Times New Roman"/>
              </w:rPr>
              <w:t>е</w:t>
            </w:r>
            <w:r w:rsidRPr="00FC2D35">
              <w:rPr>
                <w:rFonts w:ascii="Times New Roman" w:hAnsi="Times New Roman" w:cs="Times New Roman"/>
              </w:rPr>
              <w:t>ние мер соц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альной по</w:t>
            </w:r>
            <w:r w:rsidRPr="00FC2D35">
              <w:rPr>
                <w:rFonts w:ascii="Times New Roman" w:hAnsi="Times New Roman" w:cs="Times New Roman"/>
              </w:rPr>
              <w:t>д</w:t>
            </w:r>
            <w:r w:rsidRPr="00FC2D35">
              <w:rPr>
                <w:rFonts w:ascii="Times New Roman" w:hAnsi="Times New Roman" w:cs="Times New Roman"/>
              </w:rPr>
              <w:t xml:space="preserve">держки 100% граждан, </w:t>
            </w:r>
            <w:proofErr w:type="gramStart"/>
            <w:r w:rsidRPr="00FC2D35">
              <w:rPr>
                <w:rFonts w:ascii="Times New Roman" w:hAnsi="Times New Roman" w:cs="Times New Roman"/>
              </w:rPr>
              <w:t>о</w:t>
            </w:r>
            <w:r w:rsidRPr="00FC2D35">
              <w:rPr>
                <w:rFonts w:ascii="Times New Roman" w:hAnsi="Times New Roman" w:cs="Times New Roman"/>
              </w:rPr>
              <w:t>б</w:t>
            </w:r>
            <w:r w:rsidRPr="00FC2D35">
              <w:rPr>
                <w:rFonts w:ascii="Times New Roman" w:hAnsi="Times New Roman" w:cs="Times New Roman"/>
              </w:rPr>
              <w:t>ратившимся</w:t>
            </w:r>
            <w:proofErr w:type="gramEnd"/>
            <w:r w:rsidRPr="00FC2D35">
              <w:rPr>
                <w:rFonts w:ascii="Times New Roman" w:hAnsi="Times New Roman" w:cs="Times New Roman"/>
              </w:rPr>
              <w:t xml:space="preserve"> и имеющим право на их получение</w:t>
            </w:r>
          </w:p>
        </w:tc>
      </w:tr>
      <w:tr w:rsidR="00FD6CA3" w:rsidRPr="00FC2D35" w:rsidTr="00FC2D35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.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D35">
              <w:rPr>
                <w:rFonts w:ascii="Times New Roman" w:hAnsi="Times New Roman"/>
                <w:b/>
              </w:rPr>
              <w:t>Мероприятие 4</w:t>
            </w:r>
          </w:p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Предоставление отдельным к</w:t>
            </w:r>
            <w:r w:rsidRPr="00FC2D35">
              <w:rPr>
                <w:rFonts w:ascii="Times New Roman" w:hAnsi="Times New Roman"/>
              </w:rPr>
              <w:t>а</w:t>
            </w:r>
            <w:r w:rsidRPr="00FC2D35">
              <w:rPr>
                <w:rFonts w:ascii="Times New Roman" w:hAnsi="Times New Roman"/>
              </w:rPr>
              <w:t>тегориям гра</w:t>
            </w:r>
            <w:r w:rsidRPr="00FC2D35">
              <w:rPr>
                <w:rFonts w:ascii="Times New Roman" w:hAnsi="Times New Roman"/>
              </w:rPr>
              <w:t>ж</w:t>
            </w:r>
            <w:r w:rsidRPr="00FC2D35">
              <w:rPr>
                <w:rFonts w:ascii="Times New Roman" w:hAnsi="Times New Roman"/>
              </w:rPr>
              <w:t>дан льгот по оплате ЖКУ (семьи военн</w:t>
            </w:r>
            <w:r w:rsidRPr="00FC2D35">
              <w:rPr>
                <w:rFonts w:ascii="Times New Roman" w:hAnsi="Times New Roman"/>
              </w:rPr>
              <w:t>о</w:t>
            </w:r>
            <w:r w:rsidRPr="00FC2D35">
              <w:rPr>
                <w:rFonts w:ascii="Times New Roman" w:hAnsi="Times New Roman"/>
              </w:rPr>
              <w:t>служащих, п</w:t>
            </w:r>
            <w:r w:rsidRPr="00FC2D35">
              <w:rPr>
                <w:rFonts w:ascii="Times New Roman" w:hAnsi="Times New Roman"/>
              </w:rPr>
              <w:t>о</w:t>
            </w:r>
            <w:r w:rsidRPr="00FC2D35">
              <w:rPr>
                <w:rFonts w:ascii="Times New Roman" w:hAnsi="Times New Roman"/>
              </w:rPr>
              <w:t>гибших в ходе боевых де</w:t>
            </w:r>
            <w:r w:rsidRPr="00FC2D35">
              <w:rPr>
                <w:rFonts w:ascii="Times New Roman" w:hAnsi="Times New Roman"/>
              </w:rPr>
              <w:t>й</w:t>
            </w:r>
            <w:r w:rsidRPr="00FC2D35">
              <w:rPr>
                <w:rFonts w:ascii="Times New Roman" w:hAnsi="Times New Roman"/>
              </w:rPr>
              <w:t>ствий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Средства бюджета Клинского муниц</w:t>
            </w:r>
            <w:r w:rsidRPr="00FC2D35">
              <w:rPr>
                <w:sz w:val="22"/>
                <w:szCs w:val="22"/>
              </w:rPr>
              <w:t>и</w:t>
            </w:r>
            <w:r w:rsidRPr="00FC2D3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45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A728E3" w:rsidP="00C0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134">
              <w:rPr>
                <w:rFonts w:ascii="Times New Roman" w:hAnsi="Times New Roman"/>
              </w:rPr>
              <w:t>1436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A728E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5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8F5938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280</w:t>
            </w:r>
            <w:r w:rsidR="00FD6CA3" w:rsidRPr="00FC2D35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3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3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Админ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страция Клинского муниц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Своевреме</w:t>
            </w:r>
            <w:r w:rsidRPr="00FC2D35">
              <w:rPr>
                <w:rFonts w:ascii="Times New Roman" w:hAnsi="Times New Roman" w:cs="Times New Roman"/>
              </w:rPr>
              <w:t>н</w:t>
            </w:r>
            <w:r w:rsidRPr="00FC2D35">
              <w:rPr>
                <w:rFonts w:ascii="Times New Roman" w:hAnsi="Times New Roman" w:cs="Times New Roman"/>
              </w:rPr>
              <w:t>ное и полное предоставл</w:t>
            </w:r>
            <w:r w:rsidRPr="00FC2D35">
              <w:rPr>
                <w:rFonts w:ascii="Times New Roman" w:hAnsi="Times New Roman" w:cs="Times New Roman"/>
              </w:rPr>
              <w:t>е</w:t>
            </w:r>
            <w:r w:rsidRPr="00FC2D35">
              <w:rPr>
                <w:rFonts w:ascii="Times New Roman" w:hAnsi="Times New Roman" w:cs="Times New Roman"/>
              </w:rPr>
              <w:t>ние мер соц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альной по</w:t>
            </w:r>
            <w:r w:rsidRPr="00FC2D35">
              <w:rPr>
                <w:rFonts w:ascii="Times New Roman" w:hAnsi="Times New Roman" w:cs="Times New Roman"/>
              </w:rPr>
              <w:t>д</w:t>
            </w:r>
            <w:r w:rsidRPr="00FC2D35">
              <w:rPr>
                <w:rFonts w:ascii="Times New Roman" w:hAnsi="Times New Roman" w:cs="Times New Roman"/>
              </w:rPr>
              <w:t xml:space="preserve">держки 100% граждан, </w:t>
            </w:r>
            <w:proofErr w:type="gramStart"/>
            <w:r w:rsidRPr="00FC2D35">
              <w:rPr>
                <w:rFonts w:ascii="Times New Roman" w:hAnsi="Times New Roman" w:cs="Times New Roman"/>
              </w:rPr>
              <w:t>о</w:t>
            </w:r>
            <w:r w:rsidRPr="00FC2D35">
              <w:rPr>
                <w:rFonts w:ascii="Times New Roman" w:hAnsi="Times New Roman" w:cs="Times New Roman"/>
              </w:rPr>
              <w:t>б</w:t>
            </w:r>
            <w:r w:rsidRPr="00FC2D35">
              <w:rPr>
                <w:rFonts w:ascii="Times New Roman" w:hAnsi="Times New Roman" w:cs="Times New Roman"/>
              </w:rPr>
              <w:t>ратившимся</w:t>
            </w:r>
            <w:proofErr w:type="gramEnd"/>
            <w:r w:rsidRPr="00FC2D35">
              <w:rPr>
                <w:rFonts w:ascii="Times New Roman" w:hAnsi="Times New Roman" w:cs="Times New Roman"/>
              </w:rPr>
              <w:t xml:space="preserve"> и имеющим право на их получение</w:t>
            </w:r>
          </w:p>
        </w:tc>
      </w:tr>
      <w:tr w:rsidR="00FD6CA3" w:rsidRPr="00FC2D35" w:rsidTr="00FC2D35">
        <w:trPr>
          <w:trHeight w:val="55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90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.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851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2D35">
              <w:rPr>
                <w:rFonts w:ascii="Times New Roman" w:hAnsi="Times New Roman"/>
                <w:b/>
              </w:rPr>
              <w:t>Мероприятие 5</w:t>
            </w:r>
            <w:r w:rsidR="00617E60">
              <w:rPr>
                <w:rFonts w:ascii="Times New Roman" w:hAnsi="Times New Roman"/>
              </w:rPr>
              <w:t xml:space="preserve"> Оказание ед</w:t>
            </w:r>
            <w:r w:rsidR="00617E60">
              <w:rPr>
                <w:rFonts w:ascii="Times New Roman" w:hAnsi="Times New Roman"/>
              </w:rPr>
              <w:t>и</w:t>
            </w:r>
            <w:r w:rsidRPr="00FC2D35">
              <w:rPr>
                <w:rFonts w:ascii="Times New Roman" w:hAnsi="Times New Roman"/>
              </w:rPr>
              <w:t>новременной материальной помощи ветер</w:t>
            </w:r>
            <w:r w:rsidRPr="00FC2D35">
              <w:rPr>
                <w:rFonts w:ascii="Times New Roman" w:hAnsi="Times New Roman"/>
              </w:rPr>
              <w:t>а</w:t>
            </w:r>
            <w:r w:rsidRPr="00FC2D35">
              <w:rPr>
                <w:rFonts w:ascii="Times New Roman" w:hAnsi="Times New Roman"/>
              </w:rPr>
              <w:t>нам, участникам Великой Отеч</w:t>
            </w:r>
            <w:r w:rsidRPr="00FC2D35">
              <w:rPr>
                <w:rFonts w:ascii="Times New Roman" w:hAnsi="Times New Roman"/>
              </w:rPr>
              <w:t>е</w:t>
            </w:r>
            <w:r w:rsidRPr="00FC2D35">
              <w:rPr>
                <w:rFonts w:ascii="Times New Roman" w:hAnsi="Times New Roman"/>
              </w:rPr>
              <w:t xml:space="preserve">ственной войны </w:t>
            </w:r>
            <w:r w:rsidRPr="00FC2D35">
              <w:rPr>
                <w:rFonts w:ascii="Times New Roman" w:hAnsi="Times New Roman"/>
              </w:rPr>
              <w:lastRenderedPageBreak/>
              <w:t>в связи с праз</w:t>
            </w:r>
            <w:r w:rsidRPr="00FC2D35">
              <w:rPr>
                <w:rFonts w:ascii="Times New Roman" w:hAnsi="Times New Roman"/>
              </w:rPr>
              <w:t>д</w:t>
            </w:r>
            <w:r w:rsidRPr="00FC2D35">
              <w:rPr>
                <w:rFonts w:ascii="Times New Roman" w:hAnsi="Times New Roman"/>
              </w:rPr>
              <w:t>нованием Дня Победы в Вел</w:t>
            </w:r>
            <w:r w:rsidRPr="00FC2D35">
              <w:rPr>
                <w:rFonts w:ascii="Times New Roman" w:hAnsi="Times New Roman"/>
              </w:rPr>
              <w:t>и</w:t>
            </w:r>
            <w:r w:rsidRPr="00FC2D35">
              <w:rPr>
                <w:rFonts w:ascii="Times New Roman" w:hAnsi="Times New Roman"/>
              </w:rPr>
              <w:t>кой Отеч</w:t>
            </w:r>
            <w:r w:rsidRPr="00FC2D35">
              <w:rPr>
                <w:rFonts w:ascii="Times New Roman" w:hAnsi="Times New Roman"/>
              </w:rPr>
              <w:t>е</w:t>
            </w:r>
            <w:r w:rsidRPr="00FC2D35">
              <w:rPr>
                <w:rFonts w:ascii="Times New Roman" w:hAnsi="Times New Roman"/>
              </w:rPr>
              <w:t>ственной войны по решению представител</w:t>
            </w:r>
            <w:r w:rsidRPr="00FC2D35">
              <w:rPr>
                <w:rFonts w:ascii="Times New Roman" w:hAnsi="Times New Roman"/>
              </w:rPr>
              <w:t>ь</w:t>
            </w:r>
            <w:r w:rsidRPr="00FC2D35">
              <w:rPr>
                <w:rFonts w:ascii="Times New Roman" w:hAnsi="Times New Roman"/>
              </w:rPr>
              <w:t>ного органа местного сам</w:t>
            </w:r>
            <w:r w:rsidRPr="00FC2D35">
              <w:rPr>
                <w:rFonts w:ascii="Times New Roman" w:hAnsi="Times New Roman"/>
              </w:rPr>
              <w:t>о</w:t>
            </w:r>
            <w:r w:rsidRPr="00FC2D35">
              <w:rPr>
                <w:rFonts w:ascii="Times New Roman" w:hAnsi="Times New Roman"/>
              </w:rPr>
              <w:t xml:space="preserve">управления </w:t>
            </w:r>
            <w:r w:rsidR="0085115D">
              <w:rPr>
                <w:rFonts w:ascii="Times New Roman" w:hAnsi="Times New Roman"/>
              </w:rPr>
              <w:t>г</w:t>
            </w:r>
            <w:r w:rsidR="0085115D">
              <w:rPr>
                <w:rFonts w:ascii="Times New Roman" w:hAnsi="Times New Roman"/>
              </w:rPr>
              <w:t>о</w:t>
            </w:r>
            <w:r w:rsidR="0085115D">
              <w:rPr>
                <w:rFonts w:ascii="Times New Roman" w:hAnsi="Times New Roman"/>
              </w:rPr>
              <w:t>родского округа Клин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lastRenderedPageBreak/>
              <w:t>2017-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Средства бюджета Клинского муниц</w:t>
            </w:r>
            <w:r w:rsidRPr="00FC2D35">
              <w:rPr>
                <w:sz w:val="22"/>
                <w:szCs w:val="22"/>
              </w:rPr>
              <w:t>и</w:t>
            </w:r>
            <w:r w:rsidRPr="00FC2D3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85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4544B" w:rsidP="00FD6CA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558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4544B" w:rsidP="00C02E25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98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ind w:hanging="94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</w:t>
            </w:r>
            <w:r w:rsidR="00F4544B" w:rsidRPr="00FC2D35">
              <w:rPr>
                <w:rFonts w:ascii="Times New Roman" w:hAnsi="Times New Roman"/>
              </w:rPr>
              <w:t>0</w:t>
            </w:r>
            <w:r w:rsidRPr="00FC2D35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FC2D35">
              <w:rPr>
                <w:sz w:val="22"/>
                <w:szCs w:val="22"/>
              </w:rPr>
              <w:t>32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FC2D35">
              <w:rPr>
                <w:sz w:val="22"/>
                <w:szCs w:val="22"/>
              </w:rPr>
              <w:t>32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Админ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страция Клинского муниц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85115D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2D35">
              <w:rPr>
                <w:rFonts w:ascii="Times New Roman" w:hAnsi="Times New Roman" w:cs="Times New Roman"/>
              </w:rPr>
              <w:t>Оказание единовреме</w:t>
            </w:r>
            <w:r w:rsidRPr="00FC2D35">
              <w:rPr>
                <w:rFonts w:ascii="Times New Roman" w:hAnsi="Times New Roman" w:cs="Times New Roman"/>
              </w:rPr>
              <w:t>н</w:t>
            </w:r>
            <w:r w:rsidRPr="00FC2D35">
              <w:rPr>
                <w:rFonts w:ascii="Times New Roman" w:hAnsi="Times New Roman" w:cs="Times New Roman"/>
              </w:rPr>
              <w:t>ной матер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альной пом</w:t>
            </w:r>
            <w:r w:rsidRPr="00FC2D35">
              <w:rPr>
                <w:rFonts w:ascii="Times New Roman" w:hAnsi="Times New Roman" w:cs="Times New Roman"/>
              </w:rPr>
              <w:t>о</w:t>
            </w:r>
            <w:r w:rsidRPr="00FC2D35">
              <w:rPr>
                <w:rFonts w:ascii="Times New Roman" w:hAnsi="Times New Roman" w:cs="Times New Roman"/>
              </w:rPr>
              <w:t>щи ветеранам, участникам Великой От</w:t>
            </w:r>
            <w:r w:rsidRPr="00FC2D35">
              <w:rPr>
                <w:rFonts w:ascii="Times New Roman" w:hAnsi="Times New Roman" w:cs="Times New Roman"/>
              </w:rPr>
              <w:t>е</w:t>
            </w:r>
            <w:r w:rsidRPr="00FC2D35">
              <w:rPr>
                <w:rFonts w:ascii="Times New Roman" w:hAnsi="Times New Roman" w:cs="Times New Roman"/>
              </w:rPr>
              <w:t xml:space="preserve">чественной </w:t>
            </w:r>
            <w:r w:rsidRPr="00FC2D35">
              <w:rPr>
                <w:rFonts w:ascii="Times New Roman" w:hAnsi="Times New Roman" w:cs="Times New Roman"/>
              </w:rPr>
              <w:lastRenderedPageBreak/>
              <w:t>войны в связи с празднов</w:t>
            </w:r>
            <w:r w:rsidRPr="00FC2D35">
              <w:rPr>
                <w:rFonts w:ascii="Times New Roman" w:hAnsi="Times New Roman" w:cs="Times New Roman"/>
              </w:rPr>
              <w:t>а</w:t>
            </w:r>
            <w:r w:rsidRPr="00FC2D35">
              <w:rPr>
                <w:rFonts w:ascii="Times New Roman" w:hAnsi="Times New Roman" w:cs="Times New Roman"/>
              </w:rPr>
              <w:t>нием Дня П</w:t>
            </w:r>
            <w:r w:rsidRPr="00FC2D35">
              <w:rPr>
                <w:rFonts w:ascii="Times New Roman" w:hAnsi="Times New Roman" w:cs="Times New Roman"/>
              </w:rPr>
              <w:t>о</w:t>
            </w:r>
            <w:r w:rsidRPr="00FC2D35">
              <w:rPr>
                <w:rFonts w:ascii="Times New Roman" w:hAnsi="Times New Roman" w:cs="Times New Roman"/>
              </w:rPr>
              <w:t>беды в Вел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кой Отеч</w:t>
            </w:r>
            <w:r w:rsidRPr="00FC2D35">
              <w:rPr>
                <w:rFonts w:ascii="Times New Roman" w:hAnsi="Times New Roman" w:cs="Times New Roman"/>
              </w:rPr>
              <w:t>е</w:t>
            </w:r>
            <w:r w:rsidRPr="00FC2D35">
              <w:rPr>
                <w:rFonts w:ascii="Times New Roman" w:hAnsi="Times New Roman" w:cs="Times New Roman"/>
              </w:rPr>
              <w:t>ственной во</w:t>
            </w:r>
            <w:r w:rsidRPr="00FC2D35">
              <w:rPr>
                <w:rFonts w:ascii="Times New Roman" w:hAnsi="Times New Roman" w:cs="Times New Roman"/>
              </w:rPr>
              <w:t>й</w:t>
            </w:r>
            <w:r w:rsidRPr="00FC2D35">
              <w:rPr>
                <w:rFonts w:ascii="Times New Roman" w:hAnsi="Times New Roman" w:cs="Times New Roman"/>
              </w:rPr>
              <w:t>ны по реш</w:t>
            </w:r>
            <w:r w:rsidRPr="00FC2D35">
              <w:rPr>
                <w:rFonts w:ascii="Times New Roman" w:hAnsi="Times New Roman" w:cs="Times New Roman"/>
              </w:rPr>
              <w:t>е</w:t>
            </w:r>
            <w:r w:rsidRPr="00FC2D35">
              <w:rPr>
                <w:rFonts w:ascii="Times New Roman" w:hAnsi="Times New Roman" w:cs="Times New Roman"/>
              </w:rPr>
              <w:t>нию предст</w:t>
            </w:r>
            <w:r w:rsidRPr="00FC2D35">
              <w:rPr>
                <w:rFonts w:ascii="Times New Roman" w:hAnsi="Times New Roman" w:cs="Times New Roman"/>
              </w:rPr>
              <w:t>а</w:t>
            </w:r>
            <w:r w:rsidRPr="00FC2D35">
              <w:rPr>
                <w:rFonts w:ascii="Times New Roman" w:hAnsi="Times New Roman" w:cs="Times New Roman"/>
              </w:rPr>
              <w:t>вительного органа мес</w:t>
            </w:r>
            <w:r w:rsidRPr="00FC2D35">
              <w:rPr>
                <w:rFonts w:ascii="Times New Roman" w:hAnsi="Times New Roman" w:cs="Times New Roman"/>
              </w:rPr>
              <w:t>т</w:t>
            </w:r>
            <w:r w:rsidRPr="00FC2D35">
              <w:rPr>
                <w:rFonts w:ascii="Times New Roman" w:hAnsi="Times New Roman" w:cs="Times New Roman"/>
              </w:rPr>
              <w:t>ного сам</w:t>
            </w:r>
            <w:r w:rsidRPr="00FC2D35">
              <w:rPr>
                <w:rFonts w:ascii="Times New Roman" w:hAnsi="Times New Roman" w:cs="Times New Roman"/>
              </w:rPr>
              <w:t>о</w:t>
            </w:r>
            <w:r w:rsidRPr="00FC2D35">
              <w:rPr>
                <w:rFonts w:ascii="Times New Roman" w:hAnsi="Times New Roman" w:cs="Times New Roman"/>
              </w:rPr>
              <w:t xml:space="preserve">управления </w:t>
            </w:r>
            <w:r w:rsidR="0085115D">
              <w:rPr>
                <w:rFonts w:ascii="Times New Roman" w:hAnsi="Times New Roman" w:cs="Times New Roman"/>
              </w:rPr>
              <w:t>городского округа Клин</w:t>
            </w:r>
            <w:proofErr w:type="gramEnd"/>
          </w:p>
        </w:tc>
      </w:tr>
      <w:tr w:rsidR="00FD6CA3" w:rsidRPr="00FC2D35" w:rsidTr="00FC2D35">
        <w:trPr>
          <w:trHeight w:val="339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D35">
              <w:rPr>
                <w:rFonts w:ascii="Times New Roman" w:hAnsi="Times New Roman"/>
                <w:b/>
              </w:rPr>
              <w:t>Мероприятие 6</w:t>
            </w:r>
          </w:p>
          <w:p w:rsidR="00FD6CA3" w:rsidRPr="00FC2D35" w:rsidRDefault="00FD6CA3" w:rsidP="008511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D35">
              <w:rPr>
                <w:rFonts w:ascii="Times New Roman" w:hAnsi="Times New Roman"/>
              </w:rPr>
              <w:t>Выплата ежем</w:t>
            </w:r>
            <w:r w:rsidRPr="00FC2D35">
              <w:rPr>
                <w:rFonts w:ascii="Times New Roman" w:hAnsi="Times New Roman"/>
              </w:rPr>
              <w:t>е</w:t>
            </w:r>
            <w:r w:rsidRPr="00FC2D35">
              <w:rPr>
                <w:rFonts w:ascii="Times New Roman" w:hAnsi="Times New Roman"/>
              </w:rPr>
              <w:t>сячной дене</w:t>
            </w:r>
            <w:r w:rsidRPr="00FC2D35">
              <w:rPr>
                <w:rFonts w:ascii="Times New Roman" w:hAnsi="Times New Roman"/>
              </w:rPr>
              <w:t>ж</w:t>
            </w:r>
            <w:r w:rsidRPr="00FC2D35">
              <w:rPr>
                <w:rFonts w:ascii="Times New Roman" w:hAnsi="Times New Roman"/>
              </w:rPr>
              <w:t>ной компенс</w:t>
            </w:r>
            <w:r w:rsidRPr="00FC2D35">
              <w:rPr>
                <w:rFonts w:ascii="Times New Roman" w:hAnsi="Times New Roman"/>
              </w:rPr>
              <w:t>а</w:t>
            </w:r>
            <w:r w:rsidRPr="00FC2D35">
              <w:rPr>
                <w:rFonts w:ascii="Times New Roman" w:hAnsi="Times New Roman"/>
              </w:rPr>
              <w:t>ции по оплате за жилищно-коммунальные услуги за жилые помещения, з</w:t>
            </w:r>
            <w:r w:rsidRPr="00FC2D35">
              <w:rPr>
                <w:rFonts w:ascii="Times New Roman" w:hAnsi="Times New Roman"/>
              </w:rPr>
              <w:t>а</w:t>
            </w:r>
            <w:r w:rsidRPr="00FC2D35">
              <w:rPr>
                <w:rFonts w:ascii="Times New Roman" w:hAnsi="Times New Roman"/>
              </w:rPr>
              <w:t>крепленные за детьми-сиротами и детьми, оста</w:t>
            </w:r>
            <w:r w:rsidRPr="00FC2D35">
              <w:rPr>
                <w:rFonts w:ascii="Times New Roman" w:hAnsi="Times New Roman"/>
              </w:rPr>
              <w:t>в</w:t>
            </w:r>
            <w:r w:rsidRPr="00FC2D35">
              <w:rPr>
                <w:rFonts w:ascii="Times New Roman" w:hAnsi="Times New Roman"/>
              </w:rPr>
              <w:t>шимися без п</w:t>
            </w:r>
            <w:r w:rsidRPr="00FC2D35">
              <w:rPr>
                <w:rFonts w:ascii="Times New Roman" w:hAnsi="Times New Roman"/>
              </w:rPr>
              <w:t>о</w:t>
            </w:r>
            <w:r w:rsidRPr="00FC2D35">
              <w:rPr>
                <w:rFonts w:ascii="Times New Roman" w:hAnsi="Times New Roman"/>
              </w:rPr>
              <w:t>печения род</w:t>
            </w:r>
            <w:r w:rsidRPr="00FC2D35">
              <w:rPr>
                <w:rFonts w:ascii="Times New Roman" w:hAnsi="Times New Roman"/>
              </w:rPr>
              <w:t>и</w:t>
            </w:r>
            <w:r w:rsidRPr="00FC2D35">
              <w:rPr>
                <w:rFonts w:ascii="Times New Roman" w:hAnsi="Times New Roman"/>
              </w:rPr>
              <w:t>телей по реш</w:t>
            </w:r>
            <w:r w:rsidRPr="00FC2D35">
              <w:rPr>
                <w:rFonts w:ascii="Times New Roman" w:hAnsi="Times New Roman"/>
              </w:rPr>
              <w:t>е</w:t>
            </w:r>
            <w:r w:rsidRPr="00FC2D35">
              <w:rPr>
                <w:rFonts w:ascii="Times New Roman" w:hAnsi="Times New Roman"/>
              </w:rPr>
              <w:t>нию представ</w:t>
            </w:r>
            <w:r w:rsidRPr="00FC2D35">
              <w:rPr>
                <w:rFonts w:ascii="Times New Roman" w:hAnsi="Times New Roman"/>
              </w:rPr>
              <w:t>и</w:t>
            </w:r>
            <w:r w:rsidRPr="00FC2D35">
              <w:rPr>
                <w:rFonts w:ascii="Times New Roman" w:hAnsi="Times New Roman"/>
              </w:rPr>
              <w:t>тельного органа местного сам</w:t>
            </w:r>
            <w:r w:rsidRPr="00FC2D35">
              <w:rPr>
                <w:rFonts w:ascii="Times New Roman" w:hAnsi="Times New Roman"/>
              </w:rPr>
              <w:t>о</w:t>
            </w:r>
            <w:r w:rsidRPr="00FC2D35">
              <w:rPr>
                <w:rFonts w:ascii="Times New Roman" w:hAnsi="Times New Roman"/>
              </w:rPr>
              <w:t xml:space="preserve">управления </w:t>
            </w:r>
            <w:r w:rsidR="0085115D">
              <w:rPr>
                <w:rFonts w:ascii="Times New Roman" w:hAnsi="Times New Roman"/>
              </w:rPr>
              <w:t>г</w:t>
            </w:r>
            <w:r w:rsidR="0085115D">
              <w:rPr>
                <w:rFonts w:ascii="Times New Roman" w:hAnsi="Times New Roman"/>
              </w:rPr>
              <w:t>о</w:t>
            </w:r>
            <w:r w:rsidR="0085115D">
              <w:rPr>
                <w:rFonts w:ascii="Times New Roman" w:hAnsi="Times New Roman"/>
              </w:rPr>
              <w:t>родского округа Кли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Средства бюджета Клинского муниц</w:t>
            </w:r>
            <w:r w:rsidRPr="00FC2D35">
              <w:rPr>
                <w:sz w:val="22"/>
                <w:szCs w:val="22"/>
              </w:rPr>
              <w:t>и</w:t>
            </w:r>
            <w:r w:rsidRPr="00FC2D3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B14692" w:rsidP="00FD6CA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8800</w:t>
            </w:r>
            <w:r w:rsidR="00FD6CA3" w:rsidRPr="00FC2D35">
              <w:rPr>
                <w:rFonts w:ascii="Times New Roman" w:hAnsi="Times New Roman"/>
              </w:rPr>
              <w:t>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EC0212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3600</w:t>
            </w:r>
            <w:r w:rsidR="00FD6CA3" w:rsidRPr="00FC2D35">
              <w:rPr>
                <w:sz w:val="22"/>
                <w:szCs w:val="22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E240E" w:rsidP="00FD6CA3">
            <w:pPr>
              <w:spacing w:after="0" w:line="240" w:lineRule="auto"/>
              <w:ind w:hanging="94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8</w:t>
            </w:r>
            <w:r w:rsidR="00FD6CA3" w:rsidRPr="00FC2D35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E240E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8</w:t>
            </w:r>
            <w:r w:rsidR="00FD6CA3" w:rsidRPr="00FC2D35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E240E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38</w:t>
            </w:r>
            <w:r w:rsidR="00FD6CA3" w:rsidRPr="00FC2D35">
              <w:rPr>
                <w:sz w:val="22"/>
                <w:szCs w:val="22"/>
              </w:rPr>
              <w:t>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0E240E" w:rsidP="00FD6CA3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FC2D35">
              <w:rPr>
                <w:sz w:val="22"/>
                <w:szCs w:val="22"/>
              </w:rPr>
              <w:t>38</w:t>
            </w:r>
            <w:r w:rsidR="00FD6CA3" w:rsidRPr="00FC2D35">
              <w:rPr>
                <w:sz w:val="22"/>
                <w:szCs w:val="22"/>
              </w:rPr>
              <w:t>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Админ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страция Клинского муниц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Своевреме</w:t>
            </w:r>
            <w:r w:rsidRPr="00FC2D35">
              <w:rPr>
                <w:rFonts w:ascii="Times New Roman" w:hAnsi="Times New Roman" w:cs="Times New Roman"/>
              </w:rPr>
              <w:t>н</w:t>
            </w:r>
            <w:r w:rsidRPr="00FC2D35">
              <w:rPr>
                <w:rFonts w:ascii="Times New Roman" w:hAnsi="Times New Roman" w:cs="Times New Roman"/>
              </w:rPr>
              <w:t>ное и полное предоставл</w:t>
            </w:r>
            <w:r w:rsidRPr="00FC2D35">
              <w:rPr>
                <w:rFonts w:ascii="Times New Roman" w:hAnsi="Times New Roman" w:cs="Times New Roman"/>
              </w:rPr>
              <w:t>е</w:t>
            </w:r>
            <w:r w:rsidRPr="00FC2D35">
              <w:rPr>
                <w:rFonts w:ascii="Times New Roman" w:hAnsi="Times New Roman" w:cs="Times New Roman"/>
              </w:rPr>
              <w:t>ние мер соц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альной по</w:t>
            </w:r>
            <w:r w:rsidRPr="00FC2D35">
              <w:rPr>
                <w:rFonts w:ascii="Times New Roman" w:hAnsi="Times New Roman" w:cs="Times New Roman"/>
              </w:rPr>
              <w:t>д</w:t>
            </w:r>
            <w:r w:rsidRPr="00FC2D35">
              <w:rPr>
                <w:rFonts w:ascii="Times New Roman" w:hAnsi="Times New Roman" w:cs="Times New Roman"/>
              </w:rPr>
              <w:t>держки д</w:t>
            </w:r>
            <w:r w:rsidRPr="00FC2D35">
              <w:rPr>
                <w:rFonts w:ascii="Times New Roman" w:hAnsi="Times New Roman" w:cs="Times New Roman"/>
              </w:rPr>
              <w:t>е</w:t>
            </w:r>
            <w:r w:rsidRPr="00FC2D35">
              <w:rPr>
                <w:rFonts w:ascii="Times New Roman" w:hAnsi="Times New Roman" w:cs="Times New Roman"/>
              </w:rPr>
              <w:t>тям-сиротам и детям, оста</w:t>
            </w:r>
            <w:r w:rsidRPr="00FC2D35">
              <w:rPr>
                <w:rFonts w:ascii="Times New Roman" w:hAnsi="Times New Roman" w:cs="Times New Roman"/>
              </w:rPr>
              <w:t>в</w:t>
            </w:r>
            <w:r w:rsidRPr="00FC2D35">
              <w:rPr>
                <w:rFonts w:ascii="Times New Roman" w:hAnsi="Times New Roman" w:cs="Times New Roman"/>
              </w:rPr>
              <w:t>шимся без попечения родителей</w:t>
            </w:r>
          </w:p>
        </w:tc>
      </w:tr>
      <w:tr w:rsidR="003963CC" w:rsidRPr="00FC2D35" w:rsidTr="00FC2D35">
        <w:trPr>
          <w:trHeight w:val="55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907F7B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D35">
              <w:rPr>
                <w:rFonts w:ascii="Times New Roman" w:hAnsi="Times New Roman"/>
                <w:b/>
              </w:rPr>
              <w:t>Основное м</w:t>
            </w:r>
            <w:r w:rsidRPr="00FC2D35">
              <w:rPr>
                <w:rFonts w:ascii="Times New Roman" w:hAnsi="Times New Roman"/>
                <w:b/>
              </w:rPr>
              <w:t>е</w:t>
            </w:r>
            <w:r w:rsidRPr="00FC2D35">
              <w:rPr>
                <w:rFonts w:ascii="Times New Roman" w:hAnsi="Times New Roman"/>
                <w:b/>
              </w:rPr>
              <w:t>роприятие 2</w:t>
            </w:r>
          </w:p>
          <w:p w:rsidR="003963CC" w:rsidRPr="00FC2D35" w:rsidRDefault="003963CC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Предоставление гражданам су</w:t>
            </w:r>
            <w:r w:rsidRPr="00FC2D35">
              <w:rPr>
                <w:rFonts w:ascii="Times New Roman" w:hAnsi="Times New Roman"/>
              </w:rPr>
              <w:t>б</w:t>
            </w:r>
            <w:r w:rsidRPr="00FC2D35">
              <w:rPr>
                <w:rFonts w:ascii="Times New Roman" w:hAnsi="Times New Roman"/>
              </w:rPr>
              <w:t>сидии на оплату жилого пом</w:t>
            </w:r>
            <w:r w:rsidRPr="00FC2D35">
              <w:rPr>
                <w:rFonts w:ascii="Times New Roman" w:hAnsi="Times New Roman"/>
              </w:rPr>
              <w:t>е</w:t>
            </w:r>
            <w:r w:rsidRPr="00FC2D35">
              <w:rPr>
                <w:rFonts w:ascii="Times New Roman" w:hAnsi="Times New Roman"/>
              </w:rPr>
              <w:t>щения и комм</w:t>
            </w:r>
            <w:r w:rsidRPr="00FC2D35">
              <w:rPr>
                <w:rFonts w:ascii="Times New Roman" w:hAnsi="Times New Roman"/>
              </w:rPr>
              <w:t>у</w:t>
            </w:r>
            <w:r w:rsidRPr="00FC2D35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3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br/>
              <w:t>Моско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t xml:space="preserve">ской    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7519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417383</w:t>
            </w:r>
            <w:r w:rsidR="0013237B" w:rsidRPr="00FC2D35">
              <w:rPr>
                <w:rFonts w:ascii="Times New Roman" w:hAnsi="Times New Roman"/>
              </w:rPr>
              <w:t>,0</w:t>
            </w:r>
          </w:p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805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79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83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8716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8716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3CC" w:rsidRPr="00FC2D35" w:rsidTr="00FC2D35">
        <w:trPr>
          <w:trHeight w:val="92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907F7B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spacing w:after="0" w:line="240" w:lineRule="auto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  <w:b/>
              </w:rPr>
              <w:t>Мероприятие 1</w:t>
            </w:r>
          </w:p>
          <w:p w:rsidR="003963CC" w:rsidRPr="00FC2D35" w:rsidRDefault="003963CC" w:rsidP="00FD6CA3">
            <w:pPr>
              <w:spacing w:after="0" w:line="240" w:lineRule="auto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Предоставление гражданам су</w:t>
            </w:r>
            <w:r w:rsidRPr="00FC2D35">
              <w:rPr>
                <w:rFonts w:ascii="Times New Roman" w:hAnsi="Times New Roman"/>
              </w:rPr>
              <w:t>б</w:t>
            </w:r>
            <w:r w:rsidRPr="00FC2D35">
              <w:rPr>
                <w:rFonts w:ascii="Times New Roman" w:hAnsi="Times New Roman"/>
              </w:rPr>
              <w:t>сидии на оплату жилья и комм</w:t>
            </w:r>
            <w:r w:rsidRPr="00FC2D35">
              <w:rPr>
                <w:rFonts w:ascii="Times New Roman" w:hAnsi="Times New Roman"/>
              </w:rPr>
              <w:t>у</w:t>
            </w:r>
            <w:r w:rsidRPr="00FC2D35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35">
              <w:rPr>
                <w:rFonts w:ascii="Times New Roman" w:hAnsi="Times New Roman" w:cs="Times New Roman"/>
                <w:sz w:val="22"/>
                <w:szCs w:val="22"/>
              </w:rPr>
              <w:t>2017-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3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   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br/>
              <w:t>Моско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t xml:space="preserve">ской    </w:t>
            </w:r>
            <w:r w:rsidRPr="00FC2D35">
              <w:rPr>
                <w:rFonts w:ascii="Times New Roman" w:hAnsi="Times New Roman" w:cs="Times New Roman"/>
                <w:sz w:val="22"/>
                <w:szCs w:val="22"/>
              </w:rPr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677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38746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746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73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77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811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811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Отдел назнач</w:t>
            </w:r>
            <w:r w:rsidRPr="00FC2D35">
              <w:rPr>
                <w:rFonts w:ascii="Times New Roman" w:hAnsi="Times New Roman" w:cs="Times New Roman"/>
              </w:rPr>
              <w:t>е</w:t>
            </w:r>
            <w:r w:rsidRPr="00FC2D35">
              <w:rPr>
                <w:rFonts w:ascii="Times New Roman" w:hAnsi="Times New Roman" w:cs="Times New Roman"/>
              </w:rPr>
              <w:t>ния ж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лищных субсидий Админ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страции Клинского муниц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пального района</w:t>
            </w:r>
          </w:p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2D35">
              <w:rPr>
                <w:rFonts w:ascii="Times New Roman" w:hAnsi="Times New Roman" w:cs="Times New Roman"/>
              </w:rPr>
              <w:t>Предоставл</w:t>
            </w:r>
            <w:r w:rsidRPr="00FC2D35">
              <w:rPr>
                <w:rFonts w:ascii="Times New Roman" w:hAnsi="Times New Roman" w:cs="Times New Roman"/>
              </w:rPr>
              <w:t>е</w:t>
            </w:r>
            <w:r w:rsidRPr="00FC2D35">
              <w:rPr>
                <w:rFonts w:ascii="Times New Roman" w:hAnsi="Times New Roman" w:cs="Times New Roman"/>
              </w:rPr>
              <w:t>ние гражд</w:t>
            </w:r>
            <w:r w:rsidRPr="00FC2D35">
              <w:rPr>
                <w:rFonts w:ascii="Times New Roman" w:hAnsi="Times New Roman" w:cs="Times New Roman"/>
              </w:rPr>
              <w:t>а</w:t>
            </w:r>
            <w:r w:rsidRPr="00FC2D35">
              <w:rPr>
                <w:rFonts w:ascii="Times New Roman" w:hAnsi="Times New Roman" w:cs="Times New Roman"/>
              </w:rPr>
              <w:t>нам субсидии на оплату ж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лья и комм</w:t>
            </w:r>
            <w:r w:rsidRPr="00FC2D35">
              <w:rPr>
                <w:rFonts w:ascii="Times New Roman" w:hAnsi="Times New Roman" w:cs="Times New Roman"/>
              </w:rPr>
              <w:t>у</w:t>
            </w:r>
            <w:r w:rsidRPr="00FC2D35">
              <w:rPr>
                <w:rFonts w:ascii="Times New Roman" w:hAnsi="Times New Roman" w:cs="Times New Roman"/>
              </w:rPr>
              <w:t>нальных услуг</w:t>
            </w:r>
          </w:p>
        </w:tc>
      </w:tr>
      <w:tr w:rsidR="003963CC" w:rsidRPr="00FC2D35" w:rsidTr="00FC2D35">
        <w:trPr>
          <w:trHeight w:val="10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963CC" w:rsidRPr="00FC2D35">
              <w:rPr>
                <w:rFonts w:ascii="Times New Roman" w:hAnsi="Times New Roman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D35">
              <w:rPr>
                <w:rFonts w:ascii="Times New Roman" w:hAnsi="Times New Roman"/>
                <w:b/>
              </w:rPr>
              <w:t>Мероприятие 2</w:t>
            </w:r>
          </w:p>
          <w:p w:rsidR="003963CC" w:rsidRPr="00FC2D35" w:rsidRDefault="003963CC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Обеспечение предоставления гражданам су</w:t>
            </w:r>
            <w:r w:rsidRPr="00FC2D35">
              <w:rPr>
                <w:rFonts w:ascii="Times New Roman" w:hAnsi="Times New Roman"/>
              </w:rPr>
              <w:t>б</w:t>
            </w:r>
            <w:r w:rsidRPr="00FC2D35">
              <w:rPr>
                <w:rFonts w:ascii="Times New Roman" w:hAnsi="Times New Roman"/>
              </w:rPr>
              <w:t>сидий на оплату жилья и комм</w:t>
            </w:r>
            <w:r w:rsidRPr="00FC2D35">
              <w:rPr>
                <w:rFonts w:ascii="Times New Roman" w:hAnsi="Times New Roman"/>
              </w:rPr>
              <w:t>у</w:t>
            </w:r>
            <w:r w:rsidRPr="00FC2D35">
              <w:rPr>
                <w:rFonts w:ascii="Times New Roman" w:hAnsi="Times New Roman"/>
              </w:rPr>
              <w:t>нальных услу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 xml:space="preserve">Средства      </w:t>
            </w:r>
            <w:r w:rsidRPr="00FC2D35">
              <w:rPr>
                <w:sz w:val="22"/>
                <w:szCs w:val="22"/>
              </w:rPr>
              <w:br/>
              <w:t xml:space="preserve">бюджета       </w:t>
            </w:r>
            <w:r w:rsidRPr="00FC2D35">
              <w:rPr>
                <w:sz w:val="22"/>
                <w:szCs w:val="22"/>
              </w:rPr>
              <w:br/>
              <w:t>Моско</w:t>
            </w:r>
            <w:r w:rsidRPr="00FC2D35">
              <w:rPr>
                <w:sz w:val="22"/>
                <w:szCs w:val="22"/>
              </w:rPr>
              <w:t>в</w:t>
            </w:r>
            <w:r w:rsidRPr="00FC2D35">
              <w:rPr>
                <w:sz w:val="22"/>
                <w:szCs w:val="22"/>
              </w:rPr>
              <w:t xml:space="preserve">ской    </w:t>
            </w:r>
            <w:r w:rsidRPr="00FC2D35">
              <w:rPr>
                <w:sz w:val="22"/>
                <w:szCs w:val="22"/>
              </w:rPr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749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299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589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5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5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604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60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FC2D35">
              <w:rPr>
                <w:rFonts w:ascii="Times New Roman" w:hAnsi="Times New Roman" w:cs="Times New Roman"/>
              </w:rPr>
              <w:t>Отдел назнач</w:t>
            </w:r>
            <w:r w:rsidRPr="00FC2D35">
              <w:rPr>
                <w:rFonts w:ascii="Times New Roman" w:hAnsi="Times New Roman" w:cs="Times New Roman"/>
              </w:rPr>
              <w:t>е</w:t>
            </w:r>
            <w:r w:rsidRPr="00FC2D35">
              <w:rPr>
                <w:rFonts w:ascii="Times New Roman" w:hAnsi="Times New Roman" w:cs="Times New Roman"/>
              </w:rPr>
              <w:t>ния ж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лищных субсидий Админ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страции Клинского муниц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пального района</w:t>
            </w:r>
          </w:p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CC" w:rsidRPr="00FC2D35" w:rsidRDefault="003963CC" w:rsidP="003963CC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2D35">
              <w:rPr>
                <w:rFonts w:ascii="Times New Roman" w:hAnsi="Times New Roman" w:cs="Times New Roman"/>
              </w:rPr>
              <w:lastRenderedPageBreak/>
              <w:t>Обеспечение предоставл</w:t>
            </w:r>
            <w:r w:rsidRPr="00FC2D35">
              <w:rPr>
                <w:rFonts w:ascii="Times New Roman" w:hAnsi="Times New Roman" w:cs="Times New Roman"/>
              </w:rPr>
              <w:t>е</w:t>
            </w:r>
            <w:r w:rsidRPr="00FC2D35">
              <w:rPr>
                <w:rFonts w:ascii="Times New Roman" w:hAnsi="Times New Roman" w:cs="Times New Roman"/>
              </w:rPr>
              <w:t>ния гражд</w:t>
            </w:r>
            <w:r w:rsidRPr="00FC2D35">
              <w:rPr>
                <w:rFonts w:ascii="Times New Roman" w:hAnsi="Times New Roman" w:cs="Times New Roman"/>
              </w:rPr>
              <w:t>а</w:t>
            </w:r>
            <w:r w:rsidRPr="00FC2D35">
              <w:rPr>
                <w:rFonts w:ascii="Times New Roman" w:hAnsi="Times New Roman" w:cs="Times New Roman"/>
              </w:rPr>
              <w:t>нам субсидий на оплату ж</w:t>
            </w:r>
            <w:r w:rsidRPr="00FC2D35">
              <w:rPr>
                <w:rFonts w:ascii="Times New Roman" w:hAnsi="Times New Roman" w:cs="Times New Roman"/>
              </w:rPr>
              <w:t>и</w:t>
            </w:r>
            <w:r w:rsidRPr="00FC2D35">
              <w:rPr>
                <w:rFonts w:ascii="Times New Roman" w:hAnsi="Times New Roman" w:cs="Times New Roman"/>
              </w:rPr>
              <w:t>лья и комм</w:t>
            </w:r>
            <w:r w:rsidRPr="00FC2D35">
              <w:rPr>
                <w:rFonts w:ascii="Times New Roman" w:hAnsi="Times New Roman" w:cs="Times New Roman"/>
              </w:rPr>
              <w:t>у</w:t>
            </w:r>
            <w:r w:rsidRPr="00FC2D35">
              <w:rPr>
                <w:rFonts w:ascii="Times New Roman" w:hAnsi="Times New Roman" w:cs="Times New Roman"/>
              </w:rPr>
              <w:t>нальных услуг</w:t>
            </w:r>
          </w:p>
        </w:tc>
      </w:tr>
      <w:tr w:rsidR="00A3451F" w:rsidRPr="00FC2D35" w:rsidTr="00FC2D35">
        <w:trPr>
          <w:trHeight w:val="49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2D35">
              <w:rPr>
                <w:rFonts w:ascii="Times New Roman" w:hAnsi="Times New Roman"/>
                <w:b/>
                <w:bCs/>
              </w:rPr>
              <w:t>Итого по по</w:t>
            </w:r>
            <w:r w:rsidRPr="00FC2D35">
              <w:rPr>
                <w:rFonts w:ascii="Times New Roman" w:hAnsi="Times New Roman"/>
                <w:b/>
                <w:bCs/>
              </w:rPr>
              <w:t>д</w:t>
            </w:r>
            <w:r w:rsidRPr="00FC2D35">
              <w:rPr>
                <w:rFonts w:ascii="Times New Roman" w:hAnsi="Times New Roman"/>
                <w:b/>
                <w:bCs/>
              </w:rPr>
              <w:t>программ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8B3134" w:rsidRDefault="009638B9" w:rsidP="00FC2D35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8B3134">
              <w:rPr>
                <w:rFonts w:ascii="Times New Roman" w:hAnsi="Times New Roman"/>
                <w:b/>
                <w:bCs/>
              </w:rPr>
              <w:t>47088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8B3134" w:rsidRDefault="009638B9" w:rsidP="00FC2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3134">
              <w:rPr>
                <w:rFonts w:ascii="Times New Roman" w:hAnsi="Times New Roman"/>
                <w:b/>
                <w:bCs/>
              </w:rPr>
              <w:t>9084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8B3134" w:rsidRDefault="00A3451F" w:rsidP="00FC2D35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 w:rsidRPr="008B3134">
              <w:rPr>
                <w:rFonts w:ascii="Times New Roman" w:hAnsi="Times New Roman"/>
                <w:b/>
                <w:bCs/>
              </w:rPr>
              <w:t>90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FC2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C2D35">
              <w:rPr>
                <w:rFonts w:ascii="Times New Roman" w:hAnsi="Times New Roman"/>
                <w:b/>
                <w:bCs/>
                <w:color w:val="000000"/>
              </w:rPr>
              <w:t>93841</w:t>
            </w:r>
            <w:r w:rsidR="00FC2D35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FC2D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2D35">
              <w:rPr>
                <w:rFonts w:ascii="Times New Roman" w:hAnsi="Times New Roman"/>
                <w:b/>
                <w:bCs/>
                <w:color w:val="000000"/>
              </w:rPr>
              <w:t>97977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FC2D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2D35">
              <w:rPr>
                <w:rFonts w:ascii="Times New Roman" w:hAnsi="Times New Roman"/>
                <w:b/>
                <w:bCs/>
                <w:color w:val="000000"/>
              </w:rPr>
              <w:t>97977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A3451F" w:rsidRPr="00FC2D35" w:rsidTr="00FC2D35">
        <w:trPr>
          <w:trHeight w:val="77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A3451F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2D35">
              <w:rPr>
                <w:rFonts w:ascii="Times New Roman" w:hAnsi="Times New Roman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A3451F">
            <w:pPr>
              <w:pStyle w:val="ConsPlusCell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 xml:space="preserve">Средства      </w:t>
            </w:r>
            <w:r w:rsidRPr="00FC2D35">
              <w:rPr>
                <w:sz w:val="22"/>
                <w:szCs w:val="22"/>
              </w:rPr>
              <w:br/>
              <w:t xml:space="preserve">бюджета       </w:t>
            </w:r>
            <w:r w:rsidRPr="00FC2D35">
              <w:rPr>
                <w:sz w:val="22"/>
                <w:szCs w:val="22"/>
              </w:rPr>
              <w:br/>
              <w:t>Моско</w:t>
            </w:r>
            <w:r w:rsidRPr="00FC2D35">
              <w:rPr>
                <w:sz w:val="22"/>
                <w:szCs w:val="22"/>
              </w:rPr>
              <w:t>в</w:t>
            </w:r>
            <w:r w:rsidRPr="00FC2D35">
              <w:rPr>
                <w:sz w:val="22"/>
                <w:szCs w:val="22"/>
              </w:rPr>
              <w:t xml:space="preserve">ской    </w:t>
            </w:r>
            <w:r w:rsidRPr="00FC2D35">
              <w:rPr>
                <w:sz w:val="22"/>
                <w:szCs w:val="22"/>
              </w:rPr>
              <w:br/>
              <w:t>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8B3134" w:rsidRDefault="00A3451F" w:rsidP="00FC2D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3134">
              <w:rPr>
                <w:rFonts w:ascii="Times New Roman" w:hAnsi="Times New Roman"/>
                <w:bCs/>
              </w:rPr>
              <w:t>417383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8B3134" w:rsidRDefault="00A3451F" w:rsidP="00FC2D35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805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8B3134" w:rsidRDefault="00A3451F" w:rsidP="00FC2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134">
              <w:rPr>
                <w:rFonts w:ascii="Times New Roman" w:hAnsi="Times New Roman"/>
              </w:rPr>
              <w:t>794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FC2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2D35">
              <w:rPr>
                <w:rFonts w:ascii="Times New Roman" w:hAnsi="Times New Roman"/>
                <w:color w:val="000000"/>
              </w:rPr>
              <w:t>83031</w:t>
            </w:r>
            <w:r w:rsidR="00FC2D3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FC2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2D35">
              <w:rPr>
                <w:rFonts w:ascii="Times New Roman" w:hAnsi="Times New Roman"/>
                <w:color w:val="000000"/>
              </w:rPr>
              <w:t>87167</w:t>
            </w:r>
            <w:r w:rsidR="00FC2D3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1F" w:rsidRPr="00FC2D35" w:rsidRDefault="00A3451F" w:rsidP="00FC2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C2D35">
              <w:rPr>
                <w:rFonts w:ascii="Times New Roman" w:hAnsi="Times New Roman"/>
                <w:color w:val="000000"/>
              </w:rPr>
              <w:t>87167</w:t>
            </w:r>
            <w:r w:rsidR="00FC2D3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F" w:rsidRPr="00FC2D35" w:rsidRDefault="00A3451F" w:rsidP="00A34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D6CA3" w:rsidRPr="00FC2D35" w:rsidTr="00FC2D35">
        <w:trPr>
          <w:trHeight w:val="84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2017-</w:t>
            </w:r>
          </w:p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2D35">
              <w:rPr>
                <w:rFonts w:ascii="Times New Roman" w:hAnsi="Times New Roman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FC2D35" w:rsidRDefault="00FD6CA3" w:rsidP="00FD6CA3">
            <w:pPr>
              <w:pStyle w:val="ConsPlusCell"/>
              <w:jc w:val="center"/>
              <w:rPr>
                <w:sz w:val="22"/>
                <w:szCs w:val="22"/>
              </w:rPr>
            </w:pPr>
            <w:r w:rsidRPr="00FC2D35">
              <w:rPr>
                <w:sz w:val="22"/>
                <w:szCs w:val="22"/>
              </w:rPr>
              <w:t>Средства бюджета Клинского муниц</w:t>
            </w:r>
            <w:r w:rsidRPr="00FC2D35">
              <w:rPr>
                <w:sz w:val="22"/>
                <w:szCs w:val="22"/>
              </w:rPr>
              <w:t>и</w:t>
            </w:r>
            <w:r w:rsidRPr="00FC2D3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B3134" w:rsidRDefault="009638B9" w:rsidP="00FC2D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B3134">
              <w:rPr>
                <w:rFonts w:ascii="Times New Roman" w:hAnsi="Times New Roman"/>
                <w:bCs/>
              </w:rPr>
              <w:t>53502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8B3134" w:rsidRDefault="0057601E" w:rsidP="00FC2D35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B3134">
              <w:rPr>
                <w:bCs/>
                <w:sz w:val="22"/>
                <w:szCs w:val="22"/>
              </w:rPr>
              <w:t>10281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8B3134" w:rsidRDefault="006E0213" w:rsidP="00FC2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134">
              <w:rPr>
                <w:rFonts w:ascii="Times New Roman" w:hAnsi="Times New Roman"/>
              </w:rPr>
              <w:t>10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6E0213" w:rsidP="00FC2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0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6E0213" w:rsidP="00FC2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D35">
              <w:rPr>
                <w:rFonts w:ascii="Times New Roman" w:hAnsi="Times New Roman"/>
              </w:rPr>
              <w:t>10810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6E0213" w:rsidP="00FC2D35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FC2D35">
              <w:rPr>
                <w:bCs/>
                <w:sz w:val="22"/>
                <w:szCs w:val="22"/>
              </w:rPr>
              <w:t>108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FC2D35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DE576A" w:rsidRDefault="00DE576A" w:rsidP="00DE576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F10746" w:rsidRDefault="00F10746" w:rsidP="00DE576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277CB" w:rsidRDefault="005277CB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277CB" w:rsidRDefault="005277CB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277CB" w:rsidRDefault="005277CB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277CB" w:rsidRDefault="005277CB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277CB" w:rsidRDefault="005277CB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277CB" w:rsidRDefault="005277CB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5115D" w:rsidRDefault="0085115D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lastRenderedPageBreak/>
        <w:t>Приложение № 2 к Программе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90F" w:rsidRPr="000601D8" w:rsidRDefault="0056090F" w:rsidP="00560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униципальная программа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6090F" w:rsidRPr="000601D8" w:rsidRDefault="0056090F" w:rsidP="00560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«Социальная защита населения </w:t>
      </w:r>
      <w:r>
        <w:rPr>
          <w:rFonts w:ascii="Times New Roman" w:hAnsi="Times New Roman"/>
          <w:b/>
          <w:bCs/>
          <w:sz w:val="26"/>
          <w:szCs w:val="26"/>
        </w:rPr>
        <w:t xml:space="preserve">городского округа Клин» </w:t>
      </w:r>
      <w:r w:rsidRPr="000601D8">
        <w:rPr>
          <w:rFonts w:ascii="Times New Roman" w:hAnsi="Times New Roman"/>
          <w:b/>
          <w:bCs/>
          <w:sz w:val="26"/>
          <w:szCs w:val="26"/>
        </w:rPr>
        <w:t>на 2017 – 2021 годы</w:t>
      </w: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56090F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дпрограмма</w:t>
      </w:r>
      <w:r w:rsidR="00FD6CA3" w:rsidRPr="000601D8">
        <w:rPr>
          <w:rFonts w:ascii="Times New Roman" w:hAnsi="Times New Roman"/>
          <w:b/>
          <w:bCs/>
          <w:sz w:val="26"/>
          <w:szCs w:val="26"/>
        </w:rPr>
        <w:t xml:space="preserve"> 2 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>«Формирование комфортной (</w:t>
      </w:r>
      <w:proofErr w:type="spellStart"/>
      <w:r w:rsidRPr="000601D8">
        <w:rPr>
          <w:rFonts w:ascii="Times New Roman" w:hAnsi="Times New Roman"/>
          <w:b/>
          <w:bCs/>
          <w:sz w:val="26"/>
          <w:szCs w:val="26"/>
        </w:rPr>
        <w:t>безбарьерной</w:t>
      </w:r>
      <w:proofErr w:type="spellEnd"/>
      <w:r w:rsidRPr="000601D8">
        <w:rPr>
          <w:rFonts w:ascii="Times New Roman" w:hAnsi="Times New Roman"/>
          <w:b/>
          <w:bCs/>
          <w:sz w:val="26"/>
          <w:szCs w:val="26"/>
        </w:rPr>
        <w:t xml:space="preserve">) среды жизнедеятельности для инвалидов и </w:t>
      </w:r>
    </w:p>
    <w:p w:rsidR="00FD6CA3" w:rsidRPr="000601D8" w:rsidRDefault="00FD6CA3" w:rsidP="00560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>других</w:t>
      </w:r>
      <w:r w:rsidR="0056090F">
        <w:rPr>
          <w:rFonts w:ascii="Times New Roman" w:hAnsi="Times New Roman"/>
          <w:b/>
          <w:bCs/>
          <w:sz w:val="26"/>
          <w:szCs w:val="26"/>
        </w:rPr>
        <w:t xml:space="preserve"> маломобильных групп населения» </w:t>
      </w:r>
      <w:r w:rsidRPr="000601D8">
        <w:rPr>
          <w:rFonts w:ascii="Times New Roman" w:hAnsi="Times New Roman"/>
          <w:b/>
          <w:bCs/>
          <w:sz w:val="26"/>
          <w:szCs w:val="26"/>
        </w:rPr>
        <w:t>на 2017-2021 годы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919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843"/>
        <w:gridCol w:w="2863"/>
        <w:gridCol w:w="2127"/>
        <w:gridCol w:w="1417"/>
        <w:gridCol w:w="1276"/>
        <w:gridCol w:w="1276"/>
        <w:gridCol w:w="1417"/>
        <w:gridCol w:w="1276"/>
        <w:gridCol w:w="1424"/>
      </w:tblGrid>
      <w:tr w:rsidR="00FD6CA3" w:rsidRPr="000601D8" w:rsidTr="00AD66AD">
        <w:trPr>
          <w:trHeight w:val="1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0601D8" w:rsidRDefault="00FD6CA3" w:rsidP="00FD6CA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Муниципальный заказчик подпрогра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м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мы</w:t>
            </w:r>
          </w:p>
        </w:tc>
        <w:tc>
          <w:tcPr>
            <w:tcW w:w="10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6CA3" w:rsidRPr="000601D8" w:rsidRDefault="00FD6CA3" w:rsidP="00FD6CA3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Администрация Клинского муниципального района</w:t>
            </w:r>
          </w:p>
        </w:tc>
      </w:tr>
      <w:tr w:rsidR="0056090F" w:rsidRPr="000601D8" w:rsidTr="00AD66AD">
        <w:trPr>
          <w:trHeight w:val="3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Источники финансиров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а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ния подпр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о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граммы по г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о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дам реализ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а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ции и гла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в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ным распор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я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дителям бю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д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жетных средств, в том числе по г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о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дам: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Главный распоряд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и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тель бюджетных средст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Источник ф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и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нансирования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</w:rPr>
              <w:t>Расходы (тыс. рублей)</w:t>
            </w:r>
          </w:p>
        </w:tc>
      </w:tr>
      <w:tr w:rsidR="0056090F" w:rsidRPr="000601D8" w:rsidTr="00AD66AD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090F" w:rsidRPr="000601D8" w:rsidRDefault="0056090F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0F" w:rsidRPr="000601D8" w:rsidRDefault="0056090F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90F" w:rsidRPr="000601D8" w:rsidRDefault="0056090F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AD66AD" w:rsidRDefault="0056090F" w:rsidP="00FD6CA3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6AD">
              <w:rPr>
                <w:rFonts w:ascii="Times New Roman" w:hAnsi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FD6CA3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</w:tr>
      <w:tr w:rsidR="0056090F" w:rsidRPr="000601D8" w:rsidTr="00AD66AD">
        <w:trPr>
          <w:trHeight w:val="53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090F" w:rsidRPr="000601D8" w:rsidRDefault="0056090F" w:rsidP="00BB5D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6090F" w:rsidRPr="000601D8" w:rsidRDefault="0056090F" w:rsidP="00BB5DC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BB5DC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  <w:p w:rsidR="0056090F" w:rsidRPr="000601D8" w:rsidRDefault="0056090F" w:rsidP="00BB5DC3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090F" w:rsidRPr="001A402E" w:rsidRDefault="0056090F" w:rsidP="00A17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71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090F" w:rsidRPr="001A402E" w:rsidRDefault="0056090F" w:rsidP="00A175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4310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090F" w:rsidRPr="001A402E" w:rsidRDefault="0056090F" w:rsidP="00A175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37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090F" w:rsidRPr="001A402E" w:rsidRDefault="0056090F" w:rsidP="00A175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090F" w:rsidRPr="001A402E" w:rsidRDefault="0056090F" w:rsidP="00A175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68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090F" w:rsidRPr="001A402E" w:rsidRDefault="0056090F" w:rsidP="00A175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4</w:t>
            </w: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6090F" w:rsidRPr="000601D8" w:rsidTr="00AD66AD">
        <w:trPr>
          <w:trHeight w:val="87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090F" w:rsidRPr="000601D8" w:rsidRDefault="0056090F" w:rsidP="000B3C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0B3CD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Администрация Кли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н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090F" w:rsidRPr="000601D8" w:rsidRDefault="0056090F" w:rsidP="000B3CD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Средства бю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д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жета Кл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C15C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1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10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0F" w:rsidRPr="001A402E" w:rsidRDefault="0056090F" w:rsidP="004F605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50,0</w:t>
            </w:r>
          </w:p>
        </w:tc>
      </w:tr>
      <w:tr w:rsidR="0056090F" w:rsidRPr="000601D8" w:rsidTr="00AD66AD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090F" w:rsidRPr="000601D8" w:rsidRDefault="0056090F" w:rsidP="001607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6090F" w:rsidRPr="000601D8" w:rsidRDefault="0056090F" w:rsidP="0016078A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Управление образов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а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ния Администрация Клинского муниц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и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0F" w:rsidRPr="000601D8" w:rsidRDefault="0056090F" w:rsidP="0016078A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090F" w:rsidRPr="001A402E" w:rsidRDefault="0056090F" w:rsidP="0007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501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14214,1</w:t>
            </w:r>
          </w:p>
        </w:tc>
      </w:tr>
      <w:tr w:rsidR="0056090F" w:rsidRPr="000601D8" w:rsidTr="00AD66AD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841619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3C414D" w:rsidRDefault="0056090F" w:rsidP="00841619">
            <w:pPr>
              <w:pStyle w:val="ae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0601D8" w:rsidRDefault="0056090F" w:rsidP="00841619">
            <w:pPr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Средства фед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е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рального бю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д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090F" w:rsidRPr="001A402E" w:rsidRDefault="0056090F" w:rsidP="0007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2,8</w:t>
            </w:r>
          </w:p>
        </w:tc>
      </w:tr>
      <w:tr w:rsidR="0056090F" w:rsidRPr="000601D8" w:rsidTr="00AD66AD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841619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3C414D" w:rsidRDefault="0056090F" w:rsidP="00841619">
            <w:pPr>
              <w:pStyle w:val="ae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0601D8" w:rsidRDefault="0056090F" w:rsidP="00841619">
            <w:pPr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Средства бю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д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жета Моско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в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17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1791,3</w:t>
            </w:r>
          </w:p>
        </w:tc>
      </w:tr>
      <w:tr w:rsidR="0056090F" w:rsidRPr="000601D8" w:rsidTr="00AD66AD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841619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3C414D" w:rsidRDefault="0056090F" w:rsidP="00841619">
            <w:pPr>
              <w:pStyle w:val="ae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0601D8" w:rsidRDefault="0056090F" w:rsidP="00841619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 xml:space="preserve">Средства      </w:t>
            </w:r>
            <w:r w:rsidRPr="000601D8">
              <w:rPr>
                <w:rFonts w:ascii="Times New Roman" w:hAnsi="Times New Roman"/>
                <w:sz w:val="26"/>
                <w:szCs w:val="26"/>
              </w:rPr>
              <w:br/>
            </w:r>
            <w:r w:rsidRPr="000601D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юджета       </w:t>
            </w:r>
            <w:r w:rsidRPr="000601D8">
              <w:rPr>
                <w:rFonts w:ascii="Times New Roman" w:hAnsi="Times New Roman"/>
                <w:sz w:val="26"/>
                <w:szCs w:val="26"/>
              </w:rPr>
              <w:br/>
              <w:t>Клинского м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у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07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11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6090F" w:rsidRPr="000601D8" w:rsidTr="00AD66AD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090F" w:rsidRPr="003C414D" w:rsidRDefault="0056090F" w:rsidP="00E04BDA">
            <w:pPr>
              <w:pStyle w:val="ae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C414D">
              <w:rPr>
                <w:rFonts w:ascii="Times New Roman" w:hAnsi="Times New Roman"/>
                <w:bCs/>
                <w:sz w:val="26"/>
                <w:szCs w:val="26"/>
              </w:rPr>
              <w:t>МКУ «Управление по делам культуры, физ</w:t>
            </w:r>
            <w:r w:rsidRPr="003C414D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3C414D">
              <w:rPr>
                <w:rFonts w:ascii="Times New Roman" w:hAnsi="Times New Roman"/>
                <w:bCs/>
                <w:sz w:val="26"/>
                <w:szCs w:val="26"/>
              </w:rPr>
              <w:t>ческой культуры и м</w:t>
            </w:r>
            <w:r w:rsidRPr="003C414D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3C414D">
              <w:rPr>
                <w:rFonts w:ascii="Times New Roman" w:hAnsi="Times New Roman"/>
                <w:bCs/>
                <w:sz w:val="26"/>
                <w:szCs w:val="26"/>
              </w:rPr>
              <w:t>лодежной политики Клинского муниц</w:t>
            </w:r>
            <w:r w:rsidRPr="003C414D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3C414D">
              <w:rPr>
                <w:rFonts w:ascii="Times New Roman" w:hAnsi="Times New Roman"/>
                <w:bCs/>
                <w:sz w:val="26"/>
                <w:szCs w:val="26"/>
              </w:rPr>
              <w:t>пальн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0601D8" w:rsidRDefault="0056090F" w:rsidP="00E04BDA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A175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A175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96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A175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A175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A175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4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1A402E" w:rsidRDefault="0056090F" w:rsidP="00A175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0,33</w:t>
            </w:r>
          </w:p>
        </w:tc>
      </w:tr>
      <w:tr w:rsidR="0056090F" w:rsidRPr="000601D8" w:rsidTr="00AD66AD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0601D8" w:rsidRDefault="0056090F" w:rsidP="00E04BDA">
            <w:pPr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Средства фед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е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рального бю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д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32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,14</w:t>
            </w:r>
          </w:p>
        </w:tc>
      </w:tr>
      <w:tr w:rsidR="0056090F" w:rsidRPr="000601D8" w:rsidTr="00AD66AD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F" w:rsidRPr="000601D8" w:rsidRDefault="0056090F" w:rsidP="00E04BDA">
            <w:pPr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>Средства бю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д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жета Моско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в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8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,19</w:t>
            </w:r>
          </w:p>
        </w:tc>
      </w:tr>
      <w:tr w:rsidR="0056090F" w:rsidRPr="000601D8" w:rsidTr="00AD66AD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0F" w:rsidRPr="000601D8" w:rsidRDefault="0056090F" w:rsidP="00E04BDA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1D8">
              <w:rPr>
                <w:rFonts w:ascii="Times New Roman" w:hAnsi="Times New Roman"/>
                <w:sz w:val="26"/>
                <w:szCs w:val="26"/>
              </w:rPr>
              <w:t xml:space="preserve">Средства      </w:t>
            </w:r>
            <w:r w:rsidRPr="000601D8">
              <w:rPr>
                <w:rFonts w:ascii="Times New Roman" w:hAnsi="Times New Roman"/>
                <w:sz w:val="26"/>
                <w:szCs w:val="26"/>
              </w:rPr>
              <w:br/>
              <w:t xml:space="preserve">бюджета       </w:t>
            </w:r>
            <w:r w:rsidRPr="000601D8">
              <w:rPr>
                <w:rFonts w:ascii="Times New Roman" w:hAnsi="Times New Roman"/>
                <w:sz w:val="26"/>
                <w:szCs w:val="26"/>
              </w:rPr>
              <w:br/>
              <w:t>Клинского м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у</w:t>
            </w:r>
            <w:r w:rsidRPr="000601D8">
              <w:rPr>
                <w:rFonts w:ascii="Times New Roman" w:hAnsi="Times New Roman"/>
                <w:sz w:val="26"/>
                <w:szCs w:val="26"/>
              </w:rPr>
              <w:t>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/>
                <w:color w:val="000000"/>
                <w:sz w:val="24"/>
                <w:szCs w:val="24"/>
              </w:rPr>
              <w:t>24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F" w:rsidRPr="001A402E" w:rsidRDefault="0056090F" w:rsidP="001A40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0,0</w:t>
            </w:r>
          </w:p>
        </w:tc>
      </w:tr>
    </w:tbl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  <w:sectPr w:rsidR="00FD6CA3" w:rsidRPr="000601D8" w:rsidSect="008F2073">
          <w:type w:val="nextColumn"/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1F7B91" w:rsidRPr="002B5CFD" w:rsidRDefault="001F7B91" w:rsidP="001F7B91">
      <w:pPr>
        <w:jc w:val="center"/>
        <w:rPr>
          <w:b/>
          <w:sz w:val="24"/>
          <w:szCs w:val="24"/>
        </w:rPr>
      </w:pPr>
      <w:r w:rsidRPr="002B5CFD">
        <w:rPr>
          <w:rFonts w:ascii="Times New Roman" w:hAnsi="Times New Roman"/>
          <w:b/>
          <w:sz w:val="26"/>
          <w:szCs w:val="26"/>
        </w:rPr>
        <w:lastRenderedPageBreak/>
        <w:t>Характеристика проблем, решаемых посредством мероприятий подпрограммы</w:t>
      </w:r>
      <w:r>
        <w:rPr>
          <w:b/>
          <w:sz w:val="24"/>
          <w:szCs w:val="24"/>
        </w:rPr>
        <w:t>.</w:t>
      </w:r>
    </w:p>
    <w:p w:rsidR="00FD6CA3" w:rsidRPr="000601D8" w:rsidRDefault="00FD6CA3" w:rsidP="00FD6CA3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Целью подпрограммы является формирование условий для обеспечения равного д</w:t>
      </w:r>
      <w:r w:rsidRPr="000601D8">
        <w:rPr>
          <w:rFonts w:ascii="Times New Roman" w:hAnsi="Times New Roman"/>
          <w:sz w:val="26"/>
          <w:szCs w:val="26"/>
        </w:rPr>
        <w:t>о</w:t>
      </w:r>
      <w:r w:rsidRPr="000601D8">
        <w:rPr>
          <w:rFonts w:ascii="Times New Roman" w:hAnsi="Times New Roman"/>
          <w:sz w:val="26"/>
          <w:szCs w:val="26"/>
        </w:rPr>
        <w:t>ступа инвалидов и других маломобильных граждан к муниципальным и государственным услугам и создание для инвалидов и других маломобильных граждан (</w:t>
      </w:r>
      <w:proofErr w:type="spellStart"/>
      <w:r w:rsidRPr="000601D8">
        <w:rPr>
          <w:rFonts w:ascii="Times New Roman" w:hAnsi="Times New Roman"/>
          <w:sz w:val="26"/>
          <w:szCs w:val="26"/>
        </w:rPr>
        <w:t>безбарьерной</w:t>
      </w:r>
      <w:proofErr w:type="spellEnd"/>
      <w:r w:rsidRPr="000601D8">
        <w:rPr>
          <w:rFonts w:ascii="Times New Roman" w:hAnsi="Times New Roman"/>
          <w:sz w:val="26"/>
          <w:szCs w:val="26"/>
        </w:rPr>
        <w:t xml:space="preserve">) среды жизнедеятельности. 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Обеспечение доступной среды для инвалидов и других маломобильных граждан (лиц преклонного возраста, временно нетрудоспособных, беременных, людей с детскими колясками, детей дошкольного возраста) является одной из важнейших социально-экономических задач, которая затрагивает права и потребности миллионов граждан страны и, необходимость решения которой вытекает из требований законодательства Российской Федерации. 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Подпрограммой предусматривается решение следующих задач: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- проведение аудита доступности (паспортизация) приоритетных объектов и услуг в приоритетных сферах жизнедеятельности инвалидов и других маломобильных граждан; 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обеспечение беспрепятственного доступа инвалидов и других маломобильных граждан к объектам социальной инфраструктуры Клинского муниципального района;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обеспечение беспрепятственного доступа инвалидов и других маломобильных граждан к информации;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создание (</w:t>
      </w:r>
      <w:proofErr w:type="spellStart"/>
      <w:r w:rsidRPr="000601D8">
        <w:rPr>
          <w:rFonts w:ascii="Times New Roman" w:hAnsi="Times New Roman"/>
          <w:sz w:val="26"/>
          <w:szCs w:val="26"/>
        </w:rPr>
        <w:t>безбарьерной</w:t>
      </w:r>
      <w:proofErr w:type="spellEnd"/>
      <w:r w:rsidRPr="000601D8">
        <w:rPr>
          <w:rFonts w:ascii="Times New Roman" w:hAnsi="Times New Roman"/>
          <w:sz w:val="26"/>
          <w:szCs w:val="26"/>
        </w:rPr>
        <w:t>) среды жизнедеятельности детей-инвалидов в сфере обр</w:t>
      </w:r>
      <w:r w:rsidRPr="000601D8">
        <w:rPr>
          <w:rFonts w:ascii="Times New Roman" w:hAnsi="Times New Roman"/>
          <w:sz w:val="26"/>
          <w:szCs w:val="26"/>
        </w:rPr>
        <w:t>а</w:t>
      </w:r>
      <w:r w:rsidRPr="000601D8">
        <w:rPr>
          <w:rFonts w:ascii="Times New Roman" w:hAnsi="Times New Roman"/>
          <w:sz w:val="26"/>
          <w:szCs w:val="26"/>
        </w:rPr>
        <w:t>зования;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социальная интеграция инвалидов в общество методами социокультурной реаб</w:t>
      </w:r>
      <w:r w:rsidRPr="000601D8">
        <w:rPr>
          <w:rFonts w:ascii="Times New Roman" w:hAnsi="Times New Roman"/>
          <w:sz w:val="26"/>
          <w:szCs w:val="26"/>
        </w:rPr>
        <w:t>и</w:t>
      </w:r>
      <w:r w:rsidRPr="000601D8">
        <w:rPr>
          <w:rFonts w:ascii="Times New Roman" w:hAnsi="Times New Roman"/>
          <w:sz w:val="26"/>
          <w:szCs w:val="26"/>
        </w:rPr>
        <w:t>литации;</w:t>
      </w:r>
    </w:p>
    <w:p w:rsidR="00FD6CA3" w:rsidRPr="000601D8" w:rsidRDefault="00FD6CA3" w:rsidP="001F7B9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формирование позитивного общественного мнения в отношении проблем обесп</w:t>
      </w:r>
      <w:r w:rsidRPr="000601D8">
        <w:rPr>
          <w:rFonts w:ascii="Times New Roman" w:hAnsi="Times New Roman"/>
          <w:sz w:val="26"/>
          <w:szCs w:val="26"/>
        </w:rPr>
        <w:t>е</w:t>
      </w:r>
      <w:r w:rsidRPr="000601D8">
        <w:rPr>
          <w:rFonts w:ascii="Times New Roman" w:hAnsi="Times New Roman"/>
          <w:sz w:val="26"/>
          <w:szCs w:val="26"/>
        </w:rPr>
        <w:t>чения доступной среды жизнедеятельности для инвалидов и других маломобильных гра</w:t>
      </w:r>
      <w:r w:rsidR="001F7B91">
        <w:rPr>
          <w:rFonts w:ascii="Times New Roman" w:hAnsi="Times New Roman"/>
          <w:sz w:val="26"/>
          <w:szCs w:val="26"/>
        </w:rPr>
        <w:t>ж</w:t>
      </w:r>
      <w:r w:rsidR="001F7B91">
        <w:rPr>
          <w:rFonts w:ascii="Times New Roman" w:hAnsi="Times New Roman"/>
          <w:sz w:val="26"/>
          <w:szCs w:val="26"/>
        </w:rPr>
        <w:t>дан.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Реабилитация людей с ограниченными возможностями является не только актуал</w:t>
      </w:r>
      <w:r w:rsidRPr="000601D8">
        <w:rPr>
          <w:rFonts w:ascii="Times New Roman" w:hAnsi="Times New Roman"/>
          <w:sz w:val="26"/>
          <w:szCs w:val="26"/>
        </w:rPr>
        <w:t>ь</w:t>
      </w:r>
      <w:r w:rsidRPr="000601D8">
        <w:rPr>
          <w:rFonts w:ascii="Times New Roman" w:hAnsi="Times New Roman"/>
          <w:sz w:val="26"/>
          <w:szCs w:val="26"/>
        </w:rPr>
        <w:t>ной проблемой для общества, но и приоритетным направлением государственной социал</w:t>
      </w:r>
      <w:r w:rsidRPr="000601D8">
        <w:rPr>
          <w:rFonts w:ascii="Times New Roman" w:hAnsi="Times New Roman"/>
          <w:sz w:val="26"/>
          <w:szCs w:val="26"/>
        </w:rPr>
        <w:t>ь</w:t>
      </w:r>
      <w:r w:rsidRPr="000601D8">
        <w:rPr>
          <w:rFonts w:ascii="Times New Roman" w:hAnsi="Times New Roman"/>
          <w:sz w:val="26"/>
          <w:szCs w:val="26"/>
        </w:rPr>
        <w:t>ной политики. Доступная среда - это физическое окружение, объекты транспорта, инфо</w:t>
      </w:r>
      <w:r w:rsidRPr="000601D8">
        <w:rPr>
          <w:rFonts w:ascii="Times New Roman" w:hAnsi="Times New Roman"/>
          <w:sz w:val="26"/>
          <w:szCs w:val="26"/>
        </w:rPr>
        <w:t>р</w:t>
      </w:r>
      <w:r w:rsidRPr="000601D8">
        <w:rPr>
          <w:rFonts w:ascii="Times New Roman" w:hAnsi="Times New Roman"/>
          <w:sz w:val="26"/>
          <w:szCs w:val="26"/>
        </w:rPr>
        <w:t>мации и связи, дооборудованные с учётом потребностей, возникающих в связи с инвали</w:t>
      </w:r>
      <w:r w:rsidRPr="000601D8">
        <w:rPr>
          <w:rFonts w:ascii="Times New Roman" w:hAnsi="Times New Roman"/>
          <w:sz w:val="26"/>
          <w:szCs w:val="26"/>
        </w:rPr>
        <w:t>д</w:t>
      </w:r>
      <w:r w:rsidRPr="000601D8">
        <w:rPr>
          <w:rFonts w:ascii="Times New Roman" w:hAnsi="Times New Roman"/>
          <w:sz w:val="26"/>
          <w:szCs w:val="26"/>
        </w:rPr>
        <w:t>ностью, и позволяющая людям с ограниченными физическими возможностями вести нез</w:t>
      </w:r>
      <w:r w:rsidRPr="000601D8">
        <w:rPr>
          <w:rFonts w:ascii="Times New Roman" w:hAnsi="Times New Roman"/>
          <w:sz w:val="26"/>
          <w:szCs w:val="26"/>
        </w:rPr>
        <w:t>а</w:t>
      </w:r>
      <w:r w:rsidRPr="000601D8">
        <w:rPr>
          <w:rFonts w:ascii="Times New Roman" w:hAnsi="Times New Roman"/>
          <w:sz w:val="26"/>
          <w:szCs w:val="26"/>
        </w:rPr>
        <w:t>висимый образ жизни.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Как правило, именно люди с ограниченными возможностями </w:t>
      </w:r>
      <w:proofErr w:type="gramStart"/>
      <w:r w:rsidRPr="000601D8">
        <w:rPr>
          <w:rFonts w:ascii="Times New Roman" w:hAnsi="Times New Roman"/>
          <w:sz w:val="26"/>
          <w:szCs w:val="26"/>
        </w:rPr>
        <w:t>испытывают проблемы</w:t>
      </w:r>
      <w:proofErr w:type="gramEnd"/>
      <w:r w:rsidRPr="000601D8">
        <w:rPr>
          <w:rFonts w:ascii="Times New Roman" w:hAnsi="Times New Roman"/>
          <w:sz w:val="26"/>
          <w:szCs w:val="26"/>
        </w:rPr>
        <w:t xml:space="preserve"> с мобильностью, - это люди, использующие инвалидную коляску, незрячие и слабосл</w:t>
      </w:r>
      <w:r w:rsidRPr="000601D8">
        <w:rPr>
          <w:rFonts w:ascii="Times New Roman" w:hAnsi="Times New Roman"/>
          <w:sz w:val="26"/>
          <w:szCs w:val="26"/>
        </w:rPr>
        <w:t>ы</w:t>
      </w:r>
      <w:r w:rsidRPr="000601D8">
        <w:rPr>
          <w:rFonts w:ascii="Times New Roman" w:hAnsi="Times New Roman"/>
          <w:sz w:val="26"/>
          <w:szCs w:val="26"/>
        </w:rPr>
        <w:t>шащие люди, - огромное количество людей, которых мы редко видим на улице, в театрах, магазинах. Ежедневно каждый из них, если только отважится выйти на улицу, сталкивае</w:t>
      </w:r>
      <w:r w:rsidRPr="000601D8">
        <w:rPr>
          <w:rFonts w:ascii="Times New Roman" w:hAnsi="Times New Roman"/>
          <w:sz w:val="26"/>
          <w:szCs w:val="26"/>
        </w:rPr>
        <w:t>т</w:t>
      </w:r>
      <w:r w:rsidRPr="000601D8">
        <w:rPr>
          <w:rFonts w:ascii="Times New Roman" w:hAnsi="Times New Roman"/>
          <w:sz w:val="26"/>
          <w:szCs w:val="26"/>
        </w:rPr>
        <w:t>ся с недружелюбным городским пространством, ведь подавляющее большинство архите</w:t>
      </w:r>
      <w:r w:rsidRPr="000601D8">
        <w:rPr>
          <w:rFonts w:ascii="Times New Roman" w:hAnsi="Times New Roman"/>
          <w:sz w:val="26"/>
          <w:szCs w:val="26"/>
        </w:rPr>
        <w:t>к</w:t>
      </w:r>
      <w:r w:rsidRPr="000601D8">
        <w:rPr>
          <w:rFonts w:ascii="Times New Roman" w:hAnsi="Times New Roman"/>
          <w:sz w:val="26"/>
          <w:szCs w:val="26"/>
        </w:rPr>
        <w:t>турных объектов и объектов городской инфраструктуры совершенно неприспособленно к нуждам этих людей. Нет пандусов, нет подъемников на крыльцах зданий, в том числе с</w:t>
      </w:r>
      <w:r w:rsidRPr="000601D8">
        <w:rPr>
          <w:rFonts w:ascii="Times New Roman" w:hAnsi="Times New Roman"/>
          <w:sz w:val="26"/>
          <w:szCs w:val="26"/>
        </w:rPr>
        <w:t>о</w:t>
      </w:r>
      <w:r w:rsidRPr="000601D8">
        <w:rPr>
          <w:rFonts w:ascii="Times New Roman" w:hAnsi="Times New Roman"/>
          <w:sz w:val="26"/>
          <w:szCs w:val="26"/>
        </w:rPr>
        <w:t>циального назначения (банков, больниц, образовательных учреждений и пр.), отсутствует голосовое оповещение на светофорах у дорожных переходов. В транспорте не всегда об</w:t>
      </w:r>
      <w:r w:rsidRPr="000601D8">
        <w:rPr>
          <w:rFonts w:ascii="Times New Roman" w:hAnsi="Times New Roman"/>
          <w:sz w:val="26"/>
          <w:szCs w:val="26"/>
        </w:rPr>
        <w:t>ъ</w:t>
      </w:r>
      <w:r w:rsidRPr="000601D8">
        <w:rPr>
          <w:rFonts w:ascii="Times New Roman" w:hAnsi="Times New Roman"/>
          <w:sz w:val="26"/>
          <w:szCs w:val="26"/>
        </w:rPr>
        <w:t>являют остановки вслух, что актуально для незрячих людей, и повсеместно отсутствуют титры в помощь слабослышащим.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Ожидаемые результаты реализации подпрограммы:</w:t>
      </w:r>
    </w:p>
    <w:p w:rsidR="00FD6CA3" w:rsidRPr="000601D8" w:rsidRDefault="00FD6CA3" w:rsidP="00FD6C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ab/>
        <w:t>- интеграция инвалидов в гражданское общество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 xml:space="preserve"> - повышение качества обслуживания населения в Клинском муниципальном ра</w:t>
      </w:r>
      <w:r w:rsidRPr="000601D8">
        <w:rPr>
          <w:rFonts w:ascii="Times New Roman" w:hAnsi="Times New Roman"/>
          <w:sz w:val="26"/>
          <w:szCs w:val="26"/>
        </w:rPr>
        <w:t>й</w:t>
      </w:r>
      <w:r w:rsidRPr="000601D8">
        <w:rPr>
          <w:rFonts w:ascii="Times New Roman" w:hAnsi="Times New Roman"/>
          <w:sz w:val="26"/>
          <w:szCs w:val="26"/>
        </w:rPr>
        <w:t>оне.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lastRenderedPageBreak/>
        <w:t xml:space="preserve">Повышение уровня и качества жизни инвалидов и других маломобильных групп населения – одна из важнейших целей в развитии Клинского муниципального района. </w:t>
      </w:r>
    </w:p>
    <w:p w:rsidR="00FD6CA3" w:rsidRPr="000601D8" w:rsidRDefault="00FD6CA3" w:rsidP="00FD6C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0601D8">
        <w:rPr>
          <w:rFonts w:ascii="Times New Roman" w:hAnsi="Times New Roman"/>
          <w:b/>
          <w:sz w:val="26"/>
          <w:szCs w:val="26"/>
        </w:rPr>
        <w:t>Концептуальные направления реформирования, модернизации, преобразов</w:t>
      </w:r>
      <w:r w:rsidRPr="000601D8">
        <w:rPr>
          <w:rFonts w:ascii="Times New Roman" w:hAnsi="Times New Roman"/>
          <w:b/>
          <w:sz w:val="26"/>
          <w:szCs w:val="26"/>
        </w:rPr>
        <w:t>а</w:t>
      </w:r>
      <w:r w:rsidRPr="000601D8">
        <w:rPr>
          <w:rFonts w:ascii="Times New Roman" w:hAnsi="Times New Roman"/>
          <w:b/>
          <w:sz w:val="26"/>
          <w:szCs w:val="26"/>
        </w:rPr>
        <w:t>ния в сфере социальной поддержки граждан, реализуемых в рамках подпрограммы 2 «Формирование комфортной (</w:t>
      </w:r>
      <w:proofErr w:type="spellStart"/>
      <w:r w:rsidRPr="000601D8">
        <w:rPr>
          <w:rFonts w:ascii="Times New Roman" w:hAnsi="Times New Roman"/>
          <w:b/>
          <w:sz w:val="26"/>
          <w:szCs w:val="26"/>
        </w:rPr>
        <w:t>безбарьерной</w:t>
      </w:r>
      <w:proofErr w:type="spellEnd"/>
      <w:r w:rsidRPr="000601D8">
        <w:rPr>
          <w:rFonts w:ascii="Times New Roman" w:hAnsi="Times New Roman"/>
          <w:b/>
          <w:sz w:val="26"/>
          <w:szCs w:val="26"/>
        </w:rPr>
        <w:t>) среды жизнедеятельности для инвал</w:t>
      </w:r>
      <w:r w:rsidRPr="000601D8">
        <w:rPr>
          <w:rFonts w:ascii="Times New Roman" w:hAnsi="Times New Roman"/>
          <w:b/>
          <w:sz w:val="26"/>
          <w:szCs w:val="26"/>
        </w:rPr>
        <w:t>и</w:t>
      </w:r>
      <w:r w:rsidRPr="000601D8">
        <w:rPr>
          <w:rFonts w:ascii="Times New Roman" w:hAnsi="Times New Roman"/>
          <w:b/>
          <w:sz w:val="26"/>
          <w:szCs w:val="26"/>
        </w:rPr>
        <w:t>дов и других маломобильных групп населения».</w:t>
      </w: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В Клинском муниципальном районе проживает около 7000 людей с ограниченными возможностями. Это люди молодого и среднего возраста, пожилые граждане, дети.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Согласно Конвенции государства, необходимо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</w:t>
      </w:r>
      <w:r w:rsidRPr="000601D8">
        <w:rPr>
          <w:rFonts w:ascii="Times New Roman" w:hAnsi="Times New Roman"/>
          <w:sz w:val="26"/>
          <w:szCs w:val="26"/>
        </w:rPr>
        <w:t>р</w:t>
      </w:r>
      <w:r w:rsidRPr="000601D8">
        <w:rPr>
          <w:rFonts w:ascii="Times New Roman" w:hAnsi="Times New Roman"/>
          <w:sz w:val="26"/>
          <w:szCs w:val="26"/>
        </w:rPr>
        <w:t>мации и связи, а также другим объектам и услугам, открытым или предоставляемым для населения.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Создание для них всех необходимых условий жизнедеятельности, комфортного проживания, улучшения качества и уровня жизни – долг и обязанность государства.</w:t>
      </w:r>
    </w:p>
    <w:p w:rsidR="00FD6CA3" w:rsidRPr="000601D8" w:rsidRDefault="00FD6CA3" w:rsidP="00FD6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Реализация подпрограммы 2 «Формирование комфортной (</w:t>
      </w:r>
      <w:proofErr w:type="spellStart"/>
      <w:r w:rsidRPr="000601D8">
        <w:rPr>
          <w:rFonts w:ascii="Times New Roman" w:hAnsi="Times New Roman"/>
          <w:sz w:val="26"/>
          <w:szCs w:val="26"/>
        </w:rPr>
        <w:t>безбарьерной</w:t>
      </w:r>
      <w:proofErr w:type="spellEnd"/>
      <w:r w:rsidRPr="000601D8">
        <w:rPr>
          <w:rFonts w:ascii="Times New Roman" w:hAnsi="Times New Roman"/>
          <w:sz w:val="26"/>
          <w:szCs w:val="26"/>
        </w:rPr>
        <w:t>) среды жизнедеятельности инвалидов и других маломобильных групп населения» позволит с</w:t>
      </w:r>
      <w:r w:rsidRPr="000601D8">
        <w:rPr>
          <w:rFonts w:ascii="Times New Roman" w:hAnsi="Times New Roman"/>
          <w:sz w:val="26"/>
          <w:szCs w:val="26"/>
        </w:rPr>
        <w:t>о</w:t>
      </w:r>
      <w:r w:rsidRPr="000601D8">
        <w:rPr>
          <w:rFonts w:ascii="Times New Roman" w:hAnsi="Times New Roman"/>
          <w:sz w:val="26"/>
          <w:szCs w:val="26"/>
        </w:rPr>
        <w:t>здать беспрепятственный доступ инвалидов и других маломобильных групп населения к объектам инженерной, транспортной и социальной инфраструктурам.</w:t>
      </w: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  <w:sectPr w:rsidR="00FD6CA3" w:rsidRPr="000601D8" w:rsidSect="008F2073">
          <w:type w:val="nextColumn"/>
          <w:pgSz w:w="11905" w:h="16838"/>
          <w:pgMar w:top="1134" w:right="567" w:bottom="1134" w:left="1134" w:header="720" w:footer="720" w:gutter="0"/>
          <w:cols w:space="720"/>
        </w:sectPr>
      </w:pPr>
    </w:p>
    <w:p w:rsidR="003C414D" w:rsidRDefault="003C414D" w:rsidP="00FA7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C414D" w:rsidRDefault="003C414D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>Перечень мероприятий подпрограммы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>«Формирование комфортной (</w:t>
      </w:r>
      <w:proofErr w:type="spellStart"/>
      <w:r w:rsidRPr="000601D8">
        <w:rPr>
          <w:rFonts w:ascii="Times New Roman" w:hAnsi="Times New Roman"/>
          <w:b/>
          <w:bCs/>
          <w:sz w:val="26"/>
          <w:szCs w:val="26"/>
        </w:rPr>
        <w:t>безбарьерной</w:t>
      </w:r>
      <w:proofErr w:type="spellEnd"/>
      <w:r w:rsidRPr="000601D8">
        <w:rPr>
          <w:rFonts w:ascii="Times New Roman" w:hAnsi="Times New Roman"/>
          <w:b/>
          <w:bCs/>
          <w:sz w:val="26"/>
          <w:szCs w:val="26"/>
        </w:rPr>
        <w:t>) среды жизнедеятельности для инвалидов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 и других маломобильных групп населения»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5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127"/>
        <w:gridCol w:w="1277"/>
        <w:gridCol w:w="1416"/>
        <w:gridCol w:w="1134"/>
        <w:gridCol w:w="1276"/>
        <w:gridCol w:w="1002"/>
        <w:gridCol w:w="991"/>
        <w:gridCol w:w="849"/>
        <w:gridCol w:w="992"/>
        <w:gridCol w:w="852"/>
        <w:gridCol w:w="1276"/>
        <w:gridCol w:w="1271"/>
      </w:tblGrid>
      <w:tr w:rsidR="00FD6CA3" w:rsidRPr="00B46D2E" w:rsidTr="00B46D2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B46D2E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№   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</w:r>
            <w:proofErr w:type="gramStart"/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B46D2E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ероприятия 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по реализации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B46D2E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рок       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исполн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ия 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мер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B46D2E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точн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и     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финанс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B46D2E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ъем          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фина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иров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ия 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мер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я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ия в тек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щем        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фина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ом году (тыс. руб.) 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B46D2E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сего 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 xml:space="preserve">(тыс. 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руб.)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B46D2E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B46D2E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тве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ый</w:t>
            </w:r>
            <w:proofErr w:type="gramEnd"/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за в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ы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лнение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мер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ятия подпр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мм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B46D2E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ь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аты выпо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ния мер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ятий подпр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B46D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ммы</w:t>
            </w:r>
          </w:p>
        </w:tc>
      </w:tr>
      <w:tr w:rsidR="00FD6CA3" w:rsidRPr="00892D79" w:rsidTr="00B46D2E">
        <w:trPr>
          <w:trHeight w:val="14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7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8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0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1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605F" w:rsidRPr="00892D79" w:rsidTr="00B46D2E">
        <w:trPr>
          <w:trHeight w:val="56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907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sz w:val="24"/>
                <w:szCs w:val="24"/>
              </w:rPr>
              <w:t>Основное мер</w:t>
            </w:r>
            <w:r w:rsidRPr="00892D7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/>
                <w:sz w:val="24"/>
                <w:szCs w:val="24"/>
              </w:rPr>
              <w:t>приятие 1</w:t>
            </w:r>
          </w:p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Формирование комфортной (</w:t>
            </w:r>
            <w:proofErr w:type="spellStart"/>
            <w:r w:rsidRPr="00892D79">
              <w:rPr>
                <w:rFonts w:ascii="Times New Roman" w:hAnsi="Times New Roman"/>
                <w:sz w:val="24"/>
                <w:szCs w:val="24"/>
              </w:rPr>
              <w:t>бе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з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барьерной</w:t>
            </w:r>
            <w:proofErr w:type="spellEnd"/>
            <w:r w:rsidRPr="00892D79">
              <w:rPr>
                <w:rFonts w:ascii="Times New Roman" w:hAnsi="Times New Roman"/>
                <w:sz w:val="24"/>
                <w:szCs w:val="24"/>
              </w:rPr>
              <w:t>) среды жизнедеятельн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ти для инвалидов и других малом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 xml:space="preserve">бильных групп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47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44,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716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4310,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Адми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рация Клинск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го му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ципал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ого р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605F" w:rsidRPr="00892D79" w:rsidTr="00B46D2E">
        <w:trPr>
          <w:trHeight w:val="202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д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,9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329,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605F" w:rsidRPr="00892D79" w:rsidTr="00B46D2E">
        <w:trPr>
          <w:trHeight w:val="202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в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4,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3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280,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605F" w:rsidRPr="00892D79" w:rsidTr="00B46D2E">
        <w:trPr>
          <w:trHeight w:val="202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892D79" w:rsidRDefault="00C0605F" w:rsidP="00C0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 xml:space="preserve">Средства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 xml:space="preserve">бюджета 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>Клинского муниц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47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37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37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68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5F" w:rsidRPr="00892D79" w:rsidRDefault="00C0605F" w:rsidP="00C0605F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5F" w:rsidRPr="00892D79" w:rsidRDefault="00C0605F" w:rsidP="00C0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6CA3" w:rsidRPr="00892D79" w:rsidTr="00B46D2E">
        <w:trPr>
          <w:trHeight w:val="1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</w:p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Установка панд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у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ов (вертикал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ных подъемников) в подъездах жил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го фонда для 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н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валидов-колясоч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Средства бюджета Клинского муниц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093CA2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093CA2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093C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093CA2" w:rsidP="00093C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D6CA3" w:rsidRPr="00892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C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6CA3" w:rsidRPr="00892D79" w:rsidRDefault="00FD6CA3" w:rsidP="00AD72A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Адми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рация Клинск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го му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ципал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ого р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бесп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чение д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упности объектов жилого фонда</w:t>
            </w:r>
          </w:p>
        </w:tc>
      </w:tr>
      <w:tr w:rsidR="00FD6CA3" w:rsidRPr="00892D79" w:rsidTr="00B46D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907F7B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sz w:val="24"/>
                <w:szCs w:val="24"/>
              </w:rPr>
              <w:t>Мероприятие 2.</w:t>
            </w:r>
          </w:p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Обустройство мест специальной парковки на дв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ровых территор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ях и автостоянках для спецтран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орта инвалидов (в том числе «ве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р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товой столб», Администрация Клинского мун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рай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 xml:space="preserve">Средства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 xml:space="preserve">бюджета 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>Клинского муниц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093CA2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250</w:t>
            </w:r>
            <w:r w:rsidR="005024A8" w:rsidRPr="00892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5024A8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5024A8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5024A8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093CA2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Адми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рация Клинск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го му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ципал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ого р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бесп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чение д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упности</w:t>
            </w:r>
            <w:r w:rsidRPr="00892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объектов городской инфр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трукт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у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</w:tr>
      <w:tr w:rsidR="00FD6CA3" w:rsidRPr="00892D79" w:rsidTr="00B46D2E">
        <w:trPr>
          <w:trHeight w:val="1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sz w:val="24"/>
                <w:szCs w:val="24"/>
              </w:rPr>
              <w:t>Мероприятие 3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Обустройство п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адочных площ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док на автобу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ных остановках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ндусные     съезды, поруч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 xml:space="preserve">Средства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 xml:space="preserve">бюджета 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>Клинского муниц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Адми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рация Клинск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го му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ципал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ого р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бесп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чение д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упности</w:t>
            </w:r>
            <w:r w:rsidRPr="00892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объектов городской инфр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трукт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у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</w:tr>
      <w:tr w:rsidR="00EF5318" w:rsidRPr="00892D79" w:rsidTr="00B46D2E">
        <w:trPr>
          <w:trHeight w:val="1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892D79" w:rsidRDefault="00907F7B" w:rsidP="00907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04DA" w:rsidRPr="00892D7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892D79" w:rsidRDefault="00EF5318" w:rsidP="00EF531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sz w:val="24"/>
                <w:szCs w:val="24"/>
              </w:rPr>
              <w:t>Мероприятие 4.</w:t>
            </w:r>
          </w:p>
          <w:p w:rsidR="00EF5318" w:rsidRPr="00892D79" w:rsidRDefault="00EF5318" w:rsidP="006104D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Обустройство пандусными съе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з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дами дворовые территорий и улицы города, обустройство п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шеходных пер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 xml:space="preserve">ход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892D79" w:rsidRDefault="00EF5318" w:rsidP="00EF531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892D79" w:rsidRDefault="00EF5318" w:rsidP="00EF531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 xml:space="preserve">Средства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 xml:space="preserve">бюджета 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>Клинского муниц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892D79" w:rsidRDefault="00EF5318" w:rsidP="00EF531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19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892D79" w:rsidRDefault="00EF5318" w:rsidP="006104D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2</w:t>
            </w:r>
            <w:r w:rsidR="006104DA" w:rsidRPr="00892D79">
              <w:rPr>
                <w:rFonts w:ascii="Times New Roman" w:hAnsi="Times New Roman"/>
                <w:sz w:val="24"/>
                <w:szCs w:val="24"/>
              </w:rPr>
              <w:t>4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892D79" w:rsidRDefault="006104DA" w:rsidP="00EF531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5</w:t>
            </w:r>
            <w:r w:rsidR="00EF5318" w:rsidRPr="00892D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892D79" w:rsidRDefault="00EF5318" w:rsidP="00EF531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892D79" w:rsidRDefault="00EF5318" w:rsidP="00EF531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892D79" w:rsidRDefault="00EF5318" w:rsidP="00EF531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892D79" w:rsidRDefault="00EF5318" w:rsidP="00EF531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892D79" w:rsidRDefault="00EF5318" w:rsidP="00EF5318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Адми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рация Клинск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го му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ципал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ого р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8" w:rsidRPr="00892D79" w:rsidRDefault="00EF5318" w:rsidP="00EF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бесп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чение д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упности</w:t>
            </w:r>
            <w:r w:rsidRPr="00892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объектов городской инфр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трукт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у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</w:tr>
      <w:tr w:rsidR="00FD6CA3" w:rsidRPr="00892D79" w:rsidTr="00B46D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907F7B" w:rsidP="0090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6CA3" w:rsidRPr="00892D79">
              <w:rPr>
                <w:rFonts w:ascii="Times New Roman" w:hAnsi="Times New Roman"/>
                <w:sz w:val="24"/>
                <w:szCs w:val="24"/>
              </w:rPr>
              <w:t>.4.</w:t>
            </w:r>
            <w:r w:rsidR="00EF5318" w:rsidRPr="00892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sz w:val="24"/>
                <w:szCs w:val="24"/>
              </w:rPr>
              <w:t>Мероприятие 4.</w:t>
            </w:r>
            <w:r w:rsidR="006104DA" w:rsidRPr="00892D7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Обустройство пандусными съе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з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дами дворовые территорий и улицы города, обустройство п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шеходных пер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ходов (</w:t>
            </w:r>
            <w:proofErr w:type="spellStart"/>
            <w:r w:rsidRPr="00892D79">
              <w:rPr>
                <w:rFonts w:ascii="Times New Roman" w:hAnsi="Times New Roman"/>
                <w:sz w:val="24"/>
                <w:szCs w:val="24"/>
              </w:rPr>
              <w:t>безбарье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р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892D79">
              <w:rPr>
                <w:rFonts w:ascii="Times New Roman" w:hAnsi="Times New Roman"/>
                <w:sz w:val="24"/>
                <w:szCs w:val="24"/>
              </w:rPr>
              <w:t xml:space="preserve"> маршрут) (в том числе Адм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нистрация Кл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н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льного района, посадочная пл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sz w:val="24"/>
                <w:szCs w:val="24"/>
              </w:rPr>
              <w:lastRenderedPageBreak/>
              <w:t>щадка автовокз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л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 xml:space="preserve">Средства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 xml:space="preserve">бюджета 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>Клинского муниц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19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A4323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2</w:t>
            </w:r>
            <w:r w:rsidR="00093CA2" w:rsidRPr="00892D79">
              <w:rPr>
                <w:rFonts w:ascii="Times New Roman" w:hAnsi="Times New Roman"/>
                <w:sz w:val="24"/>
                <w:szCs w:val="24"/>
              </w:rPr>
              <w:t>2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093CA2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300</w:t>
            </w:r>
            <w:r w:rsidR="00A43237" w:rsidRPr="00892D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Адми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рация Клинск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го му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ципал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ого р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бесп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чение д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упности</w:t>
            </w:r>
            <w:r w:rsidRPr="00892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объектов городской инфр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трукт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у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</w:tr>
      <w:tr w:rsidR="005B6013" w:rsidRPr="00892D79" w:rsidTr="00B46D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892D79" w:rsidRDefault="00EF5318" w:rsidP="005B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13" w:rsidRPr="00892D79" w:rsidRDefault="006104DA" w:rsidP="005B601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sz w:val="24"/>
                <w:szCs w:val="24"/>
              </w:rPr>
              <w:t>Мероприятие 4.2</w:t>
            </w:r>
            <w:r w:rsidR="005B6013" w:rsidRPr="00892D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B6013" w:rsidRPr="00892D79" w:rsidRDefault="005B6013" w:rsidP="005B601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Обустройство с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циальных объе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к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тов средствами реабилитации для инвалидов и др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у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гих МГН, (трен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 xml:space="preserve">жеры, игровые комплексы, малые архитектурные формы, детские площадки) </w:t>
            </w:r>
          </w:p>
          <w:p w:rsidR="005B6013" w:rsidRPr="00892D79" w:rsidRDefault="005B6013" w:rsidP="005B6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892D79" w:rsidRDefault="005B6013" w:rsidP="005B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892D79" w:rsidRDefault="005B6013" w:rsidP="005B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линского муниц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892D79" w:rsidRDefault="005B6013" w:rsidP="005B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892D79" w:rsidRDefault="005B6013" w:rsidP="00614C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892D79" w:rsidRDefault="005B6013" w:rsidP="00614C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892D79" w:rsidRDefault="005B6013" w:rsidP="00614C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892D79" w:rsidRDefault="005B6013" w:rsidP="00614C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892D79" w:rsidRDefault="005B6013" w:rsidP="00614C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892D79" w:rsidRDefault="005B6013" w:rsidP="00614C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892D79" w:rsidRDefault="005B6013" w:rsidP="005B6013">
            <w:pPr>
              <w:rPr>
                <w:sz w:val="24"/>
                <w:szCs w:val="24"/>
              </w:rPr>
            </w:pP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я Клинск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ун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а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3" w:rsidRPr="00892D79" w:rsidRDefault="005B6013" w:rsidP="005B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объектов городской инфр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92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</w:tr>
      <w:tr w:rsidR="00E214EA" w:rsidRPr="00892D79" w:rsidTr="00B46D2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Pr="00892D79" w:rsidRDefault="00E214EA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Pr="00892D79" w:rsidRDefault="00E214EA" w:rsidP="00FD6CA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5.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E214EA" w:rsidRPr="00892D79" w:rsidRDefault="00E214EA" w:rsidP="00FD6CA3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здание без-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барьерной среды в муниципальных учреждениях культуры и иску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ва, муниц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пальных учр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ждениях доп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ительного обр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зования сферы культуры, при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ретение оборуд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вания (информ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ционные терм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алы, телескоп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ческие пандусы, рамки для пр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 xml:space="preserve">одоления порогов, 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ндусные съ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ды, электронные книги, програм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ое обеспечение для слабовид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щих, информац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нные таблицы со шрифтом Брайля)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Pr="00892D79" w:rsidRDefault="00E214EA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EA" w:rsidRPr="00892D79" w:rsidRDefault="00E214EA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FD6C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907870" w:rsidP="00FD6CA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06566B" w:rsidP="00FD6CA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FD6CA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FD6CA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FD6CA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FD6CA3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Default="00E214EA" w:rsidP="00FD6CA3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</w:pP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МКУ «Упра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в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ление по делам культуры, физич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е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ской культуры и мол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о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дежной политики Клинск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о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го мун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и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ципал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ь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ного ра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й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она»</w:t>
            </w:r>
          </w:p>
          <w:p w:rsidR="00E214EA" w:rsidRPr="00892D79" w:rsidRDefault="00E214EA" w:rsidP="00FD6CA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4EA" w:rsidRPr="00892D79" w:rsidRDefault="00E214EA" w:rsidP="00FD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бесп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чение д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упности муниц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пальных учрежд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ий кул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туры</w:t>
            </w:r>
          </w:p>
        </w:tc>
      </w:tr>
      <w:tr w:rsidR="00E214EA" w:rsidRPr="00892D79" w:rsidTr="00B46D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д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2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E214EA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4EA" w:rsidRPr="00892D79" w:rsidTr="00B46D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в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,7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4EA" w:rsidRPr="00892D79" w:rsidTr="00B46D2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 xml:space="preserve">Средства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 xml:space="preserve">бюджета 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>Клинского муниц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3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06566B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  <w:r w:rsidR="00E214E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C17A6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E214EA"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EA" w:rsidRPr="00892D79" w:rsidRDefault="00E214EA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61D" w:rsidRPr="00892D79" w:rsidTr="00B46D2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sz w:val="24"/>
                <w:szCs w:val="24"/>
              </w:rPr>
              <w:t>Мероприятие 6</w:t>
            </w:r>
          </w:p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892D79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892D7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барьерной среды в муниципальных учреждениях спорта и муниц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льных учр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ждениях допо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л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нительного обр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зования сферы спорта, приобр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тение оборудов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 xml:space="preserve">ния (СК Химик, МЦ Стекольный, СК </w:t>
            </w:r>
            <w:proofErr w:type="spellStart"/>
            <w:r w:rsidRPr="00892D7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892D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92D79">
              <w:rPr>
                <w:rFonts w:ascii="Times New Roman" w:hAnsi="Times New Roman"/>
                <w:sz w:val="24"/>
                <w:szCs w:val="24"/>
              </w:rPr>
              <w:t>лобода</w:t>
            </w:r>
            <w:proofErr w:type="spellEnd"/>
            <w:r w:rsidRPr="00892D79">
              <w:rPr>
                <w:rFonts w:ascii="Times New Roman" w:hAnsi="Times New Roman"/>
                <w:sz w:val="24"/>
                <w:szCs w:val="24"/>
              </w:rPr>
              <w:t xml:space="preserve"> – пандусные съе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з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ды, световое т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б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ло, указатели пути движения)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1910,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910,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61D" w:rsidRPr="00892D79" w:rsidTr="00B46D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д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495,8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329,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</w:pP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МКУ "Упра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в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ление по делам культуры, физич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е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ской культуры и мол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о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дежной политики Клинск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о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го мун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и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ципал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ь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ного ра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й</w:t>
            </w:r>
            <w:r w:rsidRPr="00892D79"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  <w:t>она"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бесп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чение д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упности муниц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пальных учрежд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ий сп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</w:p>
        </w:tc>
      </w:tr>
      <w:tr w:rsidR="00C2561D" w:rsidRPr="00892D79" w:rsidTr="00B46D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в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604,4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280,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color w:val="32313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61D" w:rsidRPr="00892D79" w:rsidTr="00B46D2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 xml:space="preserve">Средства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 xml:space="preserve">бюджета 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>Клинского муниц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7F7B" w:rsidRPr="00892D79" w:rsidTr="00B46D2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7B" w:rsidRPr="00892D79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7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gramStart"/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без</w:t>
            </w:r>
            <w:proofErr w:type="gramEnd"/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барьерной среды в муниципальных учреждениях 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разования (п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 xml:space="preserve">дусные съезды, 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уалетные ком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ты</w:t>
            </w:r>
            <w:proofErr w:type="gramStart"/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lastRenderedPageBreak/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 xml:space="preserve">Средства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 xml:space="preserve">бюджета 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>Клинского муниц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20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14214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501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Управл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ие обр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зования Адми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рации Клинск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го му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ипал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ого р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7B" w:rsidRPr="00892D79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чение д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упности муниц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пальных учрежд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ий обр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ования</w:t>
            </w:r>
          </w:p>
        </w:tc>
      </w:tr>
      <w:tr w:rsidR="00907F7B" w:rsidRPr="00892D79" w:rsidTr="00B46D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д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92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92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7F7B" w:rsidRPr="00892D79" w:rsidTr="00B46D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в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1791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7F7B" w:rsidRPr="00892D79" w:rsidTr="00B46D2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 xml:space="preserve">Средства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 xml:space="preserve">бюджета 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>Клинского муниц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11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jc w:val="center"/>
              <w:rPr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7B" w:rsidRPr="00892D79" w:rsidRDefault="00907F7B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61D" w:rsidRPr="00892D79" w:rsidTr="00B46D2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получения качественного 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разования детьми-инвалидами в МДОУ ДЕТСКИЙ САД КОМБИ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РОВАННОГО ВИДА №2 «К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ЛИНК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289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289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Управл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ие обр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зования Адми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рации Клинск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го му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ципал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ого р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61D" w:rsidRPr="00892D79" w:rsidTr="00B46D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д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92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92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61D" w:rsidRPr="00892D79" w:rsidTr="00B46D2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в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1791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179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61D" w:rsidRPr="00892D79" w:rsidTr="00B46D2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 xml:space="preserve">Средства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 xml:space="preserve">бюджета 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>Клинского муниц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179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17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61D" w:rsidRPr="00892D79" w:rsidTr="00B46D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90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47394D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94D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47394D">
              <w:rPr>
                <w:rFonts w:ascii="Times New Roman" w:hAnsi="Times New Roman"/>
                <w:bCs/>
                <w:sz w:val="24"/>
                <w:szCs w:val="24"/>
              </w:rPr>
              <w:t>безб</w:t>
            </w:r>
            <w:r w:rsidRPr="0047394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7394D">
              <w:rPr>
                <w:rFonts w:ascii="Times New Roman" w:hAnsi="Times New Roman"/>
                <w:bCs/>
                <w:sz w:val="24"/>
                <w:szCs w:val="24"/>
              </w:rPr>
              <w:t>рьерной</w:t>
            </w:r>
            <w:proofErr w:type="spellEnd"/>
            <w:r w:rsidRPr="0047394D">
              <w:rPr>
                <w:rFonts w:ascii="Times New Roman" w:hAnsi="Times New Roman"/>
                <w:bCs/>
                <w:sz w:val="24"/>
                <w:szCs w:val="24"/>
              </w:rPr>
              <w:t xml:space="preserve"> среды в муниципальных учреждениях о</w:t>
            </w:r>
            <w:r w:rsidRPr="0047394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7394D">
              <w:rPr>
                <w:rFonts w:ascii="Times New Roman" w:hAnsi="Times New Roman"/>
                <w:bCs/>
                <w:sz w:val="24"/>
                <w:szCs w:val="24"/>
              </w:rPr>
              <w:t>разования (па</w:t>
            </w:r>
            <w:r w:rsidRPr="0047394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7394D">
              <w:rPr>
                <w:rFonts w:ascii="Times New Roman" w:hAnsi="Times New Roman"/>
                <w:bCs/>
                <w:sz w:val="24"/>
                <w:szCs w:val="24"/>
              </w:rPr>
              <w:t>дусные съезды, туалетные комн</w:t>
            </w:r>
            <w:r w:rsidRPr="0047394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7394D">
              <w:rPr>
                <w:rFonts w:ascii="Times New Roman" w:hAnsi="Times New Roman"/>
                <w:bCs/>
                <w:sz w:val="24"/>
                <w:szCs w:val="24"/>
              </w:rPr>
              <w:t>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D79">
              <w:rPr>
                <w:rFonts w:ascii="Times New Roman" w:hAnsi="Times New Roman"/>
                <w:sz w:val="24"/>
                <w:szCs w:val="24"/>
              </w:rPr>
              <w:t xml:space="preserve">Средства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 xml:space="preserve">бюджета       </w:t>
            </w:r>
            <w:r w:rsidRPr="00892D79">
              <w:rPr>
                <w:rFonts w:ascii="Times New Roman" w:hAnsi="Times New Roman"/>
                <w:sz w:val="24"/>
                <w:szCs w:val="24"/>
              </w:rPr>
              <w:br/>
              <w:t>Клинского муниц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20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11320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212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Управл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ие обр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зования Адми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страции Клинск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го мун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ципал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ного ра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92D79">
              <w:rPr>
                <w:rFonts w:ascii="Times New Roman" w:hAnsi="Times New Roman"/>
                <w:bCs/>
                <w:sz w:val="24"/>
                <w:szCs w:val="24"/>
              </w:rPr>
              <w:t>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1D" w:rsidRPr="00892D79" w:rsidRDefault="00C2561D" w:rsidP="00C2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62C" w:rsidRPr="00B9432B" w:rsidTr="008B76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2C">
              <w:rPr>
                <w:rFonts w:ascii="Times New Roman" w:hAnsi="Times New Roman"/>
                <w:sz w:val="24"/>
                <w:szCs w:val="24"/>
              </w:rPr>
              <w:t>1.7.3.</w:t>
            </w:r>
          </w:p>
          <w:p w:rsidR="008B762C" w:rsidRPr="008B762C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Оснащение  Це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тра психолого-педагогической, социальной п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мощи (МДОУ ДЕТСКИЙ САД КОМБИНИР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ВАННОГО ВИДА № 23 "АЛ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УШКА") совр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менным корре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ционно-развивающим, р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абилитационным оборудова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62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62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452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452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Управл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ие обр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зования Админ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страции Клинск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го мун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ципал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ого ра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Оснащ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ие  Це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тра пс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холого-педагог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ческой, социал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ой п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мощи с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ым ко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рекцио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о-развив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ющим, реабил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тацио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ым об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дов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ием</w:t>
            </w:r>
          </w:p>
        </w:tc>
      </w:tr>
      <w:tr w:rsidR="008B762C" w:rsidRPr="00B9432B" w:rsidTr="008B76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62C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8B762C">
              <w:rPr>
                <w:rFonts w:ascii="Times New Roman" w:hAnsi="Times New Roman"/>
                <w:sz w:val="24"/>
                <w:szCs w:val="24"/>
              </w:rPr>
              <w:t>в</w:t>
            </w:r>
            <w:r w:rsidRPr="008B762C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8B7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62C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62C" w:rsidRPr="00B9432B" w:rsidTr="008B76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62C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452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452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62C" w:rsidRPr="00B9432B" w:rsidTr="008B76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62C">
              <w:rPr>
                <w:rFonts w:ascii="Times New Roman" w:hAnsi="Times New Roman"/>
                <w:sz w:val="24"/>
                <w:szCs w:val="24"/>
              </w:rPr>
              <w:t>1.7.4.</w:t>
            </w:r>
          </w:p>
          <w:p w:rsidR="008B762C" w:rsidRPr="008B762C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получения качественного о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разования детьми-инвалидами в МУДО СЮ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62C">
              <w:rPr>
                <w:rFonts w:ascii="Times New Roman" w:hAnsi="Times New Roman"/>
                <w:sz w:val="24"/>
                <w:szCs w:val="24"/>
              </w:rPr>
              <w:t>2017-2021</w:t>
            </w:r>
          </w:p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62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245,9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245,9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Управл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ие обр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зования Админ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страции Клинск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го мун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ципал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ого ра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о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пол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чения к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честве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ного о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разования детьми-инвал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дами</w:t>
            </w:r>
          </w:p>
        </w:tc>
      </w:tr>
      <w:tr w:rsidR="008B762C" w:rsidRPr="00B9432B" w:rsidTr="008B76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62C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8B762C">
              <w:rPr>
                <w:rFonts w:ascii="Times New Roman" w:hAnsi="Times New Roman"/>
                <w:sz w:val="24"/>
                <w:szCs w:val="24"/>
              </w:rPr>
              <w:t>в</w:t>
            </w:r>
            <w:r w:rsidRPr="008B762C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8B7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8B762C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62C" w:rsidRPr="00B9432B" w:rsidTr="008B76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B762C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245,9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245,9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6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2C" w:rsidRPr="008B762C" w:rsidRDefault="008B762C" w:rsidP="008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0943" w:rsidRPr="00B9432B" w:rsidTr="008B76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8B762C" w:rsidRDefault="00F90943" w:rsidP="00F9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943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</w:t>
            </w:r>
            <w:r w:rsidRPr="00F9094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F9094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544,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6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10,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0943" w:rsidRPr="00B9432B" w:rsidTr="008B76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8B762C" w:rsidRDefault="00F90943" w:rsidP="00F9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Средства федерал</w:t>
            </w: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909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го бю</w:t>
            </w: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89,9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0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9,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CD5229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CD5229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CD5229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0943" w:rsidRPr="00B9432B" w:rsidTr="008B76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8B762C" w:rsidRDefault="00F90943" w:rsidP="00F9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Средства бюджета Моско</w:t>
            </w: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ской обл</w:t>
            </w: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34,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3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0,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CD5229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CD5229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CD5229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0943" w:rsidRPr="00B9432B" w:rsidTr="008B76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8B762C" w:rsidRDefault="00F90943" w:rsidP="00F9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     </w:t>
            </w:r>
            <w:r w:rsidRPr="00F9094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бюджета       </w:t>
            </w:r>
            <w:r w:rsidRPr="00F90943">
              <w:rPr>
                <w:rFonts w:ascii="Times New Roman" w:hAnsi="Times New Roman"/>
                <w:b/>
                <w:sz w:val="24"/>
                <w:szCs w:val="24"/>
              </w:rPr>
              <w:br/>
              <w:t>Клинского муниц</w:t>
            </w: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90943">
              <w:rPr>
                <w:rFonts w:ascii="Times New Roman" w:hAnsi="Times New Roman"/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657875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CD5229" w:rsidP="00F90943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43" w:rsidRPr="00F90943" w:rsidRDefault="00F90943" w:rsidP="00F9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D6CA3" w:rsidRPr="000601D8" w:rsidRDefault="00FD6CA3" w:rsidP="00FD6C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2124" w:rsidRDefault="00AE2124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A402E" w:rsidRDefault="001A402E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A402E" w:rsidRDefault="001A402E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A402E" w:rsidRDefault="001A402E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A402E" w:rsidRDefault="001A402E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A402E" w:rsidRDefault="001A402E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A402E" w:rsidRDefault="001A402E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A402E" w:rsidRDefault="001A402E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A402E" w:rsidRDefault="001A402E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A402E" w:rsidRDefault="001A402E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A402E" w:rsidRDefault="001A402E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A402E" w:rsidRDefault="001A402E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A402E" w:rsidRDefault="001A402E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A402E" w:rsidRDefault="001A402E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46D2E" w:rsidRDefault="00B46D2E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8B3134" w:rsidRDefault="008B3134" w:rsidP="00AA0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lastRenderedPageBreak/>
        <w:t>Приложение № 3 к Программе</w:t>
      </w:r>
    </w:p>
    <w:p w:rsidR="00FD6CA3" w:rsidRPr="000601D8" w:rsidRDefault="00FD6CA3" w:rsidP="00FD6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5277CB" w:rsidRPr="000601D8" w:rsidRDefault="005277CB" w:rsidP="00527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униципальная программа</w:t>
      </w:r>
      <w:r w:rsidRPr="000601D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277CB" w:rsidRPr="000601D8" w:rsidRDefault="005277CB" w:rsidP="00527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 xml:space="preserve">«Социальная защита населения </w:t>
      </w:r>
      <w:r>
        <w:rPr>
          <w:rFonts w:ascii="Times New Roman" w:hAnsi="Times New Roman"/>
          <w:b/>
          <w:bCs/>
          <w:sz w:val="26"/>
          <w:szCs w:val="26"/>
        </w:rPr>
        <w:t xml:space="preserve">городского округа Клин» </w:t>
      </w:r>
      <w:r w:rsidRPr="000601D8">
        <w:rPr>
          <w:rFonts w:ascii="Times New Roman" w:hAnsi="Times New Roman"/>
          <w:b/>
          <w:bCs/>
          <w:sz w:val="26"/>
          <w:szCs w:val="26"/>
        </w:rPr>
        <w:t>на 2017 – 2021 годы</w:t>
      </w:r>
    </w:p>
    <w:p w:rsidR="00FD6CA3" w:rsidRPr="000601D8" w:rsidRDefault="00FD6CA3" w:rsidP="00D4619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D6CA3" w:rsidRPr="005277CB" w:rsidRDefault="005277CB" w:rsidP="005277C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caps/>
          <w:sz w:val="26"/>
          <w:szCs w:val="26"/>
          <w:lang w:eastAsia="ar-SA"/>
        </w:rPr>
        <w:t>М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униципальная подпрограмма</w:t>
      </w:r>
      <w:r w:rsidR="00FD6CA3" w:rsidRPr="000601D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3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D6CA3" w:rsidRPr="000601D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«Развитие системы отдыха и оздоровления детей в </w:t>
      </w:r>
      <w:r w:rsidR="00D4619A">
        <w:rPr>
          <w:rFonts w:ascii="Times New Roman" w:hAnsi="Times New Roman"/>
          <w:b/>
          <w:bCs/>
          <w:sz w:val="26"/>
          <w:szCs w:val="26"/>
          <w:lang w:eastAsia="ar-SA"/>
        </w:rPr>
        <w:t>городском округе Клин</w:t>
      </w:r>
      <w:r w:rsidR="00FD6CA3" w:rsidRPr="000601D8">
        <w:rPr>
          <w:rFonts w:ascii="Times New Roman" w:hAnsi="Times New Roman"/>
          <w:b/>
          <w:bCs/>
          <w:sz w:val="26"/>
          <w:szCs w:val="26"/>
          <w:lang w:eastAsia="ar-SA"/>
        </w:rPr>
        <w:t>»</w:t>
      </w: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>на 2017-2021 годы</w:t>
      </w:r>
    </w:p>
    <w:tbl>
      <w:tblPr>
        <w:tblW w:w="1519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849"/>
        <w:gridCol w:w="1984"/>
        <w:gridCol w:w="1560"/>
        <w:gridCol w:w="1275"/>
        <w:gridCol w:w="1560"/>
        <w:gridCol w:w="1275"/>
        <w:gridCol w:w="1276"/>
        <w:gridCol w:w="1418"/>
      </w:tblGrid>
      <w:tr w:rsidR="00FD6CA3" w:rsidRPr="000601D8" w:rsidTr="00CC2937">
        <w:trPr>
          <w:trHeight w:val="1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6CA3" w:rsidRPr="000601D8" w:rsidRDefault="00FD6CA3" w:rsidP="00FD6C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Муниципальный заказчик муниципал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ь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ной подпрограммы</w:t>
            </w:r>
          </w:p>
        </w:tc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A3" w:rsidRPr="000601D8" w:rsidRDefault="00FD6CA3" w:rsidP="00FD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Администрация Клинского муниципального района в лице Управления образования</w:t>
            </w:r>
          </w:p>
        </w:tc>
      </w:tr>
      <w:tr w:rsidR="005277CB" w:rsidRPr="000601D8" w:rsidTr="00CC2937">
        <w:trPr>
          <w:trHeight w:val="401"/>
        </w:trPr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FD6C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Источники финансирования подпр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о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FD6C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Источник ф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и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нансирования</w:t>
            </w:r>
          </w:p>
        </w:tc>
        <w:tc>
          <w:tcPr>
            <w:tcW w:w="836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7CB" w:rsidRPr="000601D8" w:rsidRDefault="005277CB" w:rsidP="00FD6C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Расходы (тыс. руб.)</w:t>
            </w:r>
          </w:p>
        </w:tc>
      </w:tr>
      <w:tr w:rsidR="005277CB" w:rsidRPr="000601D8" w:rsidTr="00CC2937">
        <w:trPr>
          <w:trHeight w:val="554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7CB" w:rsidRPr="000601D8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CB" w:rsidRPr="000601D8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CB" w:rsidRPr="000601D8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CB" w:rsidRPr="000601D8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CB" w:rsidRPr="000601D8" w:rsidRDefault="005277CB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ar-SA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7CB" w:rsidRPr="000601D8" w:rsidRDefault="005277CB" w:rsidP="00FD6C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Итого</w:t>
            </w:r>
          </w:p>
        </w:tc>
      </w:tr>
      <w:tr w:rsidR="005277CB" w:rsidRPr="000601D8" w:rsidTr="00CC2937">
        <w:trPr>
          <w:trHeight w:val="401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922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9228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Всего: в том числ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7CB" w:rsidRPr="0092282D" w:rsidRDefault="005277CB" w:rsidP="00CA2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69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7CB" w:rsidRPr="0092282D" w:rsidRDefault="005277CB" w:rsidP="00CA27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13,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7CB" w:rsidRPr="0092282D" w:rsidRDefault="005277CB" w:rsidP="00CA27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4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7CB" w:rsidRPr="0092282D" w:rsidRDefault="005277CB" w:rsidP="00CA27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4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7CB" w:rsidRPr="0092282D" w:rsidRDefault="005277CB" w:rsidP="00CA27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4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7CB" w:rsidRPr="0092282D" w:rsidRDefault="005277CB" w:rsidP="00CA2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426,6</w:t>
            </w:r>
          </w:p>
        </w:tc>
      </w:tr>
      <w:tr w:rsidR="005277CB" w:rsidRPr="000601D8" w:rsidTr="00CC2937">
        <w:trPr>
          <w:trHeight w:val="401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922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922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Средства бю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д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жета Моско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в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63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88,0</w:t>
            </w:r>
          </w:p>
        </w:tc>
      </w:tr>
      <w:tr w:rsidR="005277CB" w:rsidRPr="000601D8" w:rsidTr="00CC2937">
        <w:trPr>
          <w:trHeight w:val="401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922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7CB" w:rsidRPr="000601D8" w:rsidRDefault="005277CB" w:rsidP="009228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Средства бю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д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жета Клинск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о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го муниц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и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пального рай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о</w:t>
            </w: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107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108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54598,6</w:t>
            </w:r>
          </w:p>
        </w:tc>
      </w:tr>
      <w:tr w:rsidR="005277CB" w:rsidRPr="000601D8" w:rsidTr="00CC2937">
        <w:trPr>
          <w:trHeight w:val="401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CB" w:rsidRPr="000601D8" w:rsidRDefault="005277CB" w:rsidP="009228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77CB" w:rsidRPr="000601D8" w:rsidRDefault="005277CB" w:rsidP="009228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601D8">
              <w:rPr>
                <w:rFonts w:ascii="Times New Roman" w:hAnsi="Times New Roman"/>
                <w:sz w:val="26"/>
                <w:szCs w:val="26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5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58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5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5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5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77CB" w:rsidRPr="0092282D" w:rsidRDefault="005277CB" w:rsidP="0092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82D">
              <w:rPr>
                <w:rFonts w:ascii="Times New Roman" w:hAnsi="Times New Roman"/>
                <w:color w:val="000000"/>
                <w:sz w:val="24"/>
                <w:szCs w:val="24"/>
              </w:rPr>
              <w:t>29240</w:t>
            </w:r>
          </w:p>
        </w:tc>
      </w:tr>
    </w:tbl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D6CA3" w:rsidRPr="000601D8" w:rsidRDefault="00FD6CA3" w:rsidP="00FD6CA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ar-SA"/>
        </w:rPr>
        <w:sectPr w:rsidR="00FD6CA3" w:rsidRPr="000601D8" w:rsidSect="001A434C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FD6CA3" w:rsidRPr="00FE491F" w:rsidRDefault="00FE491F" w:rsidP="00FE491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E491F">
        <w:rPr>
          <w:rFonts w:ascii="Times New Roman" w:hAnsi="Times New Roman"/>
          <w:b/>
          <w:sz w:val="26"/>
          <w:szCs w:val="26"/>
        </w:rPr>
        <w:lastRenderedPageBreak/>
        <w:t>Характеристика проблем, решаемых посредством мероприятий подпрограммы</w:t>
      </w:r>
      <w:r w:rsidRPr="00B60626">
        <w:rPr>
          <w:b/>
          <w:sz w:val="24"/>
          <w:szCs w:val="24"/>
        </w:rPr>
        <w:t>.</w:t>
      </w:r>
    </w:p>
    <w:p w:rsidR="00FD6CA3" w:rsidRPr="000601D8" w:rsidRDefault="00FD6CA3" w:rsidP="00FD6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proofErr w:type="gramStart"/>
      <w:r w:rsidRPr="000601D8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Сегодня одной из наиболее актуальных является проблема охраны здоровья подра</w:t>
      </w:r>
      <w:r w:rsidRPr="000601D8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с</w:t>
      </w:r>
      <w:r w:rsidRPr="000601D8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тающего поколения - наиболее ранимой и незащищенной части населения, подвергающе</w:t>
      </w:r>
      <w:r w:rsidRPr="000601D8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й</w:t>
      </w:r>
      <w:r w:rsidRPr="000601D8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ся воздействию многообразных факторов риска развития неблагоприятных изменений в организме.</w:t>
      </w:r>
      <w:proofErr w:type="gramEnd"/>
      <w:r w:rsidRPr="000601D8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По данным официальной статистики заболеваемость детей до 14 лет за после</w:t>
      </w:r>
      <w:r w:rsidRPr="000601D8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д</w:t>
      </w:r>
      <w:r w:rsidRPr="000601D8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ние 10 лет увеличилась на 50 %, что обусловлено высокими учебными нагрузками, хрон</w:t>
      </w:r>
      <w:r w:rsidRPr="000601D8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и</w:t>
      </w:r>
      <w:r w:rsidRPr="000601D8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ческим стрессом, гиподинамией и ухудшением качества питания.</w:t>
      </w:r>
    </w:p>
    <w:p w:rsidR="00FD6CA3" w:rsidRPr="000601D8" w:rsidRDefault="00FD6CA3" w:rsidP="00FD6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0601D8">
        <w:rPr>
          <w:rFonts w:ascii="Times New Roman" w:hAnsi="Times New Roman"/>
          <w:sz w:val="26"/>
          <w:szCs w:val="26"/>
          <w:lang w:eastAsia="ar-SA"/>
        </w:rPr>
        <w:t>Стратегия настоящей муниципальной подпрограммы заключается в обеспечении формирования целостной системы организации отдыха и оздоровления детей, которая б</w:t>
      </w:r>
      <w:r w:rsidRPr="000601D8">
        <w:rPr>
          <w:rFonts w:ascii="Times New Roman" w:hAnsi="Times New Roman"/>
          <w:sz w:val="26"/>
          <w:szCs w:val="26"/>
          <w:lang w:eastAsia="ar-SA"/>
        </w:rPr>
        <w:t>у</w:t>
      </w:r>
      <w:r w:rsidRPr="000601D8">
        <w:rPr>
          <w:rFonts w:ascii="Times New Roman" w:hAnsi="Times New Roman"/>
          <w:sz w:val="26"/>
          <w:szCs w:val="26"/>
          <w:lang w:eastAsia="ar-SA"/>
        </w:rPr>
        <w:t>дет гарантировать каждому ребенку, проживающему в Клинском муниципальном районе,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, что в свою очередь является и реализацией ц</w:t>
      </w:r>
      <w:r w:rsidRPr="000601D8">
        <w:rPr>
          <w:rFonts w:ascii="Times New Roman" w:hAnsi="Times New Roman"/>
          <w:sz w:val="26"/>
          <w:szCs w:val="26"/>
        </w:rPr>
        <w:t>елей государственной</w:t>
      </w:r>
      <w:proofErr w:type="gramEnd"/>
      <w:r w:rsidRPr="000601D8">
        <w:rPr>
          <w:rFonts w:ascii="Times New Roman" w:hAnsi="Times New Roman"/>
          <w:sz w:val="26"/>
          <w:szCs w:val="26"/>
        </w:rPr>
        <w:t xml:space="preserve"> политики в интересах детей.</w:t>
      </w:r>
    </w:p>
    <w:p w:rsidR="00FD6CA3" w:rsidRDefault="00FD6CA3" w:rsidP="00FD6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0601D8">
        <w:rPr>
          <w:rFonts w:ascii="Times New Roman" w:hAnsi="Times New Roman"/>
          <w:sz w:val="26"/>
          <w:szCs w:val="26"/>
          <w:lang w:eastAsia="ar-SA"/>
        </w:rPr>
        <w:t>Целью подпрограммы является обеспечение развития системы отдыха и оздоровл</w:t>
      </w:r>
      <w:r w:rsidRPr="000601D8">
        <w:rPr>
          <w:rFonts w:ascii="Times New Roman" w:hAnsi="Times New Roman"/>
          <w:sz w:val="26"/>
          <w:szCs w:val="26"/>
          <w:lang w:eastAsia="ar-SA"/>
        </w:rPr>
        <w:t>е</w:t>
      </w:r>
      <w:r w:rsidRPr="000601D8">
        <w:rPr>
          <w:rFonts w:ascii="Times New Roman" w:hAnsi="Times New Roman"/>
          <w:sz w:val="26"/>
          <w:szCs w:val="26"/>
          <w:lang w:eastAsia="ar-SA"/>
        </w:rPr>
        <w:t>ния детей и подростков, для достижения указанной цели определены следующие задачи - сохранение и развитие инфраструктуры отдыха и оздоровления детей и подростков на те</w:t>
      </w:r>
      <w:r w:rsidRPr="000601D8">
        <w:rPr>
          <w:rFonts w:ascii="Times New Roman" w:hAnsi="Times New Roman"/>
          <w:sz w:val="26"/>
          <w:szCs w:val="26"/>
          <w:lang w:eastAsia="ar-SA"/>
        </w:rPr>
        <w:t>р</w:t>
      </w:r>
      <w:r w:rsidRPr="000601D8">
        <w:rPr>
          <w:rFonts w:ascii="Times New Roman" w:hAnsi="Times New Roman"/>
          <w:sz w:val="26"/>
          <w:szCs w:val="26"/>
          <w:lang w:eastAsia="ar-SA"/>
        </w:rPr>
        <w:t>ритории Клинского муниципального района; создание условий для духовного, нравстве</w:t>
      </w:r>
      <w:r w:rsidRPr="000601D8">
        <w:rPr>
          <w:rFonts w:ascii="Times New Roman" w:hAnsi="Times New Roman"/>
          <w:sz w:val="26"/>
          <w:szCs w:val="26"/>
          <w:lang w:eastAsia="ar-SA"/>
        </w:rPr>
        <w:t>н</w:t>
      </w:r>
      <w:r w:rsidRPr="000601D8">
        <w:rPr>
          <w:rFonts w:ascii="Times New Roman" w:hAnsi="Times New Roman"/>
          <w:sz w:val="26"/>
          <w:szCs w:val="26"/>
          <w:lang w:eastAsia="ar-SA"/>
        </w:rPr>
        <w:t>ного и физического развития детей во время их пребывания в учреждениях отдыха и озд</w:t>
      </w:r>
      <w:r w:rsidRPr="000601D8">
        <w:rPr>
          <w:rFonts w:ascii="Times New Roman" w:hAnsi="Times New Roman"/>
          <w:sz w:val="26"/>
          <w:szCs w:val="26"/>
          <w:lang w:eastAsia="ar-SA"/>
        </w:rPr>
        <w:t>о</w:t>
      </w:r>
      <w:r w:rsidRPr="000601D8">
        <w:rPr>
          <w:rFonts w:ascii="Times New Roman" w:hAnsi="Times New Roman"/>
          <w:sz w:val="26"/>
          <w:szCs w:val="26"/>
          <w:lang w:eastAsia="ar-SA"/>
        </w:rPr>
        <w:t>ровления.</w:t>
      </w:r>
      <w:proofErr w:type="gramEnd"/>
    </w:p>
    <w:p w:rsidR="00FE491F" w:rsidRDefault="00FE491F" w:rsidP="00FD6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E491F" w:rsidRPr="007C3DF8" w:rsidRDefault="00FE491F" w:rsidP="00FE49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C3DF8">
        <w:rPr>
          <w:rFonts w:ascii="Times New Roman" w:hAnsi="Times New Roman" w:cs="Times New Roman"/>
          <w:b/>
          <w:sz w:val="26"/>
          <w:szCs w:val="26"/>
        </w:rPr>
        <w:t>Концептуальные направления реформирования, модернизации, преобразов</w:t>
      </w:r>
      <w:r w:rsidRPr="007C3DF8">
        <w:rPr>
          <w:rFonts w:ascii="Times New Roman" w:hAnsi="Times New Roman" w:cs="Times New Roman"/>
          <w:b/>
          <w:sz w:val="26"/>
          <w:szCs w:val="26"/>
        </w:rPr>
        <w:t>а</w:t>
      </w:r>
      <w:r w:rsidRPr="007C3DF8">
        <w:rPr>
          <w:rFonts w:ascii="Times New Roman" w:hAnsi="Times New Roman" w:cs="Times New Roman"/>
          <w:b/>
          <w:sz w:val="26"/>
          <w:szCs w:val="26"/>
        </w:rPr>
        <w:t xml:space="preserve">ния отдельных сфер социально-экономического развития </w:t>
      </w:r>
      <w:r w:rsidRPr="007C3DF8">
        <w:rPr>
          <w:rFonts w:ascii="Times New Roman" w:hAnsi="Times New Roman" w:cs="Times New Roman"/>
          <w:b/>
          <w:bCs/>
          <w:sz w:val="26"/>
          <w:szCs w:val="26"/>
        </w:rPr>
        <w:t>городского округа Клин</w:t>
      </w:r>
      <w:r w:rsidRPr="007C3DF8">
        <w:rPr>
          <w:rFonts w:ascii="Times New Roman" w:hAnsi="Times New Roman" w:cs="Times New Roman"/>
          <w:b/>
          <w:sz w:val="26"/>
          <w:szCs w:val="26"/>
        </w:rPr>
        <w:t>,</w:t>
      </w:r>
    </w:p>
    <w:p w:rsidR="00FE491F" w:rsidRPr="007C3DF8" w:rsidRDefault="00FE491F" w:rsidP="00FE491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C3DF8">
        <w:rPr>
          <w:rFonts w:ascii="Times New Roman" w:hAnsi="Times New Roman"/>
          <w:b/>
          <w:sz w:val="26"/>
          <w:szCs w:val="26"/>
        </w:rPr>
        <w:t>реализуемых в рамках подпрограммы</w:t>
      </w:r>
      <w:proofErr w:type="gramEnd"/>
    </w:p>
    <w:p w:rsidR="00FE491F" w:rsidRPr="007C3DF8" w:rsidRDefault="00FE491F" w:rsidP="00FE491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FD6CA3" w:rsidRPr="000601D8" w:rsidRDefault="00FD6CA3" w:rsidP="00FD6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C3DF8">
        <w:rPr>
          <w:rFonts w:ascii="Times New Roman" w:hAnsi="Times New Roman"/>
          <w:sz w:val="26"/>
          <w:szCs w:val="26"/>
          <w:lang w:eastAsia="ar-SA"/>
        </w:rPr>
        <w:t>Реализация подпрограммы рассчитана на 5 лет. Данный период позволит обеспечить системность исполнения программных мероприятий, создать</w:t>
      </w:r>
      <w:r w:rsidRPr="000601D8">
        <w:rPr>
          <w:rFonts w:ascii="Times New Roman" w:hAnsi="Times New Roman"/>
          <w:sz w:val="26"/>
          <w:szCs w:val="26"/>
          <w:lang w:eastAsia="ar-SA"/>
        </w:rPr>
        <w:t xml:space="preserve"> условия для совершенств</w:t>
      </w:r>
      <w:r w:rsidRPr="000601D8">
        <w:rPr>
          <w:rFonts w:ascii="Times New Roman" w:hAnsi="Times New Roman"/>
          <w:sz w:val="26"/>
          <w:szCs w:val="26"/>
          <w:lang w:eastAsia="ar-SA"/>
        </w:rPr>
        <w:t>о</w:t>
      </w:r>
      <w:r w:rsidRPr="000601D8">
        <w:rPr>
          <w:rFonts w:ascii="Times New Roman" w:hAnsi="Times New Roman"/>
          <w:sz w:val="26"/>
          <w:szCs w:val="26"/>
          <w:lang w:eastAsia="ar-SA"/>
        </w:rPr>
        <w:t>вания форм организации отдыха и оздоровления, обобщения и накопления положительн</w:t>
      </w:r>
      <w:r w:rsidRPr="000601D8">
        <w:rPr>
          <w:rFonts w:ascii="Times New Roman" w:hAnsi="Times New Roman"/>
          <w:sz w:val="26"/>
          <w:szCs w:val="26"/>
          <w:lang w:eastAsia="ar-SA"/>
        </w:rPr>
        <w:t>о</w:t>
      </w:r>
      <w:r w:rsidRPr="000601D8">
        <w:rPr>
          <w:rFonts w:ascii="Times New Roman" w:hAnsi="Times New Roman"/>
          <w:sz w:val="26"/>
          <w:szCs w:val="26"/>
          <w:lang w:eastAsia="ar-SA"/>
        </w:rPr>
        <w:t>го опыта и в конечном итоге, при объединении усилий всех ведомств, участвующих в ре</w:t>
      </w:r>
      <w:r w:rsidRPr="000601D8">
        <w:rPr>
          <w:rFonts w:ascii="Times New Roman" w:hAnsi="Times New Roman"/>
          <w:sz w:val="26"/>
          <w:szCs w:val="26"/>
          <w:lang w:eastAsia="ar-SA"/>
        </w:rPr>
        <w:t>а</w:t>
      </w:r>
      <w:r w:rsidRPr="000601D8">
        <w:rPr>
          <w:rFonts w:ascii="Times New Roman" w:hAnsi="Times New Roman"/>
          <w:sz w:val="26"/>
          <w:szCs w:val="26"/>
          <w:lang w:eastAsia="ar-SA"/>
        </w:rPr>
        <w:t>лизации программных мероприятий, позволит достигнуть наилучшего результата - пол</w:t>
      </w:r>
      <w:r w:rsidRPr="000601D8">
        <w:rPr>
          <w:rFonts w:ascii="Times New Roman" w:hAnsi="Times New Roman"/>
          <w:sz w:val="26"/>
          <w:szCs w:val="26"/>
          <w:lang w:eastAsia="ar-SA"/>
        </w:rPr>
        <w:t>о</w:t>
      </w:r>
      <w:r w:rsidRPr="000601D8">
        <w:rPr>
          <w:rFonts w:ascii="Times New Roman" w:hAnsi="Times New Roman"/>
          <w:sz w:val="26"/>
          <w:szCs w:val="26"/>
          <w:lang w:eastAsia="ar-SA"/>
        </w:rPr>
        <w:t>жительного социального и оздоровительного эффекта.</w:t>
      </w:r>
    </w:p>
    <w:p w:rsidR="00FD6CA3" w:rsidRPr="007C3DF8" w:rsidRDefault="00FE491F" w:rsidP="007C3DF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  <w:lang w:eastAsia="ar-SA"/>
        </w:rPr>
      </w:pPr>
      <w:r w:rsidRPr="007C3DF8">
        <w:rPr>
          <w:rFonts w:ascii="Times New Roman" w:eastAsia="Times New Roman" w:hAnsi="Times New Roman"/>
          <w:sz w:val="26"/>
          <w:szCs w:val="26"/>
          <w:lang w:eastAsia="ru-RU"/>
        </w:rPr>
        <w:t xml:space="preserve">Инструментами, обеспечивающими повышение качества </w:t>
      </w:r>
      <w:r w:rsidR="007C3DF8">
        <w:rPr>
          <w:rFonts w:ascii="Times New Roman" w:eastAsia="Times New Roman" w:hAnsi="Times New Roman"/>
          <w:sz w:val="26"/>
          <w:szCs w:val="26"/>
          <w:lang w:eastAsia="ru-RU"/>
        </w:rPr>
        <w:t>отдыха и оздоровления д</w:t>
      </w:r>
      <w:r w:rsidR="007C3DF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C3DF8">
        <w:rPr>
          <w:rFonts w:ascii="Times New Roman" w:eastAsia="Times New Roman" w:hAnsi="Times New Roman"/>
          <w:sz w:val="26"/>
          <w:szCs w:val="26"/>
          <w:lang w:eastAsia="ru-RU"/>
        </w:rPr>
        <w:t xml:space="preserve">тей </w:t>
      </w:r>
      <w:r w:rsidR="007C3D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ского округа Клин</w:t>
      </w:r>
      <w:r w:rsidRPr="007C3DF8">
        <w:rPr>
          <w:rFonts w:ascii="Times New Roman" w:eastAsia="Times New Roman" w:hAnsi="Times New Roman"/>
          <w:sz w:val="26"/>
          <w:szCs w:val="26"/>
          <w:lang w:eastAsia="ru-RU"/>
        </w:rPr>
        <w:t>, являются</w:t>
      </w:r>
      <w:r w:rsidR="00FD6CA3" w:rsidRPr="007C3DF8">
        <w:rPr>
          <w:rFonts w:ascii="Times New Roman" w:hAnsi="Times New Roman"/>
          <w:sz w:val="26"/>
          <w:szCs w:val="26"/>
          <w:lang w:eastAsia="ar-SA"/>
        </w:rPr>
        <w:t xml:space="preserve">: </w:t>
      </w:r>
    </w:p>
    <w:p w:rsidR="00FD6CA3" w:rsidRPr="007C3DF8" w:rsidRDefault="00FD6CA3" w:rsidP="00FD6CA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7C3DF8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7C3DF8">
        <w:rPr>
          <w:rFonts w:ascii="Times New Roman" w:hAnsi="Times New Roman"/>
          <w:sz w:val="26"/>
          <w:szCs w:val="26"/>
        </w:rPr>
        <w:t>организация деятельности учреждений отдыха и оздоровления детей и подростков;</w:t>
      </w:r>
    </w:p>
    <w:p w:rsidR="00FD6CA3" w:rsidRPr="007C3DF8" w:rsidRDefault="00FD6CA3" w:rsidP="00FD6CA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7C3DF8">
        <w:rPr>
          <w:rFonts w:ascii="Times New Roman" w:hAnsi="Times New Roman"/>
          <w:sz w:val="26"/>
          <w:szCs w:val="26"/>
        </w:rPr>
        <w:t xml:space="preserve">- организация отдыха и оздоровления детей и подростков </w:t>
      </w:r>
      <w:r w:rsidR="006A0E9B">
        <w:rPr>
          <w:rFonts w:ascii="Times New Roman" w:hAnsi="Times New Roman"/>
          <w:sz w:val="26"/>
          <w:szCs w:val="26"/>
        </w:rPr>
        <w:t>городского округа Клин</w:t>
      </w:r>
    </w:p>
    <w:p w:rsidR="00FD6CA3" w:rsidRPr="000601D8" w:rsidRDefault="00FD6CA3" w:rsidP="00FD6CA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0601D8">
        <w:rPr>
          <w:rFonts w:ascii="Times New Roman" w:hAnsi="Times New Roman"/>
          <w:sz w:val="26"/>
          <w:szCs w:val="26"/>
        </w:rPr>
        <w:t>- приобретение путевок, частичная компенсация стоимости путевок для детей в о</w:t>
      </w:r>
      <w:r w:rsidRPr="000601D8">
        <w:rPr>
          <w:rFonts w:ascii="Times New Roman" w:hAnsi="Times New Roman"/>
          <w:sz w:val="26"/>
          <w:szCs w:val="26"/>
        </w:rPr>
        <w:t>р</w:t>
      </w:r>
      <w:r w:rsidRPr="000601D8">
        <w:rPr>
          <w:rFonts w:ascii="Times New Roman" w:hAnsi="Times New Roman"/>
          <w:sz w:val="26"/>
          <w:szCs w:val="26"/>
        </w:rPr>
        <w:t>ганизации отдыха и их оздоровления.</w:t>
      </w:r>
    </w:p>
    <w:p w:rsidR="00FD6CA3" w:rsidRDefault="00FD6CA3" w:rsidP="007C3DF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0601D8">
        <w:rPr>
          <w:rFonts w:ascii="Times New Roman" w:hAnsi="Times New Roman"/>
          <w:sz w:val="26"/>
          <w:szCs w:val="26"/>
          <w:lang w:eastAsia="ar-SA"/>
        </w:rPr>
        <w:t xml:space="preserve">Реализация мероприятий муниципальной подпрограммы направлены на повышение уровня предоставляемых оздоровительных услуг для детей, проживающих на территории </w:t>
      </w:r>
      <w:r w:rsidR="006A0E9B">
        <w:rPr>
          <w:rFonts w:ascii="Times New Roman" w:hAnsi="Times New Roman"/>
          <w:sz w:val="26"/>
          <w:szCs w:val="26"/>
          <w:lang w:eastAsia="ar-SA"/>
        </w:rPr>
        <w:t>городского округа Клин</w:t>
      </w:r>
      <w:r w:rsidRPr="000601D8">
        <w:rPr>
          <w:rFonts w:ascii="Times New Roman" w:hAnsi="Times New Roman"/>
          <w:sz w:val="26"/>
          <w:szCs w:val="26"/>
          <w:lang w:eastAsia="ar-SA"/>
        </w:rPr>
        <w:t>, и осуществление дальнейшего развития и соверше</w:t>
      </w:r>
      <w:r w:rsidR="007C3DF8">
        <w:rPr>
          <w:rFonts w:ascii="Times New Roman" w:hAnsi="Times New Roman"/>
          <w:sz w:val="26"/>
          <w:szCs w:val="26"/>
          <w:lang w:eastAsia="ar-SA"/>
        </w:rPr>
        <w:t>нствования сложившейся системы.</w:t>
      </w:r>
    </w:p>
    <w:p w:rsidR="00EC06BF" w:rsidRPr="007C3DF8" w:rsidRDefault="00EC06BF" w:rsidP="00EC06B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  <w:sectPr w:rsidR="00EC06BF" w:rsidRPr="007C3DF8" w:rsidSect="001A434C">
          <w:pgSz w:w="11905" w:h="16838"/>
          <w:pgMar w:top="1134" w:right="567" w:bottom="1134" w:left="1134" w:header="720" w:footer="720" w:gutter="0"/>
          <w:cols w:space="720"/>
        </w:sectPr>
      </w:pPr>
    </w:p>
    <w:p w:rsidR="00892D79" w:rsidRPr="000601D8" w:rsidRDefault="00892D79" w:rsidP="00FD6CA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601D8">
        <w:rPr>
          <w:rFonts w:ascii="Times New Roman" w:hAnsi="Times New Roman"/>
          <w:b/>
          <w:bCs/>
          <w:sz w:val="26"/>
          <w:szCs w:val="26"/>
        </w:rPr>
        <w:t>Перечень мероприятий муниципальной подпрограммы</w:t>
      </w: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0601D8">
        <w:rPr>
          <w:rFonts w:ascii="Times New Roman" w:hAnsi="Times New Roman"/>
          <w:b/>
          <w:bCs/>
          <w:sz w:val="26"/>
          <w:szCs w:val="26"/>
          <w:lang w:eastAsia="ar-SA"/>
        </w:rPr>
        <w:t xml:space="preserve">«Развитие системы отдыха и оздоровления детей в Клинском муниципальном районе» </w:t>
      </w: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D6CA3" w:rsidRPr="000601D8" w:rsidRDefault="00FD6CA3" w:rsidP="00FD6CA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tbl>
      <w:tblPr>
        <w:tblW w:w="146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2093"/>
        <w:gridCol w:w="933"/>
        <w:gridCol w:w="1184"/>
        <w:gridCol w:w="1020"/>
        <w:gridCol w:w="968"/>
        <w:gridCol w:w="992"/>
        <w:gridCol w:w="992"/>
        <w:gridCol w:w="993"/>
        <w:gridCol w:w="992"/>
        <w:gridCol w:w="1134"/>
        <w:gridCol w:w="1300"/>
        <w:gridCol w:w="17"/>
        <w:gridCol w:w="1347"/>
        <w:gridCol w:w="17"/>
      </w:tblGrid>
      <w:tr w:rsidR="00FD6CA3" w:rsidRPr="00AC7BD6" w:rsidTr="00ED1F15">
        <w:trPr>
          <w:trHeight w:val="855"/>
          <w:jc w:val="center"/>
        </w:trPr>
        <w:tc>
          <w:tcPr>
            <w:tcW w:w="6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 xml:space="preserve">№ </w:t>
            </w:r>
          </w:p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gramStart"/>
            <w:r w:rsidRPr="00AC7BD6">
              <w:rPr>
                <w:rFonts w:ascii="Times New Roman" w:hAnsi="Times New Roman"/>
                <w:b/>
                <w:bCs/>
                <w:iCs/>
              </w:rPr>
              <w:t>п</w:t>
            </w:r>
            <w:proofErr w:type="gramEnd"/>
            <w:r w:rsidRPr="00AC7BD6">
              <w:rPr>
                <w:rFonts w:ascii="Times New Roman" w:hAnsi="Times New Roman"/>
                <w:b/>
                <w:bCs/>
                <w:iCs/>
              </w:rPr>
              <w:t>/п</w:t>
            </w:r>
          </w:p>
        </w:tc>
        <w:tc>
          <w:tcPr>
            <w:tcW w:w="20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Мероприятия по реализации по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д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программы</w:t>
            </w:r>
          </w:p>
        </w:tc>
        <w:tc>
          <w:tcPr>
            <w:tcW w:w="9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Срок испо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л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нения</w:t>
            </w:r>
          </w:p>
        </w:tc>
        <w:tc>
          <w:tcPr>
            <w:tcW w:w="11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Исто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ч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ники ф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и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нансир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о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вания</w:t>
            </w: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Объем фина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н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сир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о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вания мер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о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при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я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тия в тек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у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щем фина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н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совом году (</w:t>
            </w:r>
            <w:proofErr w:type="spellStart"/>
            <w:r w:rsidRPr="00AC7BD6">
              <w:rPr>
                <w:rFonts w:ascii="Times New Roman" w:hAnsi="Times New Roman"/>
                <w:b/>
                <w:bCs/>
                <w:iCs/>
              </w:rPr>
              <w:t>тыс</w:t>
            </w:r>
            <w:proofErr w:type="gramStart"/>
            <w:r w:rsidRPr="00AC7BD6">
              <w:rPr>
                <w:rFonts w:ascii="Times New Roman" w:hAnsi="Times New Roman"/>
                <w:b/>
                <w:bCs/>
                <w:iCs/>
              </w:rPr>
              <w:t>.р</w:t>
            </w:r>
            <w:proofErr w:type="gramEnd"/>
            <w:r w:rsidRPr="00AC7BD6">
              <w:rPr>
                <w:rFonts w:ascii="Times New Roman" w:hAnsi="Times New Roman"/>
                <w:b/>
                <w:bCs/>
                <w:iCs/>
              </w:rPr>
              <w:t>уб</w:t>
            </w:r>
            <w:proofErr w:type="spellEnd"/>
            <w:r w:rsidRPr="00AC7BD6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9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gramStart"/>
            <w:r w:rsidRPr="00AC7BD6">
              <w:rPr>
                <w:rFonts w:ascii="Times New Roman" w:hAnsi="Times New Roman"/>
                <w:b/>
                <w:bCs/>
                <w:iCs/>
              </w:rPr>
              <w:t>Всего (тыс.</w:t>
            </w:r>
            <w:proofErr w:type="gramEnd"/>
          </w:p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руб.)</w:t>
            </w:r>
          </w:p>
        </w:tc>
        <w:tc>
          <w:tcPr>
            <w:tcW w:w="51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Финансирование (</w:t>
            </w:r>
            <w:proofErr w:type="spellStart"/>
            <w:r w:rsidRPr="00AC7BD6">
              <w:rPr>
                <w:rFonts w:ascii="Times New Roman" w:hAnsi="Times New Roman"/>
                <w:b/>
                <w:bCs/>
                <w:iCs/>
              </w:rPr>
              <w:t>тыс</w:t>
            </w:r>
            <w:proofErr w:type="gramStart"/>
            <w:r w:rsidRPr="00AC7BD6">
              <w:rPr>
                <w:rFonts w:ascii="Times New Roman" w:hAnsi="Times New Roman"/>
                <w:b/>
                <w:bCs/>
                <w:iCs/>
              </w:rPr>
              <w:t>.р</w:t>
            </w:r>
            <w:proofErr w:type="gramEnd"/>
            <w:r w:rsidRPr="00AC7BD6">
              <w:rPr>
                <w:rFonts w:ascii="Times New Roman" w:hAnsi="Times New Roman"/>
                <w:b/>
                <w:bCs/>
                <w:iCs/>
              </w:rPr>
              <w:t>уб</w:t>
            </w:r>
            <w:proofErr w:type="spellEnd"/>
            <w:r w:rsidRPr="00AC7BD6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gramStart"/>
            <w:r w:rsidRPr="00AC7BD6">
              <w:rPr>
                <w:rFonts w:ascii="Times New Roman" w:hAnsi="Times New Roman"/>
                <w:b/>
                <w:bCs/>
                <w:iCs/>
              </w:rPr>
              <w:t>Отве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т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ственный</w:t>
            </w:r>
            <w:proofErr w:type="gramEnd"/>
            <w:r w:rsidRPr="00AC7BD6">
              <w:rPr>
                <w:rFonts w:ascii="Times New Roman" w:hAnsi="Times New Roman"/>
                <w:b/>
                <w:bCs/>
                <w:iCs/>
              </w:rPr>
              <w:t xml:space="preserve"> за выпо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л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нение м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е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роприятии Програ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м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мы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AC7BD6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7BD6">
              <w:rPr>
                <w:rFonts w:ascii="Times New Roman" w:hAnsi="Times New Roman"/>
                <w:b/>
                <w:bCs/>
                <w:iCs/>
              </w:rPr>
              <w:t>Результ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а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ты выпо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л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нения м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е</w:t>
            </w:r>
            <w:r w:rsidRPr="00AC7BD6">
              <w:rPr>
                <w:rFonts w:ascii="Times New Roman" w:hAnsi="Times New Roman"/>
                <w:b/>
                <w:bCs/>
                <w:iCs/>
              </w:rPr>
              <w:t>роприятий</w:t>
            </w:r>
          </w:p>
        </w:tc>
      </w:tr>
      <w:tr w:rsidR="00FD6CA3" w:rsidRPr="00892D79" w:rsidTr="003734DF">
        <w:trPr>
          <w:trHeight w:val="285"/>
          <w:jc w:val="center"/>
        </w:trPr>
        <w:tc>
          <w:tcPr>
            <w:tcW w:w="6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0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</w:rPr>
              <w:t>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</w:rPr>
              <w:t>2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92D79">
              <w:rPr>
                <w:rFonts w:ascii="Times New Roman" w:hAnsi="Times New Roman"/>
                <w:b/>
                <w:bCs/>
                <w:i/>
                <w:iCs/>
              </w:rPr>
              <w:t>2021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6CA3" w:rsidRPr="00892D79" w:rsidRDefault="00FD6CA3" w:rsidP="00FD6C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A16395" w:rsidRPr="00892D79" w:rsidTr="003734DF">
        <w:trPr>
          <w:trHeight w:val="199"/>
          <w:jc w:val="center"/>
        </w:trPr>
        <w:tc>
          <w:tcPr>
            <w:tcW w:w="6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C7BD6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892D79">
              <w:rPr>
                <w:rFonts w:ascii="Times New Roman" w:hAnsi="Times New Roman"/>
                <w:b/>
                <w:lang w:eastAsia="ar-SA"/>
              </w:rPr>
              <w:t>Основное мер</w:t>
            </w:r>
            <w:r w:rsidRPr="00892D79">
              <w:rPr>
                <w:rFonts w:ascii="Times New Roman" w:hAnsi="Times New Roman"/>
                <w:b/>
                <w:lang w:eastAsia="ar-SA"/>
              </w:rPr>
              <w:t>о</w:t>
            </w:r>
            <w:r w:rsidRPr="00892D79">
              <w:rPr>
                <w:rFonts w:ascii="Times New Roman" w:hAnsi="Times New Roman"/>
                <w:b/>
                <w:lang w:eastAsia="ar-SA"/>
              </w:rPr>
              <w:t>приятие 1.</w:t>
            </w:r>
            <w:r w:rsidRPr="00892D79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рганизация отд</w:t>
            </w:r>
            <w:r w:rsidRPr="00892D79">
              <w:rPr>
                <w:rFonts w:ascii="Times New Roman" w:hAnsi="Times New Roman"/>
              </w:rPr>
              <w:t>ы</w:t>
            </w:r>
            <w:r w:rsidRPr="00892D79">
              <w:rPr>
                <w:rFonts w:ascii="Times New Roman" w:hAnsi="Times New Roman"/>
              </w:rPr>
              <w:t>ха и оздоровления детей в каникуля</w:t>
            </w:r>
            <w:r w:rsidRPr="00892D79">
              <w:rPr>
                <w:rFonts w:ascii="Times New Roman" w:hAnsi="Times New Roman"/>
              </w:rPr>
              <w:t>р</w:t>
            </w:r>
            <w:r w:rsidRPr="00892D79">
              <w:rPr>
                <w:rFonts w:ascii="Times New Roman" w:hAnsi="Times New Roman"/>
              </w:rPr>
              <w:t>ное время</w:t>
            </w:r>
          </w:p>
        </w:tc>
        <w:tc>
          <w:tcPr>
            <w:tcW w:w="9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Итого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2782,1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F251A" w:rsidP="00790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426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92D79">
              <w:rPr>
                <w:rFonts w:ascii="Times New Roman" w:hAnsi="Times New Roman"/>
                <w:b/>
                <w:bCs/>
                <w:color w:val="000000"/>
              </w:rPr>
              <w:t>2296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F251A" w:rsidP="0079089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91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2D79">
              <w:rPr>
                <w:rFonts w:ascii="Times New Roman" w:hAnsi="Times New Roman"/>
                <w:b/>
                <w:bCs/>
                <w:color w:val="000000"/>
              </w:rPr>
              <w:t>16848</w:t>
            </w:r>
            <w:r w:rsidR="00AF251A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2D79">
              <w:rPr>
                <w:rFonts w:ascii="Times New Roman" w:hAnsi="Times New Roman"/>
                <w:b/>
                <w:bCs/>
                <w:color w:val="000000"/>
              </w:rPr>
              <w:t>16848</w:t>
            </w:r>
            <w:r w:rsidR="00AF251A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2D79">
              <w:rPr>
                <w:rFonts w:ascii="Times New Roman" w:hAnsi="Times New Roman"/>
                <w:b/>
                <w:bCs/>
                <w:color w:val="000000"/>
              </w:rPr>
              <w:t>16848</w:t>
            </w:r>
            <w:r w:rsidR="00AF251A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ния Адми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страции 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A16395" w:rsidRPr="00892D79" w:rsidTr="003734DF">
        <w:trPr>
          <w:trHeight w:val="714"/>
          <w:jc w:val="center"/>
        </w:trPr>
        <w:tc>
          <w:tcPr>
            <w:tcW w:w="6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бюджета Моско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ской о</w:t>
            </w:r>
            <w:r w:rsidRPr="00892D79">
              <w:rPr>
                <w:rFonts w:ascii="Times New Roman" w:hAnsi="Times New Roman"/>
              </w:rPr>
              <w:t>б</w:t>
            </w:r>
            <w:r w:rsidRPr="00892D79">
              <w:rPr>
                <w:rFonts w:ascii="Times New Roman" w:hAnsi="Times New Roman"/>
              </w:rPr>
              <w:t>ласт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6526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F251A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8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6323</w:t>
            </w:r>
            <w:r w:rsidR="00AF251A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F251A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6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395" w:rsidRPr="00892D79" w:rsidTr="003734DF">
        <w:trPr>
          <w:trHeight w:val="578"/>
          <w:jc w:val="center"/>
        </w:trPr>
        <w:tc>
          <w:tcPr>
            <w:tcW w:w="6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E45B51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Кл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0892,1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5459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1079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10800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11000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11000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11000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395" w:rsidRPr="00892D79" w:rsidTr="003734DF">
        <w:trPr>
          <w:trHeight w:val="563"/>
          <w:jc w:val="center"/>
        </w:trPr>
        <w:tc>
          <w:tcPr>
            <w:tcW w:w="6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Внебю</w:t>
            </w:r>
            <w:r w:rsidRPr="00892D79">
              <w:rPr>
                <w:rFonts w:ascii="Times New Roman" w:hAnsi="Times New Roman"/>
              </w:rPr>
              <w:t>д</w:t>
            </w:r>
            <w:r w:rsidRPr="00892D79">
              <w:rPr>
                <w:rFonts w:ascii="Times New Roman" w:hAnsi="Times New Roman"/>
              </w:rPr>
              <w:t>жетные источ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к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5364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29240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5848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5848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5848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5848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7908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92D79">
              <w:rPr>
                <w:rFonts w:ascii="Times New Roman" w:hAnsi="Times New Roman"/>
                <w:color w:val="000000"/>
              </w:rPr>
              <w:t>5848</w:t>
            </w:r>
            <w:r w:rsidR="001C1F6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6395" w:rsidRPr="00892D79" w:rsidRDefault="00A16395" w:rsidP="00A1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6CA3" w:rsidRPr="00892D79" w:rsidTr="003734DF">
        <w:trPr>
          <w:trHeight w:val="1398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AC7BD6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роведение сов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щаний координ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ционного Совета по вопросам орг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низации отдыха, оздоровления, з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нятости детей и подростков (пла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рование работы, обобщение резул</w:t>
            </w:r>
            <w:r w:rsidRPr="00892D79">
              <w:rPr>
                <w:rFonts w:ascii="Times New Roman" w:hAnsi="Times New Roman"/>
              </w:rPr>
              <w:t>ь</w:t>
            </w:r>
            <w:r w:rsidRPr="00892D79">
              <w:rPr>
                <w:rFonts w:ascii="Times New Roman" w:hAnsi="Times New Roman"/>
              </w:rPr>
              <w:t>татов).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январь, апрель, се</w:t>
            </w:r>
            <w:r w:rsidRPr="00892D79">
              <w:rPr>
                <w:rFonts w:ascii="Times New Roman" w:hAnsi="Times New Roman"/>
              </w:rPr>
              <w:t>н</w:t>
            </w:r>
            <w:r w:rsidRPr="00892D79">
              <w:rPr>
                <w:rFonts w:ascii="Times New Roman" w:hAnsi="Times New Roman"/>
              </w:rPr>
              <w:t>тябр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нанси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Руковод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тель А</w:t>
            </w:r>
            <w:r w:rsidRPr="00892D79">
              <w:rPr>
                <w:rFonts w:ascii="Times New Roman" w:hAnsi="Times New Roman"/>
              </w:rPr>
              <w:t>д</w:t>
            </w:r>
            <w:r w:rsidRPr="00892D79">
              <w:rPr>
                <w:rFonts w:ascii="Times New Roman" w:hAnsi="Times New Roman"/>
              </w:rPr>
              <w:t>минист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ции Кли</w:t>
            </w:r>
            <w:r w:rsidRPr="00892D79">
              <w:rPr>
                <w:rFonts w:ascii="Times New Roman" w:hAnsi="Times New Roman"/>
              </w:rPr>
              <w:t>н</w:t>
            </w:r>
            <w:r w:rsidRPr="00892D79">
              <w:rPr>
                <w:rFonts w:ascii="Times New Roman" w:hAnsi="Times New Roman"/>
              </w:rPr>
              <w:t>ского м</w:t>
            </w:r>
            <w:r w:rsidRPr="00892D79">
              <w:rPr>
                <w:rFonts w:ascii="Times New Roman" w:hAnsi="Times New Roman"/>
              </w:rPr>
              <w:t>у</w:t>
            </w:r>
            <w:r w:rsidRPr="00892D79">
              <w:rPr>
                <w:rFonts w:ascii="Times New Roman" w:hAnsi="Times New Roman"/>
              </w:rPr>
              <w:t>ниципал</w:t>
            </w:r>
            <w:r w:rsidRPr="00892D79">
              <w:rPr>
                <w:rFonts w:ascii="Times New Roman" w:hAnsi="Times New Roman"/>
              </w:rPr>
              <w:t>ь</w:t>
            </w:r>
            <w:r w:rsidRPr="00892D79">
              <w:rPr>
                <w:rFonts w:ascii="Times New Roman" w:hAnsi="Times New Roman"/>
              </w:rPr>
              <w:t>ного рай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ланиров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ние работы, обобщение результатов</w:t>
            </w:r>
          </w:p>
        </w:tc>
      </w:tr>
      <w:tr w:rsidR="00FD6CA3" w:rsidRPr="00892D79" w:rsidTr="003734DF">
        <w:trPr>
          <w:trHeight w:val="1155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2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Нормативное з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крепление орга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зации отдыха и оздоровления детей и подростков в оздоровительных организациях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апрел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нанси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ния Адми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страции 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Разработка и утве</w:t>
            </w:r>
            <w:r w:rsidRPr="00892D79">
              <w:rPr>
                <w:rFonts w:ascii="Times New Roman" w:hAnsi="Times New Roman"/>
              </w:rPr>
              <w:t>р</w:t>
            </w:r>
            <w:r w:rsidRPr="00892D79">
              <w:rPr>
                <w:rFonts w:ascii="Times New Roman" w:hAnsi="Times New Roman"/>
              </w:rPr>
              <w:t>ждение нормати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но-правовых актов по организ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ции отдыха и оздоро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ления детей и подрос</w:t>
            </w:r>
            <w:r w:rsidRPr="00892D79">
              <w:rPr>
                <w:rFonts w:ascii="Times New Roman" w:hAnsi="Times New Roman"/>
              </w:rPr>
              <w:t>т</w:t>
            </w:r>
            <w:r w:rsidRPr="00892D79">
              <w:rPr>
                <w:rFonts w:ascii="Times New Roman" w:hAnsi="Times New Roman"/>
              </w:rPr>
              <w:t>ков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D6CA3" w:rsidRPr="00892D79" w:rsidTr="003734DF">
        <w:trPr>
          <w:trHeight w:val="1471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3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Нормативное з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крепление порядка финансирования мероприятий по проведению озд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ровительной ко</w:t>
            </w:r>
            <w:r w:rsidRPr="00892D79">
              <w:rPr>
                <w:rFonts w:ascii="Times New Roman" w:hAnsi="Times New Roman"/>
              </w:rPr>
              <w:t>м</w:t>
            </w:r>
            <w:r w:rsidRPr="00892D79">
              <w:rPr>
                <w:rFonts w:ascii="Times New Roman" w:hAnsi="Times New Roman"/>
              </w:rPr>
              <w:t>пании детей за счет средств, пред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ставленных из бюджета Моско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апрел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нанси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ния Адми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страции 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Разработка и утве</w:t>
            </w:r>
            <w:r w:rsidRPr="00892D79">
              <w:rPr>
                <w:rFonts w:ascii="Times New Roman" w:hAnsi="Times New Roman"/>
              </w:rPr>
              <w:t>р</w:t>
            </w:r>
            <w:r w:rsidRPr="00892D79">
              <w:rPr>
                <w:rFonts w:ascii="Times New Roman" w:hAnsi="Times New Roman"/>
              </w:rPr>
              <w:t>ждение нормати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но-правовых актов по порядку финанси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вания м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роприятий по пров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 xml:space="preserve">дению </w:t>
            </w:r>
            <w:r w:rsidRPr="00892D79">
              <w:rPr>
                <w:rFonts w:ascii="Times New Roman" w:hAnsi="Times New Roman"/>
              </w:rPr>
              <w:lastRenderedPageBreak/>
              <w:t>оздоров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тельной компании детей за счет средств, предоста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ленных из бюджета Моско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ской обл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сти</w:t>
            </w:r>
          </w:p>
        </w:tc>
      </w:tr>
      <w:tr w:rsidR="00FD6CA3" w:rsidRPr="00892D79" w:rsidTr="003734DF">
        <w:trPr>
          <w:trHeight w:val="1121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тверждение Р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естра организаций (учреждений) о</w:t>
            </w:r>
            <w:r w:rsidRPr="00892D79">
              <w:rPr>
                <w:rFonts w:ascii="Times New Roman" w:hAnsi="Times New Roman"/>
              </w:rPr>
              <w:t>т</w:t>
            </w:r>
            <w:r w:rsidRPr="00892D79">
              <w:rPr>
                <w:rFonts w:ascii="Times New Roman" w:hAnsi="Times New Roman"/>
              </w:rPr>
              <w:t>дыха и оздоро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я детей и по</w:t>
            </w:r>
            <w:r w:rsidRPr="00892D79">
              <w:rPr>
                <w:rFonts w:ascii="Times New Roman" w:hAnsi="Times New Roman"/>
              </w:rPr>
              <w:t>д</w:t>
            </w:r>
            <w:r w:rsidRPr="00892D79">
              <w:rPr>
                <w:rFonts w:ascii="Times New Roman" w:hAnsi="Times New Roman"/>
              </w:rPr>
              <w:t>ростков Клинского муниципального района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апрел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нанси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ния Адми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страции 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Коррект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ровка да</w:t>
            </w:r>
            <w:r w:rsidRPr="00892D79">
              <w:rPr>
                <w:rFonts w:ascii="Times New Roman" w:hAnsi="Times New Roman"/>
              </w:rPr>
              <w:t>н</w:t>
            </w:r>
            <w:r w:rsidRPr="00892D79">
              <w:rPr>
                <w:rFonts w:ascii="Times New Roman" w:hAnsi="Times New Roman"/>
              </w:rPr>
              <w:t>ных Р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естра орг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низаций (учрежд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й) отд</w:t>
            </w:r>
            <w:r w:rsidRPr="00892D79">
              <w:rPr>
                <w:rFonts w:ascii="Times New Roman" w:hAnsi="Times New Roman"/>
              </w:rPr>
              <w:t>ы</w:t>
            </w:r>
            <w:r w:rsidRPr="00892D79">
              <w:rPr>
                <w:rFonts w:ascii="Times New Roman" w:hAnsi="Times New Roman"/>
              </w:rPr>
              <w:t>ха и озд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ровления детей и подростков</w:t>
            </w:r>
          </w:p>
        </w:tc>
      </w:tr>
      <w:tr w:rsidR="00FD6CA3" w:rsidRPr="00892D79" w:rsidTr="003734DF">
        <w:trPr>
          <w:trHeight w:val="1185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5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свещение в сре</w:t>
            </w:r>
            <w:r w:rsidRPr="00892D79">
              <w:rPr>
                <w:rFonts w:ascii="Times New Roman" w:hAnsi="Times New Roman"/>
              </w:rPr>
              <w:t>д</w:t>
            </w:r>
            <w:r w:rsidRPr="00892D79">
              <w:rPr>
                <w:rFonts w:ascii="Times New Roman" w:hAnsi="Times New Roman"/>
              </w:rPr>
              <w:t>ствах массовой и</w:t>
            </w:r>
            <w:r w:rsidRPr="00892D79">
              <w:rPr>
                <w:rFonts w:ascii="Times New Roman" w:hAnsi="Times New Roman"/>
              </w:rPr>
              <w:t>н</w:t>
            </w:r>
            <w:r w:rsidRPr="00892D79">
              <w:rPr>
                <w:rFonts w:ascii="Times New Roman" w:hAnsi="Times New Roman"/>
              </w:rPr>
              <w:t>формации вопросов организации отд</w:t>
            </w:r>
            <w:r w:rsidRPr="00892D79">
              <w:rPr>
                <w:rFonts w:ascii="Times New Roman" w:hAnsi="Times New Roman"/>
              </w:rPr>
              <w:t>ы</w:t>
            </w:r>
            <w:r w:rsidRPr="00892D79">
              <w:rPr>
                <w:rFonts w:ascii="Times New Roman" w:hAnsi="Times New Roman"/>
              </w:rPr>
              <w:t>ха и оздоровления детей и подрос</w:t>
            </w:r>
            <w:r w:rsidRPr="00892D79">
              <w:rPr>
                <w:rFonts w:ascii="Times New Roman" w:hAnsi="Times New Roman"/>
              </w:rPr>
              <w:t>т</w:t>
            </w:r>
            <w:r w:rsidRPr="00892D79">
              <w:rPr>
                <w:rFonts w:ascii="Times New Roman" w:hAnsi="Times New Roman"/>
              </w:rPr>
              <w:t>ков.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нанси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Адми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страция 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ного района, СМИ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Размещение в СМИ и</w:t>
            </w:r>
            <w:r w:rsidRPr="00892D79">
              <w:rPr>
                <w:rFonts w:ascii="Times New Roman" w:hAnsi="Times New Roman"/>
              </w:rPr>
              <w:t>н</w:t>
            </w:r>
            <w:r w:rsidRPr="00892D79">
              <w:rPr>
                <w:rFonts w:ascii="Times New Roman" w:hAnsi="Times New Roman"/>
              </w:rPr>
              <w:t>формации по орга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зации о</w:t>
            </w:r>
            <w:r w:rsidRPr="00892D79">
              <w:rPr>
                <w:rFonts w:ascii="Times New Roman" w:hAnsi="Times New Roman"/>
              </w:rPr>
              <w:t>т</w:t>
            </w:r>
            <w:r w:rsidRPr="00892D79">
              <w:rPr>
                <w:rFonts w:ascii="Times New Roman" w:hAnsi="Times New Roman"/>
              </w:rPr>
              <w:t>дыха и оздоро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я детей и подростков</w:t>
            </w:r>
          </w:p>
        </w:tc>
      </w:tr>
      <w:tr w:rsidR="00FD6CA3" w:rsidRPr="00892D79" w:rsidTr="003734DF">
        <w:trPr>
          <w:trHeight w:val="1292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6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Разработка восп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тательных п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грамм, направле</w:t>
            </w:r>
            <w:r w:rsidRPr="00892D79">
              <w:rPr>
                <w:rFonts w:ascii="Times New Roman" w:hAnsi="Times New Roman"/>
              </w:rPr>
              <w:t>н</w:t>
            </w:r>
            <w:r w:rsidRPr="00892D79">
              <w:rPr>
                <w:rFonts w:ascii="Times New Roman" w:hAnsi="Times New Roman"/>
              </w:rPr>
              <w:t>ных на укрепление здоровья, развитие интересов и сп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lastRenderedPageBreak/>
              <w:t>собностей детей и подростков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нанси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ния Адми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 xml:space="preserve">страции Клинского </w:t>
            </w:r>
            <w:r w:rsidRPr="00892D79">
              <w:rPr>
                <w:rFonts w:ascii="Times New Roman" w:hAnsi="Times New Roman"/>
              </w:rPr>
              <w:lastRenderedPageBreak/>
              <w:t>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Разработка воспит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тельных программ</w:t>
            </w:r>
          </w:p>
        </w:tc>
      </w:tr>
      <w:tr w:rsidR="00FD6CA3" w:rsidRPr="00892D79" w:rsidTr="003734DF">
        <w:trPr>
          <w:trHeight w:val="1415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1.7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формление мед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цинских книжек сотрудников орг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низаций отдыха и оздоровления детей и подростков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ния, 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зд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воохран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я Адм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нистрации 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олучение медици</w:t>
            </w:r>
            <w:r w:rsidRPr="00892D79">
              <w:rPr>
                <w:rFonts w:ascii="Times New Roman" w:hAnsi="Times New Roman"/>
              </w:rPr>
              <w:t>н</w:t>
            </w:r>
            <w:r w:rsidRPr="00892D79">
              <w:rPr>
                <w:rFonts w:ascii="Times New Roman" w:hAnsi="Times New Roman"/>
              </w:rPr>
              <w:t>ских к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жек с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трудниками организ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ций отдыха и оздоро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ления детей и подрос</w:t>
            </w:r>
            <w:r w:rsidRPr="00892D79">
              <w:rPr>
                <w:rFonts w:ascii="Times New Roman" w:hAnsi="Times New Roman"/>
              </w:rPr>
              <w:t>т</w:t>
            </w:r>
            <w:r w:rsidRPr="00892D79">
              <w:rPr>
                <w:rFonts w:ascii="Times New Roman" w:hAnsi="Times New Roman"/>
              </w:rPr>
              <w:t>ков</w:t>
            </w:r>
          </w:p>
        </w:tc>
      </w:tr>
      <w:tr w:rsidR="00FD6CA3" w:rsidRPr="00892D79" w:rsidTr="003734DF">
        <w:trPr>
          <w:trHeight w:val="984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8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роведение тем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тических семин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ров с руководит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лями, воспитател</w:t>
            </w:r>
            <w:r w:rsidRPr="00892D79">
              <w:rPr>
                <w:rFonts w:ascii="Times New Roman" w:hAnsi="Times New Roman"/>
              </w:rPr>
              <w:t>я</w:t>
            </w:r>
            <w:r w:rsidRPr="00892D79">
              <w:rPr>
                <w:rFonts w:ascii="Times New Roman" w:hAnsi="Times New Roman"/>
              </w:rPr>
              <w:t>ми муниципальных учреждений отдыха и оздоровления д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тей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нанси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ния Адми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страции 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беспеч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бе</w:t>
            </w:r>
            <w:r w:rsidRPr="00892D79">
              <w:rPr>
                <w:rFonts w:ascii="Times New Roman" w:hAnsi="Times New Roman"/>
              </w:rPr>
              <w:t>з</w:t>
            </w:r>
            <w:r w:rsidRPr="00892D79">
              <w:rPr>
                <w:rFonts w:ascii="Times New Roman" w:hAnsi="Times New Roman"/>
              </w:rPr>
              <w:t>опасного, комфортн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го преб</w:t>
            </w:r>
            <w:r w:rsidRPr="00892D79">
              <w:rPr>
                <w:rFonts w:ascii="Times New Roman" w:hAnsi="Times New Roman"/>
              </w:rPr>
              <w:t>ы</w:t>
            </w:r>
            <w:r w:rsidRPr="00892D79">
              <w:rPr>
                <w:rFonts w:ascii="Times New Roman" w:hAnsi="Times New Roman"/>
              </w:rPr>
              <w:t>вания детей в учрежд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ях отд</w:t>
            </w:r>
            <w:r w:rsidRPr="00892D79">
              <w:rPr>
                <w:rFonts w:ascii="Times New Roman" w:hAnsi="Times New Roman"/>
              </w:rPr>
              <w:t>ы</w:t>
            </w:r>
            <w:r w:rsidRPr="00892D79">
              <w:rPr>
                <w:rFonts w:ascii="Times New Roman" w:hAnsi="Times New Roman"/>
              </w:rPr>
              <w:t>ха и озд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ровления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D6CA3" w:rsidRPr="00892D79" w:rsidTr="003734DF">
        <w:trPr>
          <w:trHeight w:val="842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9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бучение сотру</w:t>
            </w:r>
            <w:r w:rsidRPr="00892D79">
              <w:rPr>
                <w:rFonts w:ascii="Times New Roman" w:hAnsi="Times New Roman"/>
              </w:rPr>
              <w:t>д</w:t>
            </w:r>
            <w:r w:rsidRPr="00892D79">
              <w:rPr>
                <w:rFonts w:ascii="Times New Roman" w:hAnsi="Times New Roman"/>
              </w:rPr>
              <w:t>ников лагерей дневного пребыв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ния детей охране труда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нанси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ния Адми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страции 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овышение квалифик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ции с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трудников городских лагерей с дневным пребыва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ем детей</w:t>
            </w:r>
          </w:p>
        </w:tc>
      </w:tr>
      <w:tr w:rsidR="00FD6CA3" w:rsidRPr="00892D79" w:rsidTr="003734DF">
        <w:trPr>
          <w:trHeight w:val="986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left="-67" w:right="-93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1.10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рганизация мед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цинского обслед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вания детей и с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трудников лагерей дневного пребыв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ния детей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местного бюджета, договора о сотру</w:t>
            </w:r>
            <w:r w:rsidRPr="00892D79">
              <w:rPr>
                <w:rFonts w:ascii="Times New Roman" w:hAnsi="Times New Roman"/>
              </w:rPr>
              <w:t>д</w:t>
            </w:r>
            <w:r w:rsidRPr="00892D79">
              <w:rPr>
                <w:rFonts w:ascii="Times New Roman" w:hAnsi="Times New Roman"/>
              </w:rPr>
              <w:t>ничестве со ст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ронними организ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циям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ния, 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зд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воохран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я Адм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нистрации 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ного района,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беспеч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мед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цинского обследов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ния детей и сотруд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ков лагерей дневного пребывания детей</w:t>
            </w:r>
          </w:p>
        </w:tc>
      </w:tr>
      <w:tr w:rsidR="00FD6CA3" w:rsidRPr="00892D79" w:rsidTr="003734DF">
        <w:trPr>
          <w:trHeight w:val="986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left="-67" w:right="-93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11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892D79">
              <w:rPr>
                <w:rFonts w:ascii="Times New Roman" w:hAnsi="Times New Roman"/>
              </w:rPr>
              <w:t>Контроль за</w:t>
            </w:r>
            <w:proofErr w:type="gramEnd"/>
            <w:r w:rsidRPr="00892D79">
              <w:rPr>
                <w:rFonts w:ascii="Times New Roman" w:hAnsi="Times New Roman"/>
              </w:rPr>
              <w:t xml:space="preserve"> с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блюдением са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тарно-гигиенического и противоэпидеми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логического реж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ма в местах пров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дения мероприятий по отдыху и озд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ровлению детей и подростков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май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нанси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риемная межведо</w:t>
            </w:r>
            <w:r w:rsidRPr="00892D79">
              <w:rPr>
                <w:rFonts w:ascii="Times New Roman" w:hAnsi="Times New Roman"/>
              </w:rPr>
              <w:t>м</w:t>
            </w:r>
            <w:r w:rsidRPr="00892D79">
              <w:rPr>
                <w:rFonts w:ascii="Times New Roman" w:hAnsi="Times New Roman"/>
              </w:rPr>
              <w:t>ственная комиссия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D6CA3" w:rsidRPr="00892D79" w:rsidTr="003734DF">
        <w:trPr>
          <w:trHeight w:val="986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left="-67" w:right="-93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12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рганизация пр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емки всех горо</w:t>
            </w:r>
            <w:r w:rsidRPr="00892D79">
              <w:rPr>
                <w:rFonts w:ascii="Times New Roman" w:hAnsi="Times New Roman"/>
              </w:rPr>
              <w:t>д</w:t>
            </w:r>
            <w:r w:rsidRPr="00892D79">
              <w:rPr>
                <w:rFonts w:ascii="Times New Roman" w:hAnsi="Times New Roman"/>
              </w:rPr>
              <w:t>ских оздоровител</w:t>
            </w:r>
            <w:r w:rsidRPr="00892D79">
              <w:rPr>
                <w:rFonts w:ascii="Times New Roman" w:hAnsi="Times New Roman"/>
              </w:rPr>
              <w:t>ь</w:t>
            </w:r>
            <w:r w:rsidRPr="00892D79">
              <w:rPr>
                <w:rFonts w:ascii="Times New Roman" w:hAnsi="Times New Roman"/>
              </w:rPr>
              <w:t>ных лагерей дне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ного пребывания детей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май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нанси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риемка оздоров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тельных лагерей дневного пребывания детей</w:t>
            </w:r>
          </w:p>
        </w:tc>
      </w:tr>
      <w:tr w:rsidR="00FD6CA3" w:rsidRPr="00892D79" w:rsidTr="003734DF">
        <w:trPr>
          <w:trHeight w:val="986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left="-67" w:right="-93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13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Работа однодне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ных площадок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в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теч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года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E45B51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Кл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ния Адми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страции 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lastRenderedPageBreak/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Работа о</w:t>
            </w:r>
            <w:r w:rsidRPr="00892D79">
              <w:rPr>
                <w:rFonts w:ascii="Times New Roman" w:hAnsi="Times New Roman"/>
              </w:rPr>
              <w:t>д</w:t>
            </w:r>
            <w:r w:rsidRPr="00892D79">
              <w:rPr>
                <w:rFonts w:ascii="Times New Roman" w:hAnsi="Times New Roman"/>
              </w:rPr>
              <w:t>нодневных площадок</w:t>
            </w:r>
          </w:p>
        </w:tc>
      </w:tr>
      <w:tr w:rsidR="00FD6CA3" w:rsidRPr="00892D79" w:rsidTr="003734DF">
        <w:trPr>
          <w:trHeight w:val="846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left="-67" w:right="-93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1.14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6A0E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рганизация отд</w:t>
            </w:r>
            <w:r w:rsidRPr="00892D79">
              <w:rPr>
                <w:rFonts w:ascii="Times New Roman" w:hAnsi="Times New Roman"/>
              </w:rPr>
              <w:t>ы</w:t>
            </w:r>
            <w:r w:rsidRPr="00892D79">
              <w:rPr>
                <w:rFonts w:ascii="Times New Roman" w:hAnsi="Times New Roman"/>
              </w:rPr>
              <w:t>ха и оздоровления детей на базе 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тельных учр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 xml:space="preserve">ждений </w:t>
            </w:r>
            <w:r w:rsidR="006A0E9B">
              <w:rPr>
                <w:rFonts w:ascii="Times New Roman" w:hAnsi="Times New Roman"/>
              </w:rPr>
              <w:t>городского округа Клин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,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в теч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го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8790,4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2270BF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67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2270BF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7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E44469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E44469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E44469" w:rsidP="00FD6CA3">
            <w:pPr>
              <w:spacing w:after="0" w:line="240" w:lineRule="auto"/>
              <w:ind w:left="-80" w:right="-100"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E44469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8,0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ния Адми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страции 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сущест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ление раб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ты лагерей дневного пребыв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ния, откр</w:t>
            </w:r>
            <w:r w:rsidRPr="00892D79">
              <w:rPr>
                <w:rFonts w:ascii="Times New Roman" w:hAnsi="Times New Roman"/>
              </w:rPr>
              <w:t>ы</w:t>
            </w:r>
            <w:r w:rsidRPr="00892D79">
              <w:rPr>
                <w:rFonts w:ascii="Times New Roman" w:hAnsi="Times New Roman"/>
              </w:rPr>
              <w:t>тых на базе образов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тельных учреждений (оплата труда пе</w:t>
            </w:r>
            <w:r w:rsidRPr="00892D79">
              <w:rPr>
                <w:rFonts w:ascii="Times New Roman" w:hAnsi="Times New Roman"/>
              </w:rPr>
              <w:t>р</w:t>
            </w:r>
            <w:r w:rsidRPr="00892D79">
              <w:rPr>
                <w:rFonts w:ascii="Times New Roman" w:hAnsi="Times New Roman"/>
              </w:rPr>
              <w:t>сонала, приобрет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канц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лярских товаров, мед.  и п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 xml:space="preserve">ревязочных материалов, </w:t>
            </w:r>
            <w:proofErr w:type="spellStart"/>
            <w:r w:rsidRPr="00892D79">
              <w:rPr>
                <w:rFonts w:ascii="Times New Roman" w:hAnsi="Times New Roman"/>
              </w:rPr>
              <w:t>хоз</w:t>
            </w:r>
            <w:proofErr w:type="gramStart"/>
            <w:r w:rsidRPr="00892D79">
              <w:rPr>
                <w:rFonts w:ascii="Times New Roman" w:hAnsi="Times New Roman"/>
              </w:rPr>
              <w:t>.р</w:t>
            </w:r>
            <w:proofErr w:type="gramEnd"/>
            <w:r w:rsidRPr="00892D79">
              <w:rPr>
                <w:rFonts w:ascii="Times New Roman" w:hAnsi="Times New Roman"/>
              </w:rPr>
              <w:t>асходы</w:t>
            </w:r>
            <w:proofErr w:type="spellEnd"/>
            <w:r w:rsidRPr="00892D79">
              <w:rPr>
                <w:rFonts w:ascii="Times New Roman" w:hAnsi="Times New Roman"/>
              </w:rPr>
              <w:t>, экскурсии, материал</w:t>
            </w:r>
            <w:r w:rsidRPr="00892D79">
              <w:rPr>
                <w:rFonts w:ascii="Times New Roman" w:hAnsi="Times New Roman"/>
              </w:rPr>
              <w:t>ь</w:t>
            </w:r>
            <w:r w:rsidRPr="00892D79">
              <w:rPr>
                <w:rFonts w:ascii="Times New Roman" w:hAnsi="Times New Roman"/>
              </w:rPr>
              <w:t>но-технич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ское обе</w:t>
            </w:r>
            <w:r w:rsidRPr="00892D79">
              <w:rPr>
                <w:rFonts w:ascii="Times New Roman" w:hAnsi="Times New Roman"/>
              </w:rPr>
              <w:t>с</w:t>
            </w:r>
            <w:r w:rsidRPr="00892D79">
              <w:rPr>
                <w:rFonts w:ascii="Times New Roman" w:hAnsi="Times New Roman"/>
              </w:rPr>
              <w:t>печение, организ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ция пит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ния и п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чие расх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ды)</w:t>
            </w:r>
          </w:p>
        </w:tc>
      </w:tr>
      <w:tr w:rsidR="00FD6CA3" w:rsidRPr="00892D79" w:rsidTr="003734DF">
        <w:trPr>
          <w:trHeight w:val="846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бюджета Моско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ской о</w:t>
            </w:r>
            <w:r w:rsidRPr="00892D79">
              <w:rPr>
                <w:rFonts w:ascii="Times New Roman" w:hAnsi="Times New Roman"/>
              </w:rPr>
              <w:t>б</w:t>
            </w:r>
            <w:r w:rsidRPr="00892D79">
              <w:rPr>
                <w:rFonts w:ascii="Times New Roman" w:hAnsi="Times New Roman"/>
              </w:rPr>
              <w:t>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697,4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2270BF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2270BF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6CA3" w:rsidRPr="00892D79" w:rsidTr="003734DF">
        <w:trPr>
          <w:trHeight w:val="71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E45B51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Кл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0529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0810E6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2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3734DF" w:rsidP="00FD6CA3">
            <w:pPr>
              <w:spacing w:after="0" w:line="240" w:lineRule="auto"/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0810E6" w:rsidP="00FD6CA3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0810E6" w:rsidP="00FD6CA3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0810E6" w:rsidP="00FD6CA3">
            <w:pPr>
              <w:spacing w:after="0" w:line="240" w:lineRule="auto"/>
              <w:ind w:left="-80" w:right="-100" w:hanging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0810E6" w:rsidP="00FD6CA3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0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34A5" w:rsidRPr="00892D79" w:rsidTr="003734DF">
        <w:trPr>
          <w:trHeight w:val="1415"/>
          <w:jc w:val="center"/>
        </w:trPr>
        <w:tc>
          <w:tcPr>
            <w:tcW w:w="6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Внебю</w:t>
            </w:r>
            <w:r w:rsidRPr="00892D79">
              <w:rPr>
                <w:rFonts w:ascii="Times New Roman" w:hAnsi="Times New Roman"/>
              </w:rPr>
              <w:t>д</w:t>
            </w:r>
            <w:r w:rsidRPr="00892D79">
              <w:rPr>
                <w:rFonts w:ascii="Times New Roman" w:hAnsi="Times New Roman"/>
              </w:rPr>
              <w:t>жетные источ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к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5364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92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13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34A5" w:rsidRPr="00892D79" w:rsidRDefault="008434A5" w:rsidP="0084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6CA3" w:rsidRPr="00892D79" w:rsidTr="003734DF">
        <w:trPr>
          <w:trHeight w:val="1275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left="-67" w:right="-93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lastRenderedPageBreak/>
              <w:t>1.15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рганизация раб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ты кружков и се</w:t>
            </w:r>
            <w:r w:rsidRPr="00892D79">
              <w:rPr>
                <w:rFonts w:ascii="Times New Roman" w:hAnsi="Times New Roman"/>
              </w:rPr>
              <w:t>к</w:t>
            </w:r>
            <w:r w:rsidRPr="00892D79">
              <w:rPr>
                <w:rFonts w:ascii="Times New Roman" w:hAnsi="Times New Roman"/>
              </w:rPr>
              <w:t>ций в летний пер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од, проведение комплексных м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роприятий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без ф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нанси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вания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ния Адми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страции 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сущест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ление раб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ты кружков и секций в летний п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риод, п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ведение комплек</w:t>
            </w:r>
            <w:r w:rsidRPr="00892D79">
              <w:rPr>
                <w:rFonts w:ascii="Times New Roman" w:hAnsi="Times New Roman"/>
              </w:rPr>
              <w:t>с</w:t>
            </w:r>
            <w:r w:rsidRPr="00892D79">
              <w:rPr>
                <w:rFonts w:ascii="Times New Roman" w:hAnsi="Times New Roman"/>
              </w:rPr>
              <w:t>ных мер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приятий</w:t>
            </w:r>
          </w:p>
        </w:tc>
      </w:tr>
      <w:tr w:rsidR="00FD6CA3" w:rsidRPr="00892D79" w:rsidTr="003734DF">
        <w:trPr>
          <w:trHeight w:val="1275"/>
          <w:jc w:val="center"/>
        </w:trPr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ind w:left="-67" w:right="-93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16.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существление медицинского с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провождения детей в лагерях с дне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ным пребыванием специалистами Здравоохранения Клинского му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ципального района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D6CA3" w:rsidRPr="00892D79" w:rsidRDefault="00FD6CA3" w:rsidP="00E45B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бюджета</w:t>
            </w:r>
            <w:r w:rsidR="00E45B51">
              <w:rPr>
                <w:rFonts w:ascii="Times New Roman" w:hAnsi="Times New Roman"/>
              </w:rPr>
              <w:t xml:space="preserve"> Клинск</w:t>
            </w:r>
            <w:r w:rsidR="00E45B51">
              <w:rPr>
                <w:rFonts w:ascii="Times New Roman" w:hAnsi="Times New Roman"/>
              </w:rPr>
              <w:t>о</w:t>
            </w:r>
            <w:r w:rsidR="00E45B51">
              <w:rPr>
                <w:rFonts w:ascii="Times New Roman" w:hAnsi="Times New Roman"/>
              </w:rPr>
              <w:t>го мун</w:t>
            </w:r>
            <w:r w:rsidR="00E45B51">
              <w:rPr>
                <w:rFonts w:ascii="Times New Roman" w:hAnsi="Times New Roman"/>
              </w:rPr>
              <w:t>и</w:t>
            </w:r>
            <w:r w:rsidR="00E45B51">
              <w:rPr>
                <w:rFonts w:ascii="Times New Roman" w:hAnsi="Times New Roman"/>
              </w:rPr>
              <w:t>ципал</w:t>
            </w:r>
            <w:r w:rsidR="00E45B51">
              <w:rPr>
                <w:rFonts w:ascii="Times New Roman" w:hAnsi="Times New Roman"/>
              </w:rPr>
              <w:t>ь</w:t>
            </w:r>
            <w:r w:rsidR="00E45B51">
              <w:rPr>
                <w:rFonts w:ascii="Times New Roman" w:hAnsi="Times New Roman"/>
              </w:rPr>
              <w:t>ного ра</w:t>
            </w:r>
            <w:r w:rsidR="00E45B51">
              <w:rPr>
                <w:rFonts w:ascii="Times New Roman" w:hAnsi="Times New Roman"/>
              </w:rPr>
              <w:t>й</w:t>
            </w:r>
            <w:r w:rsidR="00E45B51">
              <w:rPr>
                <w:rFonts w:ascii="Times New Roman" w:hAnsi="Times New Roman"/>
              </w:rPr>
              <w:t>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0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000,0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0,0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0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Зд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воохран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я</w:t>
            </w:r>
          </w:p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6CA3" w:rsidRPr="00892D79" w:rsidRDefault="00FD6CA3" w:rsidP="00FD6C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Осущест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ление м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дицинского сопрово</w:t>
            </w:r>
            <w:r w:rsidRPr="00892D79">
              <w:rPr>
                <w:rFonts w:ascii="Times New Roman" w:hAnsi="Times New Roman"/>
              </w:rPr>
              <w:t>ж</w:t>
            </w:r>
            <w:r w:rsidRPr="00892D79">
              <w:rPr>
                <w:rFonts w:ascii="Times New Roman" w:hAnsi="Times New Roman"/>
              </w:rPr>
              <w:t>дения детей в лагерях с дневным пребыва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ем</w:t>
            </w:r>
          </w:p>
        </w:tc>
      </w:tr>
      <w:tr w:rsidR="008E2F39" w:rsidRPr="00892D79" w:rsidTr="003734DF">
        <w:trPr>
          <w:trHeight w:val="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9" w:rsidRPr="00892D79" w:rsidRDefault="008E2F39" w:rsidP="008E2F39">
            <w:pPr>
              <w:spacing w:after="0" w:line="240" w:lineRule="auto"/>
              <w:ind w:left="-67" w:right="-93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17.</w:t>
            </w:r>
          </w:p>
          <w:p w:rsidR="008E2F39" w:rsidRPr="00892D79" w:rsidRDefault="008E2F39" w:rsidP="008E2F39">
            <w:pPr>
              <w:spacing w:after="0" w:line="240" w:lineRule="auto"/>
              <w:ind w:left="-67" w:right="-93"/>
              <w:outlineLvl w:val="0"/>
              <w:rPr>
                <w:rFonts w:ascii="Times New Roman" w:hAnsi="Times New Roman"/>
              </w:rPr>
            </w:pPr>
          </w:p>
          <w:p w:rsidR="008E2F39" w:rsidRPr="00892D79" w:rsidRDefault="008E2F39" w:rsidP="008E2F39">
            <w:pPr>
              <w:spacing w:after="0" w:line="240" w:lineRule="auto"/>
              <w:ind w:left="-67" w:right="-93"/>
              <w:outlineLvl w:val="0"/>
              <w:rPr>
                <w:rFonts w:ascii="Times New Roman" w:hAnsi="Times New Roman"/>
              </w:rPr>
            </w:pPr>
          </w:p>
          <w:p w:rsidR="008E2F39" w:rsidRPr="00892D79" w:rsidRDefault="008E2F39" w:rsidP="008E2F39">
            <w:pPr>
              <w:spacing w:after="0" w:line="240" w:lineRule="auto"/>
              <w:ind w:left="-67" w:right="-9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риобретение п</w:t>
            </w:r>
            <w:r w:rsidRPr="00892D79">
              <w:rPr>
                <w:rFonts w:ascii="Times New Roman" w:hAnsi="Times New Roman"/>
              </w:rPr>
              <w:t>у</w:t>
            </w:r>
            <w:r w:rsidRPr="00892D79">
              <w:rPr>
                <w:rFonts w:ascii="Times New Roman" w:hAnsi="Times New Roman"/>
              </w:rPr>
              <w:t>тевок, частичная компенсация сто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мости путевок для детей в организ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ции отдыха и их оздоровлен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8E2F39" w:rsidRPr="00892D79" w:rsidRDefault="008E2F39" w:rsidP="008E2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итого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3991,7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C63B42" w:rsidP="008E2F39">
            <w:pPr>
              <w:ind w:right="-38" w:hanging="11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7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C63B42" w:rsidP="008E2F39">
            <w:pPr>
              <w:ind w:hanging="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2,6</w:t>
            </w:r>
          </w:p>
          <w:p w:rsidR="008E2F39" w:rsidRPr="00892D79" w:rsidRDefault="008E2F39" w:rsidP="008E2F39">
            <w:pPr>
              <w:ind w:hanging="108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47CAC" w:rsidP="008E2F39">
            <w:pPr>
              <w:ind w:hanging="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ind w:hanging="108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ind w:hanging="108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ния Адми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страции 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риобрет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 путевок для детей в организ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ции отдыха и из озд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ровления, предоста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ление ч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стичной компенс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ции сто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мости пут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вок в орг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низации отдыха</w:t>
            </w:r>
          </w:p>
        </w:tc>
      </w:tr>
      <w:tr w:rsidR="008E2F39" w:rsidRPr="00892D79" w:rsidTr="003734DF">
        <w:trPr>
          <w:gridAfter w:val="1"/>
          <w:wAfter w:w="17" w:type="dxa"/>
          <w:trHeight w:val="84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бюджета Моско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ской о</w:t>
            </w:r>
            <w:r w:rsidRPr="00892D79">
              <w:rPr>
                <w:rFonts w:ascii="Times New Roman" w:hAnsi="Times New Roman"/>
              </w:rPr>
              <w:t>б</w:t>
            </w:r>
            <w:r w:rsidRPr="00892D79">
              <w:rPr>
                <w:rFonts w:ascii="Times New Roman" w:hAnsi="Times New Roman"/>
              </w:rPr>
              <w:t>ласт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3828,6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47CAC" w:rsidRPr="00892D79" w:rsidRDefault="00C63B42" w:rsidP="00847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4,2</w:t>
            </w:r>
          </w:p>
          <w:p w:rsidR="008E2F39" w:rsidRPr="00892D79" w:rsidRDefault="008E2F39" w:rsidP="008E2F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C63B42" w:rsidP="008E2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9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47CAC" w:rsidP="008E2F39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ind w:hanging="108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ind w:hanging="108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2F39" w:rsidRPr="00892D79" w:rsidTr="003734DF">
        <w:trPr>
          <w:gridAfter w:val="1"/>
          <w:wAfter w:w="17" w:type="dxa"/>
          <w:trHeight w:val="654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39" w:rsidRPr="00892D79" w:rsidRDefault="00E45B51" w:rsidP="008E2F39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892D79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Кл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A65C24">
            <w:pPr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63,1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A65C24">
            <w:pPr>
              <w:ind w:hanging="1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43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A65C24">
            <w:pPr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43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A65C24">
            <w:pPr>
              <w:ind w:hanging="28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A65C24">
            <w:pPr>
              <w:ind w:hanging="28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A65C24">
            <w:pPr>
              <w:ind w:hanging="28"/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F39" w:rsidRPr="00892D79" w:rsidRDefault="008E2F39" w:rsidP="008E2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66AB" w:rsidRPr="00892D79" w:rsidTr="003734DF">
        <w:trPr>
          <w:gridAfter w:val="1"/>
          <w:wAfter w:w="17" w:type="dxa"/>
          <w:trHeight w:val="65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B" w:rsidRPr="00892D79" w:rsidRDefault="005166AB" w:rsidP="005166AB">
            <w:pPr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.18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B" w:rsidRPr="00892D79" w:rsidRDefault="00892D79" w:rsidP="005166AB">
            <w:pPr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Приобретение б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летов на посещени</w:t>
            </w:r>
            <w:r w:rsidR="008434A5">
              <w:rPr>
                <w:rFonts w:ascii="Times New Roman" w:hAnsi="Times New Roman"/>
              </w:rPr>
              <w:t>е мероприятий на территории Фед</w:t>
            </w:r>
            <w:r w:rsidR="008434A5" w:rsidRPr="00892D79">
              <w:rPr>
                <w:rFonts w:ascii="Times New Roman" w:hAnsi="Times New Roman"/>
              </w:rPr>
              <w:t>е</w:t>
            </w:r>
            <w:r w:rsidR="008434A5" w:rsidRPr="00892D79">
              <w:rPr>
                <w:rFonts w:ascii="Times New Roman" w:hAnsi="Times New Roman"/>
              </w:rPr>
              <w:t>рального</w:t>
            </w:r>
            <w:r w:rsidR="005166AB" w:rsidRPr="00892D79">
              <w:rPr>
                <w:rFonts w:ascii="Times New Roman" w:hAnsi="Times New Roman"/>
              </w:rPr>
              <w:t xml:space="preserve"> госуда</w:t>
            </w:r>
            <w:r w:rsidR="005166AB" w:rsidRPr="00892D79">
              <w:rPr>
                <w:rFonts w:ascii="Times New Roman" w:hAnsi="Times New Roman"/>
              </w:rPr>
              <w:t>р</w:t>
            </w:r>
            <w:r w:rsidR="005166AB" w:rsidRPr="00892D79">
              <w:rPr>
                <w:rFonts w:ascii="Times New Roman" w:hAnsi="Times New Roman"/>
              </w:rPr>
              <w:t>ствен</w:t>
            </w:r>
            <w:r w:rsidRPr="00892D79">
              <w:rPr>
                <w:rFonts w:ascii="Times New Roman" w:hAnsi="Times New Roman"/>
              </w:rPr>
              <w:t>ного авт</w:t>
            </w:r>
            <w:r w:rsidRPr="00892D79">
              <w:rPr>
                <w:rFonts w:ascii="Times New Roman" w:hAnsi="Times New Roman"/>
              </w:rPr>
              <w:t>о</w:t>
            </w:r>
            <w:r w:rsidRPr="00892D79">
              <w:rPr>
                <w:rFonts w:ascii="Times New Roman" w:hAnsi="Times New Roman"/>
              </w:rPr>
              <w:t>номного учрежд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я «Военно-патриотиче</w:t>
            </w:r>
            <w:r w:rsidR="005166AB" w:rsidRPr="00892D79">
              <w:rPr>
                <w:rFonts w:ascii="Times New Roman" w:hAnsi="Times New Roman"/>
              </w:rPr>
              <w:t xml:space="preserve">ский </w:t>
            </w:r>
            <w:r w:rsidRPr="00892D79">
              <w:rPr>
                <w:rFonts w:ascii="Times New Roman" w:hAnsi="Times New Roman"/>
              </w:rPr>
              <w:t>парк культуры и отдыха Вооруже</w:t>
            </w:r>
            <w:r w:rsidRPr="00892D79">
              <w:rPr>
                <w:rFonts w:ascii="Times New Roman" w:hAnsi="Times New Roman"/>
              </w:rPr>
              <w:t>н</w:t>
            </w:r>
            <w:r w:rsidR="008434A5">
              <w:rPr>
                <w:rFonts w:ascii="Times New Roman" w:hAnsi="Times New Roman"/>
              </w:rPr>
              <w:t>ных Сил Росси</w:t>
            </w:r>
            <w:r w:rsidR="008434A5" w:rsidRPr="00892D79">
              <w:rPr>
                <w:rFonts w:ascii="Times New Roman" w:hAnsi="Times New Roman"/>
              </w:rPr>
              <w:t>й</w:t>
            </w:r>
            <w:r w:rsidR="008434A5" w:rsidRPr="00892D79">
              <w:rPr>
                <w:rFonts w:ascii="Times New Roman" w:hAnsi="Times New Roman"/>
              </w:rPr>
              <w:t>ской</w:t>
            </w:r>
            <w:r w:rsidR="005166AB" w:rsidRPr="00892D79">
              <w:rPr>
                <w:rFonts w:ascii="Times New Roman" w:hAnsi="Times New Roman"/>
              </w:rPr>
              <w:t xml:space="preserve"> Федерации «Патриот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A6" w:rsidRPr="00892D79" w:rsidRDefault="008708A6" w:rsidP="008708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5166AB" w:rsidRPr="00892D79" w:rsidRDefault="005166AB" w:rsidP="005166AB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B" w:rsidRPr="00892D79" w:rsidRDefault="00E45B51" w:rsidP="00E45B51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Кл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5166AB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5166AB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63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5166AB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63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5166AB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5166AB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5166AB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5166AB" w:rsidP="00A65C24">
            <w:pPr>
              <w:jc w:val="center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892D79" w:rsidP="005166AB">
            <w:pPr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Управл</w:t>
            </w:r>
            <w:r w:rsidRPr="00892D79">
              <w:rPr>
                <w:rFonts w:ascii="Times New Roman" w:hAnsi="Times New Roman"/>
              </w:rPr>
              <w:t>е</w:t>
            </w:r>
            <w:r w:rsidRPr="00892D79">
              <w:rPr>
                <w:rFonts w:ascii="Times New Roman" w:hAnsi="Times New Roman"/>
              </w:rPr>
              <w:t>ние</w:t>
            </w:r>
            <w:r w:rsidR="005166AB" w:rsidRPr="00892D79">
              <w:rPr>
                <w:rFonts w:ascii="Times New Roman" w:hAnsi="Times New Roman"/>
              </w:rPr>
              <w:t xml:space="preserve"> </w:t>
            </w:r>
            <w:r w:rsidRPr="00892D79">
              <w:rPr>
                <w:rFonts w:ascii="Times New Roman" w:hAnsi="Times New Roman"/>
              </w:rPr>
              <w:t>обр</w:t>
            </w:r>
            <w:r w:rsidRPr="00892D79">
              <w:rPr>
                <w:rFonts w:ascii="Times New Roman" w:hAnsi="Times New Roman"/>
              </w:rPr>
              <w:t>а</w:t>
            </w:r>
            <w:r w:rsidRPr="00892D79">
              <w:rPr>
                <w:rFonts w:ascii="Times New Roman" w:hAnsi="Times New Roman"/>
              </w:rPr>
              <w:t>зования</w:t>
            </w:r>
            <w:r w:rsidR="005166AB" w:rsidRPr="00892D79">
              <w:rPr>
                <w:rFonts w:ascii="Times New Roman" w:hAnsi="Times New Roman"/>
              </w:rPr>
              <w:t xml:space="preserve"> </w:t>
            </w:r>
            <w:r w:rsidRPr="00892D79">
              <w:rPr>
                <w:rFonts w:ascii="Times New Roman" w:hAnsi="Times New Roman"/>
              </w:rPr>
              <w:t>Адми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страции Клинского муниц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паль</w:t>
            </w:r>
            <w:r w:rsidR="005166AB" w:rsidRPr="00892D79">
              <w:rPr>
                <w:rFonts w:ascii="Times New Roman" w:hAnsi="Times New Roman"/>
              </w:rPr>
              <w:t>ного района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6AB" w:rsidRPr="00892D79" w:rsidRDefault="00280A04" w:rsidP="005166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166AB" w:rsidRPr="00892D79">
              <w:rPr>
                <w:rFonts w:ascii="Times New Roman" w:hAnsi="Times New Roman"/>
              </w:rPr>
              <w:t xml:space="preserve">осещение </w:t>
            </w:r>
            <w:r w:rsidR="00892D79" w:rsidRPr="00892D79">
              <w:rPr>
                <w:rFonts w:ascii="Times New Roman" w:hAnsi="Times New Roman"/>
              </w:rPr>
              <w:t>меропри</w:t>
            </w:r>
            <w:r w:rsidR="00892D79" w:rsidRPr="00892D79">
              <w:rPr>
                <w:rFonts w:ascii="Times New Roman" w:hAnsi="Times New Roman"/>
              </w:rPr>
              <w:t>я</w:t>
            </w:r>
            <w:r w:rsidR="00892D79" w:rsidRPr="00892D79">
              <w:rPr>
                <w:rFonts w:ascii="Times New Roman" w:hAnsi="Times New Roman"/>
              </w:rPr>
              <w:t>тий на те</w:t>
            </w:r>
            <w:r w:rsidR="00892D79" w:rsidRPr="00892D79">
              <w:rPr>
                <w:rFonts w:ascii="Times New Roman" w:hAnsi="Times New Roman"/>
              </w:rPr>
              <w:t>р</w:t>
            </w:r>
            <w:r w:rsidR="00892D79" w:rsidRPr="00892D79">
              <w:rPr>
                <w:rFonts w:ascii="Times New Roman" w:hAnsi="Times New Roman"/>
              </w:rPr>
              <w:t>ритории Федерал</w:t>
            </w:r>
            <w:r w:rsidR="00892D79" w:rsidRPr="00892D79">
              <w:rPr>
                <w:rFonts w:ascii="Times New Roman" w:hAnsi="Times New Roman"/>
              </w:rPr>
              <w:t>ь</w:t>
            </w:r>
            <w:r w:rsidR="00892D79" w:rsidRPr="00892D79">
              <w:rPr>
                <w:rFonts w:ascii="Times New Roman" w:hAnsi="Times New Roman"/>
              </w:rPr>
              <w:t>но</w:t>
            </w:r>
            <w:r w:rsidR="005166AB" w:rsidRPr="00892D79">
              <w:rPr>
                <w:rFonts w:ascii="Times New Roman" w:hAnsi="Times New Roman"/>
              </w:rPr>
              <w:t xml:space="preserve">го </w:t>
            </w:r>
            <w:r w:rsidR="00892D79" w:rsidRPr="00892D79">
              <w:rPr>
                <w:rFonts w:ascii="Times New Roman" w:hAnsi="Times New Roman"/>
              </w:rPr>
              <w:t>гос</w:t>
            </w:r>
            <w:r w:rsidR="00892D79" w:rsidRPr="00892D79">
              <w:rPr>
                <w:rFonts w:ascii="Times New Roman" w:hAnsi="Times New Roman"/>
              </w:rPr>
              <w:t>у</w:t>
            </w:r>
            <w:r w:rsidR="00892D79" w:rsidRPr="00892D79">
              <w:rPr>
                <w:rFonts w:ascii="Times New Roman" w:hAnsi="Times New Roman"/>
              </w:rPr>
              <w:t>дарстве</w:t>
            </w:r>
            <w:r w:rsidR="00892D79" w:rsidRPr="00892D79">
              <w:rPr>
                <w:rFonts w:ascii="Times New Roman" w:hAnsi="Times New Roman"/>
              </w:rPr>
              <w:t>н</w:t>
            </w:r>
            <w:r w:rsidR="00892D79" w:rsidRPr="00892D79">
              <w:rPr>
                <w:rFonts w:ascii="Times New Roman" w:hAnsi="Times New Roman"/>
              </w:rPr>
              <w:t>ного</w:t>
            </w:r>
            <w:r w:rsidR="005166AB" w:rsidRPr="00892D79">
              <w:rPr>
                <w:rFonts w:ascii="Times New Roman" w:hAnsi="Times New Roman"/>
              </w:rPr>
              <w:t xml:space="preserve"> авт</w:t>
            </w:r>
            <w:r w:rsidR="005166AB" w:rsidRPr="00892D79">
              <w:rPr>
                <w:rFonts w:ascii="Times New Roman" w:hAnsi="Times New Roman"/>
              </w:rPr>
              <w:t>о</w:t>
            </w:r>
            <w:r w:rsidR="005166AB" w:rsidRPr="00892D79">
              <w:rPr>
                <w:rFonts w:ascii="Times New Roman" w:hAnsi="Times New Roman"/>
              </w:rPr>
              <w:t xml:space="preserve">номного </w:t>
            </w:r>
            <w:r w:rsidR="00892D79" w:rsidRPr="00892D79">
              <w:rPr>
                <w:rFonts w:ascii="Times New Roman" w:hAnsi="Times New Roman"/>
              </w:rPr>
              <w:t>учреждения «Военно-патриот</w:t>
            </w:r>
            <w:r w:rsidR="00892D79" w:rsidRPr="00892D79">
              <w:rPr>
                <w:rFonts w:ascii="Times New Roman" w:hAnsi="Times New Roman"/>
              </w:rPr>
              <w:t>и</w:t>
            </w:r>
            <w:r w:rsidR="00892D79" w:rsidRPr="00892D79">
              <w:rPr>
                <w:rFonts w:ascii="Times New Roman" w:hAnsi="Times New Roman"/>
              </w:rPr>
              <w:t>че</w:t>
            </w:r>
            <w:r w:rsidR="005166AB" w:rsidRPr="00892D79">
              <w:rPr>
                <w:rFonts w:ascii="Times New Roman" w:hAnsi="Times New Roman"/>
              </w:rPr>
              <w:t xml:space="preserve">ский парк культуры и отдыха </w:t>
            </w:r>
            <w:r w:rsidR="00892D79" w:rsidRPr="00892D79">
              <w:rPr>
                <w:rFonts w:ascii="Times New Roman" w:hAnsi="Times New Roman"/>
              </w:rPr>
              <w:t>В</w:t>
            </w:r>
            <w:r w:rsidR="00892D79" w:rsidRPr="00892D79">
              <w:rPr>
                <w:rFonts w:ascii="Times New Roman" w:hAnsi="Times New Roman"/>
              </w:rPr>
              <w:t>о</w:t>
            </w:r>
            <w:r w:rsidR="00892D79" w:rsidRPr="00892D79">
              <w:rPr>
                <w:rFonts w:ascii="Times New Roman" w:hAnsi="Times New Roman"/>
              </w:rPr>
              <w:t>оруженных</w:t>
            </w:r>
            <w:r w:rsidR="005166AB" w:rsidRPr="00892D79">
              <w:rPr>
                <w:rFonts w:ascii="Times New Roman" w:hAnsi="Times New Roman"/>
              </w:rPr>
              <w:t xml:space="preserve"> Сил Ро</w:t>
            </w:r>
            <w:r w:rsidR="005166AB" w:rsidRPr="00892D79">
              <w:rPr>
                <w:rFonts w:ascii="Times New Roman" w:hAnsi="Times New Roman"/>
              </w:rPr>
              <w:t>с</w:t>
            </w:r>
            <w:r w:rsidR="005166AB" w:rsidRPr="00892D79">
              <w:rPr>
                <w:rFonts w:ascii="Times New Roman" w:hAnsi="Times New Roman"/>
              </w:rPr>
              <w:t xml:space="preserve">сийской Федерации «Патриот» детьми, </w:t>
            </w:r>
            <w:r w:rsidR="00892D79" w:rsidRPr="00892D79">
              <w:rPr>
                <w:rFonts w:ascii="Times New Roman" w:hAnsi="Times New Roman"/>
              </w:rPr>
              <w:t>находящ</w:t>
            </w:r>
            <w:r w:rsidR="00892D79" w:rsidRPr="00892D79">
              <w:rPr>
                <w:rFonts w:ascii="Times New Roman" w:hAnsi="Times New Roman"/>
              </w:rPr>
              <w:t>и</w:t>
            </w:r>
            <w:r w:rsidR="00892D79" w:rsidRPr="00892D79">
              <w:rPr>
                <w:rFonts w:ascii="Times New Roman" w:hAnsi="Times New Roman"/>
              </w:rPr>
              <w:lastRenderedPageBreak/>
              <w:t>мися в труд</w:t>
            </w:r>
            <w:r w:rsidR="005166AB" w:rsidRPr="00892D79">
              <w:rPr>
                <w:rFonts w:ascii="Times New Roman" w:hAnsi="Times New Roman"/>
              </w:rPr>
              <w:t xml:space="preserve">ной </w:t>
            </w:r>
            <w:r w:rsidR="00892D79" w:rsidRPr="00892D79">
              <w:rPr>
                <w:rFonts w:ascii="Times New Roman" w:hAnsi="Times New Roman"/>
              </w:rPr>
              <w:t>жизненной</w:t>
            </w:r>
            <w:r w:rsidR="005166AB" w:rsidRPr="00892D79">
              <w:rPr>
                <w:rFonts w:ascii="Times New Roman" w:hAnsi="Times New Roman"/>
              </w:rPr>
              <w:t xml:space="preserve"> </w:t>
            </w:r>
            <w:r w:rsidR="00892D79" w:rsidRPr="00892D79">
              <w:rPr>
                <w:rFonts w:ascii="Times New Roman" w:hAnsi="Times New Roman"/>
              </w:rPr>
              <w:t>ситуации</w:t>
            </w:r>
          </w:p>
        </w:tc>
      </w:tr>
      <w:tr w:rsidR="00AE0A74" w:rsidRPr="00892D79" w:rsidTr="003734DF">
        <w:trPr>
          <w:trHeight w:val="424"/>
          <w:jc w:val="center"/>
        </w:trPr>
        <w:tc>
          <w:tcPr>
            <w:tcW w:w="364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0A74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92D79">
              <w:rPr>
                <w:rFonts w:ascii="Times New Roman" w:hAnsi="Times New Roman"/>
                <w:b/>
              </w:rPr>
              <w:lastRenderedPageBreak/>
              <w:t>ВСЕГО</w:t>
            </w:r>
          </w:p>
          <w:p w:rsidR="009F32D3" w:rsidRPr="00892D79" w:rsidRDefault="009F32D3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одпрограм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9F32D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9F32D3" w:rsidRDefault="00AE0A74" w:rsidP="009F32D3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9F32D3">
              <w:rPr>
                <w:rFonts w:ascii="Times New Roman" w:hAnsi="Times New Roman"/>
                <w:b/>
              </w:rPr>
              <w:t>22782,1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9F32D3" w:rsidRDefault="00F64DDD" w:rsidP="009F32D3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26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9F32D3" w:rsidRDefault="00AE0A74" w:rsidP="009F32D3">
            <w:pPr>
              <w:jc w:val="center"/>
              <w:rPr>
                <w:rFonts w:ascii="Times New Roman" w:hAnsi="Times New Roman"/>
                <w:b/>
              </w:rPr>
            </w:pPr>
            <w:r w:rsidRPr="009F32D3">
              <w:rPr>
                <w:rFonts w:ascii="Times New Roman" w:hAnsi="Times New Roman"/>
                <w:b/>
              </w:rPr>
              <w:t>2296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9F32D3" w:rsidRDefault="00223B14" w:rsidP="009F32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1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9F32D3" w:rsidRDefault="00AE0A74" w:rsidP="009F32D3">
            <w:pPr>
              <w:jc w:val="center"/>
              <w:rPr>
                <w:rFonts w:ascii="Times New Roman" w:hAnsi="Times New Roman"/>
                <w:b/>
              </w:rPr>
            </w:pPr>
            <w:r w:rsidRPr="009F32D3">
              <w:rPr>
                <w:rFonts w:ascii="Times New Roman" w:hAnsi="Times New Roman"/>
                <w:b/>
              </w:rPr>
              <w:t>16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9F32D3" w:rsidRDefault="00AE0A74" w:rsidP="009F32D3">
            <w:pPr>
              <w:jc w:val="center"/>
              <w:rPr>
                <w:rFonts w:ascii="Times New Roman" w:hAnsi="Times New Roman"/>
                <w:b/>
              </w:rPr>
            </w:pPr>
            <w:r w:rsidRPr="009F32D3">
              <w:rPr>
                <w:rFonts w:ascii="Times New Roman" w:hAnsi="Times New Roman"/>
                <w:b/>
              </w:rPr>
              <w:t>168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9F32D3" w:rsidRDefault="00AE0A74" w:rsidP="009F32D3">
            <w:pPr>
              <w:jc w:val="center"/>
              <w:rPr>
                <w:rFonts w:ascii="Times New Roman" w:hAnsi="Times New Roman"/>
                <w:b/>
              </w:rPr>
            </w:pPr>
            <w:r w:rsidRPr="009F32D3">
              <w:rPr>
                <w:rFonts w:ascii="Times New Roman" w:hAnsi="Times New Roman"/>
                <w:b/>
              </w:rPr>
              <w:t>16848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AE0A74" w:rsidRPr="00892D79" w:rsidTr="003734DF">
        <w:trPr>
          <w:trHeight w:val="825"/>
          <w:jc w:val="center"/>
        </w:trPr>
        <w:tc>
          <w:tcPr>
            <w:tcW w:w="6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ind w:hanging="108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AE0A74" w:rsidRPr="00892D79" w:rsidRDefault="00AE0A74" w:rsidP="00AE0A74">
            <w:pPr>
              <w:spacing w:after="0" w:line="240" w:lineRule="auto"/>
              <w:ind w:hanging="108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017-2021</w:t>
            </w:r>
          </w:p>
          <w:p w:rsidR="00AE0A74" w:rsidRPr="00892D79" w:rsidRDefault="00AE0A74" w:rsidP="00AE0A7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бюджета Моско</w:t>
            </w:r>
            <w:r w:rsidRPr="00892D79">
              <w:rPr>
                <w:rFonts w:ascii="Times New Roman" w:hAnsi="Times New Roman"/>
              </w:rPr>
              <w:t>в</w:t>
            </w:r>
            <w:r w:rsidRPr="00892D79">
              <w:rPr>
                <w:rFonts w:ascii="Times New Roman" w:hAnsi="Times New Roman"/>
              </w:rPr>
              <w:t>ской о</w:t>
            </w:r>
            <w:r w:rsidRPr="00892D79">
              <w:rPr>
                <w:rFonts w:ascii="Times New Roman" w:hAnsi="Times New Roman"/>
              </w:rPr>
              <w:t>б</w:t>
            </w:r>
            <w:r w:rsidRPr="00892D79">
              <w:rPr>
                <w:rFonts w:ascii="Times New Roman" w:hAnsi="Times New Roman"/>
              </w:rPr>
              <w:t>ласт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9F32D3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6526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F64DDD" w:rsidP="009F32D3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9F32D3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632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223B14" w:rsidP="009F32D3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9F32D3">
            <w:pPr>
              <w:jc w:val="center"/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9F32D3">
            <w:pPr>
              <w:jc w:val="center"/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9F32D3">
            <w:pPr>
              <w:jc w:val="center"/>
            </w:pPr>
            <w:r w:rsidRPr="00892D79">
              <w:rPr>
                <w:rFonts w:ascii="Times New Roman" w:hAnsi="Times New Roman"/>
              </w:rPr>
              <w:t>0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AE0A74" w:rsidRPr="00892D79" w:rsidTr="003734DF">
        <w:trPr>
          <w:trHeight w:val="825"/>
          <w:jc w:val="center"/>
        </w:trPr>
        <w:tc>
          <w:tcPr>
            <w:tcW w:w="6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0A74" w:rsidRPr="00892D79" w:rsidRDefault="00AE0A74" w:rsidP="00AE0A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0A74" w:rsidRPr="00892D79" w:rsidRDefault="00AE0A74" w:rsidP="00AE0A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E45B51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Кл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E45B51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10892,8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E45B51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5459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3435F9" w:rsidP="00E45B51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  <w:color w:val="000000"/>
              </w:rPr>
              <w:t>1079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223B14" w:rsidP="00E45B51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AE0A74" w:rsidRPr="00892D79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E45B51">
            <w:pPr>
              <w:jc w:val="center"/>
            </w:pPr>
            <w:r w:rsidRPr="00892D79">
              <w:rPr>
                <w:rFonts w:ascii="Times New Roman" w:hAnsi="Times New Roman"/>
              </w:rPr>
              <w:t>110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E45B51">
            <w:pPr>
              <w:jc w:val="center"/>
            </w:pPr>
            <w:r w:rsidRPr="00892D79">
              <w:rPr>
                <w:rFonts w:ascii="Times New Roman" w:hAnsi="Times New Roman"/>
              </w:rPr>
              <w:t>11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E45B51">
            <w:pPr>
              <w:jc w:val="center"/>
            </w:pPr>
            <w:r w:rsidRPr="00892D79">
              <w:rPr>
                <w:rFonts w:ascii="Times New Roman" w:hAnsi="Times New Roman"/>
              </w:rPr>
              <w:t>11000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A74" w:rsidRPr="00892D79" w:rsidRDefault="00AE0A74" w:rsidP="00AE0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A132AF" w:rsidRPr="00892D79" w:rsidTr="003734DF">
        <w:trPr>
          <w:trHeight w:val="825"/>
          <w:jc w:val="center"/>
        </w:trPr>
        <w:tc>
          <w:tcPr>
            <w:tcW w:w="6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32AF" w:rsidRPr="00892D79" w:rsidRDefault="00A132AF" w:rsidP="00A13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32AF" w:rsidRPr="00892D79" w:rsidRDefault="00A132AF" w:rsidP="00A13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A13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A132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Внебю</w:t>
            </w:r>
            <w:r w:rsidRPr="00892D79">
              <w:rPr>
                <w:rFonts w:ascii="Times New Roman" w:hAnsi="Times New Roman"/>
              </w:rPr>
              <w:t>д</w:t>
            </w:r>
            <w:r w:rsidRPr="00892D79">
              <w:rPr>
                <w:rFonts w:ascii="Times New Roman" w:hAnsi="Times New Roman"/>
              </w:rPr>
              <w:t>жетные источн</w:t>
            </w:r>
            <w:r w:rsidRPr="00892D79">
              <w:rPr>
                <w:rFonts w:ascii="Times New Roman" w:hAnsi="Times New Roman"/>
              </w:rPr>
              <w:t>и</w:t>
            </w:r>
            <w:r w:rsidRPr="00892D79">
              <w:rPr>
                <w:rFonts w:ascii="Times New Roman" w:hAnsi="Times New Roman"/>
              </w:rPr>
              <w:t>ки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E45B51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5364,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E45B51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292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E45B51">
            <w:pPr>
              <w:ind w:hanging="22"/>
              <w:jc w:val="center"/>
              <w:outlineLvl w:val="0"/>
              <w:rPr>
                <w:rFonts w:ascii="Times New Roman" w:hAnsi="Times New Roman"/>
              </w:rPr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E45B51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E45B51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E45B51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E45B51">
            <w:pPr>
              <w:jc w:val="center"/>
            </w:pPr>
            <w:r w:rsidRPr="00892D79">
              <w:rPr>
                <w:rFonts w:ascii="Times New Roman" w:hAnsi="Times New Roman"/>
              </w:rPr>
              <w:t>5848,0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A132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2AF" w:rsidRPr="00892D79" w:rsidRDefault="00A132AF" w:rsidP="00A132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</w:tbl>
    <w:p w:rsidR="00FD6CA3" w:rsidRPr="000601D8" w:rsidRDefault="00FD6CA3" w:rsidP="00FD6CA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  <w:sectPr w:rsidR="00FD6CA3" w:rsidRPr="000601D8" w:rsidSect="008F2073">
          <w:type w:val="nextColumn"/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D8776F" w:rsidRPr="000601D8" w:rsidRDefault="00D8776F" w:rsidP="000601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D8776F" w:rsidRPr="000601D8" w:rsidSect="00725A72">
      <w:pgSz w:w="16838" w:h="11906" w:orient="landscape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BF" w:rsidRDefault="00EC06BF" w:rsidP="00725A72">
      <w:pPr>
        <w:spacing w:after="0" w:line="240" w:lineRule="auto"/>
      </w:pPr>
      <w:r>
        <w:separator/>
      </w:r>
    </w:p>
  </w:endnote>
  <w:endnote w:type="continuationSeparator" w:id="0">
    <w:p w:rsidR="00EC06BF" w:rsidRDefault="00EC06BF" w:rsidP="007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BF" w:rsidRDefault="00EC06BF" w:rsidP="00725A72">
      <w:pPr>
        <w:spacing w:after="0" w:line="240" w:lineRule="auto"/>
      </w:pPr>
      <w:r>
        <w:separator/>
      </w:r>
    </w:p>
  </w:footnote>
  <w:footnote w:type="continuationSeparator" w:id="0">
    <w:p w:rsidR="00EC06BF" w:rsidRDefault="00EC06BF" w:rsidP="0072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4BE"/>
    <w:multiLevelType w:val="hybridMultilevel"/>
    <w:tmpl w:val="726E6610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95730"/>
    <w:multiLevelType w:val="multilevel"/>
    <w:tmpl w:val="00F2836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7501338"/>
    <w:multiLevelType w:val="multilevel"/>
    <w:tmpl w:val="A42CC5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8471707"/>
    <w:multiLevelType w:val="hybridMultilevel"/>
    <w:tmpl w:val="EE2ED8B4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9B105A"/>
    <w:multiLevelType w:val="hybridMultilevel"/>
    <w:tmpl w:val="C912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3717DE"/>
    <w:multiLevelType w:val="hybridMultilevel"/>
    <w:tmpl w:val="2B88527C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C387164"/>
    <w:multiLevelType w:val="multilevel"/>
    <w:tmpl w:val="A42CC5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4454074A"/>
    <w:multiLevelType w:val="hybridMultilevel"/>
    <w:tmpl w:val="FA2400FA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AB0705"/>
    <w:multiLevelType w:val="hybridMultilevel"/>
    <w:tmpl w:val="73C277BA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9644B64"/>
    <w:multiLevelType w:val="multilevel"/>
    <w:tmpl w:val="B9B29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5CA6C44"/>
    <w:multiLevelType w:val="multilevel"/>
    <w:tmpl w:val="20F0215C"/>
    <w:lvl w:ilvl="0">
      <w:start w:val="1"/>
      <w:numFmt w:val="decimal"/>
      <w:lvlText w:val="%1."/>
      <w:lvlJc w:val="left"/>
      <w:pPr>
        <w:ind w:left="1010" w:hanging="10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880" w:hanging="1800"/>
      </w:pPr>
      <w:rPr>
        <w:rFonts w:hint="default"/>
        <w:color w:val="auto"/>
      </w:rPr>
    </w:lvl>
  </w:abstractNum>
  <w:abstractNum w:abstractNumId="11">
    <w:nsid w:val="5C9E56AA"/>
    <w:multiLevelType w:val="hybridMultilevel"/>
    <w:tmpl w:val="726E6610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02C0E75"/>
    <w:multiLevelType w:val="hybridMultilevel"/>
    <w:tmpl w:val="2B88527C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EA66F5B"/>
    <w:multiLevelType w:val="hybridMultilevel"/>
    <w:tmpl w:val="29309466"/>
    <w:lvl w:ilvl="0" w:tplc="F8A4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CFAA">
      <w:numFmt w:val="none"/>
      <w:lvlText w:val=""/>
      <w:lvlJc w:val="left"/>
      <w:pPr>
        <w:tabs>
          <w:tab w:val="num" w:pos="360"/>
        </w:tabs>
      </w:pPr>
    </w:lvl>
    <w:lvl w:ilvl="2" w:tplc="296C991E">
      <w:numFmt w:val="none"/>
      <w:lvlText w:val=""/>
      <w:lvlJc w:val="left"/>
      <w:pPr>
        <w:tabs>
          <w:tab w:val="num" w:pos="360"/>
        </w:tabs>
      </w:pPr>
    </w:lvl>
    <w:lvl w:ilvl="3" w:tplc="7BEEE9EA">
      <w:numFmt w:val="none"/>
      <w:lvlText w:val=""/>
      <w:lvlJc w:val="left"/>
      <w:pPr>
        <w:tabs>
          <w:tab w:val="num" w:pos="360"/>
        </w:tabs>
      </w:pPr>
    </w:lvl>
    <w:lvl w:ilvl="4" w:tplc="5EBCEA16">
      <w:numFmt w:val="none"/>
      <w:lvlText w:val=""/>
      <w:lvlJc w:val="left"/>
      <w:pPr>
        <w:tabs>
          <w:tab w:val="num" w:pos="360"/>
        </w:tabs>
      </w:pPr>
    </w:lvl>
    <w:lvl w:ilvl="5" w:tplc="D96A7B60">
      <w:numFmt w:val="none"/>
      <w:lvlText w:val=""/>
      <w:lvlJc w:val="left"/>
      <w:pPr>
        <w:tabs>
          <w:tab w:val="num" w:pos="360"/>
        </w:tabs>
      </w:pPr>
    </w:lvl>
    <w:lvl w:ilvl="6" w:tplc="B78C2DC8">
      <w:numFmt w:val="none"/>
      <w:lvlText w:val=""/>
      <w:lvlJc w:val="left"/>
      <w:pPr>
        <w:tabs>
          <w:tab w:val="num" w:pos="360"/>
        </w:tabs>
      </w:pPr>
    </w:lvl>
    <w:lvl w:ilvl="7" w:tplc="C18CA052">
      <w:numFmt w:val="none"/>
      <w:lvlText w:val=""/>
      <w:lvlJc w:val="left"/>
      <w:pPr>
        <w:tabs>
          <w:tab w:val="num" w:pos="360"/>
        </w:tabs>
      </w:pPr>
    </w:lvl>
    <w:lvl w:ilvl="8" w:tplc="055E31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D7"/>
    <w:rsid w:val="00005FF1"/>
    <w:rsid w:val="00012C48"/>
    <w:rsid w:val="00021139"/>
    <w:rsid w:val="0002136D"/>
    <w:rsid w:val="0002738D"/>
    <w:rsid w:val="00050669"/>
    <w:rsid w:val="00057EE4"/>
    <w:rsid w:val="000601D8"/>
    <w:rsid w:val="000608DF"/>
    <w:rsid w:val="00061862"/>
    <w:rsid w:val="000649B9"/>
    <w:rsid w:val="0006566B"/>
    <w:rsid w:val="0007359D"/>
    <w:rsid w:val="00077F9D"/>
    <w:rsid w:val="000810E6"/>
    <w:rsid w:val="00084613"/>
    <w:rsid w:val="00093CA2"/>
    <w:rsid w:val="000A00D0"/>
    <w:rsid w:val="000A48D6"/>
    <w:rsid w:val="000A53EA"/>
    <w:rsid w:val="000A7F66"/>
    <w:rsid w:val="000B375B"/>
    <w:rsid w:val="000B3CDE"/>
    <w:rsid w:val="000B6B39"/>
    <w:rsid w:val="000E240E"/>
    <w:rsid w:val="000E6AF7"/>
    <w:rsid w:val="000E7E01"/>
    <w:rsid w:val="000F0906"/>
    <w:rsid w:val="000F3CAF"/>
    <w:rsid w:val="000F52A0"/>
    <w:rsid w:val="001012BA"/>
    <w:rsid w:val="00106144"/>
    <w:rsid w:val="001075DD"/>
    <w:rsid w:val="00113C37"/>
    <w:rsid w:val="001239E1"/>
    <w:rsid w:val="00131608"/>
    <w:rsid w:val="0013237B"/>
    <w:rsid w:val="00134636"/>
    <w:rsid w:val="0016078A"/>
    <w:rsid w:val="00165F88"/>
    <w:rsid w:val="00182E69"/>
    <w:rsid w:val="0018417A"/>
    <w:rsid w:val="0018601F"/>
    <w:rsid w:val="001871A4"/>
    <w:rsid w:val="001A402E"/>
    <w:rsid w:val="001A434C"/>
    <w:rsid w:val="001A5F3F"/>
    <w:rsid w:val="001B11AF"/>
    <w:rsid w:val="001B25BB"/>
    <w:rsid w:val="001B407B"/>
    <w:rsid w:val="001C1F60"/>
    <w:rsid w:val="001D0187"/>
    <w:rsid w:val="001D3396"/>
    <w:rsid w:val="001F0466"/>
    <w:rsid w:val="001F7B91"/>
    <w:rsid w:val="002008C6"/>
    <w:rsid w:val="002052E7"/>
    <w:rsid w:val="00205BF3"/>
    <w:rsid w:val="00205C2A"/>
    <w:rsid w:val="002066BF"/>
    <w:rsid w:val="002116D7"/>
    <w:rsid w:val="002216DA"/>
    <w:rsid w:val="00223B14"/>
    <w:rsid w:val="0022475E"/>
    <w:rsid w:val="002270BF"/>
    <w:rsid w:val="00237E0A"/>
    <w:rsid w:val="00244226"/>
    <w:rsid w:val="002508F2"/>
    <w:rsid w:val="00265884"/>
    <w:rsid w:val="00265A4D"/>
    <w:rsid w:val="0027227E"/>
    <w:rsid w:val="00273B2B"/>
    <w:rsid w:val="00273D38"/>
    <w:rsid w:val="00280758"/>
    <w:rsid w:val="00280A04"/>
    <w:rsid w:val="00285D32"/>
    <w:rsid w:val="00286595"/>
    <w:rsid w:val="002A2602"/>
    <w:rsid w:val="002A2831"/>
    <w:rsid w:val="002B0D20"/>
    <w:rsid w:val="002B5CFD"/>
    <w:rsid w:val="002D1858"/>
    <w:rsid w:val="002E1222"/>
    <w:rsid w:val="002E3397"/>
    <w:rsid w:val="002E35B8"/>
    <w:rsid w:val="002F4825"/>
    <w:rsid w:val="003006A8"/>
    <w:rsid w:val="00300FAB"/>
    <w:rsid w:val="00301FEB"/>
    <w:rsid w:val="003141E4"/>
    <w:rsid w:val="0031540F"/>
    <w:rsid w:val="0033599C"/>
    <w:rsid w:val="003435F9"/>
    <w:rsid w:val="00346A0F"/>
    <w:rsid w:val="003476AD"/>
    <w:rsid w:val="00365CD9"/>
    <w:rsid w:val="003734DF"/>
    <w:rsid w:val="00374668"/>
    <w:rsid w:val="003766D6"/>
    <w:rsid w:val="00383653"/>
    <w:rsid w:val="003963CC"/>
    <w:rsid w:val="003A2816"/>
    <w:rsid w:val="003A5B61"/>
    <w:rsid w:val="003A5B6B"/>
    <w:rsid w:val="003C414D"/>
    <w:rsid w:val="003C435B"/>
    <w:rsid w:val="003D4709"/>
    <w:rsid w:val="003D47CB"/>
    <w:rsid w:val="003D53CD"/>
    <w:rsid w:val="003D6FF1"/>
    <w:rsid w:val="00404057"/>
    <w:rsid w:val="004071BE"/>
    <w:rsid w:val="00410E2E"/>
    <w:rsid w:val="004277A5"/>
    <w:rsid w:val="00432341"/>
    <w:rsid w:val="00432EE0"/>
    <w:rsid w:val="00441019"/>
    <w:rsid w:val="0045223B"/>
    <w:rsid w:val="004569A8"/>
    <w:rsid w:val="0047394D"/>
    <w:rsid w:val="004806A0"/>
    <w:rsid w:val="004A0F5B"/>
    <w:rsid w:val="004B445C"/>
    <w:rsid w:val="004B4477"/>
    <w:rsid w:val="004C0D50"/>
    <w:rsid w:val="004C5556"/>
    <w:rsid w:val="004E0651"/>
    <w:rsid w:val="004E27A1"/>
    <w:rsid w:val="004F605B"/>
    <w:rsid w:val="004F7BB2"/>
    <w:rsid w:val="005024A8"/>
    <w:rsid w:val="00504A5A"/>
    <w:rsid w:val="00510C41"/>
    <w:rsid w:val="005166AB"/>
    <w:rsid w:val="005277CB"/>
    <w:rsid w:val="00531A29"/>
    <w:rsid w:val="00537114"/>
    <w:rsid w:val="00542865"/>
    <w:rsid w:val="0056090F"/>
    <w:rsid w:val="00561116"/>
    <w:rsid w:val="0057540C"/>
    <w:rsid w:val="0057601E"/>
    <w:rsid w:val="00582E1C"/>
    <w:rsid w:val="00585521"/>
    <w:rsid w:val="00585821"/>
    <w:rsid w:val="0058656B"/>
    <w:rsid w:val="005B2472"/>
    <w:rsid w:val="005B6013"/>
    <w:rsid w:val="005B65C3"/>
    <w:rsid w:val="005C07DA"/>
    <w:rsid w:val="005C155B"/>
    <w:rsid w:val="005D4834"/>
    <w:rsid w:val="005F0D1D"/>
    <w:rsid w:val="005F5662"/>
    <w:rsid w:val="005F76B9"/>
    <w:rsid w:val="00606198"/>
    <w:rsid w:val="00607853"/>
    <w:rsid w:val="00607961"/>
    <w:rsid w:val="006104DA"/>
    <w:rsid w:val="00611B2C"/>
    <w:rsid w:val="00614CBF"/>
    <w:rsid w:val="00617E60"/>
    <w:rsid w:val="006250E3"/>
    <w:rsid w:val="00657875"/>
    <w:rsid w:val="00657967"/>
    <w:rsid w:val="0067339C"/>
    <w:rsid w:val="006753E2"/>
    <w:rsid w:val="006862D6"/>
    <w:rsid w:val="006943F9"/>
    <w:rsid w:val="006A0E9B"/>
    <w:rsid w:val="006A1E34"/>
    <w:rsid w:val="006A4F9F"/>
    <w:rsid w:val="006B7A3A"/>
    <w:rsid w:val="006D07B1"/>
    <w:rsid w:val="006D693B"/>
    <w:rsid w:val="006E0213"/>
    <w:rsid w:val="007027E7"/>
    <w:rsid w:val="00703EEB"/>
    <w:rsid w:val="007145AE"/>
    <w:rsid w:val="00725A72"/>
    <w:rsid w:val="0073079B"/>
    <w:rsid w:val="00740C4C"/>
    <w:rsid w:val="00746728"/>
    <w:rsid w:val="00746A0D"/>
    <w:rsid w:val="00761587"/>
    <w:rsid w:val="007644E2"/>
    <w:rsid w:val="00765EEC"/>
    <w:rsid w:val="0077424E"/>
    <w:rsid w:val="00781F13"/>
    <w:rsid w:val="007840C2"/>
    <w:rsid w:val="00790896"/>
    <w:rsid w:val="007929F3"/>
    <w:rsid w:val="00792E4D"/>
    <w:rsid w:val="00796202"/>
    <w:rsid w:val="007976E6"/>
    <w:rsid w:val="00797F16"/>
    <w:rsid w:val="007A2058"/>
    <w:rsid w:val="007B479F"/>
    <w:rsid w:val="007B7F66"/>
    <w:rsid w:val="007C3DF8"/>
    <w:rsid w:val="007C7838"/>
    <w:rsid w:val="007D4F5E"/>
    <w:rsid w:val="007D60A1"/>
    <w:rsid w:val="008049C2"/>
    <w:rsid w:val="008178F7"/>
    <w:rsid w:val="00827D05"/>
    <w:rsid w:val="0083013E"/>
    <w:rsid w:val="00836A56"/>
    <w:rsid w:val="00841619"/>
    <w:rsid w:val="008434A5"/>
    <w:rsid w:val="008440D6"/>
    <w:rsid w:val="00847CAC"/>
    <w:rsid w:val="0085115D"/>
    <w:rsid w:val="008515BD"/>
    <w:rsid w:val="00861243"/>
    <w:rsid w:val="00861D1D"/>
    <w:rsid w:val="008708A6"/>
    <w:rsid w:val="0087205B"/>
    <w:rsid w:val="008830CF"/>
    <w:rsid w:val="0088544C"/>
    <w:rsid w:val="00892D79"/>
    <w:rsid w:val="008931DF"/>
    <w:rsid w:val="008955C9"/>
    <w:rsid w:val="008B3134"/>
    <w:rsid w:val="008B5807"/>
    <w:rsid w:val="008B6C0B"/>
    <w:rsid w:val="008B762C"/>
    <w:rsid w:val="008C4402"/>
    <w:rsid w:val="008C5AF9"/>
    <w:rsid w:val="008D5DA7"/>
    <w:rsid w:val="008E2F39"/>
    <w:rsid w:val="008E3BB8"/>
    <w:rsid w:val="008E5DDB"/>
    <w:rsid w:val="008F2073"/>
    <w:rsid w:val="008F5938"/>
    <w:rsid w:val="009009F1"/>
    <w:rsid w:val="00900F22"/>
    <w:rsid w:val="0090361E"/>
    <w:rsid w:val="00907870"/>
    <w:rsid w:val="00907F7B"/>
    <w:rsid w:val="009179C0"/>
    <w:rsid w:val="0092282D"/>
    <w:rsid w:val="009338D7"/>
    <w:rsid w:val="00942C4C"/>
    <w:rsid w:val="00947B95"/>
    <w:rsid w:val="00952D86"/>
    <w:rsid w:val="00952DFF"/>
    <w:rsid w:val="00960E0B"/>
    <w:rsid w:val="0096128E"/>
    <w:rsid w:val="009618A7"/>
    <w:rsid w:val="009638B9"/>
    <w:rsid w:val="009803B9"/>
    <w:rsid w:val="00983E25"/>
    <w:rsid w:val="00986583"/>
    <w:rsid w:val="00990FF4"/>
    <w:rsid w:val="009913C6"/>
    <w:rsid w:val="00995AC6"/>
    <w:rsid w:val="00997BFE"/>
    <w:rsid w:val="009A7BD3"/>
    <w:rsid w:val="009B088E"/>
    <w:rsid w:val="009B3206"/>
    <w:rsid w:val="009B3D0E"/>
    <w:rsid w:val="009C493A"/>
    <w:rsid w:val="009E17AC"/>
    <w:rsid w:val="009E2106"/>
    <w:rsid w:val="009E4C3A"/>
    <w:rsid w:val="009F13A6"/>
    <w:rsid w:val="009F32D3"/>
    <w:rsid w:val="00A1182A"/>
    <w:rsid w:val="00A132AF"/>
    <w:rsid w:val="00A16395"/>
    <w:rsid w:val="00A1725F"/>
    <w:rsid w:val="00A175C8"/>
    <w:rsid w:val="00A20939"/>
    <w:rsid w:val="00A21C07"/>
    <w:rsid w:val="00A3451F"/>
    <w:rsid w:val="00A43237"/>
    <w:rsid w:val="00A65C24"/>
    <w:rsid w:val="00A728E3"/>
    <w:rsid w:val="00A7577B"/>
    <w:rsid w:val="00A869F2"/>
    <w:rsid w:val="00A879D4"/>
    <w:rsid w:val="00A96EB2"/>
    <w:rsid w:val="00AA0700"/>
    <w:rsid w:val="00AA15A3"/>
    <w:rsid w:val="00AB15C5"/>
    <w:rsid w:val="00AB3688"/>
    <w:rsid w:val="00AB42F8"/>
    <w:rsid w:val="00AB716F"/>
    <w:rsid w:val="00AC0FFA"/>
    <w:rsid w:val="00AC693D"/>
    <w:rsid w:val="00AC7BD6"/>
    <w:rsid w:val="00AD66AD"/>
    <w:rsid w:val="00AD72AC"/>
    <w:rsid w:val="00AE0A74"/>
    <w:rsid w:val="00AE1EA8"/>
    <w:rsid w:val="00AE2124"/>
    <w:rsid w:val="00AE6004"/>
    <w:rsid w:val="00AE7CDF"/>
    <w:rsid w:val="00AF251A"/>
    <w:rsid w:val="00AF55A0"/>
    <w:rsid w:val="00B10658"/>
    <w:rsid w:val="00B11A84"/>
    <w:rsid w:val="00B14692"/>
    <w:rsid w:val="00B46D2E"/>
    <w:rsid w:val="00B76C0F"/>
    <w:rsid w:val="00B80437"/>
    <w:rsid w:val="00B81E35"/>
    <w:rsid w:val="00B92569"/>
    <w:rsid w:val="00B97522"/>
    <w:rsid w:val="00BB235B"/>
    <w:rsid w:val="00BB5DC3"/>
    <w:rsid w:val="00BB7325"/>
    <w:rsid w:val="00BC5286"/>
    <w:rsid w:val="00BE7134"/>
    <w:rsid w:val="00C02E25"/>
    <w:rsid w:val="00C0605F"/>
    <w:rsid w:val="00C15CCE"/>
    <w:rsid w:val="00C16788"/>
    <w:rsid w:val="00C17A6A"/>
    <w:rsid w:val="00C2561D"/>
    <w:rsid w:val="00C63B42"/>
    <w:rsid w:val="00C738AF"/>
    <w:rsid w:val="00C774F9"/>
    <w:rsid w:val="00C8179E"/>
    <w:rsid w:val="00C8668D"/>
    <w:rsid w:val="00CA27A0"/>
    <w:rsid w:val="00CB5ED1"/>
    <w:rsid w:val="00CB623E"/>
    <w:rsid w:val="00CC2937"/>
    <w:rsid w:val="00CC307F"/>
    <w:rsid w:val="00CC65F3"/>
    <w:rsid w:val="00CD5229"/>
    <w:rsid w:val="00CD6DB9"/>
    <w:rsid w:val="00CE7636"/>
    <w:rsid w:val="00D03436"/>
    <w:rsid w:val="00D04B26"/>
    <w:rsid w:val="00D15E31"/>
    <w:rsid w:val="00D16480"/>
    <w:rsid w:val="00D20A81"/>
    <w:rsid w:val="00D33B71"/>
    <w:rsid w:val="00D4619A"/>
    <w:rsid w:val="00D71A10"/>
    <w:rsid w:val="00D7621D"/>
    <w:rsid w:val="00D828FD"/>
    <w:rsid w:val="00D833E6"/>
    <w:rsid w:val="00D8776F"/>
    <w:rsid w:val="00D94409"/>
    <w:rsid w:val="00DA0D3B"/>
    <w:rsid w:val="00DB3A2F"/>
    <w:rsid w:val="00DC32CE"/>
    <w:rsid w:val="00DD6CAA"/>
    <w:rsid w:val="00DE0E88"/>
    <w:rsid w:val="00DE1199"/>
    <w:rsid w:val="00DE576A"/>
    <w:rsid w:val="00DF0C80"/>
    <w:rsid w:val="00E04BDA"/>
    <w:rsid w:val="00E20FCC"/>
    <w:rsid w:val="00E214EA"/>
    <w:rsid w:val="00E22A3E"/>
    <w:rsid w:val="00E23BF9"/>
    <w:rsid w:val="00E23C05"/>
    <w:rsid w:val="00E44469"/>
    <w:rsid w:val="00E45B51"/>
    <w:rsid w:val="00E54AAC"/>
    <w:rsid w:val="00E7304F"/>
    <w:rsid w:val="00E763EE"/>
    <w:rsid w:val="00E91F1D"/>
    <w:rsid w:val="00EB7E15"/>
    <w:rsid w:val="00EC0212"/>
    <w:rsid w:val="00EC06BF"/>
    <w:rsid w:val="00EC70F9"/>
    <w:rsid w:val="00ED1F15"/>
    <w:rsid w:val="00ED604E"/>
    <w:rsid w:val="00EE4160"/>
    <w:rsid w:val="00EF1696"/>
    <w:rsid w:val="00EF5318"/>
    <w:rsid w:val="00F071E1"/>
    <w:rsid w:val="00F071EA"/>
    <w:rsid w:val="00F10746"/>
    <w:rsid w:val="00F12092"/>
    <w:rsid w:val="00F148B4"/>
    <w:rsid w:val="00F31E24"/>
    <w:rsid w:val="00F32FA0"/>
    <w:rsid w:val="00F3579F"/>
    <w:rsid w:val="00F42F13"/>
    <w:rsid w:val="00F453DE"/>
    <w:rsid w:val="00F4544B"/>
    <w:rsid w:val="00F510D5"/>
    <w:rsid w:val="00F640EC"/>
    <w:rsid w:val="00F64DDD"/>
    <w:rsid w:val="00F65328"/>
    <w:rsid w:val="00F67CA6"/>
    <w:rsid w:val="00F7775C"/>
    <w:rsid w:val="00F90943"/>
    <w:rsid w:val="00FA7EE5"/>
    <w:rsid w:val="00FC1589"/>
    <w:rsid w:val="00FC2D35"/>
    <w:rsid w:val="00FD4C12"/>
    <w:rsid w:val="00FD6CA3"/>
    <w:rsid w:val="00FE491F"/>
    <w:rsid w:val="00FF4D28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3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D6CA3"/>
    <w:pPr>
      <w:keepNext/>
      <w:spacing w:after="0" w:line="192" w:lineRule="auto"/>
      <w:outlineLvl w:val="0"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6CA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B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B6C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25A72"/>
    <w:rPr>
      <w:rFonts w:cs="Times New Roman"/>
    </w:rPr>
  </w:style>
  <w:style w:type="paragraph" w:styleId="a7">
    <w:name w:val="footer"/>
    <w:basedOn w:val="a"/>
    <w:link w:val="a8"/>
    <w:uiPriority w:val="99"/>
    <w:rsid w:val="007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25A72"/>
    <w:rPr>
      <w:rFonts w:cs="Times New Roman"/>
    </w:rPr>
  </w:style>
  <w:style w:type="paragraph" w:customStyle="1" w:styleId="ConsPlusCell">
    <w:name w:val="ConsPlusCell"/>
    <w:uiPriority w:val="99"/>
    <w:rsid w:val="009E17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9E17A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E1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E17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D6CA3"/>
    <w:rPr>
      <w:rFonts w:ascii="Times New Roman" w:eastAsia="Times New Roman" w:hAnsi="Times New Roman"/>
      <w:sz w:val="30"/>
      <w:szCs w:val="20"/>
    </w:rPr>
  </w:style>
  <w:style w:type="character" w:customStyle="1" w:styleId="20">
    <w:name w:val="Заголовок 2 Знак"/>
    <w:basedOn w:val="a0"/>
    <w:link w:val="2"/>
    <w:semiHidden/>
    <w:rsid w:val="00FD6CA3"/>
    <w:rPr>
      <w:rFonts w:ascii="Times New Roman" w:eastAsia="Times New Roman" w:hAnsi="Times New Roman"/>
      <w:sz w:val="26"/>
      <w:szCs w:val="20"/>
    </w:rPr>
  </w:style>
  <w:style w:type="character" w:styleId="a9">
    <w:name w:val="FollowedHyperlink"/>
    <w:uiPriority w:val="99"/>
    <w:unhideWhenUsed/>
    <w:rsid w:val="00FD6CA3"/>
    <w:rPr>
      <w:color w:val="954F72"/>
      <w:u w:val="single"/>
    </w:rPr>
  </w:style>
  <w:style w:type="character" w:customStyle="1" w:styleId="aa">
    <w:name w:val="Основной текст Знак"/>
    <w:link w:val="ab"/>
    <w:rsid w:val="00FD6CA3"/>
    <w:rPr>
      <w:sz w:val="24"/>
      <w:szCs w:val="24"/>
    </w:rPr>
  </w:style>
  <w:style w:type="paragraph" w:styleId="ab">
    <w:name w:val="Body Text"/>
    <w:basedOn w:val="a"/>
    <w:link w:val="aa"/>
    <w:unhideWhenUsed/>
    <w:rsid w:val="00FD6CA3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D6CA3"/>
    <w:rPr>
      <w:lang w:eastAsia="en-US"/>
    </w:rPr>
  </w:style>
  <w:style w:type="character" w:styleId="ac">
    <w:name w:val="Strong"/>
    <w:uiPriority w:val="22"/>
    <w:qFormat/>
    <w:locked/>
    <w:rsid w:val="00FD6CA3"/>
    <w:rPr>
      <w:b/>
      <w:bCs/>
    </w:rPr>
  </w:style>
  <w:style w:type="character" w:styleId="ad">
    <w:name w:val="Hyperlink"/>
    <w:unhideWhenUsed/>
    <w:rsid w:val="00FD6CA3"/>
    <w:rPr>
      <w:color w:val="0000FF"/>
      <w:u w:val="single"/>
    </w:rPr>
  </w:style>
  <w:style w:type="paragraph" w:styleId="ae">
    <w:name w:val="No Spacing"/>
    <w:uiPriority w:val="1"/>
    <w:qFormat/>
    <w:rsid w:val="00FD6CA3"/>
    <w:rPr>
      <w:rFonts w:eastAsia="Times New Roman"/>
    </w:rPr>
  </w:style>
  <w:style w:type="paragraph" w:styleId="af">
    <w:name w:val="List Paragraph"/>
    <w:basedOn w:val="a"/>
    <w:uiPriority w:val="34"/>
    <w:qFormat/>
    <w:rsid w:val="003963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0"/>
    <w:uiPriority w:val="39"/>
    <w:rsid w:val="00765E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locked/>
    <w:rsid w:val="00765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39"/>
    <w:rsid w:val="009612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3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D6CA3"/>
    <w:pPr>
      <w:keepNext/>
      <w:spacing w:after="0" w:line="192" w:lineRule="auto"/>
      <w:outlineLvl w:val="0"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6CA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B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B6C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25A72"/>
    <w:rPr>
      <w:rFonts w:cs="Times New Roman"/>
    </w:rPr>
  </w:style>
  <w:style w:type="paragraph" w:styleId="a7">
    <w:name w:val="footer"/>
    <w:basedOn w:val="a"/>
    <w:link w:val="a8"/>
    <w:uiPriority w:val="99"/>
    <w:rsid w:val="0072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25A72"/>
    <w:rPr>
      <w:rFonts w:cs="Times New Roman"/>
    </w:rPr>
  </w:style>
  <w:style w:type="paragraph" w:customStyle="1" w:styleId="ConsPlusCell">
    <w:name w:val="ConsPlusCell"/>
    <w:uiPriority w:val="99"/>
    <w:rsid w:val="009E17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9E17A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E1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E17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D6CA3"/>
    <w:rPr>
      <w:rFonts w:ascii="Times New Roman" w:eastAsia="Times New Roman" w:hAnsi="Times New Roman"/>
      <w:sz w:val="30"/>
      <w:szCs w:val="20"/>
    </w:rPr>
  </w:style>
  <w:style w:type="character" w:customStyle="1" w:styleId="20">
    <w:name w:val="Заголовок 2 Знак"/>
    <w:basedOn w:val="a0"/>
    <w:link w:val="2"/>
    <w:semiHidden/>
    <w:rsid w:val="00FD6CA3"/>
    <w:rPr>
      <w:rFonts w:ascii="Times New Roman" w:eastAsia="Times New Roman" w:hAnsi="Times New Roman"/>
      <w:sz w:val="26"/>
      <w:szCs w:val="20"/>
    </w:rPr>
  </w:style>
  <w:style w:type="character" w:styleId="a9">
    <w:name w:val="FollowedHyperlink"/>
    <w:uiPriority w:val="99"/>
    <w:unhideWhenUsed/>
    <w:rsid w:val="00FD6CA3"/>
    <w:rPr>
      <w:color w:val="954F72"/>
      <w:u w:val="single"/>
    </w:rPr>
  </w:style>
  <w:style w:type="character" w:customStyle="1" w:styleId="aa">
    <w:name w:val="Основной текст Знак"/>
    <w:link w:val="ab"/>
    <w:rsid w:val="00FD6CA3"/>
    <w:rPr>
      <w:sz w:val="24"/>
      <w:szCs w:val="24"/>
    </w:rPr>
  </w:style>
  <w:style w:type="paragraph" w:styleId="ab">
    <w:name w:val="Body Text"/>
    <w:basedOn w:val="a"/>
    <w:link w:val="aa"/>
    <w:unhideWhenUsed/>
    <w:rsid w:val="00FD6CA3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D6CA3"/>
    <w:rPr>
      <w:lang w:eastAsia="en-US"/>
    </w:rPr>
  </w:style>
  <w:style w:type="character" w:styleId="ac">
    <w:name w:val="Strong"/>
    <w:uiPriority w:val="22"/>
    <w:qFormat/>
    <w:locked/>
    <w:rsid w:val="00FD6CA3"/>
    <w:rPr>
      <w:b/>
      <w:bCs/>
    </w:rPr>
  </w:style>
  <w:style w:type="character" w:styleId="ad">
    <w:name w:val="Hyperlink"/>
    <w:unhideWhenUsed/>
    <w:rsid w:val="00FD6CA3"/>
    <w:rPr>
      <w:color w:val="0000FF"/>
      <w:u w:val="single"/>
    </w:rPr>
  </w:style>
  <w:style w:type="paragraph" w:styleId="ae">
    <w:name w:val="No Spacing"/>
    <w:uiPriority w:val="1"/>
    <w:qFormat/>
    <w:rsid w:val="00FD6CA3"/>
    <w:rPr>
      <w:rFonts w:eastAsia="Times New Roman"/>
    </w:rPr>
  </w:style>
  <w:style w:type="paragraph" w:styleId="af">
    <w:name w:val="List Paragraph"/>
    <w:basedOn w:val="a"/>
    <w:uiPriority w:val="34"/>
    <w:qFormat/>
    <w:rsid w:val="003963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0"/>
    <w:uiPriority w:val="39"/>
    <w:rsid w:val="00765E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locked/>
    <w:rsid w:val="00765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39"/>
    <w:rsid w:val="009612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E23CE13D9D12CD450B8468A5285D046CE22A6A44CFAB62D9251A2B8DAF3230FB9CB765D05007BEHBcC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E23CE13D9D12CD450B8468A5285D046CE22A6A44CFAB62D9251A2B8DHAc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3D8A-EDEC-42F6-8B26-D022F486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9</Pages>
  <Words>6533</Words>
  <Characters>49963</Characters>
  <Application>Microsoft Office Word</Application>
  <DocSecurity>0</DocSecurity>
  <Lines>416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Ершова</dc:creator>
  <cp:keywords/>
  <dc:description/>
  <cp:lastModifiedBy>Оксана Лучшева</cp:lastModifiedBy>
  <cp:revision>23</cp:revision>
  <cp:lastPrinted>2017-12-25T09:50:00Z</cp:lastPrinted>
  <dcterms:created xsi:type="dcterms:W3CDTF">2017-12-12T12:14:00Z</dcterms:created>
  <dcterms:modified xsi:type="dcterms:W3CDTF">2018-01-09T12:46:00Z</dcterms:modified>
</cp:coreProperties>
</file>